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9A9" w:rsidRPr="00CE7F20" w:rsidRDefault="00794D6E" w:rsidP="00F23F3B">
      <w:pPr>
        <w:spacing w:after="30" w:line="240" w:lineRule="auto"/>
        <w:ind w:left="3010"/>
        <w:jc w:val="left"/>
        <w:rPr>
          <w:lang w:val="hu-HU"/>
        </w:rPr>
      </w:pPr>
      <w:r w:rsidRPr="00CE7F20">
        <w:rPr>
          <w:sz w:val="20"/>
          <w:lang w:val="hu-HU"/>
        </w:rPr>
        <w:t>!</w:t>
      </w:r>
      <w:r w:rsidRPr="00CE7F20">
        <w:rPr>
          <w:noProof/>
        </w:rPr>
        <w:drawing>
          <wp:inline distT="0" distB="0" distL="0" distR="0">
            <wp:extent cx="1941576" cy="545592"/>
            <wp:effectExtent l="0" t="0" r="0" b="0"/>
            <wp:docPr id="978" name="Picture 9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" name="Picture 97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1576" cy="54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9A9" w:rsidRPr="00CE7F20" w:rsidRDefault="00794D6E" w:rsidP="00F23F3B">
      <w:pPr>
        <w:spacing w:after="190" w:line="240" w:lineRule="auto"/>
        <w:ind w:left="0" w:right="8" w:firstLine="0"/>
        <w:jc w:val="center"/>
        <w:rPr>
          <w:lang w:val="hu-HU"/>
        </w:rPr>
      </w:pPr>
      <w:r w:rsidRPr="00CE7F20">
        <w:rPr>
          <w:sz w:val="28"/>
          <w:lang w:val="hu-HU"/>
        </w:rPr>
        <w:t xml:space="preserve">SZAKDOLGOZAT-FELADAT </w:t>
      </w:r>
    </w:p>
    <w:p w:rsidR="00AB29A9" w:rsidRPr="00CE7F20" w:rsidRDefault="00794D6E" w:rsidP="00F23F3B">
      <w:pPr>
        <w:spacing w:after="0" w:line="240" w:lineRule="auto"/>
        <w:ind w:left="0" w:right="7" w:firstLine="0"/>
        <w:jc w:val="center"/>
        <w:rPr>
          <w:lang w:val="hu-HU"/>
        </w:rPr>
      </w:pPr>
      <w:r w:rsidRPr="00CE7F20">
        <w:rPr>
          <w:b/>
          <w:sz w:val="28"/>
          <w:lang w:val="hu-HU"/>
        </w:rPr>
        <w:t xml:space="preserve">Stasz Balázs (BD8P7P) </w:t>
      </w:r>
    </w:p>
    <w:p w:rsidR="00AB29A9" w:rsidRPr="00CE7F20" w:rsidRDefault="00794D6E" w:rsidP="00F23F3B">
      <w:pPr>
        <w:spacing w:after="640" w:line="240" w:lineRule="auto"/>
        <w:ind w:left="8" w:firstLine="0"/>
        <w:jc w:val="center"/>
        <w:rPr>
          <w:lang w:val="hu-HU"/>
        </w:rPr>
      </w:pPr>
      <w:r w:rsidRPr="00CE7F20">
        <w:rPr>
          <w:sz w:val="24"/>
          <w:lang w:val="hu-HU"/>
        </w:rPr>
        <w:t xml:space="preserve">szigorló informatikus hallgató részére </w:t>
      </w:r>
    </w:p>
    <w:p w:rsidR="00AB29A9" w:rsidRPr="00CE7F20" w:rsidRDefault="00794D6E" w:rsidP="00F23F3B">
      <w:pPr>
        <w:pStyle w:val="Heading1"/>
        <w:spacing w:line="240" w:lineRule="auto"/>
        <w:rPr>
          <w:lang w:val="hu-HU"/>
        </w:rPr>
      </w:pPr>
      <w:r w:rsidRPr="00CE7F20">
        <w:rPr>
          <w:lang w:val="hu-HU"/>
        </w:rPr>
        <w:t xml:space="preserve">Felhasználói felületek modellvezérelt tervezése  </w:t>
      </w:r>
    </w:p>
    <w:p w:rsidR="00AB29A9" w:rsidRPr="00CE7F20" w:rsidRDefault="00794D6E" w:rsidP="00F23F3B">
      <w:pPr>
        <w:spacing w:line="240" w:lineRule="auto"/>
        <w:ind w:left="-5"/>
        <w:rPr>
          <w:lang w:val="hu-HU"/>
        </w:rPr>
      </w:pPr>
      <w:r w:rsidRPr="00CE7F20">
        <w:rPr>
          <w:lang w:val="hu-HU"/>
        </w:rPr>
        <w:t xml:space="preserve">Napjainkban a modellvezérelt módszerek fontos és hatékony segítséget nyújtanak számos szoftverfejlesztési területen, például a webes és mobil alkalmazások készítése során. A magasszintű modellezési nyelvekkel lehetőség nyílik arra, hogy az alkalmazás számos aspektusát (felhasználói űrlapok, üzleti logika bizonyos részei, kommunikáció) absztrakt mérnöki modellek segítségével tervezzük meg, melyből platformspecifikus modellek, majd a végső kód automatikus transzformációk és kódgenerálás során állnak elő. Ilyen eszközökkel a kézi módszereknél lényegesen hatékonyabban készíthetők komplex szoftverrendszerek, a hatékonyság növekedése fejlesztési költségeket takarít meg (mind a gyorsabb munkavégzés, mind pedig a hibák számának csökkentése, illetve a drága tervezési hibák korai javítása miatt). </w:t>
      </w:r>
    </w:p>
    <w:p w:rsidR="00AB29A9" w:rsidRPr="00CE7F20" w:rsidRDefault="00794D6E" w:rsidP="00F23F3B">
      <w:pPr>
        <w:spacing w:line="240" w:lineRule="auto"/>
        <w:ind w:left="-5"/>
        <w:rPr>
          <w:lang w:val="hu-HU"/>
        </w:rPr>
      </w:pPr>
      <w:r w:rsidRPr="00CE7F20">
        <w:rPr>
          <w:lang w:val="hu-HU"/>
        </w:rPr>
        <w:t xml:space="preserve">A BlackBelt Kft. belső fejlesztési projekt keretében kifejlesztette a Judo keretrendszert, melynek fő célja webes és mobil alkalmazások modellvezérelt fejlesztésének támogatása. A folyamat során a rendszerelemzők által elkészített magas szintű UML modellekből előbb platformfüggetlen, majd platformspecifikus modellek készülnek modelltranszformációk segítségével, a lánc végén a kimenet pedig az alkalmazások prototípusának (vázának) forráskódja is előállítható kódgenerátorok segítségével. </w:t>
      </w:r>
    </w:p>
    <w:p w:rsidR="00AB29A9" w:rsidRPr="00CE7F20" w:rsidRDefault="00794D6E" w:rsidP="00F23F3B">
      <w:pPr>
        <w:spacing w:line="240" w:lineRule="auto"/>
        <w:ind w:left="-5"/>
        <w:rPr>
          <w:lang w:val="hu-HU"/>
        </w:rPr>
      </w:pPr>
      <w:r w:rsidRPr="00CE7F20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900430</wp:posOffset>
                </wp:positionH>
                <wp:positionV relativeFrom="page">
                  <wp:posOffset>9931400</wp:posOffset>
                </wp:positionV>
                <wp:extent cx="5741670" cy="367499"/>
                <wp:effectExtent l="0" t="0" r="0" b="0"/>
                <wp:wrapSquare wrapText="bothSides"/>
                <wp:docPr id="784" name="Group 7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1670" cy="367499"/>
                          <a:chOff x="0" y="0"/>
                          <a:chExt cx="5741670" cy="367499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100330"/>
                            <a:ext cx="57150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1">
                                <a:moveTo>
                                  <a:pt x="0" y="0"/>
                                </a:moveTo>
                                <a:lnTo>
                                  <a:pt x="5715001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77" name="Picture 97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9906" y="-4063"/>
                            <a:ext cx="5730240" cy="37185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cx1="http://schemas.microsoft.com/office/drawing/2015/9/8/chartex" xmlns:a="http://schemas.openxmlformats.org/drawingml/2006/main">
            <w:pict>
              <v:group id="Group 784" style="width:452.1pt;height:28.9369pt;position:absolute;mso-position-horizontal-relative:page;mso-position-horizontal:absolute;margin-left:70.9pt;mso-position-vertical-relative:page;margin-top:782pt;" coordsize="57416,3674">
                <v:shape id="Shape 7" style="position:absolute;width:57150;height:0;left:0;top:1003;" coordsize="5715001,0" path="m0,0l5715001,0">
                  <v:stroke weight="0.25pt" endcap="flat" joinstyle="round" on="true" color="#000000"/>
                  <v:fill on="false" color="#000000" opacity="0"/>
                </v:shape>
                <v:shape id="Picture 977" style="position:absolute;width:57302;height:3718;left:99;top:-40;" filled="f">
                  <v:imagedata r:id="rId10"/>
                </v:shape>
                <w10:wrap type="square"/>
              </v:group>
            </w:pict>
          </mc:Fallback>
        </mc:AlternateContent>
      </w:r>
      <w:r w:rsidRPr="00CE7F20">
        <w:rPr>
          <w:lang w:val="hu-HU"/>
        </w:rPr>
        <w:t xml:space="preserve">A hallgató feladata, hogy esettanulmány jelleggel kifejlesszen egy a Judo keretrendszerbe beépülő, Eclipse Modeling Framework, valamint Epsilon és VIATRA technológiákra épülő nyílt forrású eszközt, melynek segítségével web platformon futó alkalmazások felhasználói felületének generatív fejlesztése támogatható. </w:t>
      </w:r>
    </w:p>
    <w:p w:rsidR="00AB29A9" w:rsidRPr="00CE7F20" w:rsidRDefault="00794D6E" w:rsidP="00F23F3B">
      <w:pPr>
        <w:spacing w:line="240" w:lineRule="auto"/>
        <w:ind w:left="-5"/>
        <w:rPr>
          <w:lang w:val="hu-HU"/>
        </w:rPr>
      </w:pPr>
      <w:r w:rsidRPr="00CE7F20">
        <w:rPr>
          <w:lang w:val="hu-HU"/>
        </w:rPr>
        <w:t xml:space="preserve">A szakdolgozat kidolgozása a következő részfeladatok megoldását igényli: </w:t>
      </w:r>
    </w:p>
    <w:p w:rsidR="00AB29A9" w:rsidRPr="00CE7F20" w:rsidRDefault="00794D6E" w:rsidP="00F23F3B">
      <w:pPr>
        <w:numPr>
          <w:ilvl w:val="0"/>
          <w:numId w:val="1"/>
        </w:numPr>
        <w:spacing w:line="240" w:lineRule="auto"/>
        <w:ind w:hanging="360"/>
        <w:rPr>
          <w:lang w:val="hu-HU"/>
        </w:rPr>
      </w:pPr>
      <w:r w:rsidRPr="00CE7F20">
        <w:rPr>
          <w:lang w:val="hu-HU"/>
        </w:rPr>
        <w:t xml:space="preserve">Végezzen irodalomkutatást, és mutassa be a Judo keretrendszert, valamint </w:t>
      </w:r>
      <w:r w:rsidR="00DE687A" w:rsidRPr="00CE7F20">
        <w:rPr>
          <w:lang w:val="hu-HU"/>
        </w:rPr>
        <w:t>a legfontosabb kapcsolódó modell</w:t>
      </w:r>
      <w:r w:rsidRPr="00CE7F20">
        <w:rPr>
          <w:lang w:val="hu-HU"/>
        </w:rPr>
        <w:t xml:space="preserve">vezérelt technológiákat. </w:t>
      </w:r>
    </w:p>
    <w:p w:rsidR="00AB29A9" w:rsidRPr="00CE7F20" w:rsidRDefault="00794D6E" w:rsidP="00F23F3B">
      <w:pPr>
        <w:numPr>
          <w:ilvl w:val="0"/>
          <w:numId w:val="1"/>
        </w:numPr>
        <w:spacing w:line="240" w:lineRule="auto"/>
        <w:ind w:hanging="360"/>
        <w:rPr>
          <w:lang w:val="hu-HU"/>
        </w:rPr>
      </w:pPr>
      <w:r w:rsidRPr="00CE7F20">
        <w:rPr>
          <w:lang w:val="hu-HU"/>
        </w:rPr>
        <w:t xml:space="preserve">Tervezzen és valósítson meg egy modellezési nyelvet, mellyel webes alkalmazások felhasználói felülete megtervezhető. </w:t>
      </w:r>
    </w:p>
    <w:p w:rsidR="00AB29A9" w:rsidRPr="00CE7F20" w:rsidRDefault="00794D6E" w:rsidP="00F23F3B">
      <w:pPr>
        <w:numPr>
          <w:ilvl w:val="0"/>
          <w:numId w:val="1"/>
        </w:numPr>
        <w:spacing w:line="240" w:lineRule="auto"/>
        <w:ind w:hanging="360"/>
        <w:rPr>
          <w:lang w:val="hu-HU"/>
        </w:rPr>
      </w:pPr>
      <w:r w:rsidRPr="00CE7F20">
        <w:rPr>
          <w:lang w:val="hu-HU"/>
        </w:rPr>
        <w:t>Tervezzen és valósítson meg automatizált modell</w:t>
      </w:r>
      <w:r w:rsidR="00DE687A" w:rsidRPr="00CE7F20">
        <w:rPr>
          <w:lang w:val="hu-HU"/>
        </w:rPr>
        <w:t xml:space="preserve">transzformációkat, melyekkel a </w:t>
      </w:r>
      <w:r w:rsidRPr="00CE7F20">
        <w:rPr>
          <w:lang w:val="hu-HU"/>
        </w:rPr>
        <w:t>magasszintű specifiká</w:t>
      </w:r>
      <w:r w:rsidR="00DE687A" w:rsidRPr="00CE7F20">
        <w:rPr>
          <w:lang w:val="hu-HU"/>
        </w:rPr>
        <w:t>ciókat leíró modellekből előállítható</w:t>
      </w:r>
      <w:r w:rsidRPr="00CE7F20">
        <w:rPr>
          <w:lang w:val="hu-HU"/>
        </w:rPr>
        <w:t xml:space="preserve">k az alkalmazás-specifikus modellek. Valósítsa meg a modelltranszformációkat inkrementális formában is, melyek lehetővé teszik a későbbi, magas szinten elvégzett modellezési változtatások összefésülését az alacsonyabb szintű modellek változásaival. </w:t>
      </w:r>
    </w:p>
    <w:p w:rsidR="00AB29A9" w:rsidRPr="00CE7F20" w:rsidRDefault="00794D6E" w:rsidP="00F23F3B">
      <w:pPr>
        <w:numPr>
          <w:ilvl w:val="0"/>
          <w:numId w:val="1"/>
        </w:numPr>
        <w:spacing w:after="469" w:line="240" w:lineRule="auto"/>
        <w:ind w:hanging="360"/>
        <w:rPr>
          <w:lang w:val="hu-HU"/>
        </w:rPr>
      </w:pPr>
      <w:r w:rsidRPr="00CE7F20">
        <w:rPr>
          <w:lang w:val="hu-HU"/>
        </w:rPr>
        <w:t xml:space="preserve">Egy, a VIATRA és az Epsilon modelltranszformációs keretrendszerekben megvalósított transzformációkat összehasonlító esettanulmányon keresztül mutassa be a rendszer működését. </w:t>
      </w:r>
    </w:p>
    <w:p w:rsidR="00AB29A9" w:rsidRPr="00CE7F20" w:rsidRDefault="00794D6E" w:rsidP="00F23F3B">
      <w:pPr>
        <w:tabs>
          <w:tab w:val="center" w:pos="3420"/>
        </w:tabs>
        <w:spacing w:after="22" w:line="240" w:lineRule="auto"/>
        <w:ind w:left="-15" w:firstLine="0"/>
        <w:jc w:val="left"/>
        <w:rPr>
          <w:lang w:val="hu-HU"/>
        </w:rPr>
      </w:pPr>
      <w:r w:rsidRPr="00CE7F20">
        <w:rPr>
          <w:b/>
          <w:lang w:val="hu-HU"/>
        </w:rPr>
        <w:t>Tanszéki konzulens:</w:t>
      </w:r>
      <w:r w:rsidRPr="00CE7F20">
        <w:rPr>
          <w:lang w:val="hu-HU"/>
        </w:rPr>
        <w:t xml:space="preserve"> </w:t>
      </w:r>
      <w:r w:rsidRPr="00CE7F20">
        <w:rPr>
          <w:lang w:val="hu-HU"/>
        </w:rPr>
        <w:tab/>
        <w:t xml:space="preserve">Dr. Ráth István, adjunktus </w:t>
      </w:r>
    </w:p>
    <w:p w:rsidR="00AB29A9" w:rsidRPr="00CE7F20" w:rsidRDefault="00794D6E" w:rsidP="00F23F3B">
      <w:pPr>
        <w:tabs>
          <w:tab w:val="center" w:pos="4192"/>
        </w:tabs>
        <w:spacing w:after="352" w:line="240" w:lineRule="auto"/>
        <w:ind w:left="-15" w:firstLine="0"/>
        <w:jc w:val="left"/>
        <w:rPr>
          <w:lang w:val="hu-HU"/>
        </w:rPr>
      </w:pPr>
      <w:r w:rsidRPr="00CE7F20">
        <w:rPr>
          <w:b/>
          <w:lang w:val="hu-HU"/>
        </w:rPr>
        <w:t>Külső konzulens:</w:t>
      </w:r>
      <w:r w:rsidRPr="00CE7F20">
        <w:rPr>
          <w:lang w:val="hu-HU"/>
        </w:rPr>
        <w:t xml:space="preserve">  </w:t>
      </w:r>
      <w:r w:rsidRPr="00CE7F20">
        <w:rPr>
          <w:lang w:val="hu-HU"/>
        </w:rPr>
        <w:tab/>
        <w:t xml:space="preserve">Turi Gyula, szoftvermérnök, BlackBelt Kft. </w:t>
      </w:r>
    </w:p>
    <w:p w:rsidR="00AB29A9" w:rsidRPr="00CE7F20" w:rsidRDefault="00794D6E" w:rsidP="00F23F3B">
      <w:pPr>
        <w:spacing w:after="406" w:line="240" w:lineRule="auto"/>
        <w:ind w:left="-5"/>
        <w:rPr>
          <w:lang w:val="hu-HU"/>
        </w:rPr>
      </w:pPr>
      <w:r w:rsidRPr="00CE7F20">
        <w:rPr>
          <w:lang w:val="hu-HU"/>
        </w:rPr>
        <w:t xml:space="preserve">Budapest, 2017. október 3. </w:t>
      </w:r>
    </w:p>
    <w:p w:rsidR="00AB29A9" w:rsidRPr="00CE7F20" w:rsidRDefault="00794D6E" w:rsidP="00F23F3B">
      <w:pPr>
        <w:spacing w:after="820" w:line="240" w:lineRule="auto"/>
        <w:ind w:left="6343" w:right="632" w:firstLine="0"/>
        <w:jc w:val="center"/>
        <w:rPr>
          <w:lang w:val="hu-HU"/>
        </w:rPr>
      </w:pPr>
      <w:r w:rsidRPr="00CE7F20">
        <w:rPr>
          <w:lang w:val="hu-HU"/>
        </w:rPr>
        <w:t>…………………… Dr. Dabóczi Tamás tanszékvezető</w:t>
      </w:r>
    </w:p>
    <w:p w:rsidR="00E76C95" w:rsidRPr="00CE7F20" w:rsidRDefault="00E76C95" w:rsidP="00F23F3B">
      <w:pPr>
        <w:pStyle w:val="Heading1"/>
        <w:spacing w:line="240" w:lineRule="auto"/>
        <w:rPr>
          <w:lang w:val="hu-HU"/>
        </w:rPr>
      </w:pPr>
    </w:p>
    <w:p w:rsidR="00E76C95" w:rsidRPr="00CE7F20" w:rsidRDefault="00E76C95" w:rsidP="00F23F3B">
      <w:pPr>
        <w:spacing w:after="160" w:line="240" w:lineRule="auto"/>
        <w:ind w:left="0" w:firstLine="0"/>
        <w:jc w:val="left"/>
        <w:rPr>
          <w:lang w:val="hu-HU"/>
        </w:rPr>
      </w:pPr>
    </w:p>
    <w:p w:rsidR="00E76C95" w:rsidRPr="00CE7F20" w:rsidRDefault="00E76C95" w:rsidP="00F23F3B">
      <w:pPr>
        <w:spacing w:after="364" w:line="240" w:lineRule="auto"/>
        <w:ind w:left="3117" w:firstLine="0"/>
        <w:jc w:val="left"/>
        <w:rPr>
          <w:lang w:val="hu-HU"/>
        </w:rPr>
      </w:pPr>
      <w:r w:rsidRPr="00CE7F20">
        <w:rPr>
          <w:noProof/>
        </w:rPr>
        <w:drawing>
          <wp:inline distT="0" distB="0" distL="0" distR="0" wp14:anchorId="015568B0" wp14:editId="449DCB27">
            <wp:extent cx="2159900" cy="604416"/>
            <wp:effectExtent l="0" t="0" r="0" b="0"/>
            <wp:docPr id="277" name="Picture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9900" cy="60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C95" w:rsidRPr="00CE7F20" w:rsidRDefault="00E76C95" w:rsidP="00F23F3B">
      <w:pPr>
        <w:spacing w:after="43" w:line="240" w:lineRule="auto"/>
        <w:ind w:left="538" w:firstLine="0"/>
        <w:jc w:val="center"/>
        <w:rPr>
          <w:lang w:val="hu-HU"/>
        </w:rPr>
      </w:pPr>
      <w:r w:rsidRPr="00CE7F20">
        <w:rPr>
          <w:rFonts w:ascii="Calibri" w:eastAsia="Calibri" w:hAnsi="Calibri" w:cs="Calibri"/>
          <w:lang w:val="hu-HU"/>
        </w:rPr>
        <w:t>Budapesti Műszaki és Gazdaságtudományi Egyetem</w:t>
      </w:r>
    </w:p>
    <w:p w:rsidR="00E76C95" w:rsidRPr="00CE7F20" w:rsidRDefault="00E76C95" w:rsidP="00F23F3B">
      <w:pPr>
        <w:spacing w:after="37" w:line="240" w:lineRule="auto"/>
        <w:jc w:val="center"/>
        <w:rPr>
          <w:lang w:val="hu-HU"/>
        </w:rPr>
      </w:pPr>
      <w:r w:rsidRPr="00CE7F20">
        <w:rPr>
          <w:lang w:val="hu-HU"/>
        </w:rPr>
        <w:t>Villamosmérnöki és Informatikai Kar</w:t>
      </w:r>
    </w:p>
    <w:p w:rsidR="00E76C95" w:rsidRPr="00CE7F20" w:rsidRDefault="00E76C95" w:rsidP="00F23F3B">
      <w:pPr>
        <w:spacing w:after="3099" w:line="240" w:lineRule="auto"/>
        <w:jc w:val="center"/>
        <w:rPr>
          <w:lang w:val="hu-HU"/>
        </w:rPr>
      </w:pPr>
      <w:r w:rsidRPr="00CE7F20">
        <w:rPr>
          <w:lang w:val="hu-HU"/>
        </w:rPr>
        <w:t>Méréstechnika és Információs Rendszerek Tanszék</w:t>
      </w:r>
    </w:p>
    <w:p w:rsidR="00E76C95" w:rsidRPr="00CE7F20" w:rsidRDefault="00E76C95" w:rsidP="00F23F3B">
      <w:pPr>
        <w:spacing w:after="551" w:line="240" w:lineRule="auto"/>
        <w:ind w:left="598" w:right="60" w:firstLine="0"/>
        <w:jc w:val="center"/>
        <w:rPr>
          <w:lang w:val="hu-HU"/>
        </w:rPr>
      </w:pPr>
      <w:r w:rsidRPr="00CE7F20">
        <w:rPr>
          <w:rFonts w:ascii="Calibri" w:eastAsia="Calibri" w:hAnsi="Calibri" w:cs="Calibri"/>
          <w:sz w:val="50"/>
          <w:lang w:val="hu-HU"/>
        </w:rPr>
        <w:t>Felhasználói felületek modellvezérelt tervezése</w:t>
      </w:r>
    </w:p>
    <w:p w:rsidR="00E76C95" w:rsidRPr="00CE7F20" w:rsidRDefault="00E76C95" w:rsidP="00F23F3B">
      <w:pPr>
        <w:spacing w:after="1834" w:line="240" w:lineRule="auto"/>
        <w:ind w:left="538" w:firstLine="0"/>
        <w:jc w:val="center"/>
        <w:rPr>
          <w:lang w:val="hu-HU"/>
        </w:rPr>
      </w:pPr>
      <w:r w:rsidRPr="00CE7F20">
        <w:rPr>
          <w:rFonts w:ascii="Calibri" w:eastAsia="Calibri" w:hAnsi="Calibri" w:cs="Calibri"/>
          <w:sz w:val="34"/>
          <w:lang w:val="hu-HU"/>
        </w:rPr>
        <w:t>Szakdolgozat</w:t>
      </w:r>
    </w:p>
    <w:tbl>
      <w:tblPr>
        <w:tblStyle w:val="TableGrid"/>
        <w:tblW w:w="5883" w:type="dxa"/>
        <w:tblInd w:w="2108" w:type="dxa"/>
        <w:tblLook w:val="04A0" w:firstRow="1" w:lastRow="0" w:firstColumn="1" w:lastColumn="0" w:noHBand="0" w:noVBand="1"/>
      </w:tblPr>
      <w:tblGrid>
        <w:gridCol w:w="1486"/>
        <w:gridCol w:w="4397"/>
      </w:tblGrid>
      <w:tr w:rsidR="00E76C95" w:rsidRPr="00CE7F20" w:rsidTr="003E44DC">
        <w:trPr>
          <w:trHeight w:val="28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E76C95" w:rsidRPr="00CE7F20" w:rsidRDefault="00E76C95" w:rsidP="00F23F3B">
            <w:pPr>
              <w:spacing w:after="0" w:line="240" w:lineRule="auto"/>
              <w:ind w:left="98" w:firstLine="0"/>
              <w:jc w:val="left"/>
              <w:rPr>
                <w:lang w:val="hu-HU"/>
              </w:rPr>
            </w:pPr>
            <w:r w:rsidRPr="00CE7F20">
              <w:rPr>
                <w:rFonts w:ascii="Calibri" w:eastAsia="Calibri" w:hAnsi="Calibri" w:cs="Calibri"/>
                <w:i/>
                <w:lang w:val="hu-HU"/>
              </w:rPr>
              <w:t>Készítette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E76C95" w:rsidRPr="00CE7F20" w:rsidRDefault="00E76C95" w:rsidP="00F23F3B">
            <w:pPr>
              <w:spacing w:after="0" w:line="240" w:lineRule="auto"/>
              <w:ind w:left="0" w:right="555" w:firstLine="0"/>
              <w:jc w:val="right"/>
              <w:rPr>
                <w:lang w:val="hu-HU"/>
              </w:rPr>
            </w:pPr>
            <w:r w:rsidRPr="00CE7F20">
              <w:rPr>
                <w:rFonts w:ascii="Calibri" w:eastAsia="Calibri" w:hAnsi="Calibri" w:cs="Calibri"/>
                <w:i/>
                <w:lang w:val="hu-HU"/>
              </w:rPr>
              <w:t>Konzulens</w:t>
            </w:r>
          </w:p>
        </w:tc>
      </w:tr>
      <w:tr w:rsidR="00E76C95" w:rsidRPr="00CE7F20" w:rsidTr="003E44DC">
        <w:trPr>
          <w:trHeight w:val="28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E76C95" w:rsidRPr="00CE7F20" w:rsidRDefault="00A905A6" w:rsidP="00F23F3B">
            <w:pPr>
              <w:spacing w:after="0" w:line="240" w:lineRule="auto"/>
              <w:ind w:left="0" w:firstLine="0"/>
              <w:jc w:val="left"/>
              <w:rPr>
                <w:lang w:val="hu-HU"/>
              </w:rPr>
            </w:pPr>
            <w:r w:rsidRPr="00CE7F20">
              <w:rPr>
                <w:lang w:val="hu-HU"/>
              </w:rPr>
              <w:t>Stasz Balázs</w:t>
            </w: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E76C95" w:rsidRPr="00CE7F20" w:rsidRDefault="00020D9E" w:rsidP="00F23F3B">
            <w:pPr>
              <w:spacing w:after="0" w:line="240" w:lineRule="auto"/>
              <w:ind w:left="0" w:firstLine="0"/>
              <w:jc w:val="center"/>
              <w:rPr>
                <w:lang w:val="hu-HU"/>
              </w:rPr>
            </w:pPr>
            <w:r w:rsidRPr="00CE7F20">
              <w:rPr>
                <w:lang w:val="hu-HU"/>
              </w:rPr>
              <w:t xml:space="preserve">                                            Dr. Ráth István</w:t>
            </w:r>
          </w:p>
        </w:tc>
      </w:tr>
      <w:tr w:rsidR="00E54E78" w:rsidRPr="00CE7F20" w:rsidTr="003E44DC">
        <w:trPr>
          <w:trHeight w:val="285"/>
        </w:trPr>
        <w:tc>
          <w:tcPr>
            <w:tcW w:w="1486" w:type="dxa"/>
            <w:tcBorders>
              <w:top w:val="nil"/>
              <w:left w:val="nil"/>
              <w:bottom w:val="nil"/>
              <w:right w:val="nil"/>
            </w:tcBorders>
          </w:tcPr>
          <w:p w:rsidR="00E54E78" w:rsidRPr="00CE7F20" w:rsidRDefault="00E54E78" w:rsidP="00F23F3B">
            <w:pPr>
              <w:spacing w:after="0" w:line="240" w:lineRule="auto"/>
              <w:ind w:left="0" w:firstLine="0"/>
              <w:jc w:val="left"/>
              <w:rPr>
                <w:lang w:val="hu-HU"/>
              </w:rPr>
            </w:pPr>
          </w:p>
          <w:p w:rsidR="00E54E78" w:rsidRPr="00CE7F20" w:rsidRDefault="00E54E78" w:rsidP="00F23F3B">
            <w:pPr>
              <w:spacing w:after="0" w:line="240" w:lineRule="auto"/>
              <w:ind w:left="0" w:firstLine="0"/>
              <w:jc w:val="left"/>
              <w:rPr>
                <w:lang w:val="hu-HU"/>
              </w:rPr>
            </w:pPr>
          </w:p>
        </w:tc>
        <w:tc>
          <w:tcPr>
            <w:tcW w:w="4397" w:type="dxa"/>
            <w:tcBorders>
              <w:top w:val="nil"/>
              <w:left w:val="nil"/>
              <w:bottom w:val="nil"/>
              <w:right w:val="nil"/>
            </w:tcBorders>
          </w:tcPr>
          <w:p w:rsidR="00E54E78" w:rsidRPr="00CE7F20" w:rsidRDefault="00E54E78" w:rsidP="00F23F3B">
            <w:pPr>
              <w:spacing w:after="0" w:line="240" w:lineRule="auto"/>
              <w:ind w:left="0" w:firstLine="0"/>
              <w:jc w:val="right"/>
              <w:rPr>
                <w:lang w:val="hu-HU"/>
              </w:rPr>
            </w:pPr>
          </w:p>
        </w:tc>
      </w:tr>
    </w:tbl>
    <w:p w:rsidR="00E76C95" w:rsidRPr="00CE7F20" w:rsidRDefault="006F69E3" w:rsidP="00F23F3B">
      <w:pPr>
        <w:spacing w:after="0" w:line="240" w:lineRule="auto"/>
        <w:ind w:left="538" w:firstLine="0"/>
        <w:jc w:val="center"/>
        <w:rPr>
          <w:lang w:val="hu-HU"/>
        </w:rPr>
      </w:pPr>
      <w:r w:rsidRPr="00CE7F20">
        <w:rPr>
          <w:rFonts w:ascii="Calibri" w:eastAsia="Calibri" w:hAnsi="Calibri" w:cs="Calibri"/>
          <w:sz w:val="29"/>
          <w:lang w:val="hu-HU"/>
        </w:rPr>
        <w:t>2018. december 07</w:t>
      </w:r>
      <w:r w:rsidR="00E76C95" w:rsidRPr="00CE7F20">
        <w:rPr>
          <w:rFonts w:ascii="Calibri" w:eastAsia="Calibri" w:hAnsi="Calibri" w:cs="Calibri"/>
          <w:sz w:val="29"/>
          <w:lang w:val="hu-HU"/>
        </w:rPr>
        <w:t>.</w:t>
      </w:r>
    </w:p>
    <w:p w:rsidR="00E76C95" w:rsidRPr="00CE7F20" w:rsidRDefault="00E76C95" w:rsidP="00F23F3B">
      <w:pPr>
        <w:spacing w:after="160" w:line="240" w:lineRule="auto"/>
        <w:ind w:left="0" w:firstLine="0"/>
        <w:jc w:val="left"/>
        <w:rPr>
          <w:lang w:val="hu-HU"/>
        </w:rPr>
      </w:pPr>
    </w:p>
    <w:p w:rsidR="00E76C95" w:rsidRPr="00CE7F20" w:rsidRDefault="00E76C95" w:rsidP="00F23F3B">
      <w:pPr>
        <w:spacing w:after="160" w:line="240" w:lineRule="auto"/>
        <w:ind w:left="0" w:firstLine="0"/>
        <w:jc w:val="left"/>
        <w:rPr>
          <w:sz w:val="36"/>
          <w:lang w:val="hu-HU"/>
        </w:rPr>
      </w:pPr>
      <w:r w:rsidRPr="00CE7F20">
        <w:rPr>
          <w:sz w:val="36"/>
          <w:lang w:val="hu-HU"/>
        </w:rPr>
        <w:br w:type="page"/>
      </w:r>
    </w:p>
    <w:p w:rsidR="00F30617" w:rsidRPr="00CE7F20" w:rsidRDefault="00DD7F43" w:rsidP="00F23F3B">
      <w:pPr>
        <w:pStyle w:val="Heading1"/>
        <w:pageBreakBefore/>
        <w:spacing w:line="240" w:lineRule="auto"/>
        <w:ind w:left="0"/>
        <w:rPr>
          <w:rFonts w:asciiTheme="minorHAnsi" w:hAnsiTheme="minorHAnsi" w:cstheme="minorHAnsi"/>
          <w:lang w:val="hu-HU"/>
        </w:rPr>
      </w:pPr>
      <w:r w:rsidRPr="00CE7F20">
        <w:rPr>
          <w:rFonts w:asciiTheme="minorHAnsi" w:hAnsiTheme="minorHAnsi" w:cstheme="minorHAnsi"/>
          <w:lang w:val="hu-HU"/>
        </w:rPr>
        <w:lastRenderedPageBreak/>
        <w:t>Tartalomjegyzék</w:t>
      </w:r>
    </w:p>
    <w:p w:rsidR="00433799" w:rsidRPr="00CE7F20" w:rsidRDefault="00433799" w:rsidP="00F23F3B">
      <w:pPr>
        <w:spacing w:line="240" w:lineRule="auto"/>
        <w:rPr>
          <w:lang w:val="hu-HU"/>
        </w:rPr>
      </w:pPr>
    </w:p>
    <w:p w:rsidR="00F30617" w:rsidRPr="00CE7F20" w:rsidRDefault="00F30617" w:rsidP="00F23F3B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>Bevezető</w:t>
      </w:r>
    </w:p>
    <w:p w:rsidR="004C1328" w:rsidRPr="00CE7F20" w:rsidRDefault="004C1328" w:rsidP="00F23F3B">
      <w:pPr>
        <w:pStyle w:val="ListParagraph"/>
        <w:numPr>
          <w:ilvl w:val="1"/>
          <w:numId w:val="3"/>
        </w:numPr>
        <w:spacing w:line="240" w:lineRule="auto"/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A feladat motivációja</w:t>
      </w:r>
    </w:p>
    <w:p w:rsidR="004C1328" w:rsidRPr="00CE7F20" w:rsidRDefault="004C1328" w:rsidP="00F23F3B">
      <w:pPr>
        <w:pStyle w:val="ListParagraph"/>
        <w:numPr>
          <w:ilvl w:val="1"/>
          <w:numId w:val="3"/>
        </w:numPr>
        <w:spacing w:line="240" w:lineRule="auto"/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A feladat értelmezése</w:t>
      </w:r>
    </w:p>
    <w:p w:rsidR="005234BA" w:rsidRPr="00CE7F20" w:rsidRDefault="005234BA" w:rsidP="00F23F3B">
      <w:pPr>
        <w:pStyle w:val="ListParagraph"/>
        <w:numPr>
          <w:ilvl w:val="1"/>
          <w:numId w:val="3"/>
        </w:numPr>
        <w:spacing w:line="240" w:lineRule="auto"/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A dokumentáció tartalma</w:t>
      </w:r>
    </w:p>
    <w:p w:rsidR="0007771A" w:rsidRPr="00CE7F20" w:rsidRDefault="0007771A" w:rsidP="00F23F3B">
      <w:pPr>
        <w:pStyle w:val="ListParagraph"/>
        <w:spacing w:line="240" w:lineRule="auto"/>
        <w:ind w:left="2160" w:firstLine="0"/>
        <w:rPr>
          <w:rFonts w:asciiTheme="minorHAnsi" w:hAnsiTheme="minorHAnsi" w:cstheme="minorHAnsi"/>
          <w:sz w:val="28"/>
          <w:szCs w:val="28"/>
          <w:lang w:val="hu-HU"/>
        </w:rPr>
      </w:pPr>
    </w:p>
    <w:p w:rsidR="00F30617" w:rsidRPr="00CE7F20" w:rsidRDefault="00F30617" w:rsidP="00F23F3B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>Technikai háttérismeretek</w:t>
      </w:r>
    </w:p>
    <w:p w:rsidR="00E46950" w:rsidRPr="00CE7F20" w:rsidRDefault="00156740" w:rsidP="00F23F3B">
      <w:pPr>
        <w:pStyle w:val="ListParagraph"/>
        <w:numPr>
          <w:ilvl w:val="1"/>
          <w:numId w:val="3"/>
        </w:numPr>
        <w:spacing w:line="240" w:lineRule="auto"/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 w:rsidR="00E46950" w:rsidRPr="00CE7F20">
        <w:rPr>
          <w:rFonts w:asciiTheme="minorHAnsi" w:hAnsiTheme="minorHAnsi" w:cstheme="minorHAnsi"/>
          <w:sz w:val="28"/>
          <w:szCs w:val="28"/>
          <w:lang w:val="hu-HU"/>
        </w:rPr>
        <w:t>Modelvezérelt szoftverfejlesztés előnyei</w:t>
      </w:r>
    </w:p>
    <w:p w:rsidR="00F30617" w:rsidRPr="00CE7F20" w:rsidRDefault="00156740" w:rsidP="00F23F3B">
      <w:pPr>
        <w:pStyle w:val="ListParagraph"/>
        <w:numPr>
          <w:ilvl w:val="1"/>
          <w:numId w:val="3"/>
        </w:numPr>
        <w:spacing w:line="240" w:lineRule="auto"/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 w:rsidR="00F30617" w:rsidRPr="00CE7F20">
        <w:rPr>
          <w:rFonts w:asciiTheme="minorHAnsi" w:hAnsiTheme="minorHAnsi" w:cstheme="minorHAnsi"/>
          <w:sz w:val="28"/>
          <w:szCs w:val="28"/>
          <w:lang w:val="hu-HU"/>
        </w:rPr>
        <w:t>Eclipse Modeling Framework (EMF)</w:t>
      </w:r>
    </w:p>
    <w:p w:rsidR="00F30617" w:rsidRPr="00CE7F20" w:rsidRDefault="0007771A" w:rsidP="00F23F3B">
      <w:pPr>
        <w:pStyle w:val="ListParagraph"/>
        <w:numPr>
          <w:ilvl w:val="1"/>
          <w:numId w:val="3"/>
        </w:numPr>
        <w:spacing w:line="240" w:lineRule="auto"/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 w:rsidR="00F30617" w:rsidRPr="00CE7F20">
        <w:rPr>
          <w:rFonts w:asciiTheme="minorHAnsi" w:hAnsiTheme="minorHAnsi" w:cstheme="minorHAnsi"/>
          <w:sz w:val="28"/>
          <w:szCs w:val="28"/>
          <w:lang w:val="hu-HU"/>
        </w:rPr>
        <w:t>Epsilon</w:t>
      </w:r>
    </w:p>
    <w:p w:rsidR="00F30617" w:rsidRPr="00CE7F20" w:rsidRDefault="00156740" w:rsidP="00F23F3B">
      <w:pPr>
        <w:pStyle w:val="ListParagraph"/>
        <w:numPr>
          <w:ilvl w:val="1"/>
          <w:numId w:val="3"/>
        </w:numPr>
        <w:spacing w:line="240" w:lineRule="auto"/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 w:rsidR="00F30617" w:rsidRPr="00CE7F20">
        <w:rPr>
          <w:rFonts w:asciiTheme="minorHAnsi" w:hAnsiTheme="minorHAnsi" w:cstheme="minorHAnsi"/>
          <w:sz w:val="28"/>
          <w:szCs w:val="28"/>
          <w:lang w:val="hu-HU"/>
        </w:rPr>
        <w:t>VIATRA</w:t>
      </w:r>
    </w:p>
    <w:p w:rsidR="00F30617" w:rsidRPr="00CE7F20" w:rsidRDefault="0007771A" w:rsidP="00F23F3B">
      <w:pPr>
        <w:pStyle w:val="ListParagraph"/>
        <w:numPr>
          <w:ilvl w:val="1"/>
          <w:numId w:val="3"/>
        </w:numPr>
        <w:spacing w:line="240" w:lineRule="auto"/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 w:rsidR="00F30617" w:rsidRPr="00CE7F20">
        <w:rPr>
          <w:rFonts w:asciiTheme="minorHAnsi" w:hAnsiTheme="minorHAnsi" w:cstheme="minorHAnsi"/>
          <w:sz w:val="28"/>
          <w:szCs w:val="28"/>
          <w:lang w:val="hu-HU"/>
        </w:rPr>
        <w:t>J</w:t>
      </w:r>
      <w:r w:rsidR="006F69E3" w:rsidRPr="00CE7F20">
        <w:rPr>
          <w:rFonts w:asciiTheme="minorHAnsi" w:hAnsiTheme="minorHAnsi" w:cstheme="minorHAnsi"/>
          <w:sz w:val="28"/>
          <w:szCs w:val="28"/>
          <w:lang w:val="hu-HU"/>
        </w:rPr>
        <w:t>UDO</w:t>
      </w:r>
      <w:r w:rsidR="00F30617"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 w:rsidR="006F69E3" w:rsidRPr="00CE7F20">
        <w:rPr>
          <w:rFonts w:asciiTheme="minorHAnsi" w:hAnsiTheme="minorHAnsi" w:cstheme="minorHAnsi"/>
          <w:sz w:val="28"/>
          <w:szCs w:val="28"/>
          <w:lang w:val="hu-HU"/>
        </w:rPr>
        <w:t>keretrendszer</w:t>
      </w:r>
    </w:p>
    <w:p w:rsidR="00F80992" w:rsidRPr="00CE7F20" w:rsidRDefault="00F80992" w:rsidP="00F23F3B">
      <w:pPr>
        <w:pStyle w:val="ListParagraph"/>
        <w:spacing w:line="240" w:lineRule="auto"/>
        <w:ind w:left="1080" w:firstLine="0"/>
        <w:rPr>
          <w:rFonts w:asciiTheme="minorHAnsi" w:hAnsiTheme="minorHAnsi" w:cstheme="minorHAnsi"/>
          <w:sz w:val="28"/>
          <w:szCs w:val="28"/>
          <w:lang w:val="hu-HU"/>
        </w:rPr>
      </w:pPr>
    </w:p>
    <w:p w:rsidR="00F30617" w:rsidRPr="00CE7F20" w:rsidRDefault="00B25753" w:rsidP="00F23F3B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>A probléma elemzése</w:t>
      </w:r>
    </w:p>
    <w:p w:rsidR="007C432C" w:rsidRPr="00CE7F20" w:rsidRDefault="007C432C" w:rsidP="00F23F3B">
      <w:pPr>
        <w:pStyle w:val="ListParagraph"/>
        <w:numPr>
          <w:ilvl w:val="1"/>
          <w:numId w:val="3"/>
        </w:numPr>
        <w:spacing w:line="240" w:lineRule="auto"/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PSM metamode</w:t>
      </w:r>
      <w:r w:rsidR="00AE350C" w:rsidRPr="00CE7F20">
        <w:rPr>
          <w:rFonts w:asciiTheme="minorHAnsi" w:hAnsiTheme="minorHAnsi" w:cstheme="minorHAnsi"/>
          <w:sz w:val="28"/>
          <w:szCs w:val="28"/>
          <w:lang w:val="hu-HU"/>
        </w:rPr>
        <w:t>l</w:t>
      </w:r>
      <w:r w:rsidRPr="00CE7F20">
        <w:rPr>
          <w:rFonts w:asciiTheme="minorHAnsi" w:hAnsiTheme="minorHAnsi" w:cstheme="minorHAnsi"/>
          <w:sz w:val="28"/>
          <w:szCs w:val="28"/>
          <w:lang w:val="hu-HU"/>
        </w:rPr>
        <w:t>l bemutatása</w:t>
      </w:r>
    </w:p>
    <w:p w:rsidR="007C432C" w:rsidRPr="00CE7F20" w:rsidRDefault="007C432C" w:rsidP="00F23F3B">
      <w:pPr>
        <w:pStyle w:val="ListParagraph"/>
        <w:numPr>
          <w:ilvl w:val="1"/>
          <w:numId w:val="3"/>
        </w:numPr>
        <w:spacing w:line="240" w:lineRule="auto"/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UI metamodel</w:t>
      </w:r>
      <w:r w:rsidR="00AE350C" w:rsidRPr="00CE7F20">
        <w:rPr>
          <w:rFonts w:asciiTheme="minorHAnsi" w:hAnsiTheme="minorHAnsi" w:cstheme="minorHAnsi"/>
          <w:sz w:val="28"/>
          <w:szCs w:val="28"/>
          <w:lang w:val="hu-HU"/>
        </w:rPr>
        <w:t>l</w:t>
      </w:r>
      <w:r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bemutatása</w:t>
      </w:r>
    </w:p>
    <w:p w:rsidR="00A453C0" w:rsidRPr="00CE7F20" w:rsidRDefault="00A453C0" w:rsidP="00F23F3B">
      <w:pPr>
        <w:pStyle w:val="ListParagraph"/>
        <w:numPr>
          <w:ilvl w:val="1"/>
          <w:numId w:val="3"/>
        </w:numPr>
        <w:spacing w:line="240" w:lineRule="auto"/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Traceability metamodel</w:t>
      </w:r>
      <w:r w:rsidR="00AE350C" w:rsidRPr="00CE7F20">
        <w:rPr>
          <w:rFonts w:asciiTheme="minorHAnsi" w:hAnsiTheme="minorHAnsi" w:cstheme="minorHAnsi"/>
          <w:sz w:val="28"/>
          <w:szCs w:val="28"/>
          <w:lang w:val="hu-HU"/>
        </w:rPr>
        <w:t>l</w:t>
      </w:r>
      <w:r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bemutatása</w:t>
      </w:r>
    </w:p>
    <w:p w:rsidR="00F80992" w:rsidRPr="00CE7F20" w:rsidRDefault="00F80992" w:rsidP="00F23F3B">
      <w:pPr>
        <w:pStyle w:val="ListParagraph"/>
        <w:spacing w:line="240" w:lineRule="auto"/>
        <w:ind w:left="1080" w:firstLine="0"/>
        <w:rPr>
          <w:rFonts w:asciiTheme="minorHAnsi" w:hAnsiTheme="minorHAnsi" w:cstheme="minorHAnsi"/>
          <w:sz w:val="28"/>
          <w:szCs w:val="28"/>
          <w:lang w:val="hu-HU"/>
        </w:rPr>
      </w:pPr>
    </w:p>
    <w:p w:rsidR="00B25753" w:rsidRPr="00CE7F20" w:rsidRDefault="007C432C" w:rsidP="00F23F3B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A </w:t>
      </w:r>
      <w:r w:rsidR="007B57D2" w:rsidRPr="00CE7F20">
        <w:rPr>
          <w:rFonts w:asciiTheme="minorHAnsi" w:hAnsiTheme="minorHAnsi" w:cstheme="minorHAnsi"/>
          <w:sz w:val="28"/>
          <w:szCs w:val="28"/>
          <w:lang w:val="hu-HU"/>
        </w:rPr>
        <w:t>feladat</w:t>
      </w:r>
      <w:r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 w:rsidR="007B57D2"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megoldása Epsilon és </w:t>
      </w:r>
      <w:r w:rsidRPr="00CE7F20">
        <w:rPr>
          <w:rFonts w:asciiTheme="minorHAnsi" w:hAnsiTheme="minorHAnsi" w:cstheme="minorHAnsi"/>
          <w:sz w:val="28"/>
          <w:szCs w:val="28"/>
          <w:lang w:val="hu-HU"/>
        </w:rPr>
        <w:t>V</w:t>
      </w:r>
      <w:r w:rsidR="00023BBE" w:rsidRPr="00CE7F20">
        <w:rPr>
          <w:rFonts w:asciiTheme="minorHAnsi" w:hAnsiTheme="minorHAnsi" w:cstheme="minorHAnsi"/>
          <w:sz w:val="28"/>
          <w:szCs w:val="28"/>
          <w:lang w:val="hu-HU"/>
        </w:rPr>
        <w:t>IATRA</w:t>
      </w:r>
      <w:r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 w:rsidR="007B57D2" w:rsidRPr="00CE7F20">
        <w:rPr>
          <w:rFonts w:asciiTheme="minorHAnsi" w:hAnsiTheme="minorHAnsi" w:cstheme="minorHAnsi"/>
          <w:sz w:val="28"/>
          <w:szCs w:val="28"/>
          <w:lang w:val="hu-HU"/>
        </w:rPr>
        <w:t>transzformációval</w:t>
      </w:r>
    </w:p>
    <w:p w:rsidR="008937A5" w:rsidRPr="00CE7F20" w:rsidRDefault="008937A5" w:rsidP="00F23F3B">
      <w:pPr>
        <w:pStyle w:val="ListParagraph"/>
        <w:numPr>
          <w:ilvl w:val="1"/>
          <w:numId w:val="3"/>
        </w:numPr>
        <w:spacing w:line="240" w:lineRule="auto"/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 w:rsidR="007C432C" w:rsidRPr="00CE7F20">
        <w:rPr>
          <w:rFonts w:asciiTheme="minorHAnsi" w:hAnsiTheme="minorHAnsi" w:cstheme="minorHAnsi"/>
          <w:sz w:val="28"/>
          <w:szCs w:val="28"/>
          <w:lang w:val="hu-HU"/>
        </w:rPr>
        <w:t>Epsilon</w:t>
      </w:r>
      <w:r w:rsidR="00A67423"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transzformáció</w:t>
      </w:r>
    </w:p>
    <w:p w:rsidR="00E437C0" w:rsidRPr="00CE7F20" w:rsidRDefault="00E437C0" w:rsidP="00F23F3B">
      <w:pPr>
        <w:pStyle w:val="ListParagraph"/>
        <w:numPr>
          <w:ilvl w:val="2"/>
          <w:numId w:val="3"/>
        </w:numPr>
        <w:spacing w:line="240" w:lineRule="auto"/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>Batch transzformáció</w:t>
      </w:r>
    </w:p>
    <w:p w:rsidR="008937A5" w:rsidRPr="00CE7F20" w:rsidRDefault="00DD2E23" w:rsidP="00F23F3B">
      <w:pPr>
        <w:pStyle w:val="ListParagraph"/>
        <w:numPr>
          <w:ilvl w:val="2"/>
          <w:numId w:val="3"/>
        </w:numPr>
        <w:spacing w:line="240" w:lineRule="auto"/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>ETL</w:t>
      </w:r>
      <w:r w:rsidR="008937A5"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fájlok bemutatása</w:t>
      </w:r>
    </w:p>
    <w:p w:rsidR="008937A5" w:rsidRPr="00CE7F20" w:rsidRDefault="00697EA0" w:rsidP="00F23F3B">
      <w:pPr>
        <w:pStyle w:val="ListParagraph"/>
        <w:numPr>
          <w:ilvl w:val="2"/>
          <w:numId w:val="3"/>
        </w:numPr>
        <w:spacing w:line="240" w:lineRule="auto"/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>EGL</w:t>
      </w:r>
      <w:r w:rsidR="008937A5"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fájlok bemutatása</w:t>
      </w:r>
    </w:p>
    <w:p w:rsidR="00E437C0" w:rsidRPr="00CE7F20" w:rsidRDefault="00D11B1C" w:rsidP="00F23F3B">
      <w:pPr>
        <w:pStyle w:val="ListParagraph"/>
        <w:numPr>
          <w:ilvl w:val="1"/>
          <w:numId w:val="3"/>
        </w:numPr>
        <w:spacing w:line="240" w:lineRule="auto"/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 w:rsidR="00E437C0" w:rsidRPr="00CE7F20">
        <w:rPr>
          <w:rFonts w:asciiTheme="minorHAnsi" w:hAnsiTheme="minorHAnsi" w:cstheme="minorHAnsi"/>
          <w:sz w:val="28"/>
          <w:szCs w:val="28"/>
          <w:lang w:val="hu-HU"/>
        </w:rPr>
        <w:t>V</w:t>
      </w:r>
      <w:r w:rsidRPr="00CE7F20">
        <w:rPr>
          <w:rFonts w:asciiTheme="minorHAnsi" w:hAnsiTheme="minorHAnsi" w:cstheme="minorHAnsi"/>
          <w:sz w:val="28"/>
          <w:szCs w:val="28"/>
          <w:lang w:val="hu-HU"/>
        </w:rPr>
        <w:t>IATRA</w:t>
      </w:r>
      <w:r w:rsidR="00A67423"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tanszformáci</w:t>
      </w:r>
      <w:r w:rsidR="00CF4520" w:rsidRPr="00CE7F20">
        <w:rPr>
          <w:rFonts w:asciiTheme="minorHAnsi" w:hAnsiTheme="minorHAnsi" w:cstheme="minorHAnsi"/>
          <w:sz w:val="28"/>
          <w:szCs w:val="28"/>
          <w:lang w:val="hu-HU"/>
        </w:rPr>
        <w:t>ó</w:t>
      </w:r>
    </w:p>
    <w:p w:rsidR="007C432C" w:rsidRPr="00CE7F20" w:rsidRDefault="00734C41" w:rsidP="00F23F3B">
      <w:pPr>
        <w:pStyle w:val="ListParagraph"/>
        <w:numPr>
          <w:ilvl w:val="2"/>
          <w:numId w:val="3"/>
        </w:numPr>
        <w:spacing w:line="240" w:lineRule="auto"/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>Eseményvezérelt</w:t>
      </w:r>
      <w:r w:rsidR="00E437C0"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transzformáció</w:t>
      </w:r>
      <w:r w:rsidR="007C432C"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</w:p>
    <w:p w:rsidR="00F80992" w:rsidRPr="00CE7F20" w:rsidRDefault="00004EDC" w:rsidP="00F23F3B">
      <w:pPr>
        <w:pStyle w:val="ListParagraph"/>
        <w:numPr>
          <w:ilvl w:val="2"/>
          <w:numId w:val="3"/>
        </w:numPr>
        <w:spacing w:line="240" w:lineRule="auto"/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>Rule-</w:t>
      </w:r>
      <w:r w:rsidR="00E437C0" w:rsidRPr="00CE7F20">
        <w:rPr>
          <w:rFonts w:asciiTheme="minorHAnsi" w:hAnsiTheme="minorHAnsi" w:cstheme="minorHAnsi"/>
          <w:sz w:val="28"/>
          <w:szCs w:val="28"/>
          <w:lang w:val="hu-HU"/>
        </w:rPr>
        <w:t>ok</w:t>
      </w:r>
      <w:r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és Pattern-nek </w:t>
      </w:r>
      <w:r w:rsidR="00E437C0" w:rsidRPr="00CE7F20">
        <w:rPr>
          <w:rFonts w:asciiTheme="minorHAnsi" w:hAnsiTheme="minorHAnsi" w:cstheme="minorHAnsi"/>
          <w:sz w:val="28"/>
          <w:szCs w:val="28"/>
          <w:lang w:val="hu-HU"/>
        </w:rPr>
        <w:t>bemutatása</w:t>
      </w:r>
    </w:p>
    <w:p w:rsidR="00F80992" w:rsidRPr="00CE7F20" w:rsidRDefault="00F80992" w:rsidP="00F23F3B">
      <w:pPr>
        <w:pStyle w:val="ListParagraph"/>
        <w:spacing w:line="240" w:lineRule="auto"/>
        <w:ind w:left="2160" w:firstLine="0"/>
        <w:rPr>
          <w:rFonts w:asciiTheme="minorHAnsi" w:hAnsiTheme="minorHAnsi" w:cstheme="minorHAnsi"/>
          <w:sz w:val="28"/>
          <w:szCs w:val="28"/>
          <w:lang w:val="hu-HU"/>
        </w:rPr>
      </w:pPr>
    </w:p>
    <w:p w:rsidR="00F80992" w:rsidRPr="00CE7F20" w:rsidRDefault="00F80992" w:rsidP="00F23F3B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>A megoldások kiértékelése</w:t>
      </w:r>
    </w:p>
    <w:p w:rsidR="00F80992" w:rsidRPr="00CE7F20" w:rsidRDefault="00F80992" w:rsidP="00F23F3B">
      <w:pPr>
        <w:pStyle w:val="ListParagraph"/>
        <w:numPr>
          <w:ilvl w:val="1"/>
          <w:numId w:val="3"/>
        </w:numPr>
        <w:spacing w:line="240" w:lineRule="auto"/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Epsilon és VIATRA tanszformációk eredményeinek összehasonlítása</w:t>
      </w:r>
    </w:p>
    <w:p w:rsidR="00F80992" w:rsidRPr="00CE7F20" w:rsidRDefault="00F80992" w:rsidP="00F23F3B">
      <w:pPr>
        <w:pStyle w:val="ListParagraph"/>
        <w:numPr>
          <w:ilvl w:val="1"/>
          <w:numId w:val="3"/>
        </w:numPr>
        <w:spacing w:line="240" w:lineRule="auto"/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 w:rsidR="003E44DC">
        <w:rPr>
          <w:rFonts w:asciiTheme="minorHAnsi" w:hAnsiTheme="minorHAnsi" w:cstheme="minorHAnsi"/>
          <w:sz w:val="28"/>
          <w:szCs w:val="28"/>
          <w:lang w:val="hu-HU"/>
        </w:rPr>
        <w:t>Felhasználói felület leíró</w:t>
      </w:r>
      <w:r w:rsidR="000C1B38"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értékelése</w:t>
      </w:r>
    </w:p>
    <w:p w:rsidR="000B71A6" w:rsidRPr="00CE7F20" w:rsidRDefault="00D41C4A" w:rsidP="00F23F3B">
      <w:pPr>
        <w:pStyle w:val="ListParagraph"/>
        <w:numPr>
          <w:ilvl w:val="1"/>
          <w:numId w:val="3"/>
        </w:numPr>
        <w:spacing w:line="240" w:lineRule="auto"/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 w:rsidR="00F80992"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Batch </w:t>
      </w:r>
      <w:r w:rsidR="004B31A3" w:rsidRPr="00CE7F20">
        <w:rPr>
          <w:rFonts w:asciiTheme="minorHAnsi" w:hAnsiTheme="minorHAnsi" w:cstheme="minorHAnsi"/>
          <w:sz w:val="28"/>
          <w:szCs w:val="28"/>
          <w:lang w:val="hu-HU"/>
        </w:rPr>
        <w:t>és</w:t>
      </w:r>
      <w:r w:rsidR="00F80992"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 w:rsidR="00D81386" w:rsidRPr="00CE7F20">
        <w:rPr>
          <w:rFonts w:asciiTheme="minorHAnsi" w:hAnsiTheme="minorHAnsi" w:cstheme="minorHAnsi"/>
          <w:sz w:val="28"/>
          <w:szCs w:val="28"/>
          <w:lang w:val="hu-HU"/>
        </w:rPr>
        <w:t>Eseményvezérelt</w:t>
      </w:r>
      <w:r w:rsidR="00F80992"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transzformáció</w:t>
      </w:r>
      <w:r w:rsidR="00D552C5" w:rsidRPr="00CE7F20">
        <w:rPr>
          <w:rFonts w:asciiTheme="minorHAnsi" w:hAnsiTheme="minorHAnsi" w:cstheme="minorHAnsi"/>
          <w:sz w:val="28"/>
          <w:szCs w:val="28"/>
          <w:lang w:val="hu-HU"/>
        </w:rPr>
        <w:t>k</w:t>
      </w:r>
      <w:r w:rsidR="00F80992"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 w:rsidR="0064124A" w:rsidRPr="00CE7F20">
        <w:rPr>
          <w:rFonts w:asciiTheme="minorHAnsi" w:hAnsiTheme="minorHAnsi" w:cstheme="minorHAnsi"/>
          <w:sz w:val="28"/>
          <w:szCs w:val="28"/>
          <w:lang w:val="hu-HU"/>
        </w:rPr>
        <w:t>összehasonlítása</w:t>
      </w:r>
    </w:p>
    <w:p w:rsidR="00747B07" w:rsidRPr="00CE7F20" w:rsidRDefault="00747B07" w:rsidP="00F23F3B">
      <w:pPr>
        <w:pStyle w:val="ListParagraph"/>
        <w:spacing w:line="240" w:lineRule="auto"/>
        <w:ind w:left="1080" w:firstLine="0"/>
        <w:rPr>
          <w:rFonts w:asciiTheme="minorHAnsi" w:hAnsiTheme="minorHAnsi" w:cstheme="minorHAnsi"/>
          <w:sz w:val="28"/>
          <w:szCs w:val="28"/>
          <w:lang w:val="hu-HU"/>
        </w:rPr>
      </w:pPr>
    </w:p>
    <w:p w:rsidR="000B71A6" w:rsidRPr="00CE7F20" w:rsidRDefault="000B71A6" w:rsidP="00F23F3B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Az Epsilon és VIATRA </w:t>
      </w:r>
      <w:r w:rsidR="00D74FA7" w:rsidRPr="00CE7F20">
        <w:rPr>
          <w:rFonts w:asciiTheme="minorHAnsi" w:hAnsiTheme="minorHAnsi" w:cstheme="minorHAnsi"/>
          <w:sz w:val="28"/>
          <w:szCs w:val="28"/>
          <w:lang w:val="hu-HU"/>
        </w:rPr>
        <w:t>transzformációk</w:t>
      </w:r>
      <w:r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használata</w:t>
      </w:r>
    </w:p>
    <w:p w:rsidR="000B71A6" w:rsidRPr="00CE7F20" w:rsidRDefault="00B65B06" w:rsidP="00F23F3B">
      <w:pPr>
        <w:pStyle w:val="ListParagraph"/>
        <w:numPr>
          <w:ilvl w:val="1"/>
          <w:numId w:val="3"/>
        </w:numPr>
        <w:spacing w:line="240" w:lineRule="auto"/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Részletes leírás </w:t>
      </w:r>
      <w:r w:rsidR="00A13D27" w:rsidRPr="00CE7F20">
        <w:rPr>
          <w:rFonts w:asciiTheme="minorHAnsi" w:hAnsiTheme="minorHAnsi" w:cstheme="minorHAnsi"/>
          <w:sz w:val="28"/>
          <w:szCs w:val="28"/>
          <w:lang w:val="hu-HU"/>
        </w:rPr>
        <w:t>az Epsilon transzformáció lefuttatásához</w:t>
      </w:r>
    </w:p>
    <w:p w:rsidR="00A13D27" w:rsidRPr="00CE7F20" w:rsidRDefault="00A13D27" w:rsidP="00F23F3B">
      <w:pPr>
        <w:pStyle w:val="ListParagraph"/>
        <w:numPr>
          <w:ilvl w:val="1"/>
          <w:numId w:val="3"/>
        </w:numPr>
        <w:spacing w:line="240" w:lineRule="auto"/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Részletes leírás a VIATRA transzformáció lefuttatásához</w:t>
      </w:r>
    </w:p>
    <w:p w:rsidR="006F69E3" w:rsidRPr="00CE7F20" w:rsidRDefault="006F69E3" w:rsidP="00F23F3B">
      <w:pPr>
        <w:pStyle w:val="ListParagraph"/>
        <w:numPr>
          <w:ilvl w:val="1"/>
          <w:numId w:val="3"/>
        </w:numPr>
        <w:spacing w:line="240" w:lineRule="auto"/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 xml:space="preserve"> Részletes leírás az összehasonlító teszt futtatásához</w:t>
      </w:r>
    </w:p>
    <w:p w:rsidR="00747B07" w:rsidRPr="00CE7F20" w:rsidRDefault="00747B07" w:rsidP="00F23F3B">
      <w:pPr>
        <w:pStyle w:val="ListParagraph"/>
        <w:spacing w:line="240" w:lineRule="auto"/>
        <w:ind w:left="1080" w:firstLine="0"/>
        <w:rPr>
          <w:rFonts w:asciiTheme="minorHAnsi" w:hAnsiTheme="minorHAnsi" w:cstheme="minorHAnsi"/>
          <w:sz w:val="28"/>
          <w:szCs w:val="28"/>
          <w:lang w:val="hu-HU"/>
        </w:rPr>
      </w:pPr>
    </w:p>
    <w:p w:rsidR="00A75F9D" w:rsidRPr="00CE7F20" w:rsidRDefault="00747B07" w:rsidP="00F23F3B">
      <w:pPr>
        <w:pStyle w:val="ListParagraph"/>
        <w:numPr>
          <w:ilvl w:val="0"/>
          <w:numId w:val="3"/>
        </w:numPr>
        <w:spacing w:line="240" w:lineRule="auto"/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sz w:val="28"/>
          <w:szCs w:val="28"/>
          <w:lang w:val="hu-HU"/>
        </w:rPr>
        <w:t>Összefoglalás</w:t>
      </w:r>
    </w:p>
    <w:p w:rsidR="00A75F9D" w:rsidRPr="00CE7F20" w:rsidRDefault="00A75F9D" w:rsidP="00F23F3B">
      <w:pPr>
        <w:spacing w:after="144" w:line="240" w:lineRule="auto"/>
        <w:ind w:left="390" w:firstLine="330"/>
        <w:rPr>
          <w:rFonts w:asciiTheme="minorHAnsi" w:hAnsiTheme="minorHAnsi" w:cstheme="minorHAnsi"/>
          <w:sz w:val="28"/>
          <w:szCs w:val="28"/>
          <w:lang w:val="hu-HU"/>
        </w:rPr>
      </w:pPr>
    </w:p>
    <w:p w:rsidR="006D42B0" w:rsidRPr="00CE7F20" w:rsidRDefault="006D42B0" w:rsidP="00F23F3B">
      <w:pPr>
        <w:spacing w:line="240" w:lineRule="auto"/>
        <w:rPr>
          <w:rFonts w:asciiTheme="minorHAnsi" w:hAnsiTheme="minorHAnsi" w:cstheme="minorHAnsi"/>
          <w:sz w:val="28"/>
          <w:szCs w:val="28"/>
          <w:lang w:val="hu-HU"/>
        </w:rPr>
      </w:pPr>
    </w:p>
    <w:p w:rsidR="006D42B0" w:rsidRPr="00CE7F20" w:rsidRDefault="006D42B0" w:rsidP="00F23F3B">
      <w:pPr>
        <w:spacing w:line="240" w:lineRule="auto"/>
        <w:rPr>
          <w:rFonts w:asciiTheme="minorHAnsi" w:hAnsiTheme="minorHAnsi" w:cstheme="minorHAnsi"/>
          <w:sz w:val="28"/>
          <w:szCs w:val="28"/>
          <w:lang w:val="hu-HU"/>
        </w:rPr>
      </w:pPr>
    </w:p>
    <w:p w:rsidR="006D42B0" w:rsidRPr="00CE7F20" w:rsidRDefault="006D42B0" w:rsidP="00F23F3B">
      <w:pPr>
        <w:pStyle w:val="Heading1"/>
        <w:spacing w:line="240" w:lineRule="auto"/>
        <w:ind w:left="0"/>
        <w:rPr>
          <w:rFonts w:asciiTheme="minorHAnsi" w:hAnsiTheme="minorHAnsi" w:cstheme="minorHAnsi"/>
          <w:lang w:val="hu-HU"/>
        </w:rPr>
      </w:pPr>
      <w:r w:rsidRPr="00CE7F20">
        <w:rPr>
          <w:rFonts w:asciiTheme="minorHAnsi" w:hAnsiTheme="minorHAnsi" w:cstheme="minorHAnsi"/>
          <w:lang w:val="hu-HU"/>
        </w:rPr>
        <w:t>Bevezetés</w:t>
      </w:r>
    </w:p>
    <w:p w:rsidR="007A0D40" w:rsidRPr="00CE7F20" w:rsidRDefault="007A0D40" w:rsidP="00F23F3B">
      <w:pPr>
        <w:pStyle w:val="ListParagraph"/>
        <w:spacing w:line="240" w:lineRule="auto"/>
        <w:ind w:firstLine="0"/>
        <w:jc w:val="center"/>
        <w:rPr>
          <w:rFonts w:asciiTheme="minorHAnsi" w:hAnsiTheme="minorHAnsi" w:cstheme="minorHAnsi"/>
          <w:sz w:val="36"/>
          <w:szCs w:val="36"/>
          <w:lang w:val="hu-HU"/>
        </w:rPr>
      </w:pPr>
    </w:p>
    <w:p w:rsidR="006D42B0" w:rsidRPr="00CE7F20" w:rsidRDefault="00E202A7" w:rsidP="00F23F3B">
      <w:pPr>
        <w:pStyle w:val="ListParagraph"/>
        <w:numPr>
          <w:ilvl w:val="1"/>
          <w:numId w:val="22"/>
        </w:numPr>
        <w:spacing w:line="240" w:lineRule="auto"/>
        <w:rPr>
          <w:rFonts w:asciiTheme="minorHAnsi" w:hAnsiTheme="minorHAnsi" w:cstheme="minorHAnsi"/>
          <w:i/>
          <w:sz w:val="32"/>
          <w:szCs w:val="32"/>
          <w:lang w:val="hu-HU"/>
        </w:rPr>
      </w:pPr>
      <w:r w:rsidRPr="00CE7F20">
        <w:rPr>
          <w:rFonts w:asciiTheme="minorHAnsi" w:hAnsiTheme="minorHAnsi" w:cstheme="minorHAnsi"/>
          <w:i/>
          <w:sz w:val="32"/>
          <w:szCs w:val="32"/>
          <w:lang w:val="hu-HU"/>
        </w:rPr>
        <w:t xml:space="preserve"> </w:t>
      </w:r>
      <w:r w:rsidR="006D42B0" w:rsidRPr="00CE7F20">
        <w:rPr>
          <w:rFonts w:asciiTheme="minorHAnsi" w:hAnsiTheme="minorHAnsi" w:cstheme="minorHAnsi"/>
          <w:i/>
          <w:sz w:val="32"/>
          <w:szCs w:val="32"/>
          <w:lang w:val="hu-HU"/>
        </w:rPr>
        <w:t>A feladat</w:t>
      </w:r>
      <w:r w:rsidR="00EE3A38" w:rsidRPr="00CE7F20">
        <w:rPr>
          <w:rFonts w:asciiTheme="minorHAnsi" w:hAnsiTheme="minorHAnsi" w:cstheme="minorHAnsi"/>
          <w:i/>
          <w:sz w:val="32"/>
          <w:szCs w:val="32"/>
          <w:lang w:val="hu-HU"/>
        </w:rPr>
        <w:t>om</w:t>
      </w:r>
      <w:r w:rsidR="006D42B0" w:rsidRPr="00CE7F20">
        <w:rPr>
          <w:rFonts w:asciiTheme="minorHAnsi" w:hAnsiTheme="minorHAnsi" w:cstheme="minorHAnsi"/>
          <w:i/>
          <w:sz w:val="32"/>
          <w:szCs w:val="32"/>
          <w:lang w:val="hu-HU"/>
        </w:rPr>
        <w:t xml:space="preserve"> motivációja</w:t>
      </w:r>
    </w:p>
    <w:p w:rsidR="00843A02" w:rsidRPr="00CE7F20" w:rsidRDefault="006D42B0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 Blackbelt Technology Kft belsős projekt</w:t>
      </w:r>
      <w:r w:rsidR="00231A4D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jeként indult, amelynek én is részese vagyok. Célja a Modelvezérelt </w:t>
      </w:r>
      <w:r w:rsidR="00713326" w:rsidRPr="00CE7F20">
        <w:rPr>
          <w:rFonts w:asciiTheme="minorHAnsi" w:hAnsiTheme="minorHAnsi" w:cstheme="minorHAnsi"/>
          <w:sz w:val="24"/>
          <w:szCs w:val="24"/>
          <w:lang w:val="hu-HU"/>
        </w:rPr>
        <w:t>szoftverfejlesztési folyamat megreformálása.</w:t>
      </w:r>
      <w:r w:rsidR="00C94C38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Eddig a fejlesztési folyamat</w:t>
      </w:r>
      <w:r w:rsidR="00713326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Modelio és Python </w:t>
      </w:r>
      <w:r w:rsidR="00C94C38" w:rsidRPr="00CE7F20">
        <w:rPr>
          <w:rFonts w:asciiTheme="minorHAnsi" w:hAnsiTheme="minorHAnsi" w:cstheme="minorHAnsi"/>
          <w:sz w:val="24"/>
          <w:szCs w:val="24"/>
          <w:lang w:val="hu-HU"/>
        </w:rPr>
        <w:t>alapokon működött, melynek kezelhetőségi, bővíthetőségi és kompatibilitási problémái voltak.</w:t>
      </w:r>
      <w:r w:rsidR="0014388C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Az új folyamat MagicDraw alapokon nyugszik, így felmerült az igény </w:t>
      </w:r>
      <w:r w:rsidR="00843A02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z </w:t>
      </w:r>
      <w:r w:rsidR="0014388C" w:rsidRPr="00CE7F20">
        <w:rPr>
          <w:rFonts w:asciiTheme="minorHAnsi" w:hAnsiTheme="minorHAnsi" w:cstheme="minorHAnsi"/>
          <w:sz w:val="24"/>
          <w:szCs w:val="24"/>
          <w:lang w:val="hu-HU"/>
        </w:rPr>
        <w:t>egész transzformálási folyamat megú</w:t>
      </w:r>
      <w:r w:rsidR="00584E25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jítására, amely könnyebben karbantartható és már rendelkezésre áll számtalan bővíthetőségi lehetőség. Ezen kritériumok miatt esett a választás az Eclipse alapú </w:t>
      </w:r>
      <w:r w:rsidR="00FD24BA" w:rsidRPr="00CE7F20">
        <w:rPr>
          <w:rFonts w:asciiTheme="minorHAnsi" w:hAnsiTheme="minorHAnsi" w:cstheme="minorHAnsi"/>
          <w:sz w:val="24"/>
          <w:szCs w:val="24"/>
          <w:lang w:val="hu-HU"/>
        </w:rPr>
        <w:t>Epsilon és VIATRA keretrendszerekre.</w:t>
      </w:r>
    </w:p>
    <w:p w:rsidR="006D42B0" w:rsidRPr="00CE7F20" w:rsidRDefault="00407737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VIATRA keretrendszer elsősorban a reaktív transzformáció támogatása miatt került előtérbe. A reaktív transzformációban rejlő lehetőségek megkönnyítenék mind az üzleti elemzők, mind a fejlesztői csapat munkáját és felgyorsítaná a model változtatással járó kellemetlenségek  </w:t>
      </w:r>
      <w:r w:rsidR="009421E4" w:rsidRPr="00CE7F20">
        <w:rPr>
          <w:rFonts w:asciiTheme="minorHAnsi" w:hAnsiTheme="minorHAnsi" w:cstheme="minorHAnsi"/>
          <w:sz w:val="24"/>
          <w:szCs w:val="24"/>
          <w:lang w:val="hu-HU"/>
        </w:rPr>
        <w:t>megoldását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.</w:t>
      </w:r>
      <w:r w:rsidR="00DD32D2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</w:p>
    <w:p w:rsidR="00D9143E" w:rsidRPr="00CE7F20" w:rsidRDefault="00D9143E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0B17A9" w:rsidRPr="00CE7F20" w:rsidRDefault="002C4018" w:rsidP="00F23F3B">
      <w:pPr>
        <w:pStyle w:val="ListParagraph"/>
        <w:numPr>
          <w:ilvl w:val="1"/>
          <w:numId w:val="22"/>
        </w:numPr>
        <w:spacing w:line="240" w:lineRule="auto"/>
        <w:rPr>
          <w:rFonts w:asciiTheme="minorHAnsi" w:hAnsiTheme="minorHAnsi" w:cstheme="minorHAnsi"/>
          <w:i/>
          <w:sz w:val="32"/>
          <w:szCs w:val="32"/>
          <w:lang w:val="hu-HU"/>
        </w:rPr>
      </w:pPr>
      <w:r w:rsidRPr="00CE7F20">
        <w:rPr>
          <w:rFonts w:asciiTheme="minorHAnsi" w:hAnsiTheme="minorHAnsi" w:cstheme="minorHAnsi"/>
          <w:i/>
          <w:sz w:val="32"/>
          <w:szCs w:val="32"/>
          <w:lang w:val="hu-HU"/>
        </w:rPr>
        <w:t xml:space="preserve"> </w:t>
      </w:r>
      <w:r w:rsidR="000B17A9" w:rsidRPr="00CE7F20">
        <w:rPr>
          <w:rFonts w:asciiTheme="minorHAnsi" w:hAnsiTheme="minorHAnsi" w:cstheme="minorHAnsi"/>
          <w:i/>
          <w:sz w:val="32"/>
          <w:szCs w:val="32"/>
          <w:lang w:val="hu-HU"/>
        </w:rPr>
        <w:t>A feladat értelmezése</w:t>
      </w:r>
    </w:p>
    <w:p w:rsidR="00230B29" w:rsidRPr="00CE7F20" w:rsidRDefault="00230B29" w:rsidP="00F23F3B">
      <w:pPr>
        <w:spacing w:line="240" w:lineRule="auto"/>
        <w:ind w:left="14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 kitűzött cél egy olyan model transzformációs folyamat felépítése, amely végén egy, a J</w:t>
      </w:r>
      <w:r w:rsidR="007A0615" w:rsidRPr="00CE7F20">
        <w:rPr>
          <w:rFonts w:asciiTheme="minorHAnsi" w:hAnsiTheme="minorHAnsi" w:cstheme="minorHAnsi"/>
          <w:sz w:val="24"/>
          <w:szCs w:val="24"/>
          <w:lang w:val="hu-HU"/>
        </w:rPr>
        <w:t>UDO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keretrendszer által feldolgozható JSON formátumú szöveges állomány jön létre, melyből egy alap funkciókra (CRUD) képes felhasználói felület </w:t>
      </w:r>
      <w:r w:rsidR="00F962BE" w:rsidRPr="00CE7F20">
        <w:rPr>
          <w:rFonts w:asciiTheme="minorHAnsi" w:hAnsiTheme="minorHAnsi" w:cstheme="minorHAnsi"/>
          <w:sz w:val="24"/>
          <w:szCs w:val="24"/>
          <w:lang w:val="hu-HU"/>
        </w:rPr>
        <w:t>generálható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.</w:t>
      </w:r>
      <w:r w:rsidR="00645D60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</w:p>
    <w:p w:rsidR="007B5C63" w:rsidRPr="00CE7F20" w:rsidRDefault="006B2FEA" w:rsidP="00F23F3B">
      <w:pPr>
        <w:spacing w:line="240" w:lineRule="auto"/>
        <w:ind w:left="14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noProof/>
        </w:rPr>
        <w:drawing>
          <wp:inline distT="0" distB="0" distL="0" distR="0" wp14:anchorId="11BEAD49" wp14:editId="62F82E4B">
            <wp:extent cx="5755640" cy="1731645"/>
            <wp:effectExtent l="0" t="0" r="0" b="190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014" w:rsidRPr="00CE7F20" w:rsidRDefault="00645D60" w:rsidP="00F23F3B">
      <w:pPr>
        <w:spacing w:line="240" w:lineRule="auto"/>
        <w:ind w:left="14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 transzformáció kiindulópontja a Blackbelt Kft-től kapott J</w:t>
      </w:r>
      <w:r w:rsidR="00E50961" w:rsidRPr="00CE7F20">
        <w:rPr>
          <w:rFonts w:asciiTheme="minorHAnsi" w:hAnsiTheme="minorHAnsi" w:cstheme="minorHAnsi"/>
          <w:sz w:val="24"/>
          <w:szCs w:val="24"/>
          <w:lang w:val="hu-HU"/>
        </w:rPr>
        <w:t>UDO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PSM </w:t>
      </w:r>
      <w:r w:rsidR="00F962BE" w:rsidRPr="00CE7F20">
        <w:rPr>
          <w:rFonts w:asciiTheme="minorHAnsi" w:hAnsiTheme="minorHAnsi" w:cstheme="minorHAnsi"/>
          <w:sz w:val="24"/>
          <w:szCs w:val="24"/>
          <w:lang w:val="hu-HU"/>
        </w:rPr>
        <w:t>meta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model</w:t>
      </w:r>
      <w:r w:rsidR="00FE44A1" w:rsidRPr="00CE7F20">
        <w:rPr>
          <w:rFonts w:asciiTheme="minorHAnsi" w:hAnsiTheme="minorHAnsi" w:cstheme="minorHAnsi"/>
          <w:sz w:val="24"/>
          <w:szCs w:val="24"/>
          <w:lang w:val="hu-HU"/>
        </w:rPr>
        <w:t>,</w:t>
      </w:r>
      <w:r w:rsidR="00226E38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amely egy EMF ECore fájlban van tárolva.</w:t>
      </w:r>
      <w:r w:rsidR="00FE44A1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226E38" w:rsidRPr="00CE7F20">
        <w:rPr>
          <w:rFonts w:asciiTheme="minorHAnsi" w:hAnsiTheme="minorHAnsi" w:cstheme="minorHAnsi"/>
          <w:sz w:val="24"/>
          <w:szCs w:val="24"/>
          <w:lang w:val="hu-HU"/>
        </w:rPr>
        <w:t>A</w:t>
      </w:r>
      <w:r w:rsidR="00D61707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z </w:t>
      </w:r>
      <w:r w:rsidR="00FE44A1" w:rsidRPr="00CE7F20">
        <w:rPr>
          <w:rFonts w:asciiTheme="minorHAnsi" w:hAnsiTheme="minorHAnsi" w:cstheme="minorHAnsi"/>
          <w:sz w:val="24"/>
          <w:szCs w:val="24"/>
          <w:lang w:val="hu-HU"/>
        </w:rPr>
        <w:t>e</w:t>
      </w:r>
      <w:r w:rsidR="00F962BE" w:rsidRPr="00CE7F20">
        <w:rPr>
          <w:rFonts w:asciiTheme="minorHAnsi" w:hAnsiTheme="minorHAnsi" w:cstheme="minorHAnsi"/>
          <w:sz w:val="24"/>
          <w:szCs w:val="24"/>
          <w:lang w:val="hu-HU"/>
        </w:rPr>
        <w:t>zen alapuló mode</w:t>
      </w:r>
      <w:r w:rsidR="00306BE6" w:rsidRPr="00CE7F20">
        <w:rPr>
          <w:rFonts w:asciiTheme="minorHAnsi" w:hAnsiTheme="minorHAnsi" w:cstheme="minorHAnsi"/>
          <w:sz w:val="24"/>
          <w:szCs w:val="24"/>
          <w:lang w:val="hu-HU"/>
        </w:rPr>
        <w:t>l</w:t>
      </w:r>
      <w:r w:rsidR="00F962BE" w:rsidRPr="00CE7F20">
        <w:rPr>
          <w:rFonts w:asciiTheme="minorHAnsi" w:hAnsiTheme="minorHAnsi" w:cstheme="minorHAnsi"/>
          <w:sz w:val="24"/>
          <w:szCs w:val="24"/>
          <w:lang w:val="hu-HU"/>
        </w:rPr>
        <w:t>lek transzformációja a következő lépés</w:t>
      </w:r>
      <w:r w:rsidR="0003289E" w:rsidRPr="00CE7F20">
        <w:rPr>
          <w:rFonts w:asciiTheme="minorHAnsi" w:hAnsiTheme="minorHAnsi" w:cstheme="minorHAnsi"/>
          <w:sz w:val="24"/>
          <w:szCs w:val="24"/>
          <w:lang w:val="hu-HU"/>
        </w:rPr>
        <w:t>, amely</w:t>
      </w:r>
      <w:r w:rsidR="00972014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kétféleképpen </w:t>
      </w:r>
      <w:r w:rsidR="005C4CF8" w:rsidRPr="00CE7F20">
        <w:rPr>
          <w:rFonts w:asciiTheme="minorHAnsi" w:hAnsiTheme="minorHAnsi" w:cstheme="minorHAnsi"/>
          <w:sz w:val="24"/>
          <w:szCs w:val="24"/>
          <w:lang w:val="hu-HU"/>
        </w:rPr>
        <w:t>történhet</w:t>
      </w:r>
      <w:r w:rsidR="00972014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. Az első </w:t>
      </w:r>
      <w:r w:rsidR="00CC1951" w:rsidRPr="00CE7F20">
        <w:rPr>
          <w:rFonts w:asciiTheme="minorHAnsi" w:hAnsiTheme="minorHAnsi" w:cstheme="minorHAnsi"/>
          <w:sz w:val="24"/>
          <w:szCs w:val="24"/>
          <w:lang w:val="hu-HU"/>
        </w:rPr>
        <w:t>esetben az Eps</w:t>
      </w:r>
      <w:r w:rsidR="00226E38" w:rsidRPr="00CE7F20">
        <w:rPr>
          <w:rFonts w:asciiTheme="minorHAnsi" w:hAnsiTheme="minorHAnsi" w:cstheme="minorHAnsi"/>
          <w:sz w:val="24"/>
          <w:szCs w:val="24"/>
          <w:lang w:val="hu-HU"/>
        </w:rPr>
        <w:t>ilonnal megvalósított transzformációval</w:t>
      </w:r>
      <w:r w:rsidR="00A65144" w:rsidRPr="00CE7F20">
        <w:rPr>
          <w:rFonts w:asciiTheme="minorHAnsi" w:hAnsiTheme="minorHAnsi" w:cstheme="minorHAnsi"/>
          <w:sz w:val="24"/>
          <w:szCs w:val="24"/>
          <w:lang w:val="hu-HU"/>
        </w:rPr>
        <w:t>, amely a teljes kiinduló model</w:t>
      </w:r>
      <w:r w:rsidR="00226E38" w:rsidRPr="00CE7F20">
        <w:rPr>
          <w:rFonts w:asciiTheme="minorHAnsi" w:hAnsiTheme="minorHAnsi" w:cstheme="minorHAnsi"/>
          <w:sz w:val="24"/>
          <w:szCs w:val="24"/>
          <w:lang w:val="hu-HU"/>
        </w:rPr>
        <w:t>t transzformálja, a változtatások számától függetlenül.</w:t>
      </w:r>
      <w:r w:rsidR="006B2FEA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A második esetben VIATRA </w:t>
      </w:r>
      <w:r w:rsidR="00B71A9C" w:rsidRPr="00CE7F20">
        <w:rPr>
          <w:rFonts w:asciiTheme="minorHAnsi" w:hAnsiTheme="minorHAnsi" w:cstheme="minorHAnsi"/>
          <w:sz w:val="24"/>
          <w:szCs w:val="24"/>
          <w:lang w:val="hu-HU"/>
        </w:rPr>
        <w:t>reaktív transzformáció alkalmazásával</w:t>
      </w:r>
      <w:r w:rsidR="00306BE6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, amely csak az </w:t>
      </w:r>
      <w:r w:rsidR="003C3347" w:rsidRPr="00CE7F20">
        <w:rPr>
          <w:rFonts w:asciiTheme="minorHAnsi" w:hAnsiTheme="minorHAnsi" w:cstheme="minorHAnsi"/>
          <w:sz w:val="24"/>
          <w:szCs w:val="24"/>
          <w:lang w:val="hu-HU"/>
        </w:rPr>
        <w:t>előző állapot óta történt</w:t>
      </w:r>
      <w:r w:rsidR="00306BE6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változásokra reagálva végzi el a szükséges transzformációs lépéseket</w:t>
      </w:r>
      <w:r w:rsidR="00B71A9C" w:rsidRPr="00CE7F20">
        <w:rPr>
          <w:rFonts w:asciiTheme="minorHAnsi" w:hAnsiTheme="minorHAnsi" w:cstheme="minorHAnsi"/>
          <w:sz w:val="24"/>
          <w:szCs w:val="24"/>
          <w:lang w:val="hu-HU"/>
        </w:rPr>
        <w:t>.</w:t>
      </w:r>
      <w:r w:rsidR="00635710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A transzformáció az általam elkészített UI metamodel</w:t>
      </w:r>
      <w:r w:rsidR="00D173EF" w:rsidRPr="00CE7F20">
        <w:rPr>
          <w:rFonts w:asciiTheme="minorHAnsi" w:hAnsiTheme="minorHAnsi" w:cstheme="minorHAnsi"/>
          <w:sz w:val="24"/>
          <w:szCs w:val="24"/>
          <w:lang w:val="hu-HU"/>
        </w:rPr>
        <w:t>l</w:t>
      </w:r>
      <w:r w:rsidR="00635710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re történik, amely egy felhasználói felület általános leírását teszi lehetővé. Végezetül az Epsilonnal megvalósított Model-To-Text transzformáció eredményeképp egy JSON formátumú állomány jön létre, amely a </w:t>
      </w:r>
      <w:r w:rsidR="009674EC" w:rsidRPr="00CE7F20">
        <w:rPr>
          <w:rFonts w:asciiTheme="minorHAnsi" w:hAnsiTheme="minorHAnsi" w:cstheme="minorHAnsi"/>
          <w:sz w:val="24"/>
          <w:szCs w:val="24"/>
          <w:lang w:val="hu-HU"/>
        </w:rPr>
        <w:t>JUDO</w:t>
      </w:r>
      <w:r w:rsidR="00635710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keretrendszernek megfelelő </w:t>
      </w:r>
      <w:r w:rsidR="00EC754B" w:rsidRPr="00CE7F20">
        <w:rPr>
          <w:rFonts w:asciiTheme="minorHAnsi" w:hAnsiTheme="minorHAnsi" w:cstheme="minorHAnsi"/>
          <w:sz w:val="24"/>
          <w:szCs w:val="24"/>
          <w:lang w:val="hu-HU"/>
        </w:rPr>
        <w:t>formázással és tartalommal rendelkezik, így előállítható belőle egy működő felhasználói felület.</w:t>
      </w:r>
    </w:p>
    <w:p w:rsidR="006412AD" w:rsidRPr="00CE7F20" w:rsidRDefault="00EC754B" w:rsidP="00F23F3B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szakdolgozat terjedelme a </w:t>
      </w:r>
      <w:r w:rsidR="00DC0BD3" w:rsidRPr="00CE7F20">
        <w:rPr>
          <w:rFonts w:asciiTheme="minorHAnsi" w:hAnsiTheme="minorHAnsi" w:cstheme="minorHAnsi"/>
          <w:sz w:val="24"/>
          <w:szCs w:val="24"/>
          <w:lang w:val="hu-HU"/>
        </w:rPr>
        <w:t>JUDO PSM modell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ből való transzformációtól indul és a J</w:t>
      </w:r>
      <w:r w:rsidR="00814F4C" w:rsidRPr="00CE7F20">
        <w:rPr>
          <w:rFonts w:asciiTheme="minorHAnsi" w:hAnsiTheme="minorHAnsi" w:cstheme="minorHAnsi"/>
          <w:sz w:val="24"/>
          <w:szCs w:val="24"/>
          <w:lang w:val="hu-HU"/>
        </w:rPr>
        <w:t>SON állomány előállításáig tart, beleértve a UI metamodel</w:t>
      </w:r>
      <w:r w:rsidR="00DC0BD3" w:rsidRPr="00CE7F20">
        <w:rPr>
          <w:rFonts w:asciiTheme="minorHAnsi" w:hAnsiTheme="minorHAnsi" w:cstheme="minorHAnsi"/>
          <w:sz w:val="24"/>
          <w:szCs w:val="24"/>
          <w:lang w:val="hu-HU"/>
        </w:rPr>
        <w:t>l</w:t>
      </w:r>
      <w:r w:rsidR="00814F4C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előzetes elkészítését is.</w:t>
      </w:r>
    </w:p>
    <w:p w:rsidR="006412AD" w:rsidRPr="00CE7F20" w:rsidRDefault="006412AD" w:rsidP="00F23F3B">
      <w:pPr>
        <w:spacing w:line="240" w:lineRule="auto"/>
        <w:ind w:firstLine="710"/>
        <w:rPr>
          <w:rFonts w:asciiTheme="minorHAnsi" w:hAnsiTheme="minorHAnsi" w:cstheme="minorHAnsi"/>
          <w:sz w:val="24"/>
          <w:szCs w:val="24"/>
          <w:lang w:val="hu-HU"/>
        </w:rPr>
      </w:pPr>
    </w:p>
    <w:p w:rsidR="006412AD" w:rsidRPr="00CE7F20" w:rsidRDefault="006412AD" w:rsidP="00F23F3B">
      <w:pPr>
        <w:spacing w:line="240" w:lineRule="auto"/>
        <w:ind w:firstLine="0"/>
        <w:rPr>
          <w:rFonts w:asciiTheme="minorHAnsi" w:hAnsiTheme="minorHAnsi" w:cstheme="minorHAnsi"/>
          <w:i/>
          <w:sz w:val="32"/>
          <w:szCs w:val="32"/>
          <w:lang w:val="hu-HU"/>
        </w:rPr>
      </w:pPr>
      <w:r w:rsidRPr="00CE7F20">
        <w:rPr>
          <w:rFonts w:asciiTheme="minorHAnsi" w:hAnsiTheme="minorHAnsi" w:cstheme="minorHAnsi"/>
          <w:i/>
          <w:sz w:val="32"/>
          <w:szCs w:val="32"/>
          <w:lang w:val="hu-HU"/>
        </w:rPr>
        <w:lastRenderedPageBreak/>
        <w:t>1.3</w:t>
      </w:r>
      <w:r w:rsidR="002B3D06" w:rsidRPr="00CE7F20">
        <w:rPr>
          <w:rFonts w:asciiTheme="minorHAnsi" w:hAnsiTheme="minorHAnsi" w:cstheme="minorHAnsi"/>
          <w:i/>
          <w:sz w:val="32"/>
          <w:szCs w:val="32"/>
          <w:lang w:val="hu-HU"/>
        </w:rPr>
        <w:t xml:space="preserve">  A dokumentáció tartalma</w:t>
      </w:r>
    </w:p>
    <w:p w:rsidR="000B17A9" w:rsidRPr="00CE7F20" w:rsidRDefault="007F2F59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 második fejezetben bemutatásra kerülnek a model</w:t>
      </w:r>
      <w:r w:rsidR="00DC0BD3" w:rsidRPr="00CE7F20">
        <w:rPr>
          <w:rFonts w:asciiTheme="minorHAnsi" w:hAnsiTheme="minorHAnsi" w:cstheme="minorHAnsi"/>
          <w:sz w:val="24"/>
          <w:szCs w:val="24"/>
          <w:lang w:val="hu-HU"/>
        </w:rPr>
        <w:t>l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vezérelt szoftverfejlesztés előnyei, illetve a felhasznált technológiák rövid ismertetése.</w:t>
      </w:r>
      <w:r w:rsidR="00471F06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Ezek ismerete elengedhetetlen az elkövetkezendő fejezetek megértéséhez.</w:t>
      </w:r>
    </w:p>
    <w:p w:rsidR="007F2F59" w:rsidRPr="00CE7F20" w:rsidRDefault="00140F2B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 harmadik fejezetben a két, transzformációban használt metamodel</w:t>
      </w:r>
      <w:r w:rsidR="00C573D2" w:rsidRPr="00CE7F20">
        <w:rPr>
          <w:rFonts w:asciiTheme="minorHAnsi" w:hAnsiTheme="minorHAnsi" w:cstheme="minorHAnsi"/>
          <w:sz w:val="24"/>
          <w:szCs w:val="24"/>
          <w:lang w:val="hu-HU"/>
        </w:rPr>
        <w:t>l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részletes </w:t>
      </w:r>
      <w:r w:rsidR="000154DA" w:rsidRPr="00CE7F20">
        <w:rPr>
          <w:rFonts w:asciiTheme="minorHAnsi" w:hAnsiTheme="minorHAnsi" w:cstheme="minorHAnsi"/>
          <w:sz w:val="24"/>
          <w:szCs w:val="24"/>
          <w:lang w:val="hu-HU"/>
        </w:rPr>
        <w:t>leírása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olvasható.</w:t>
      </w:r>
    </w:p>
    <w:p w:rsidR="00471F06" w:rsidRPr="00CE7F20" w:rsidRDefault="008230FF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 negyedik fejezet két fő részből áll</w:t>
      </w:r>
      <w:r w:rsidR="00AC3AA2" w:rsidRPr="00CE7F20">
        <w:rPr>
          <w:rFonts w:asciiTheme="minorHAnsi" w:hAnsiTheme="minorHAnsi" w:cstheme="minorHAnsi"/>
          <w:sz w:val="24"/>
          <w:szCs w:val="24"/>
          <w:lang w:val="hu-HU"/>
        </w:rPr>
        <w:t>.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AC3AA2" w:rsidRPr="00CE7F20">
        <w:rPr>
          <w:rFonts w:asciiTheme="minorHAnsi" w:hAnsiTheme="minorHAnsi" w:cstheme="minorHAnsi"/>
          <w:sz w:val="24"/>
          <w:szCs w:val="24"/>
          <w:lang w:val="hu-HU"/>
        </w:rPr>
        <w:t>Először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a</w:t>
      </w:r>
      <w:r w:rsidR="00AC3AA2" w:rsidRPr="00CE7F20">
        <w:rPr>
          <w:rFonts w:asciiTheme="minorHAnsi" w:hAnsiTheme="minorHAnsi" w:cstheme="minorHAnsi"/>
          <w:sz w:val="24"/>
          <w:szCs w:val="24"/>
          <w:lang w:val="hu-HU"/>
        </w:rPr>
        <w:t>z Epsilon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transzformációhoz létrehozott ETL </w:t>
      </w:r>
      <w:r w:rsidR="000154DA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fájlok részletes bemutatása </w:t>
      </w:r>
      <w:r w:rsidR="00AC3AA2" w:rsidRPr="00CE7F20">
        <w:rPr>
          <w:rFonts w:asciiTheme="minorHAnsi" w:hAnsiTheme="minorHAnsi" w:cstheme="minorHAnsi"/>
          <w:sz w:val="24"/>
          <w:szCs w:val="24"/>
          <w:lang w:val="hu-HU"/>
        </w:rPr>
        <w:t>történik,</w:t>
      </w:r>
      <w:r w:rsidR="000154DA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C76803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ezt követi a kód generáláshoz létrehozott EGL fájlok </w:t>
      </w:r>
      <w:r w:rsidR="00C573D2" w:rsidRPr="00CE7F20">
        <w:rPr>
          <w:rFonts w:asciiTheme="minorHAnsi" w:hAnsiTheme="minorHAnsi" w:cstheme="minorHAnsi"/>
          <w:sz w:val="24"/>
          <w:szCs w:val="24"/>
          <w:lang w:val="hu-HU"/>
        </w:rPr>
        <w:t>bemutatása</w:t>
      </w:r>
      <w:r w:rsidR="00C76803" w:rsidRPr="00CE7F20">
        <w:rPr>
          <w:rFonts w:asciiTheme="minorHAnsi" w:hAnsiTheme="minorHAnsi" w:cstheme="minorHAnsi"/>
          <w:sz w:val="24"/>
          <w:szCs w:val="24"/>
          <w:lang w:val="hu-HU"/>
        </w:rPr>
        <w:t>.</w:t>
      </w:r>
      <w:r w:rsidR="00B76F19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A második részben a VIATRA transzformációhoz felhasznált Rule és Pattern fájlok </w:t>
      </w:r>
      <w:r w:rsidR="00364949" w:rsidRPr="00CE7F20">
        <w:rPr>
          <w:rFonts w:asciiTheme="minorHAnsi" w:hAnsiTheme="minorHAnsi" w:cstheme="minorHAnsi"/>
          <w:sz w:val="24"/>
          <w:szCs w:val="24"/>
          <w:lang w:val="hu-HU"/>
        </w:rPr>
        <w:t>leírása olvasható</w:t>
      </w:r>
      <w:r w:rsidR="00B76F19" w:rsidRPr="00CE7F20">
        <w:rPr>
          <w:rFonts w:asciiTheme="minorHAnsi" w:hAnsiTheme="minorHAnsi" w:cstheme="minorHAnsi"/>
          <w:sz w:val="24"/>
          <w:szCs w:val="24"/>
          <w:lang w:val="hu-HU"/>
        </w:rPr>
        <w:t>. A fejezet igyekszik választ adni</w:t>
      </w:r>
      <w:r w:rsidR="00D11B1C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a transzformációs szabályok mögött megbúvó logikára.</w:t>
      </w:r>
    </w:p>
    <w:p w:rsidR="00D11B1C" w:rsidRPr="00CE7F20" w:rsidRDefault="001C1446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z ötödik fejezetben </w:t>
      </w:r>
      <w:r w:rsidR="009B047B" w:rsidRPr="00CE7F20">
        <w:rPr>
          <w:rFonts w:asciiTheme="minorHAnsi" w:hAnsiTheme="minorHAnsi" w:cstheme="minorHAnsi"/>
          <w:sz w:val="24"/>
          <w:szCs w:val="24"/>
          <w:lang w:val="hu-HU"/>
        </w:rPr>
        <w:t>a transzformációk</w:t>
      </w:r>
      <w:r w:rsidR="00DA70EF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és generátorok eredményeinek kiértékelése és összehasonlítása olvasható. Ezen felül egy példa UI, amely az Epsilon által előállított JSON-ből keletkezett a J</w:t>
      </w:r>
      <w:r w:rsidR="002F1502" w:rsidRPr="00CE7F20">
        <w:rPr>
          <w:rFonts w:asciiTheme="minorHAnsi" w:hAnsiTheme="minorHAnsi" w:cstheme="minorHAnsi"/>
          <w:sz w:val="24"/>
          <w:szCs w:val="24"/>
          <w:lang w:val="hu-HU"/>
        </w:rPr>
        <w:t>UDO</w:t>
      </w:r>
      <w:r w:rsidR="00DA70EF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keretrendszer felhasználásával.</w:t>
      </w:r>
    </w:p>
    <w:p w:rsidR="001C1446" w:rsidRPr="00CE7F20" w:rsidRDefault="001C1446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hatodik fejezetben </w:t>
      </w:r>
      <w:r w:rsidR="00364949" w:rsidRPr="00CE7F20">
        <w:rPr>
          <w:rFonts w:asciiTheme="minorHAnsi" w:hAnsiTheme="minorHAnsi" w:cstheme="minorHAnsi"/>
          <w:sz w:val="24"/>
          <w:szCs w:val="24"/>
          <w:lang w:val="hu-HU"/>
        </w:rPr>
        <w:t>három</w:t>
      </w:r>
      <w:r w:rsidR="002F0EAB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leírás található, amelyek tartalmazzák az Epsilon és VIATRA transzformációk futtatásának módját</w:t>
      </w:r>
      <w:r w:rsidR="00364949" w:rsidRPr="00CE7F20">
        <w:rPr>
          <w:rFonts w:asciiTheme="minorHAnsi" w:hAnsiTheme="minorHAnsi" w:cstheme="minorHAnsi"/>
          <w:sz w:val="24"/>
          <w:szCs w:val="24"/>
          <w:lang w:val="hu-HU"/>
        </w:rPr>
        <w:t>, illetve ezek eredményének összehasonlítására szolgáló teszt futtatását</w:t>
      </w:r>
      <w:r w:rsidR="002F0EAB" w:rsidRPr="00CE7F20">
        <w:rPr>
          <w:rFonts w:asciiTheme="minorHAnsi" w:hAnsiTheme="minorHAnsi" w:cstheme="minorHAnsi"/>
          <w:sz w:val="24"/>
          <w:szCs w:val="24"/>
          <w:lang w:val="hu-HU"/>
        </w:rPr>
        <w:t>.</w:t>
      </w:r>
    </w:p>
    <w:p w:rsidR="00BE5242" w:rsidRPr="00CE7F20" w:rsidRDefault="00291562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Végezetül, a hetedik fejezetben egy rövid összefoglalás olvasható</w:t>
      </w:r>
      <w:r w:rsidR="00364949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a feladat elvégzése közben szerzett tapasztalatokról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.</w:t>
      </w:r>
    </w:p>
    <w:p w:rsidR="007A0D40" w:rsidRPr="00CE7F20" w:rsidRDefault="007A0D40" w:rsidP="00F23F3B">
      <w:pPr>
        <w:pStyle w:val="Heading1"/>
        <w:pageBreakBefore/>
        <w:spacing w:line="240" w:lineRule="auto"/>
        <w:ind w:left="0"/>
        <w:rPr>
          <w:rFonts w:asciiTheme="minorHAnsi" w:hAnsiTheme="minorHAnsi" w:cstheme="minorHAnsi"/>
          <w:lang w:val="hu-HU"/>
        </w:rPr>
      </w:pPr>
      <w:r w:rsidRPr="00CE7F20">
        <w:rPr>
          <w:rFonts w:asciiTheme="minorHAnsi" w:hAnsiTheme="minorHAnsi" w:cstheme="minorHAnsi"/>
          <w:lang w:val="hu-HU"/>
        </w:rPr>
        <w:lastRenderedPageBreak/>
        <w:t>Technikai háttérismeretek</w:t>
      </w:r>
    </w:p>
    <w:p w:rsidR="00042197" w:rsidRPr="00CE7F20" w:rsidRDefault="00042197" w:rsidP="00F23F3B">
      <w:pPr>
        <w:spacing w:line="240" w:lineRule="auto"/>
        <w:rPr>
          <w:lang w:val="hu-HU"/>
        </w:rPr>
      </w:pPr>
    </w:p>
    <w:p w:rsidR="00632C3F" w:rsidRPr="00CE7F20" w:rsidRDefault="007A0D40" w:rsidP="00F23F3B">
      <w:pPr>
        <w:pStyle w:val="ListParagraph"/>
        <w:numPr>
          <w:ilvl w:val="1"/>
          <w:numId w:val="24"/>
        </w:numPr>
        <w:spacing w:line="240" w:lineRule="auto"/>
        <w:rPr>
          <w:rFonts w:asciiTheme="minorHAnsi" w:hAnsiTheme="minorHAnsi" w:cstheme="minorHAnsi"/>
          <w:i/>
          <w:sz w:val="32"/>
          <w:szCs w:val="32"/>
          <w:lang w:val="hu-HU"/>
        </w:rPr>
      </w:pPr>
      <w:r w:rsidRPr="00CE7F20">
        <w:rPr>
          <w:rFonts w:asciiTheme="minorHAnsi" w:hAnsiTheme="minorHAnsi" w:cstheme="minorHAnsi"/>
          <w:i/>
          <w:sz w:val="32"/>
          <w:szCs w:val="32"/>
          <w:lang w:val="hu-HU"/>
        </w:rPr>
        <w:t xml:space="preserve"> Modelvezérelt szoftverfejlesztés előnyei</w:t>
      </w:r>
    </w:p>
    <w:p w:rsidR="00632C3F" w:rsidRPr="00CE7F20" w:rsidRDefault="00632C3F" w:rsidP="00F23F3B">
      <w:pPr>
        <w:spacing w:line="240" w:lineRule="auto"/>
        <w:ind w:left="11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 model</w:t>
      </w:r>
      <w:r w:rsidR="00113AD3" w:rsidRPr="00CE7F20">
        <w:rPr>
          <w:rFonts w:asciiTheme="minorHAnsi" w:hAnsiTheme="minorHAnsi" w:cstheme="minorHAnsi"/>
          <w:sz w:val="24"/>
          <w:szCs w:val="24"/>
          <w:lang w:val="hu-HU"/>
        </w:rPr>
        <w:t>l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vezérelt szoftverfejlesztés előtérbe kerülése több tényezőnek köszönhető.</w:t>
      </w:r>
      <w:r w:rsidR="00780219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Ezen tényezők mind a fejlesztési folyamatra, mind az üzleti </w:t>
      </w:r>
      <w:r w:rsidR="00780219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kiadásokra pozitív hatással vannak. </w:t>
      </w:r>
    </w:p>
    <w:p w:rsidR="00780219" w:rsidRPr="00CE7F20" w:rsidRDefault="007B5C63" w:rsidP="00F23F3B">
      <w:pPr>
        <w:spacing w:line="240" w:lineRule="auto"/>
        <w:ind w:left="11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ab/>
      </w:r>
      <w:r w:rsidR="004931F7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z első ilyen tényező </w:t>
      </w:r>
      <w:r w:rsidR="0071651A" w:rsidRPr="00CE7F20">
        <w:rPr>
          <w:rFonts w:asciiTheme="minorHAnsi" w:hAnsiTheme="minorHAnsi" w:cstheme="minorHAnsi"/>
          <w:sz w:val="24"/>
          <w:szCs w:val="24"/>
          <w:lang w:val="hu-HU"/>
        </w:rPr>
        <w:t>az automatizált kódgenerálás, amely használatával</w:t>
      </w:r>
      <w:r w:rsidR="00B33D4D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lehetőség van gyakran használt </w:t>
      </w:r>
      <w:r w:rsidR="0071651A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kódrészletek automatikus generálására. Például egy </w:t>
      </w:r>
      <w:r w:rsidR="00B33D4D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osztály esetén </w:t>
      </w:r>
      <w:r w:rsidR="0071651A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B33D4D" w:rsidRPr="00CE7F20">
        <w:rPr>
          <w:rFonts w:asciiTheme="minorHAnsi" w:hAnsiTheme="minorHAnsi" w:cstheme="minorHAnsi"/>
          <w:sz w:val="24"/>
          <w:szCs w:val="24"/>
          <w:lang w:val="hu-HU"/>
        </w:rPr>
        <w:t>a kötelező létrehozás/törlés/frissítés</w:t>
      </w:r>
      <w:r w:rsidR="0071651A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B33D4D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(CRUD) </w:t>
      </w:r>
      <w:r w:rsidR="0071651A" w:rsidRPr="00CE7F20">
        <w:rPr>
          <w:rFonts w:asciiTheme="minorHAnsi" w:hAnsiTheme="minorHAnsi" w:cstheme="minorHAnsi"/>
          <w:sz w:val="24"/>
          <w:szCs w:val="24"/>
          <w:lang w:val="hu-HU"/>
        </w:rPr>
        <w:t>operáció</w:t>
      </w:r>
      <w:r w:rsidR="00B33D4D" w:rsidRPr="00CE7F20">
        <w:rPr>
          <w:rFonts w:asciiTheme="minorHAnsi" w:hAnsiTheme="minorHAnsi" w:cstheme="minorHAnsi"/>
          <w:sz w:val="24"/>
          <w:szCs w:val="24"/>
          <w:lang w:val="hu-HU"/>
        </w:rPr>
        <w:t>k</w:t>
      </w:r>
      <w:r w:rsidR="0071651A" w:rsidRPr="00CE7F20">
        <w:rPr>
          <w:rFonts w:asciiTheme="minorHAnsi" w:hAnsiTheme="minorHAnsi" w:cstheme="minorHAnsi"/>
          <w:sz w:val="24"/>
          <w:szCs w:val="24"/>
          <w:lang w:val="hu-HU"/>
        </w:rPr>
        <w:t>. Ezzel jelentős idő és pénz takarítható meg. A fejlesztői csapatnak elegendő az általános funkcionalitáson túlmutató logikát implementálnia.</w:t>
      </w:r>
    </w:p>
    <w:p w:rsidR="00403E51" w:rsidRPr="00CE7F20" w:rsidRDefault="0071651A" w:rsidP="00F23F3B">
      <w:pPr>
        <w:spacing w:line="240" w:lineRule="auto"/>
        <w:ind w:left="11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transzformáció megkezdése előtt lehetőség van validálni a modelt. Így még </w:t>
      </w:r>
      <w:r w:rsidR="00123E98" w:rsidRPr="00CE7F20">
        <w:rPr>
          <w:rFonts w:asciiTheme="minorHAnsi" w:hAnsiTheme="minorHAnsi" w:cstheme="minorHAnsi"/>
          <w:sz w:val="24"/>
          <w:szCs w:val="24"/>
          <w:lang w:val="hu-HU"/>
        </w:rPr>
        <w:t>a modell transzformáció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megkezdése előtt kiderül, ha tervezési időben hiba csúszott a kivitelezésbe.</w:t>
      </w:r>
    </w:p>
    <w:p w:rsidR="0071651A" w:rsidRPr="00CE7F20" w:rsidRDefault="007B5C63" w:rsidP="00F23F3B">
      <w:pPr>
        <w:spacing w:line="240" w:lineRule="auto"/>
        <w:ind w:left="11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Segíti a szoftver dokumentálását. Egy jól megtervezett model</w:t>
      </w:r>
      <w:r w:rsidR="009D322A" w:rsidRPr="00CE7F20">
        <w:rPr>
          <w:rFonts w:asciiTheme="minorHAnsi" w:hAnsiTheme="minorHAnsi" w:cstheme="minorHAnsi"/>
          <w:sz w:val="24"/>
          <w:szCs w:val="24"/>
          <w:lang w:val="hu-HU"/>
        </w:rPr>
        <w:t>l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már önmagában megkönnyíti az összefüggések megértését, kiemeli az összetartozásokat.</w:t>
      </w:r>
    </w:p>
    <w:p w:rsidR="007B5C63" w:rsidRPr="00CE7F20" w:rsidRDefault="007B5C63" w:rsidP="00F23F3B">
      <w:pPr>
        <w:spacing w:line="240" w:lineRule="auto"/>
        <w:ind w:left="11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Mivel a </w:t>
      </w:r>
      <w:r w:rsidR="00E80C9B" w:rsidRPr="00CE7F20">
        <w:rPr>
          <w:rFonts w:asciiTheme="minorHAnsi" w:hAnsiTheme="minorHAnsi" w:cstheme="minorHAnsi"/>
          <w:sz w:val="24"/>
          <w:szCs w:val="24"/>
          <w:lang w:val="hu-HU"/>
        </w:rPr>
        <w:t>platform-független (PIM)</w:t>
      </w:r>
      <w:r w:rsidR="00FA3AC2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model</w:t>
      </w:r>
      <w:r w:rsidR="00451E07" w:rsidRPr="00CE7F20">
        <w:rPr>
          <w:rFonts w:asciiTheme="minorHAnsi" w:hAnsiTheme="minorHAnsi" w:cstheme="minorHAnsi"/>
          <w:sz w:val="24"/>
          <w:szCs w:val="24"/>
          <w:lang w:val="hu-HU"/>
        </w:rPr>
        <w:t>l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nem vesz tudomást arról, hogy milyen architektúrán fogják a készülő szoftvert implementálni, így elegendő a szemtantikai működést megtervezni és </w:t>
      </w:r>
      <w:r w:rsidR="00933BAA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késöbbiekben, ha a szükség úgy hozza, architekturális változások a model</w:t>
      </w:r>
      <w:r w:rsidR="00E67D53" w:rsidRPr="00CE7F20">
        <w:rPr>
          <w:rFonts w:asciiTheme="minorHAnsi" w:hAnsiTheme="minorHAnsi" w:cstheme="minorHAnsi"/>
          <w:sz w:val="24"/>
          <w:szCs w:val="24"/>
          <w:lang w:val="hu-HU"/>
        </w:rPr>
        <w:t>l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változtatása nélkül végrehajthatóak.</w:t>
      </w:r>
    </w:p>
    <w:p w:rsidR="007A0D40" w:rsidRPr="00CE7F20" w:rsidRDefault="007A0D40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C36FC4" w:rsidRPr="00CE7F20" w:rsidRDefault="00C36FC4" w:rsidP="00F23F3B">
      <w:pPr>
        <w:spacing w:line="240" w:lineRule="auto"/>
        <w:ind w:left="0" w:firstLine="0"/>
        <w:rPr>
          <w:rFonts w:asciiTheme="minorHAnsi" w:hAnsiTheme="minorHAnsi" w:cstheme="minorHAnsi"/>
          <w:i/>
          <w:sz w:val="32"/>
          <w:szCs w:val="32"/>
          <w:lang w:val="hu-HU"/>
        </w:rPr>
      </w:pPr>
      <w:r w:rsidRPr="00CE7F20">
        <w:rPr>
          <w:rFonts w:asciiTheme="minorHAnsi" w:hAnsiTheme="minorHAnsi" w:cstheme="minorHAnsi"/>
          <w:i/>
          <w:sz w:val="32"/>
          <w:szCs w:val="32"/>
          <w:lang w:val="hu-HU"/>
        </w:rPr>
        <w:t>2.2</w:t>
      </w:r>
      <w:r w:rsidR="0062290D" w:rsidRPr="00CE7F20">
        <w:rPr>
          <w:rFonts w:asciiTheme="minorHAnsi" w:hAnsiTheme="minorHAnsi" w:cstheme="minorHAnsi"/>
          <w:i/>
          <w:sz w:val="32"/>
          <w:szCs w:val="32"/>
          <w:lang w:val="hu-HU"/>
        </w:rPr>
        <w:t xml:space="preserve"> </w:t>
      </w:r>
      <w:r w:rsidRPr="00CE7F20">
        <w:rPr>
          <w:rFonts w:asciiTheme="minorHAnsi" w:hAnsiTheme="minorHAnsi" w:cstheme="minorHAnsi"/>
          <w:i/>
          <w:sz w:val="32"/>
          <w:szCs w:val="32"/>
          <w:lang w:val="hu-HU"/>
        </w:rPr>
        <w:t>Eclipse Modeling Framework (EMF)</w:t>
      </w:r>
    </w:p>
    <w:p w:rsidR="00C36FC4" w:rsidRPr="00CE7F20" w:rsidRDefault="00C36FC4" w:rsidP="00F23F3B">
      <w:pPr>
        <w:spacing w:line="240" w:lineRule="auto"/>
        <w:ind w:left="11" w:right="680" w:hanging="11"/>
        <w:rPr>
          <w:rFonts w:asciiTheme="minorHAnsi" w:hAnsiTheme="minorHAnsi"/>
          <w:sz w:val="24"/>
          <w:szCs w:val="24"/>
          <w:lang w:val="hu-HU"/>
        </w:rPr>
      </w:pPr>
      <w:r w:rsidRPr="00CE7F20">
        <w:rPr>
          <w:rFonts w:asciiTheme="minorHAnsi" w:hAnsiTheme="minorHAnsi"/>
          <w:sz w:val="24"/>
          <w:szCs w:val="24"/>
          <w:lang w:val="hu-HU"/>
        </w:rPr>
        <w:t>Az Eclipse Modeling Framework (EMF) egy modellező és kódgeneráló keretrendszer. Az ECore metamodel</w:t>
      </w:r>
      <w:r w:rsidR="002B6A14" w:rsidRPr="00CE7F20">
        <w:rPr>
          <w:rFonts w:asciiTheme="minorHAnsi" w:hAnsiTheme="minorHAnsi"/>
          <w:sz w:val="24"/>
          <w:szCs w:val="24"/>
          <w:lang w:val="hu-HU"/>
        </w:rPr>
        <w:t>l</w:t>
      </w:r>
      <w:r w:rsidRPr="00CE7F20">
        <w:rPr>
          <w:rFonts w:asciiTheme="minorHAnsi" w:hAnsiTheme="minorHAnsi"/>
          <w:sz w:val="24"/>
          <w:szCs w:val="24"/>
          <w:lang w:val="hu-HU"/>
        </w:rPr>
        <w:t xml:space="preserve"> az EMF </w:t>
      </w:r>
      <w:r w:rsidR="00230B35" w:rsidRPr="00CE7F20">
        <w:rPr>
          <w:rFonts w:asciiTheme="minorHAnsi" w:hAnsiTheme="minorHAnsi"/>
          <w:sz w:val="24"/>
          <w:szCs w:val="24"/>
          <w:lang w:val="hu-HU"/>
        </w:rPr>
        <w:t>alap</w:t>
      </w:r>
      <w:r w:rsidRPr="00CE7F20">
        <w:rPr>
          <w:rFonts w:asciiTheme="minorHAnsi" w:hAnsiTheme="minorHAnsi"/>
          <w:sz w:val="24"/>
          <w:szCs w:val="24"/>
          <w:lang w:val="hu-HU"/>
        </w:rPr>
        <w:t>eleme, melynek segítségéve</w:t>
      </w:r>
      <w:r w:rsidR="00230B35" w:rsidRPr="00CE7F20">
        <w:rPr>
          <w:rFonts w:asciiTheme="minorHAnsi" w:hAnsiTheme="minorHAnsi"/>
          <w:sz w:val="24"/>
          <w:szCs w:val="24"/>
          <w:lang w:val="hu-HU"/>
        </w:rPr>
        <w:t>l kifejezhető bármely más model</w:t>
      </w:r>
      <w:r w:rsidR="00C758A3" w:rsidRPr="00CE7F20">
        <w:rPr>
          <w:rFonts w:asciiTheme="minorHAnsi" w:hAnsiTheme="minorHAnsi"/>
          <w:sz w:val="24"/>
          <w:szCs w:val="24"/>
          <w:lang w:val="hu-HU"/>
        </w:rPr>
        <w:t>l</w:t>
      </w:r>
      <w:r w:rsidRPr="00CE7F20">
        <w:rPr>
          <w:rFonts w:asciiTheme="minorHAnsi" w:hAnsiTheme="minorHAnsi"/>
          <w:sz w:val="24"/>
          <w:szCs w:val="24"/>
          <w:lang w:val="hu-HU"/>
        </w:rPr>
        <w:t>, akár önmaga is. Az ECore metamodelleken alapuló modelleket hozhatunk létre, melyek az ECore metamodelljükben megadott eszközkészlettel rendelkeznek.</w:t>
      </w:r>
    </w:p>
    <w:p w:rsidR="00994184" w:rsidRPr="00CE7F20" w:rsidRDefault="00994184" w:rsidP="00F23F3B">
      <w:pPr>
        <w:spacing w:line="240" w:lineRule="auto"/>
        <w:ind w:right="679"/>
        <w:rPr>
          <w:rFonts w:asciiTheme="minorHAnsi" w:hAnsiTheme="minorHAnsi"/>
          <w:sz w:val="24"/>
          <w:szCs w:val="24"/>
          <w:lang w:val="hu-HU"/>
        </w:rPr>
      </w:pPr>
    </w:p>
    <w:p w:rsidR="00994184" w:rsidRPr="00CE7F20" w:rsidRDefault="00994184" w:rsidP="00F23F3B">
      <w:pPr>
        <w:spacing w:line="240" w:lineRule="auto"/>
        <w:ind w:right="679"/>
        <w:rPr>
          <w:rFonts w:asciiTheme="minorHAnsi" w:hAnsiTheme="minorHAnsi"/>
          <w:sz w:val="24"/>
          <w:szCs w:val="24"/>
          <w:lang w:val="hu-HU"/>
        </w:rPr>
      </w:pPr>
      <w:r w:rsidRPr="00CE7F20">
        <w:rPr>
          <w:noProof/>
        </w:rPr>
        <w:drawing>
          <wp:inline distT="0" distB="0" distL="0" distR="0">
            <wp:extent cx="5231130" cy="2137410"/>
            <wp:effectExtent l="0" t="0" r="7620" b="0"/>
            <wp:docPr id="2" name="Kép 2" descr="Képtalálat a következőre: „example ecore metamodel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example ecore metamodel”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C4A" w:rsidRPr="00CE7F20" w:rsidRDefault="003B7C4A" w:rsidP="00F23F3B">
      <w:pPr>
        <w:spacing w:line="240" w:lineRule="auto"/>
        <w:ind w:right="679"/>
        <w:rPr>
          <w:rFonts w:asciiTheme="minorHAnsi" w:hAnsiTheme="minorHAnsi"/>
          <w:sz w:val="24"/>
          <w:szCs w:val="24"/>
          <w:lang w:val="hu-HU"/>
        </w:rPr>
      </w:pPr>
    </w:p>
    <w:p w:rsidR="003B7C4A" w:rsidRPr="00CE7F20" w:rsidRDefault="004B4053" w:rsidP="00F23F3B">
      <w:pPr>
        <w:spacing w:line="240" w:lineRule="auto"/>
        <w:ind w:right="679"/>
        <w:rPr>
          <w:rFonts w:asciiTheme="minorHAnsi" w:hAnsiTheme="minorHAnsi"/>
          <w:sz w:val="24"/>
          <w:szCs w:val="24"/>
          <w:lang w:val="hu-HU"/>
        </w:rPr>
      </w:pPr>
      <w:r w:rsidRPr="00CE7F20">
        <w:rPr>
          <w:rFonts w:asciiTheme="minorHAnsi" w:hAnsiTheme="minorHAnsi"/>
          <w:sz w:val="24"/>
          <w:szCs w:val="24"/>
          <w:lang w:val="hu-HU"/>
        </w:rPr>
        <w:t xml:space="preserve">Az alábbi példán egy könyvtár </w:t>
      </w:r>
      <w:r w:rsidR="001C3DBE" w:rsidRPr="00CE7F20">
        <w:rPr>
          <w:rFonts w:asciiTheme="minorHAnsi" w:hAnsiTheme="minorHAnsi"/>
          <w:sz w:val="24"/>
          <w:szCs w:val="24"/>
          <w:lang w:val="hu-HU"/>
        </w:rPr>
        <w:t xml:space="preserve">egyszerű </w:t>
      </w:r>
      <w:r w:rsidRPr="00CE7F20">
        <w:rPr>
          <w:rFonts w:asciiTheme="minorHAnsi" w:hAnsiTheme="minorHAnsi"/>
          <w:sz w:val="24"/>
          <w:szCs w:val="24"/>
          <w:lang w:val="hu-HU"/>
        </w:rPr>
        <w:t>metamodel</w:t>
      </w:r>
      <w:r w:rsidR="001C3DBE" w:rsidRPr="00CE7F20">
        <w:rPr>
          <w:rFonts w:asciiTheme="minorHAnsi" w:hAnsiTheme="minorHAnsi"/>
          <w:sz w:val="24"/>
          <w:szCs w:val="24"/>
          <w:lang w:val="hu-HU"/>
        </w:rPr>
        <w:t>lje látható. Egy könyvtár (Library) objektumnak lehetnek könyvei (Book), tagjai (Member), kikölcsönzései (Loan), illetve neve (name), amely String típusú.</w:t>
      </w:r>
    </w:p>
    <w:p w:rsidR="00831C77" w:rsidRDefault="00831C77" w:rsidP="00F23F3B">
      <w:pPr>
        <w:spacing w:line="240" w:lineRule="auto"/>
        <w:rPr>
          <w:sz w:val="28"/>
          <w:szCs w:val="28"/>
          <w:lang w:val="hu-HU"/>
        </w:rPr>
      </w:pPr>
    </w:p>
    <w:p w:rsidR="00207154" w:rsidRPr="00CE7F20" w:rsidRDefault="00207154" w:rsidP="00F23F3B">
      <w:pPr>
        <w:spacing w:line="240" w:lineRule="auto"/>
        <w:rPr>
          <w:sz w:val="28"/>
          <w:szCs w:val="28"/>
          <w:lang w:val="hu-HU"/>
        </w:rPr>
      </w:pPr>
    </w:p>
    <w:p w:rsidR="00C36FC4" w:rsidRPr="00CE7F20" w:rsidRDefault="00831C77" w:rsidP="00F23F3B">
      <w:pPr>
        <w:spacing w:line="240" w:lineRule="auto"/>
        <w:rPr>
          <w:rFonts w:asciiTheme="minorHAnsi" w:hAnsiTheme="minorHAnsi" w:cstheme="minorHAnsi"/>
          <w:i/>
          <w:sz w:val="32"/>
          <w:szCs w:val="32"/>
          <w:lang w:val="hu-HU"/>
        </w:rPr>
      </w:pPr>
      <w:r w:rsidRPr="00CE7F20">
        <w:rPr>
          <w:rFonts w:asciiTheme="minorHAnsi" w:hAnsiTheme="minorHAnsi" w:cstheme="minorHAnsi"/>
          <w:i/>
          <w:sz w:val="32"/>
          <w:szCs w:val="32"/>
          <w:lang w:val="hu-HU"/>
        </w:rPr>
        <w:lastRenderedPageBreak/>
        <w:t>2.3</w:t>
      </w:r>
      <w:r w:rsidR="00C36FC4" w:rsidRPr="00CE7F20">
        <w:rPr>
          <w:rFonts w:asciiTheme="minorHAnsi" w:hAnsiTheme="minorHAnsi" w:cstheme="minorHAnsi"/>
          <w:i/>
          <w:sz w:val="32"/>
          <w:szCs w:val="32"/>
          <w:lang w:val="hu-HU"/>
        </w:rPr>
        <w:t xml:space="preserve"> Epsilon</w:t>
      </w:r>
    </w:p>
    <w:p w:rsidR="00E84D8A" w:rsidRPr="00CE7F20" w:rsidRDefault="00E84D8A" w:rsidP="00F23F3B">
      <w:pPr>
        <w:spacing w:line="240" w:lineRule="auto"/>
        <w:ind w:left="11" w:hanging="11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z Epsilon nyelvek és eszközök gyűteménye, amelyeket Model-To-Model transzformációra, </w:t>
      </w:r>
      <w:r w:rsidR="004A40D7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Model-To-Text transzformációra, 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model</w:t>
      </w:r>
      <w:r w:rsidR="00BA3344" w:rsidRPr="00CE7F20">
        <w:rPr>
          <w:rFonts w:asciiTheme="minorHAnsi" w:hAnsiTheme="minorHAnsi" w:cstheme="minorHAnsi"/>
          <w:sz w:val="24"/>
          <w:szCs w:val="24"/>
          <w:lang w:val="hu-HU"/>
        </w:rPr>
        <w:t>l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validálásra, mode</w:t>
      </w:r>
      <w:r w:rsidR="00984DA0" w:rsidRPr="00CE7F20">
        <w:rPr>
          <w:rFonts w:asciiTheme="minorHAnsi" w:hAnsiTheme="minorHAnsi" w:cstheme="minorHAnsi"/>
          <w:sz w:val="24"/>
          <w:szCs w:val="24"/>
          <w:lang w:val="hu-HU"/>
        </w:rPr>
        <w:t>l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l összehasonlításra terveztek.</w:t>
      </w:r>
    </w:p>
    <w:p w:rsidR="00B413D2" w:rsidRDefault="00E84D8A" w:rsidP="00F23F3B">
      <w:pPr>
        <w:spacing w:line="240" w:lineRule="auto"/>
        <w:ind w:left="11" w:hanging="11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z Epsilon magja az Epsilon Object Language (EOL)</w:t>
      </w:r>
      <w:r w:rsidR="00ED4419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, egy imperatív </w:t>
      </w:r>
      <w:r w:rsidR="00BF7358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programozási </w:t>
      </w:r>
      <w:r w:rsidR="00ED4419" w:rsidRPr="00CE7F20">
        <w:rPr>
          <w:rFonts w:asciiTheme="minorHAnsi" w:hAnsiTheme="minorHAnsi" w:cstheme="minorHAnsi"/>
          <w:sz w:val="24"/>
          <w:szCs w:val="24"/>
          <w:lang w:val="hu-HU"/>
        </w:rPr>
        <w:t>nyelv</w:t>
      </w:r>
      <w:r w:rsidR="00BF7358" w:rsidRPr="00CE7F20">
        <w:rPr>
          <w:rFonts w:asciiTheme="minorHAnsi" w:hAnsiTheme="minorHAnsi" w:cstheme="minorHAnsi"/>
          <w:sz w:val="24"/>
          <w:szCs w:val="24"/>
          <w:lang w:val="hu-HU"/>
        </w:rPr>
        <w:t>, amely EMF modellek létrehozására, módosítására és lekérdezésére készült.</w:t>
      </w:r>
      <w:r w:rsidR="00B413D2" w:rsidRPr="00CE7F20">
        <w:rPr>
          <w:noProof/>
        </w:rPr>
        <w:drawing>
          <wp:inline distT="0" distB="0" distL="0" distR="0" wp14:anchorId="4ED95B79" wp14:editId="03970CF9">
            <wp:extent cx="5755640" cy="341566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9AF" w:rsidRPr="00CE7F20" w:rsidRDefault="007F39AF" w:rsidP="00F23F3B">
      <w:pPr>
        <w:spacing w:line="240" w:lineRule="auto"/>
        <w:ind w:left="11" w:hanging="11"/>
        <w:rPr>
          <w:rFonts w:asciiTheme="minorHAnsi" w:hAnsiTheme="minorHAnsi" w:cstheme="minorHAnsi"/>
          <w:sz w:val="24"/>
          <w:szCs w:val="24"/>
          <w:lang w:val="hu-HU"/>
        </w:rPr>
      </w:pPr>
    </w:p>
    <w:p w:rsidR="007772D1" w:rsidRPr="00CE7F20" w:rsidRDefault="005748DD" w:rsidP="00F23F3B">
      <w:pPr>
        <w:spacing w:line="240" w:lineRule="auto"/>
        <w:ind w:left="11" w:hanging="11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Epsilon Transformation Language (ETL)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 Szabály alapú Model-To-Model transzformációs nyelv, amely támogatja</w:t>
      </w:r>
      <w:r w:rsidR="00C77B9C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a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több model</w:t>
      </w:r>
      <w:r w:rsidR="00BF7358" w:rsidRPr="00CE7F20">
        <w:rPr>
          <w:rFonts w:asciiTheme="minorHAnsi" w:hAnsiTheme="minorHAnsi" w:cstheme="minorHAnsi"/>
          <w:sz w:val="24"/>
          <w:szCs w:val="24"/>
          <w:lang w:val="hu-HU"/>
        </w:rPr>
        <w:t>l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ből több model</w:t>
      </w:r>
      <w:r w:rsidR="00BF7358" w:rsidRPr="00CE7F20">
        <w:rPr>
          <w:rFonts w:asciiTheme="minorHAnsi" w:hAnsiTheme="minorHAnsi" w:cstheme="minorHAnsi"/>
          <w:sz w:val="24"/>
          <w:szCs w:val="24"/>
          <w:lang w:val="hu-HU"/>
        </w:rPr>
        <w:t>l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be való transzformálást, </w:t>
      </w:r>
      <w:r w:rsidR="00021AD6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szabályok öröklését, a lazy és greedy </w:t>
      </w:r>
      <w:r w:rsidR="00CB7130" w:rsidRPr="00CE7F20">
        <w:rPr>
          <w:rFonts w:asciiTheme="minorHAnsi" w:hAnsiTheme="minorHAnsi" w:cstheme="minorHAnsi"/>
          <w:sz w:val="24"/>
          <w:szCs w:val="24"/>
          <w:lang w:val="hu-HU"/>
        </w:rPr>
        <w:t>annotáci</w:t>
      </w:r>
      <w:r w:rsidR="00946A72" w:rsidRPr="00CE7F20">
        <w:rPr>
          <w:rFonts w:asciiTheme="minorHAnsi" w:hAnsiTheme="minorHAnsi" w:cstheme="minorHAnsi"/>
          <w:sz w:val="24"/>
          <w:szCs w:val="24"/>
          <w:lang w:val="hu-HU"/>
        </w:rPr>
        <w:t>ó</w:t>
      </w:r>
      <w:r w:rsidR="00CB7130" w:rsidRPr="00CE7F20">
        <w:rPr>
          <w:rFonts w:asciiTheme="minorHAnsi" w:hAnsiTheme="minorHAnsi" w:cstheme="minorHAnsi"/>
          <w:sz w:val="24"/>
          <w:szCs w:val="24"/>
          <w:lang w:val="hu-HU"/>
        </w:rPr>
        <w:t>kat</w:t>
      </w:r>
      <w:r w:rsidR="00021AD6" w:rsidRPr="00CE7F20">
        <w:rPr>
          <w:rFonts w:asciiTheme="minorHAnsi" w:hAnsiTheme="minorHAnsi" w:cstheme="minorHAnsi"/>
          <w:sz w:val="24"/>
          <w:szCs w:val="24"/>
          <w:lang w:val="hu-HU"/>
        </w:rPr>
        <w:t>, és mind a bemeneti, mind a kimeneti model</w:t>
      </w:r>
      <w:r w:rsidR="00CB7130" w:rsidRPr="00CE7F20">
        <w:rPr>
          <w:rFonts w:asciiTheme="minorHAnsi" w:hAnsiTheme="minorHAnsi" w:cstheme="minorHAnsi"/>
          <w:sz w:val="24"/>
          <w:szCs w:val="24"/>
          <w:lang w:val="hu-HU"/>
        </w:rPr>
        <w:t>l</w:t>
      </w:r>
      <w:r w:rsidR="00021AD6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ek </w:t>
      </w:r>
      <w:r w:rsidR="00072D2D" w:rsidRPr="00CE7F20">
        <w:rPr>
          <w:rFonts w:asciiTheme="minorHAnsi" w:hAnsiTheme="minorHAnsi" w:cstheme="minorHAnsi"/>
          <w:sz w:val="24"/>
          <w:szCs w:val="24"/>
          <w:lang w:val="hu-HU"/>
        </w:rPr>
        <w:t>módosítását és lekérdezését.</w:t>
      </w:r>
    </w:p>
    <w:p w:rsidR="007772D1" w:rsidRPr="00CE7F20" w:rsidRDefault="007772D1" w:rsidP="00F23F3B">
      <w:pPr>
        <w:spacing w:line="240" w:lineRule="auto"/>
        <w:ind w:left="11" w:hanging="11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noProof/>
        </w:rPr>
        <w:drawing>
          <wp:inline distT="0" distB="0" distL="0" distR="0" wp14:anchorId="08A644D8" wp14:editId="5613FC89">
            <wp:extent cx="5755640" cy="14262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46E" w:rsidRPr="00CE7F20" w:rsidRDefault="0071346E" w:rsidP="00F23F3B">
      <w:pPr>
        <w:spacing w:line="240" w:lineRule="auto"/>
        <w:ind w:left="11" w:hanging="11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z</w:t>
      </w:r>
      <w:r w:rsidR="007A14AA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7A14AA" w:rsidRPr="00CE7F20">
        <w:rPr>
          <w:rFonts w:asciiTheme="minorHAnsi" w:hAnsiTheme="minorHAnsi" w:cstheme="minorHAnsi"/>
          <w:i/>
          <w:sz w:val="24"/>
          <w:szCs w:val="24"/>
          <w:lang w:val="hu-HU"/>
        </w:rPr>
        <w:t>import</w:t>
      </w:r>
      <w:r w:rsidR="007A14AA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kulcsszóval lehet a használni kívánt metódusokat elérhetővé tenni a szabályban. Például az onlyContainerPackage() és a fqName().</w:t>
      </w:r>
    </w:p>
    <w:p w:rsidR="0034373F" w:rsidRPr="00CE7F20" w:rsidRDefault="00823112" w:rsidP="00F23F3B">
      <w:pPr>
        <w:spacing w:line="240" w:lineRule="auto"/>
        <w:ind w:left="11" w:hanging="11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rule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kulcsszó után kell megadni a szabály nevét, ez jelen esetben UIModule. A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transform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kulcsszó után három adatot kell megadni. Az első a transzformálandó változó neve, ahogy hivatkozni akarunk rá a szabályban, ez teljesen tetszőleges. A második, hogy melyik modellből származik az elem, a példában ez a PSM. A harmadik, hogy milyen típusú a transzformálandó elem, a példában JPackage.</w:t>
      </w:r>
      <w:r w:rsidR="00C67D09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</w:p>
    <w:p w:rsidR="0034373F" w:rsidRPr="00CE7F20" w:rsidRDefault="0034373F" w:rsidP="00F23F3B">
      <w:pPr>
        <w:spacing w:line="240" w:lineRule="auto"/>
        <w:ind w:left="11" w:hanging="11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 xml:space="preserve">to 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kulcsszó után kell megadni, hogy milyen elem lesz a transzformáció eredménye. Szintaxisa megegyszik a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transform</w:t>
      </w:r>
      <w:r w:rsidR="002E7EFD" w:rsidRPr="00CE7F20">
        <w:rPr>
          <w:rFonts w:asciiTheme="minorHAnsi" w:hAnsiTheme="minorHAnsi" w:cstheme="minorHAnsi"/>
          <w:i/>
          <w:sz w:val="24"/>
          <w:szCs w:val="24"/>
          <w:lang w:val="hu-HU"/>
        </w:rPr>
        <w:t xml:space="preserve"> </w:t>
      </w:r>
      <w:r w:rsidR="002E7EFD" w:rsidRPr="00CE7F20">
        <w:rPr>
          <w:rFonts w:asciiTheme="minorHAnsi" w:hAnsiTheme="minorHAnsi" w:cstheme="minorHAnsi"/>
          <w:sz w:val="24"/>
          <w:szCs w:val="24"/>
          <w:lang w:val="hu-HU"/>
        </w:rPr>
        <w:t>szintaxisával</w:t>
      </w:r>
      <w:r w:rsidR="002E7EFD" w:rsidRPr="00CE7F20">
        <w:rPr>
          <w:rFonts w:asciiTheme="minorHAnsi" w:hAnsiTheme="minorHAnsi" w:cstheme="minorHAnsi"/>
          <w:i/>
          <w:sz w:val="24"/>
          <w:szCs w:val="24"/>
          <w:lang w:val="hu-HU"/>
        </w:rPr>
        <w:t>.</w:t>
      </w:r>
    </w:p>
    <w:p w:rsidR="00E02C11" w:rsidRPr="00CE7F20" w:rsidRDefault="00C67D09" w:rsidP="00F23F3B">
      <w:pPr>
        <w:spacing w:line="240" w:lineRule="auto"/>
        <w:ind w:left="11" w:hanging="11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lastRenderedPageBreak/>
        <w:t xml:space="preserve">A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 xml:space="preserve">guard 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segítségéve</w:t>
      </w:r>
      <w:r w:rsidR="003F1B08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l lehet 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megszűrni a </w:t>
      </w:r>
      <w:r w:rsidR="003F1B08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transzformálandó 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modell elemeket.</w:t>
      </w:r>
      <w:r w:rsidR="003F1B08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Csak azokra az elemekre fut meg a szabály, amelyekre teljesül a </w:t>
      </w:r>
      <w:r w:rsidR="003F1B08" w:rsidRPr="00CE7F20">
        <w:rPr>
          <w:rFonts w:asciiTheme="minorHAnsi" w:hAnsiTheme="minorHAnsi" w:cstheme="minorHAnsi"/>
          <w:i/>
          <w:sz w:val="24"/>
          <w:szCs w:val="24"/>
          <w:lang w:val="hu-HU"/>
        </w:rPr>
        <w:t>guard</w:t>
      </w:r>
      <w:r w:rsidR="003F1B08" w:rsidRPr="00CE7F20">
        <w:rPr>
          <w:rFonts w:asciiTheme="minorHAnsi" w:hAnsiTheme="minorHAnsi" w:cstheme="minorHAnsi"/>
          <w:sz w:val="24"/>
          <w:szCs w:val="24"/>
          <w:lang w:val="hu-HU"/>
        </w:rPr>
        <w:t>-ban definiált feltétel.</w:t>
      </w:r>
      <w:r w:rsidR="00EB6F0D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</w:p>
    <w:p w:rsidR="009D5F2F" w:rsidRDefault="009D5F2F" w:rsidP="00F23F3B">
      <w:pPr>
        <w:spacing w:line="240" w:lineRule="auto"/>
        <w:ind w:left="11" w:hanging="11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z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 xml:space="preserve">equivalent 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z </w:t>
      </w:r>
      <w:r w:rsidR="00DB46DB" w:rsidRPr="00CE7F20">
        <w:rPr>
          <w:rFonts w:asciiTheme="minorHAnsi" w:hAnsiTheme="minorHAnsi" w:cstheme="minorHAnsi"/>
          <w:sz w:val="24"/>
          <w:szCs w:val="24"/>
          <w:lang w:val="hu-HU"/>
        </w:rPr>
        <w:t>Epsilon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296DE2" w:rsidRPr="00CE7F20">
        <w:rPr>
          <w:rFonts w:asciiTheme="minorHAnsi" w:hAnsiTheme="minorHAnsi" w:cstheme="minorHAnsi"/>
          <w:sz w:val="24"/>
          <w:szCs w:val="24"/>
          <w:lang w:val="hu-HU"/>
        </w:rPr>
        <w:t>saját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metódusa</w:t>
      </w:r>
      <w:r w:rsidR="00DB46DB" w:rsidRPr="00CE7F20">
        <w:rPr>
          <w:rFonts w:asciiTheme="minorHAnsi" w:hAnsiTheme="minorHAnsi" w:cstheme="minorHAnsi"/>
          <w:sz w:val="24"/>
          <w:szCs w:val="24"/>
          <w:lang w:val="hu-HU"/>
        </w:rPr>
        <w:t>, amely ETL transzformációk futtatására alkalmas.</w:t>
      </w:r>
      <w:r w:rsidR="004C74A0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Paraméterként átadható a futtatandó szabály neve, </w:t>
      </w:r>
      <w:r w:rsidR="0073137C" w:rsidRPr="00CE7F20">
        <w:rPr>
          <w:rFonts w:asciiTheme="minorHAnsi" w:hAnsiTheme="minorHAnsi" w:cstheme="minorHAnsi"/>
          <w:sz w:val="24"/>
          <w:szCs w:val="24"/>
          <w:lang w:val="hu-HU"/>
        </w:rPr>
        <w:t>vagy paraméter nélkül meghívva az Epsilon választja ki az általa megfelelőnek ítélt szabályt. Visszatérési értéke a transzformált objektum, vagy null, ha nem sikerült a transzformáció.</w:t>
      </w:r>
      <w:r w:rsidR="00274B10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Nyomon követi a transzformált objektumokat, így nincs szükség külső Traceability modellre.</w:t>
      </w:r>
    </w:p>
    <w:p w:rsidR="007F39AF" w:rsidRPr="00CE7F20" w:rsidRDefault="007F39AF" w:rsidP="00F23F3B">
      <w:pPr>
        <w:spacing w:line="240" w:lineRule="auto"/>
        <w:ind w:left="11" w:hanging="11"/>
        <w:rPr>
          <w:rFonts w:asciiTheme="minorHAnsi" w:hAnsiTheme="minorHAnsi" w:cstheme="minorHAnsi"/>
          <w:sz w:val="24"/>
          <w:szCs w:val="24"/>
          <w:lang w:val="hu-HU"/>
        </w:rPr>
      </w:pPr>
    </w:p>
    <w:p w:rsidR="009A3E27" w:rsidRPr="00CE7F20" w:rsidRDefault="00072D2D" w:rsidP="00F23F3B">
      <w:pPr>
        <w:spacing w:line="240" w:lineRule="auto"/>
        <w:ind w:left="11" w:hanging="11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Epsilon Generation Language (EGL)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 Sablon alapú Model-To-Text nyelv kód és dokumentáció generáláshoz.</w:t>
      </w:r>
    </w:p>
    <w:p w:rsidR="007772D1" w:rsidRPr="00CE7F20" w:rsidRDefault="007772D1" w:rsidP="00F23F3B">
      <w:pPr>
        <w:spacing w:line="240" w:lineRule="auto"/>
        <w:ind w:left="11" w:hanging="11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noProof/>
        </w:rPr>
        <w:drawing>
          <wp:inline distT="0" distB="0" distL="0" distR="0" wp14:anchorId="1DBAE0A8" wp14:editId="176BC6D8">
            <wp:extent cx="5755640" cy="14573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422" w:rsidRPr="00CE7F20" w:rsidRDefault="005E04BB" w:rsidP="00F23F3B">
      <w:pPr>
        <w:spacing w:line="240" w:lineRule="auto"/>
        <w:ind w:left="11" w:hanging="11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z alábbi EGL metódus generálja egy UIInfo JUDO kompatibilis JSON leíróját.</w:t>
      </w:r>
    </w:p>
    <w:p w:rsidR="00DC4E99" w:rsidRPr="00CE7F20" w:rsidRDefault="00DC4E99" w:rsidP="00F23F3B">
      <w:pPr>
        <w:spacing w:line="240" w:lineRule="auto"/>
        <w:ind w:left="11" w:hanging="11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z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operation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kulcsszó után adható meg, hogy milyen objektumon hívható meg a metódus, </w:t>
      </w:r>
      <w:r w:rsidR="00A37494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példában UI!UIInfo. A metóduson belül 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hivatkozott objektumot a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 xml:space="preserve">self 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kulcsszóval lehet elérni.</w:t>
      </w:r>
    </w:p>
    <w:p w:rsidR="00B21404" w:rsidRPr="00CE7F20" w:rsidRDefault="002A4005" w:rsidP="00F23F3B">
      <w:pPr>
        <w:spacing w:line="240" w:lineRule="auto"/>
        <w:ind w:left="11" w:hanging="11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[%</w:t>
      </w:r>
      <w:r w:rsidR="00271140" w:rsidRPr="00CE7F20">
        <w:rPr>
          <w:rFonts w:asciiTheme="minorHAnsi" w:hAnsiTheme="minorHAnsi" w:cstheme="minorHAnsi"/>
          <w:i/>
          <w:sz w:val="24"/>
          <w:szCs w:val="24"/>
          <w:lang w:val="hu-HU"/>
        </w:rPr>
        <w:t xml:space="preserve">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 xml:space="preserve">%] 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szimbólumokkal jelzett</w:t>
      </w:r>
      <w:r w:rsidR="00B21404" w:rsidRPr="00CE7F20">
        <w:rPr>
          <w:rFonts w:asciiTheme="minorHAnsi" w:hAnsiTheme="minorHAnsi" w:cstheme="minorHAnsi"/>
          <w:sz w:val="24"/>
          <w:szCs w:val="24"/>
          <w:lang w:val="hu-HU"/>
        </w:rPr>
        <w:t>, úgynevezett dinamikus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részek nem kerülnek automatikusan a kimenetre. Ezek alkalmasak elágazások, ciklusok kezelésére.</w:t>
      </w:r>
      <w:r w:rsidR="00AC7442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A </w:t>
      </w:r>
      <w:r w:rsidR="00AC7442" w:rsidRPr="00CE7F20">
        <w:rPr>
          <w:rFonts w:asciiTheme="minorHAnsi" w:hAnsiTheme="minorHAnsi" w:cstheme="minorHAnsi"/>
          <w:i/>
          <w:sz w:val="24"/>
          <w:szCs w:val="24"/>
          <w:lang w:val="hu-HU"/>
        </w:rPr>
        <w:t>[%=</w:t>
      </w:r>
      <w:r w:rsidR="007B2166" w:rsidRPr="00CE7F20">
        <w:rPr>
          <w:rFonts w:asciiTheme="minorHAnsi" w:hAnsiTheme="minorHAnsi" w:cstheme="minorHAnsi"/>
          <w:i/>
          <w:sz w:val="24"/>
          <w:szCs w:val="24"/>
          <w:lang w:val="hu-HU"/>
        </w:rPr>
        <w:t>kif</w:t>
      </w:r>
      <w:r w:rsidR="00AC7442" w:rsidRPr="00CE7F20">
        <w:rPr>
          <w:rFonts w:asciiTheme="minorHAnsi" w:hAnsiTheme="minorHAnsi" w:cstheme="minorHAnsi"/>
          <w:i/>
          <w:sz w:val="24"/>
          <w:szCs w:val="24"/>
          <w:lang w:val="hu-HU"/>
        </w:rPr>
        <w:t>%]</w:t>
      </w:r>
      <w:r w:rsidR="00E114C3" w:rsidRPr="00CE7F20">
        <w:rPr>
          <w:rFonts w:asciiTheme="minorHAnsi" w:hAnsiTheme="minorHAnsi" w:cstheme="minorHAnsi"/>
          <w:i/>
          <w:sz w:val="24"/>
          <w:szCs w:val="24"/>
          <w:lang w:val="hu-HU"/>
        </w:rPr>
        <w:t xml:space="preserve"> </w:t>
      </w:r>
      <w:r w:rsidR="00E114C3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="00E114C3" w:rsidRPr="00CE7F20">
        <w:rPr>
          <w:rFonts w:asciiTheme="minorHAnsi" w:hAnsiTheme="minorHAnsi" w:cstheme="minorHAnsi"/>
          <w:i/>
          <w:sz w:val="24"/>
          <w:szCs w:val="24"/>
          <w:lang w:val="hu-HU"/>
        </w:rPr>
        <w:t>[%out.print(kif)%]</w:t>
      </w:r>
      <w:r w:rsidR="00E114C3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egyszerűsített változata.</w:t>
      </w:r>
    </w:p>
    <w:p w:rsidR="002A4005" w:rsidRDefault="000C3243" w:rsidP="00F23F3B">
      <w:pPr>
        <w:spacing w:line="240" w:lineRule="auto"/>
        <w:ind w:left="11" w:hanging="11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Minden, ami nem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[% %]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szimbólumokkal határolt, úgynevezett statikus rész, automatikusan a kimenetre kerül.</w:t>
      </w:r>
    </w:p>
    <w:p w:rsidR="007F39AF" w:rsidRPr="00CE7F20" w:rsidRDefault="007F39AF" w:rsidP="00F23F3B">
      <w:pPr>
        <w:spacing w:line="240" w:lineRule="auto"/>
        <w:ind w:left="11" w:hanging="11"/>
        <w:rPr>
          <w:rFonts w:asciiTheme="minorHAnsi" w:hAnsiTheme="minorHAnsi" w:cstheme="minorHAnsi"/>
          <w:sz w:val="24"/>
          <w:szCs w:val="24"/>
          <w:lang w:val="hu-HU"/>
        </w:rPr>
      </w:pPr>
    </w:p>
    <w:p w:rsidR="003C28AB" w:rsidRPr="00CE7F20" w:rsidRDefault="003C28AB" w:rsidP="00F23F3B">
      <w:pPr>
        <w:spacing w:line="240" w:lineRule="auto"/>
        <w:ind w:left="11" w:hanging="11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Epsilon Compare Language (ECL)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 Szabály alapú nyelv, amely alkalmas homogén vagy heterogén metamodelleken alapuló modellek összehasonlítására.</w:t>
      </w:r>
    </w:p>
    <w:p w:rsidR="00C36FC4" w:rsidRPr="00CE7F20" w:rsidRDefault="000A3372" w:rsidP="00F23F3B">
      <w:pPr>
        <w:spacing w:line="240" w:lineRule="auto"/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noProof/>
        </w:rPr>
        <w:drawing>
          <wp:inline distT="0" distB="0" distL="0" distR="0" wp14:anchorId="3FB1B4FF" wp14:editId="6C757B61">
            <wp:extent cx="5755640" cy="1587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3A8" w:rsidRPr="00CE7F20" w:rsidRDefault="000863A8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 xml:space="preserve">@lazy 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annotációval jelölhető, hogy egy szabály ne fusson meg automatikusan, csak ha kódból meg van hívva.</w:t>
      </w:r>
    </w:p>
    <w:p w:rsidR="000863A8" w:rsidRPr="00CE7F20" w:rsidRDefault="000863A8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 xml:space="preserve">rule 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kulcsszó után adható meg a szabály neve, ahogy hivatkozni szeretnénk rá a kódban.</w:t>
      </w:r>
    </w:p>
    <w:p w:rsidR="000863A8" w:rsidRPr="00CE7F20" w:rsidRDefault="000863A8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match</w:t>
      </w:r>
      <w:r w:rsidR="00017CF1" w:rsidRPr="00CE7F20">
        <w:rPr>
          <w:rFonts w:asciiTheme="minorHAnsi" w:hAnsiTheme="minorHAnsi" w:cstheme="minorHAnsi"/>
          <w:i/>
          <w:sz w:val="24"/>
          <w:szCs w:val="24"/>
          <w:lang w:val="hu-HU"/>
        </w:rPr>
        <w:t xml:space="preserve"> </w:t>
      </w:r>
      <w:r w:rsidR="00017CF1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és </w:t>
      </w:r>
      <w:r w:rsidR="00017CF1" w:rsidRPr="00CE7F20">
        <w:rPr>
          <w:rFonts w:asciiTheme="minorHAnsi" w:hAnsiTheme="minorHAnsi" w:cstheme="minorHAnsi"/>
          <w:i/>
          <w:sz w:val="24"/>
          <w:szCs w:val="24"/>
          <w:lang w:val="hu-HU"/>
        </w:rPr>
        <w:t>with</w:t>
      </w:r>
      <w:r w:rsidR="00017CF1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kulcsszavak után adható meg, hogy melyik modellből milyen elemet akarunk összehasonlítani.</w:t>
      </w:r>
    </w:p>
    <w:p w:rsidR="00017CF1" w:rsidRPr="00CE7F20" w:rsidRDefault="00017CF1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lastRenderedPageBreak/>
        <w:t xml:space="preserve">Az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 xml:space="preserve">extends 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kulcsszó után adható meg annak a szabálynak a neve, amelyből származtatni szeretnénk.</w:t>
      </w:r>
    </w:p>
    <w:p w:rsidR="00017CF1" w:rsidRPr="00CE7F20" w:rsidRDefault="00017CF1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 xml:space="preserve">compare 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kulcsszó után adhatóak meg a feltételek, melyek teljesülése esetén a két modell elem egyezőnek tekinthető. A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 xml:space="preserve">matches 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metódus az Epsilon beépített metódusa, meghívja az Epsilon által megfelelőnek </w:t>
      </w:r>
      <w:r w:rsidR="00693200" w:rsidRPr="00CE7F20">
        <w:rPr>
          <w:rFonts w:asciiTheme="minorHAnsi" w:hAnsiTheme="minorHAnsi" w:cstheme="minorHAnsi"/>
          <w:sz w:val="24"/>
          <w:szCs w:val="24"/>
          <w:lang w:val="hu-HU"/>
        </w:rPr>
        <w:t>ítélt ECL szabályt.</w:t>
      </w:r>
    </w:p>
    <w:p w:rsidR="00693200" w:rsidRPr="00CE7F20" w:rsidRDefault="00693200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 xml:space="preserve">do 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kulcsszó után írhatóak azok az utasítások, melyeket egy sikeres összehasonlítás után le akarunk futtatni.</w:t>
      </w:r>
    </w:p>
    <w:p w:rsidR="000A3372" w:rsidRPr="00CE7F20" w:rsidRDefault="000A3372" w:rsidP="00F23F3B">
      <w:pPr>
        <w:spacing w:line="240" w:lineRule="auto"/>
        <w:rPr>
          <w:rFonts w:asciiTheme="minorHAnsi" w:hAnsiTheme="minorHAnsi" w:cstheme="minorHAnsi"/>
          <w:sz w:val="28"/>
          <w:szCs w:val="28"/>
          <w:lang w:val="hu-HU"/>
        </w:rPr>
      </w:pPr>
    </w:p>
    <w:p w:rsidR="009A45EE" w:rsidRPr="00CE7F20" w:rsidRDefault="00645874" w:rsidP="00F23F3B">
      <w:pPr>
        <w:spacing w:line="240" w:lineRule="auto"/>
        <w:rPr>
          <w:rFonts w:asciiTheme="minorHAnsi" w:hAnsiTheme="minorHAnsi" w:cstheme="minorHAnsi"/>
          <w:i/>
          <w:sz w:val="32"/>
          <w:szCs w:val="32"/>
          <w:lang w:val="hu-HU"/>
        </w:rPr>
      </w:pPr>
      <w:r w:rsidRPr="00CE7F20">
        <w:rPr>
          <w:rFonts w:asciiTheme="minorHAnsi" w:hAnsiTheme="minorHAnsi" w:cstheme="minorHAnsi"/>
          <w:i/>
          <w:sz w:val="32"/>
          <w:szCs w:val="32"/>
          <w:lang w:val="hu-HU"/>
        </w:rPr>
        <w:t>2.4</w:t>
      </w:r>
      <w:r w:rsidR="00C36FC4" w:rsidRPr="00CE7F20">
        <w:rPr>
          <w:rFonts w:asciiTheme="minorHAnsi" w:hAnsiTheme="minorHAnsi" w:cstheme="minorHAnsi"/>
          <w:i/>
          <w:sz w:val="32"/>
          <w:szCs w:val="32"/>
          <w:lang w:val="hu-HU"/>
        </w:rPr>
        <w:t xml:space="preserve"> </w:t>
      </w:r>
      <w:r w:rsidR="00FF4B59" w:rsidRPr="00CE7F20">
        <w:rPr>
          <w:rFonts w:asciiTheme="minorHAnsi" w:hAnsiTheme="minorHAnsi" w:cstheme="minorHAnsi"/>
          <w:i/>
          <w:sz w:val="32"/>
          <w:szCs w:val="32"/>
          <w:lang w:val="hu-HU"/>
        </w:rPr>
        <w:t xml:space="preserve">  </w:t>
      </w:r>
      <w:r w:rsidR="00C36FC4" w:rsidRPr="00CE7F20">
        <w:rPr>
          <w:rFonts w:asciiTheme="minorHAnsi" w:hAnsiTheme="minorHAnsi" w:cstheme="minorHAnsi"/>
          <w:i/>
          <w:sz w:val="32"/>
          <w:szCs w:val="32"/>
          <w:lang w:val="hu-HU"/>
        </w:rPr>
        <w:t>VIATRA</w:t>
      </w:r>
    </w:p>
    <w:p w:rsidR="009A45EE" w:rsidRDefault="0076312C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 VIATRA egy mode</w:t>
      </w:r>
      <w:r w:rsidR="00143301" w:rsidRPr="00CE7F20">
        <w:rPr>
          <w:rFonts w:asciiTheme="minorHAnsi" w:hAnsiTheme="minorHAnsi" w:cstheme="minorHAnsi"/>
          <w:sz w:val="24"/>
          <w:szCs w:val="24"/>
          <w:lang w:val="hu-HU"/>
        </w:rPr>
        <w:t>l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l és adat transzformációs keretrendszer, amely esemény vezérelt és reaktív transzformációkra fókuszál.</w:t>
      </w:r>
      <w:r w:rsidR="00856FF9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</w:p>
    <w:p w:rsidR="00DA750E" w:rsidRPr="00CE7F20" w:rsidRDefault="00DA750E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</w:p>
    <w:p w:rsidR="00372486" w:rsidRDefault="002964D8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VIATRA Query Language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(VQL) :</w:t>
      </w:r>
      <w:r w:rsidR="00AB6924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372486">
        <w:rPr>
          <w:rFonts w:asciiTheme="minorHAnsi" w:hAnsiTheme="minorHAnsi" w:cstheme="minorHAnsi"/>
          <w:sz w:val="24"/>
          <w:szCs w:val="24"/>
          <w:lang w:val="hu-HU"/>
        </w:rPr>
        <w:t xml:space="preserve">Gráf </w:t>
      </w:r>
      <w:r w:rsidR="000C7BB1">
        <w:rPr>
          <w:rFonts w:asciiTheme="minorHAnsi" w:hAnsiTheme="minorHAnsi" w:cstheme="minorHAnsi"/>
          <w:sz w:val="24"/>
          <w:szCs w:val="24"/>
          <w:lang w:val="hu-HU"/>
        </w:rPr>
        <w:t>mintaillesztésre alapuló</w:t>
      </w:r>
      <w:r w:rsidR="00372486">
        <w:rPr>
          <w:rFonts w:asciiTheme="minorHAnsi" w:hAnsiTheme="minorHAnsi" w:cstheme="minorHAnsi"/>
          <w:sz w:val="24"/>
          <w:szCs w:val="24"/>
          <w:lang w:val="hu-HU"/>
        </w:rPr>
        <w:t xml:space="preserve"> nyelv, amellyel a modell elemeket lehet a kívánt megkötések és feltételek mellett lekérdezni.</w:t>
      </w:r>
      <w:r w:rsidR="0043146B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8D115D">
        <w:rPr>
          <w:rFonts w:asciiTheme="minorHAnsi" w:hAnsiTheme="minorHAnsi" w:cstheme="minorHAnsi"/>
          <w:sz w:val="24"/>
          <w:szCs w:val="24"/>
          <w:lang w:val="hu-HU"/>
        </w:rPr>
        <w:t xml:space="preserve">A megkötéseket, illetve feltételeket a </w:t>
      </w:r>
      <w:r w:rsidR="009D63FB">
        <w:rPr>
          <w:rFonts w:asciiTheme="minorHAnsi" w:hAnsiTheme="minorHAnsi" w:cstheme="minorHAnsi"/>
          <w:sz w:val="24"/>
          <w:szCs w:val="24"/>
          <w:lang w:val="hu-HU"/>
        </w:rPr>
        <w:t>minta (</w:t>
      </w:r>
      <w:r w:rsidR="009D63FB" w:rsidRPr="009D63FB">
        <w:rPr>
          <w:rFonts w:asciiTheme="minorHAnsi" w:hAnsiTheme="minorHAnsi" w:cstheme="minorHAnsi"/>
          <w:i/>
          <w:sz w:val="24"/>
          <w:szCs w:val="24"/>
          <w:lang w:val="hu-HU"/>
        </w:rPr>
        <w:t>pattern</w:t>
      </w:r>
      <w:r w:rsidR="009D63FB">
        <w:rPr>
          <w:rFonts w:asciiTheme="minorHAnsi" w:hAnsiTheme="minorHAnsi" w:cstheme="minorHAnsi"/>
          <w:sz w:val="24"/>
          <w:szCs w:val="24"/>
          <w:lang w:val="hu-HU"/>
        </w:rPr>
        <w:t>)</w:t>
      </w:r>
      <w:r w:rsidR="008D115D">
        <w:rPr>
          <w:rFonts w:asciiTheme="minorHAnsi" w:hAnsiTheme="minorHAnsi" w:cstheme="minorHAnsi"/>
          <w:sz w:val="24"/>
          <w:szCs w:val="24"/>
          <w:lang w:val="hu-HU"/>
        </w:rPr>
        <w:t xml:space="preserve"> törzsében kell megfogalmazni.</w:t>
      </w:r>
      <w:r w:rsidR="00D07639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D07639">
        <w:rPr>
          <w:rFonts w:asciiTheme="minorHAnsi" w:hAnsiTheme="minorHAnsi" w:cstheme="minorHAnsi"/>
          <w:sz w:val="24"/>
          <w:szCs w:val="24"/>
          <w:lang w:val="hu-HU"/>
        </w:rPr>
        <w:t>Eredménye a paraméterekből képzett találatok halmaza, ahol minden találat csak egyszer szerepelhet.</w:t>
      </w:r>
      <w:r w:rsidR="002B3564">
        <w:rPr>
          <w:rFonts w:asciiTheme="minorHAnsi" w:hAnsiTheme="minorHAnsi" w:cstheme="minorHAnsi"/>
          <w:sz w:val="24"/>
          <w:szCs w:val="24"/>
          <w:lang w:val="hu-HU"/>
        </w:rPr>
        <w:t xml:space="preserve"> A paramétereknek meg lehet adni az típusát.</w:t>
      </w:r>
    </w:p>
    <w:p w:rsidR="009A7378" w:rsidRDefault="009A7378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</w:p>
    <w:p w:rsidR="007F0F2B" w:rsidRDefault="007F0F2B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noProof/>
        </w:rPr>
        <w:drawing>
          <wp:inline distT="0" distB="0" distL="0" distR="0" wp14:anchorId="1A623517" wp14:editId="2EA5CE88">
            <wp:extent cx="3942607" cy="532585"/>
            <wp:effectExtent l="0" t="0" r="127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3962" cy="55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F2B" w:rsidRDefault="009D63FB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Az alábbi minta (</w:t>
      </w:r>
      <w:r w:rsidRPr="009D63FB">
        <w:rPr>
          <w:rFonts w:asciiTheme="minorHAnsi" w:hAnsiTheme="minorHAnsi" w:cstheme="minorHAnsi"/>
          <w:i/>
          <w:sz w:val="24"/>
          <w:szCs w:val="24"/>
          <w:lang w:val="hu-HU"/>
        </w:rPr>
        <w:t>pattern</w:t>
      </w:r>
      <w:r>
        <w:rPr>
          <w:rFonts w:asciiTheme="minorHAnsi" w:hAnsiTheme="minorHAnsi" w:cstheme="minorHAnsi"/>
          <w:sz w:val="24"/>
          <w:szCs w:val="24"/>
          <w:lang w:val="hu-HU"/>
        </w:rPr>
        <w:t xml:space="preserve">) </w:t>
      </w:r>
      <w:r w:rsidR="00FD6188">
        <w:rPr>
          <w:rFonts w:asciiTheme="minorHAnsi" w:hAnsiTheme="minorHAnsi" w:cstheme="minorHAnsi"/>
          <w:sz w:val="24"/>
          <w:szCs w:val="24"/>
          <w:lang w:val="hu-HU"/>
        </w:rPr>
        <w:t>egy UIClass példányhoz – descendant – megkeresi az összes ősosztályt – uiClass.</w:t>
      </w:r>
      <w:r w:rsidR="00BF019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7F0F2B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1B444F">
        <w:rPr>
          <w:rFonts w:asciiTheme="minorHAnsi" w:hAnsiTheme="minorHAnsi" w:cstheme="minorHAnsi"/>
          <w:sz w:val="24"/>
          <w:szCs w:val="24"/>
          <w:lang w:val="hu-HU"/>
        </w:rPr>
        <w:t>A super+ jelentése tranzitív lezárt, azaz a super asszociáció mentén az összes descendant-ból kiinduló ősosztályt visszadja.</w:t>
      </w:r>
      <w:r w:rsidR="00DE7A3F">
        <w:rPr>
          <w:rFonts w:asciiTheme="minorHAnsi" w:hAnsiTheme="minorHAnsi" w:cstheme="minorHAnsi"/>
          <w:sz w:val="24"/>
          <w:szCs w:val="24"/>
          <w:lang w:val="hu-HU"/>
        </w:rPr>
        <w:t xml:space="preserve"> Minden descendant – uiClass páros csak egyszer szerepelhet az eredmény halmazban.</w:t>
      </w:r>
    </w:p>
    <w:p w:rsidR="007F0F2B" w:rsidRPr="00CE7F20" w:rsidRDefault="007F0F2B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</w:p>
    <w:p w:rsidR="00675FEA" w:rsidRDefault="0055263F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noProof/>
        </w:rPr>
        <w:drawing>
          <wp:inline distT="0" distB="0" distL="0" distR="0" wp14:anchorId="4F2F30F1" wp14:editId="60757CD1">
            <wp:extent cx="2885704" cy="90447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1507" cy="91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4EA" w:rsidRDefault="003C3DCD" w:rsidP="00A77312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Az alábbi minta (</w:t>
      </w:r>
      <w:r w:rsidRPr="003C3DCD">
        <w:rPr>
          <w:rFonts w:asciiTheme="minorHAnsi" w:hAnsiTheme="minorHAnsi" w:cstheme="minorHAnsi"/>
          <w:i/>
          <w:sz w:val="24"/>
          <w:szCs w:val="24"/>
          <w:lang w:val="hu-HU"/>
        </w:rPr>
        <w:t>pattern</w:t>
      </w:r>
      <w:r>
        <w:rPr>
          <w:rFonts w:asciiTheme="minorHAnsi" w:hAnsiTheme="minorHAnsi" w:cstheme="minorHAnsi"/>
          <w:sz w:val="24"/>
          <w:szCs w:val="24"/>
          <w:lang w:val="hu-HU"/>
        </w:rPr>
        <w:t>) a feltételeknek megfelelő JModel példányok halmazával tér vissza.</w:t>
      </w:r>
      <w:r w:rsidR="00686FEB">
        <w:rPr>
          <w:rFonts w:asciiTheme="minorHAnsi" w:hAnsiTheme="minorHAnsi" w:cstheme="minorHAnsi"/>
          <w:sz w:val="24"/>
          <w:szCs w:val="24"/>
          <w:lang w:val="hu-HU"/>
        </w:rPr>
        <w:t xml:space="preserve"> A </w:t>
      </w:r>
      <w:r w:rsidR="00686FEB" w:rsidRPr="006D355A">
        <w:rPr>
          <w:rFonts w:asciiTheme="minorHAnsi" w:hAnsiTheme="minorHAnsi" w:cstheme="minorHAnsi"/>
          <w:i/>
          <w:sz w:val="24"/>
          <w:szCs w:val="24"/>
          <w:lang w:val="hu-HU"/>
        </w:rPr>
        <w:t>JModel.framework(jModel, false)</w:t>
      </w:r>
      <w:r w:rsidR="00686FEB">
        <w:rPr>
          <w:rFonts w:asciiTheme="minorHAnsi" w:hAnsiTheme="minorHAnsi" w:cstheme="minorHAnsi"/>
          <w:sz w:val="24"/>
          <w:szCs w:val="24"/>
          <w:lang w:val="hu-HU"/>
        </w:rPr>
        <w:t xml:space="preserve"> megkötés kiszűri azon JModel elemeket, amelyek </w:t>
      </w:r>
      <w:r w:rsidR="00686FEB" w:rsidRPr="005112E5">
        <w:rPr>
          <w:rFonts w:asciiTheme="minorHAnsi" w:hAnsiTheme="minorHAnsi" w:cstheme="minorHAnsi"/>
          <w:i/>
          <w:sz w:val="24"/>
          <w:szCs w:val="24"/>
          <w:lang w:val="hu-HU"/>
        </w:rPr>
        <w:t>framework</w:t>
      </w:r>
      <w:r w:rsidR="00686FEB">
        <w:rPr>
          <w:rFonts w:asciiTheme="minorHAnsi" w:hAnsiTheme="minorHAnsi" w:cstheme="minorHAnsi"/>
          <w:sz w:val="24"/>
          <w:szCs w:val="24"/>
          <w:lang w:val="hu-HU"/>
        </w:rPr>
        <w:t xml:space="preserve"> attribútuma nem </w:t>
      </w:r>
      <w:r w:rsidR="00686FEB" w:rsidRPr="00686FEB">
        <w:rPr>
          <w:rFonts w:asciiTheme="minorHAnsi" w:hAnsiTheme="minorHAnsi" w:cstheme="minorHAnsi"/>
          <w:i/>
          <w:sz w:val="24"/>
          <w:szCs w:val="24"/>
          <w:lang w:val="hu-HU"/>
        </w:rPr>
        <w:t>false</w:t>
      </w:r>
      <w:r w:rsidR="00686FEB">
        <w:rPr>
          <w:rFonts w:asciiTheme="minorHAnsi" w:hAnsiTheme="minorHAnsi" w:cstheme="minorHAnsi"/>
          <w:i/>
          <w:sz w:val="24"/>
          <w:szCs w:val="24"/>
          <w:lang w:val="hu-HU"/>
        </w:rPr>
        <w:t xml:space="preserve"> </w:t>
      </w:r>
      <w:r w:rsidR="00686FEB">
        <w:rPr>
          <w:rFonts w:asciiTheme="minorHAnsi" w:hAnsiTheme="minorHAnsi" w:cstheme="minorHAnsi"/>
          <w:sz w:val="24"/>
          <w:szCs w:val="24"/>
          <w:lang w:val="hu-HU"/>
        </w:rPr>
        <w:t>értékű.</w:t>
      </w:r>
      <w:r w:rsidR="00656927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7A60FB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="007A60FB" w:rsidRPr="007A60FB">
        <w:rPr>
          <w:rFonts w:asciiTheme="minorHAnsi" w:hAnsiTheme="minorHAnsi" w:cstheme="minorHAnsi"/>
          <w:i/>
          <w:sz w:val="24"/>
          <w:szCs w:val="24"/>
          <w:lang w:val="hu-HU"/>
        </w:rPr>
        <w:t>find</w:t>
      </w:r>
      <w:r w:rsidR="007A60FB">
        <w:rPr>
          <w:rFonts w:asciiTheme="minorHAnsi" w:hAnsiTheme="minorHAnsi" w:cstheme="minorHAnsi"/>
          <w:i/>
          <w:sz w:val="24"/>
          <w:szCs w:val="24"/>
          <w:lang w:val="hu-HU"/>
        </w:rPr>
        <w:t xml:space="preserve"> </w:t>
      </w:r>
      <w:r w:rsidR="007A60FB">
        <w:rPr>
          <w:rFonts w:asciiTheme="minorHAnsi" w:hAnsiTheme="minorHAnsi" w:cstheme="minorHAnsi"/>
          <w:sz w:val="24"/>
          <w:szCs w:val="24"/>
          <w:lang w:val="hu-HU"/>
        </w:rPr>
        <w:t>kulcsszóval lehet más mintákat (</w:t>
      </w:r>
      <w:r w:rsidR="007A60FB" w:rsidRPr="007A60FB">
        <w:rPr>
          <w:rFonts w:asciiTheme="minorHAnsi" w:hAnsiTheme="minorHAnsi" w:cstheme="minorHAnsi"/>
          <w:i/>
          <w:sz w:val="24"/>
          <w:szCs w:val="24"/>
          <w:lang w:val="hu-HU"/>
        </w:rPr>
        <w:t>pattern</w:t>
      </w:r>
      <w:r w:rsidR="007A60FB">
        <w:rPr>
          <w:rFonts w:asciiTheme="minorHAnsi" w:hAnsiTheme="minorHAnsi" w:cstheme="minorHAnsi"/>
          <w:sz w:val="24"/>
          <w:szCs w:val="24"/>
          <w:lang w:val="hu-HU"/>
        </w:rPr>
        <w:t xml:space="preserve">) meghívni. A _ jelöléssel olyan értékek adhatóak meg, amelyek értékére nem vagyunk kíváncsiak, csak a létezésükre. </w:t>
      </w:r>
      <w:r w:rsidR="00B13BB1">
        <w:rPr>
          <w:rFonts w:asciiTheme="minorHAnsi" w:hAnsiTheme="minorHAnsi" w:cstheme="minorHAnsi"/>
          <w:sz w:val="24"/>
          <w:szCs w:val="24"/>
          <w:lang w:val="hu-HU"/>
        </w:rPr>
        <w:t xml:space="preserve">Tehát a </w:t>
      </w:r>
      <w:r w:rsidR="00B13BB1" w:rsidRPr="005112E5">
        <w:rPr>
          <w:rFonts w:asciiTheme="minorHAnsi" w:hAnsiTheme="minorHAnsi" w:cstheme="minorHAnsi"/>
          <w:i/>
          <w:sz w:val="24"/>
          <w:szCs w:val="24"/>
          <w:lang w:val="hu-HU"/>
        </w:rPr>
        <w:t>find hasUuid(jModel, _)</w:t>
      </w:r>
      <w:r w:rsidR="00B13BB1">
        <w:rPr>
          <w:rFonts w:asciiTheme="minorHAnsi" w:hAnsiTheme="minorHAnsi" w:cstheme="minorHAnsi"/>
          <w:sz w:val="24"/>
          <w:szCs w:val="24"/>
          <w:lang w:val="hu-HU"/>
        </w:rPr>
        <w:t xml:space="preserve"> kiszűri azon JModel elemeket, amelyeknek a UUID attribútuma nincs megadva.</w:t>
      </w:r>
      <w:r w:rsidR="005112E5">
        <w:rPr>
          <w:rFonts w:asciiTheme="minorHAnsi" w:hAnsiTheme="minorHAnsi" w:cstheme="minorHAnsi"/>
          <w:sz w:val="24"/>
          <w:szCs w:val="24"/>
          <w:lang w:val="hu-HU"/>
        </w:rPr>
        <w:t xml:space="preserve"> A </w:t>
      </w:r>
      <w:r w:rsidR="005112E5" w:rsidRPr="00122AF9">
        <w:rPr>
          <w:rFonts w:asciiTheme="minorHAnsi" w:hAnsiTheme="minorHAnsi" w:cstheme="minorHAnsi"/>
          <w:i/>
          <w:sz w:val="24"/>
          <w:szCs w:val="24"/>
          <w:lang w:val="hu-HU"/>
        </w:rPr>
        <w:t>neg</w:t>
      </w:r>
      <w:r w:rsidR="005112E5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DC58B1">
        <w:rPr>
          <w:rFonts w:asciiTheme="minorHAnsi" w:hAnsiTheme="minorHAnsi" w:cstheme="minorHAnsi"/>
          <w:sz w:val="24"/>
          <w:szCs w:val="24"/>
          <w:lang w:val="hu-HU"/>
        </w:rPr>
        <w:t xml:space="preserve">kulcsszóval ellátott megkötések akkor </w:t>
      </w:r>
      <w:r w:rsidR="00C974B5">
        <w:rPr>
          <w:rFonts w:asciiTheme="minorHAnsi" w:hAnsiTheme="minorHAnsi" w:cstheme="minorHAnsi"/>
          <w:sz w:val="24"/>
          <w:szCs w:val="24"/>
          <w:lang w:val="hu-HU"/>
        </w:rPr>
        <w:t>igazak</w:t>
      </w:r>
      <w:r w:rsidR="00DC58B1">
        <w:rPr>
          <w:rFonts w:asciiTheme="minorHAnsi" w:hAnsiTheme="minorHAnsi" w:cstheme="minorHAnsi"/>
          <w:sz w:val="24"/>
          <w:szCs w:val="24"/>
          <w:lang w:val="hu-HU"/>
        </w:rPr>
        <w:t xml:space="preserve">, ha az adott paraméterekkel egy helyes </w:t>
      </w:r>
      <w:r w:rsidR="00C974B5">
        <w:rPr>
          <w:rFonts w:asciiTheme="minorHAnsi" w:hAnsiTheme="minorHAnsi" w:cstheme="minorHAnsi"/>
          <w:sz w:val="24"/>
          <w:szCs w:val="24"/>
          <w:lang w:val="hu-HU"/>
        </w:rPr>
        <w:t>találat</w:t>
      </w:r>
      <w:r w:rsidR="00DC58B1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C974B5">
        <w:rPr>
          <w:rFonts w:asciiTheme="minorHAnsi" w:hAnsiTheme="minorHAnsi" w:cstheme="minorHAnsi"/>
          <w:sz w:val="24"/>
          <w:szCs w:val="24"/>
          <w:lang w:val="hu-HU"/>
        </w:rPr>
        <w:t>sincs</w:t>
      </w:r>
      <w:r w:rsidR="00DC58B1">
        <w:rPr>
          <w:rFonts w:asciiTheme="minorHAnsi" w:hAnsiTheme="minorHAnsi" w:cstheme="minorHAnsi"/>
          <w:sz w:val="24"/>
          <w:szCs w:val="24"/>
          <w:lang w:val="hu-HU"/>
        </w:rPr>
        <w:t>.</w:t>
      </w:r>
      <w:r w:rsidR="00C974B5">
        <w:rPr>
          <w:rFonts w:asciiTheme="minorHAnsi" w:hAnsiTheme="minorHAnsi" w:cstheme="minorHAnsi"/>
          <w:sz w:val="24"/>
          <w:szCs w:val="24"/>
          <w:lang w:val="hu-HU"/>
        </w:rPr>
        <w:t xml:space="preserve"> A </w:t>
      </w:r>
      <w:r w:rsidR="00C974B5" w:rsidRPr="00C974B5">
        <w:rPr>
          <w:rFonts w:asciiTheme="minorHAnsi" w:hAnsiTheme="minorHAnsi" w:cstheme="minorHAnsi"/>
          <w:i/>
          <w:sz w:val="24"/>
          <w:szCs w:val="24"/>
          <w:lang w:val="hu-HU"/>
        </w:rPr>
        <w:t>neg find alreadyTransformed(jModel, _, _)</w:t>
      </w:r>
      <w:r w:rsidR="00C974B5">
        <w:rPr>
          <w:rFonts w:asciiTheme="minorHAnsi" w:hAnsiTheme="minorHAnsi" w:cstheme="minorHAnsi"/>
          <w:i/>
          <w:sz w:val="24"/>
          <w:szCs w:val="24"/>
          <w:lang w:val="hu-HU"/>
        </w:rPr>
        <w:t xml:space="preserve"> </w:t>
      </w:r>
      <w:r w:rsidR="00C974B5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1B1734">
        <w:rPr>
          <w:rFonts w:asciiTheme="minorHAnsi" w:hAnsiTheme="minorHAnsi" w:cstheme="minorHAnsi"/>
          <w:sz w:val="24"/>
          <w:szCs w:val="24"/>
          <w:lang w:val="hu-HU"/>
        </w:rPr>
        <w:t>megkötés teljesül, ha a jModel elem még nem lett transzformálva.</w:t>
      </w:r>
    </w:p>
    <w:p w:rsidR="00A77312" w:rsidRPr="00686FEB" w:rsidRDefault="00A77312" w:rsidP="00A77312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</w:p>
    <w:p w:rsidR="004501AA" w:rsidRDefault="004501AA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noProof/>
        </w:rPr>
        <w:lastRenderedPageBreak/>
        <w:drawing>
          <wp:inline distT="0" distB="0" distL="0" distR="0" wp14:anchorId="5C475BD2" wp14:editId="43ACAF19">
            <wp:extent cx="3200400" cy="8534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2764" cy="86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469" w:rsidRDefault="00CC6469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 xml:space="preserve">Az </w:t>
      </w:r>
      <w:r w:rsidRPr="00CC6469">
        <w:rPr>
          <w:rFonts w:asciiTheme="minorHAnsi" w:hAnsiTheme="minorHAnsi" w:cstheme="minorHAnsi"/>
          <w:i/>
          <w:sz w:val="24"/>
          <w:szCs w:val="24"/>
          <w:lang w:val="hu-HU"/>
        </w:rPr>
        <w:t>or</w:t>
      </w:r>
      <w:r>
        <w:rPr>
          <w:rFonts w:asciiTheme="minorHAnsi" w:hAnsiTheme="minorHAnsi" w:cstheme="minorHAnsi"/>
          <w:sz w:val="24"/>
          <w:szCs w:val="24"/>
          <w:lang w:val="hu-HU"/>
        </w:rPr>
        <w:t xml:space="preserve"> kulcsszóval </w:t>
      </w:r>
      <w:r w:rsidR="00D0131E">
        <w:rPr>
          <w:rFonts w:asciiTheme="minorHAnsi" w:hAnsiTheme="minorHAnsi" w:cstheme="minorHAnsi"/>
          <w:sz w:val="24"/>
          <w:szCs w:val="24"/>
          <w:lang w:val="hu-HU"/>
        </w:rPr>
        <w:t>lehet diszjunkciót kifejezni.</w:t>
      </w:r>
      <w:r w:rsidR="006F7432">
        <w:rPr>
          <w:rFonts w:asciiTheme="minorHAnsi" w:hAnsiTheme="minorHAnsi" w:cstheme="minorHAnsi"/>
          <w:sz w:val="24"/>
          <w:szCs w:val="24"/>
          <w:lang w:val="hu-HU"/>
        </w:rPr>
        <w:t xml:space="preserve"> Egy találat helyes, ha bármelyik törzsre nézve igaz.</w:t>
      </w:r>
    </w:p>
    <w:p w:rsidR="00CC6469" w:rsidRDefault="00CC6469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</w:p>
    <w:p w:rsidR="004501AA" w:rsidRDefault="004501AA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noProof/>
        </w:rPr>
        <w:drawing>
          <wp:inline distT="0" distB="0" distL="0" distR="0" wp14:anchorId="642D5C80" wp14:editId="21FBE283">
            <wp:extent cx="3111871" cy="967839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2476" cy="97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59F" w:rsidRPr="001915FB" w:rsidRDefault="001915FB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Pr="001915FB">
        <w:rPr>
          <w:rFonts w:asciiTheme="minorHAnsi" w:hAnsiTheme="minorHAnsi" w:cstheme="minorHAnsi"/>
          <w:i/>
          <w:sz w:val="24"/>
          <w:szCs w:val="24"/>
          <w:lang w:val="hu-HU"/>
        </w:rPr>
        <w:t>check</w:t>
      </w:r>
      <w:r>
        <w:rPr>
          <w:rFonts w:asciiTheme="minorHAnsi" w:hAnsiTheme="minorHAnsi" w:cstheme="minorHAnsi"/>
          <w:i/>
          <w:sz w:val="24"/>
          <w:szCs w:val="24"/>
          <w:lang w:val="hu-HU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hu-HU"/>
        </w:rPr>
        <w:t>blokk ad lehetőséget arra, hogy attribútumokon érték vizsgálatot lehessen végrehajtani. A vizsgálat feltétele, hogy mellékhatás mentesnek kell lennie.</w:t>
      </w:r>
    </w:p>
    <w:p w:rsidR="00F6359F" w:rsidRDefault="00F6359F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</w:p>
    <w:p w:rsidR="00AA76AE" w:rsidRDefault="004920F8" w:rsidP="00F23F3B">
      <w:pPr>
        <w:spacing w:line="240" w:lineRule="auto"/>
        <w:ind w:left="1440" w:hanging="1440"/>
        <w:rPr>
          <w:rFonts w:asciiTheme="minorHAnsi" w:hAnsiTheme="minorHAnsi" w:cstheme="minorHAnsi"/>
          <w:sz w:val="24"/>
          <w:szCs w:val="24"/>
          <w:lang w:val="hu-HU"/>
        </w:rPr>
      </w:pPr>
      <w:r w:rsidRPr="004920F8">
        <w:rPr>
          <w:rFonts w:asciiTheme="minorHAnsi" w:hAnsiTheme="minorHAnsi" w:cstheme="minorHAnsi"/>
          <w:i/>
          <w:sz w:val="24"/>
          <w:szCs w:val="24"/>
          <w:lang w:val="hu-HU"/>
        </w:rPr>
        <w:t>Transzformációs szabályok</w:t>
      </w:r>
      <w:r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A4085A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E87A0F">
        <w:rPr>
          <w:rFonts w:asciiTheme="minorHAnsi" w:hAnsiTheme="minorHAnsi" w:cstheme="minorHAnsi"/>
          <w:sz w:val="24"/>
          <w:szCs w:val="24"/>
          <w:lang w:val="hu-HU"/>
        </w:rPr>
        <w:t>A szabályok Xten</w:t>
      </w:r>
      <w:r w:rsidR="00596995">
        <w:rPr>
          <w:rFonts w:asciiTheme="minorHAnsi" w:hAnsiTheme="minorHAnsi" w:cstheme="minorHAnsi"/>
          <w:sz w:val="24"/>
          <w:szCs w:val="24"/>
          <w:lang w:val="hu-HU"/>
        </w:rPr>
        <w:t>d nyelven lettek implementálva.</w:t>
      </w:r>
      <w:r w:rsidR="005656BB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</w:p>
    <w:p w:rsidR="0049232B" w:rsidRDefault="005656BB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Egy t</w:t>
      </w:r>
      <w:r w:rsidR="00BE587A">
        <w:rPr>
          <w:rFonts w:asciiTheme="minorHAnsi" w:hAnsiTheme="minorHAnsi" w:cstheme="minorHAnsi"/>
          <w:sz w:val="24"/>
          <w:szCs w:val="24"/>
          <w:lang w:val="hu-HU"/>
        </w:rPr>
        <w:t>r</w:t>
      </w:r>
      <w:r>
        <w:rPr>
          <w:rFonts w:asciiTheme="minorHAnsi" w:hAnsiTheme="minorHAnsi" w:cstheme="minorHAnsi"/>
          <w:sz w:val="24"/>
          <w:szCs w:val="24"/>
          <w:lang w:val="hu-HU"/>
        </w:rPr>
        <w:t>anszformációs szabály vezérlését minden esetben egy minta (</w:t>
      </w:r>
      <w:r w:rsidRPr="005656BB">
        <w:rPr>
          <w:rFonts w:asciiTheme="minorHAnsi" w:hAnsiTheme="minorHAnsi" w:cstheme="minorHAnsi"/>
          <w:i/>
          <w:sz w:val="24"/>
          <w:szCs w:val="24"/>
          <w:lang w:val="hu-HU"/>
        </w:rPr>
        <w:t>pattern</w:t>
      </w:r>
      <w:r>
        <w:rPr>
          <w:rFonts w:asciiTheme="minorHAnsi" w:hAnsiTheme="minorHAnsi" w:cstheme="minorHAnsi"/>
          <w:sz w:val="24"/>
          <w:szCs w:val="24"/>
          <w:lang w:val="hu-HU"/>
        </w:rPr>
        <w:t>)</w:t>
      </w:r>
      <w:r w:rsidR="00AA76AE">
        <w:rPr>
          <w:rFonts w:asciiTheme="minorHAnsi" w:hAnsiTheme="minorHAnsi" w:cstheme="minorHAnsi"/>
          <w:sz w:val="24"/>
          <w:szCs w:val="24"/>
          <w:lang w:val="hu-HU"/>
        </w:rPr>
        <w:t xml:space="preserve"> végzi. A minta </w:t>
      </w:r>
      <w:r>
        <w:rPr>
          <w:rFonts w:asciiTheme="minorHAnsi" w:hAnsiTheme="minorHAnsi" w:cstheme="minorHAnsi"/>
          <w:sz w:val="24"/>
          <w:szCs w:val="24"/>
          <w:lang w:val="hu-HU"/>
        </w:rPr>
        <w:t>eredmény halmazának változása okozza az egyes szabályok ágainak lefutását.</w:t>
      </w:r>
      <w:r w:rsidR="00C750E4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</w:p>
    <w:p w:rsidR="0049232B" w:rsidRDefault="00C750E4" w:rsidP="00F23F3B">
      <w:pPr>
        <w:pStyle w:val="ListParagraph"/>
        <w:numPr>
          <w:ilvl w:val="0"/>
          <w:numId w:val="47"/>
        </w:num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49232B">
        <w:rPr>
          <w:rFonts w:asciiTheme="minorHAnsi" w:hAnsiTheme="minorHAnsi" w:cstheme="minorHAnsi"/>
          <w:sz w:val="24"/>
          <w:szCs w:val="24"/>
          <w:lang w:val="hu-HU"/>
        </w:rPr>
        <w:t xml:space="preserve">Ha a mintának az eredményhalmaza kibővül egy új találattal, akkor a szabály Create ága fut </w:t>
      </w:r>
      <w:r w:rsidR="00BD51D0">
        <w:rPr>
          <w:rFonts w:asciiTheme="minorHAnsi" w:hAnsiTheme="minorHAnsi" w:cstheme="minorHAnsi"/>
          <w:sz w:val="24"/>
          <w:szCs w:val="24"/>
          <w:lang w:val="hu-HU"/>
        </w:rPr>
        <w:t>le az új találat paramétereivel</w:t>
      </w:r>
      <w:r w:rsidRPr="0049232B">
        <w:rPr>
          <w:rFonts w:asciiTheme="minorHAnsi" w:hAnsiTheme="minorHAnsi" w:cstheme="minorHAnsi"/>
          <w:sz w:val="24"/>
          <w:szCs w:val="24"/>
          <w:lang w:val="hu-HU"/>
        </w:rPr>
        <w:t xml:space="preserve">. </w:t>
      </w:r>
    </w:p>
    <w:p w:rsidR="0049232B" w:rsidRDefault="00C750E4" w:rsidP="00F23F3B">
      <w:pPr>
        <w:pStyle w:val="ListParagraph"/>
        <w:numPr>
          <w:ilvl w:val="0"/>
          <w:numId w:val="47"/>
        </w:num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49232B">
        <w:rPr>
          <w:rFonts w:asciiTheme="minorHAnsi" w:hAnsiTheme="minorHAnsi" w:cstheme="minorHAnsi"/>
          <w:sz w:val="24"/>
          <w:szCs w:val="24"/>
          <w:lang w:val="hu-HU"/>
        </w:rPr>
        <w:t xml:space="preserve">Ha egy találat megszűnik, akkor a Delete ág fut le a megszűnt találat paramétereivel. </w:t>
      </w:r>
    </w:p>
    <w:p w:rsidR="0035314C" w:rsidRDefault="00C750E4" w:rsidP="00F23F3B">
      <w:pPr>
        <w:pStyle w:val="ListParagraph"/>
        <w:numPr>
          <w:ilvl w:val="0"/>
          <w:numId w:val="47"/>
        </w:num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49232B">
        <w:rPr>
          <w:rFonts w:asciiTheme="minorHAnsi" w:hAnsiTheme="minorHAnsi" w:cstheme="minorHAnsi"/>
          <w:sz w:val="24"/>
          <w:szCs w:val="24"/>
          <w:lang w:val="hu-HU"/>
        </w:rPr>
        <w:t>Ha egy találatban valamely elem attribútuma változik meg, de maga a találat nem módosul, akkor a szabály Update ága fut meg.</w:t>
      </w:r>
    </w:p>
    <w:p w:rsidR="00D11976" w:rsidRPr="00D11976" w:rsidRDefault="00D11976" w:rsidP="00F23F3B">
      <w:pPr>
        <w:spacing w:line="240" w:lineRule="auto"/>
        <w:ind w:firstLine="0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noProof/>
        </w:rPr>
        <w:drawing>
          <wp:inline distT="0" distB="0" distL="0" distR="0" wp14:anchorId="31317171" wp14:editId="50D9CFAC">
            <wp:extent cx="5755640" cy="18503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B2A" w:rsidRPr="00CE7F20" w:rsidRDefault="00CF0B2A" w:rsidP="00D449E0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C36FC4" w:rsidRPr="00CE7F20" w:rsidRDefault="00C36FC4" w:rsidP="00F23F3B">
      <w:pPr>
        <w:pStyle w:val="ListParagraph"/>
        <w:numPr>
          <w:ilvl w:val="1"/>
          <w:numId w:val="27"/>
        </w:numPr>
        <w:spacing w:line="240" w:lineRule="auto"/>
        <w:rPr>
          <w:rFonts w:asciiTheme="minorHAnsi" w:hAnsiTheme="minorHAnsi" w:cstheme="minorHAnsi"/>
          <w:i/>
          <w:sz w:val="32"/>
          <w:szCs w:val="32"/>
          <w:lang w:val="hu-HU"/>
        </w:rPr>
      </w:pPr>
      <w:r w:rsidRPr="00CE7F20">
        <w:rPr>
          <w:rFonts w:asciiTheme="minorHAnsi" w:hAnsiTheme="minorHAnsi" w:cstheme="minorHAnsi"/>
          <w:i/>
          <w:sz w:val="32"/>
          <w:szCs w:val="32"/>
          <w:lang w:val="hu-HU"/>
        </w:rPr>
        <w:t>J</w:t>
      </w:r>
      <w:r w:rsidR="00141CFF" w:rsidRPr="00CE7F20">
        <w:rPr>
          <w:rFonts w:asciiTheme="minorHAnsi" w:hAnsiTheme="minorHAnsi" w:cstheme="minorHAnsi"/>
          <w:i/>
          <w:sz w:val="32"/>
          <w:szCs w:val="32"/>
          <w:lang w:val="hu-HU"/>
        </w:rPr>
        <w:t>UDO keretrendszer</w:t>
      </w:r>
    </w:p>
    <w:p w:rsidR="00BB0EFF" w:rsidRPr="00CE7F20" w:rsidRDefault="00F929D4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="00DD46C4" w:rsidRPr="00CE7F20">
        <w:rPr>
          <w:rFonts w:asciiTheme="minorHAnsi" w:hAnsiTheme="minorHAnsi" w:cstheme="minorHAnsi"/>
          <w:sz w:val="24"/>
          <w:szCs w:val="24"/>
          <w:lang w:val="hu-HU"/>
        </w:rPr>
        <w:t>JUDO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keretrendszer a Blackbelt Technology Kft</w:t>
      </w:r>
      <w:r w:rsidR="00E83480" w:rsidRPr="00CE7F20">
        <w:rPr>
          <w:rFonts w:asciiTheme="minorHAnsi" w:hAnsiTheme="minorHAnsi" w:cstheme="minorHAnsi"/>
          <w:sz w:val="24"/>
          <w:szCs w:val="24"/>
          <w:lang w:val="hu-HU"/>
        </w:rPr>
        <w:t>.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saját fejlesztésű Model-To-Model transzformációs keretrendszere. </w:t>
      </w:r>
      <w:r w:rsidR="00BB0EFF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="002A63BA" w:rsidRPr="00CE7F20">
        <w:rPr>
          <w:rFonts w:asciiTheme="minorHAnsi" w:hAnsiTheme="minorHAnsi" w:cstheme="minorHAnsi"/>
          <w:sz w:val="24"/>
          <w:szCs w:val="24"/>
          <w:lang w:val="hu-HU"/>
        </w:rPr>
        <w:t>JUDO</w:t>
      </w:r>
      <w:r w:rsidR="00BB0EFF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keretrendszer működése többszörös M</w:t>
      </w:r>
      <w:r w:rsidR="00272B10" w:rsidRPr="00CE7F20">
        <w:rPr>
          <w:rFonts w:asciiTheme="minorHAnsi" w:hAnsiTheme="minorHAnsi" w:cstheme="minorHAnsi"/>
          <w:sz w:val="24"/>
          <w:szCs w:val="24"/>
          <w:lang w:val="hu-HU"/>
        </w:rPr>
        <w:t>odel-To-</w:t>
      </w:r>
      <w:r w:rsidR="00BB0EFF" w:rsidRPr="00CE7F20">
        <w:rPr>
          <w:rFonts w:asciiTheme="minorHAnsi" w:hAnsiTheme="minorHAnsi" w:cstheme="minorHAnsi"/>
          <w:sz w:val="24"/>
          <w:szCs w:val="24"/>
          <w:lang w:val="hu-HU"/>
        </w:rPr>
        <w:t>M</w:t>
      </w:r>
      <w:r w:rsidR="00272B10" w:rsidRPr="00CE7F20">
        <w:rPr>
          <w:rFonts w:asciiTheme="minorHAnsi" w:hAnsiTheme="minorHAnsi" w:cstheme="minorHAnsi"/>
          <w:sz w:val="24"/>
          <w:szCs w:val="24"/>
          <w:lang w:val="hu-HU"/>
        </w:rPr>
        <w:t>odel</w:t>
      </w:r>
      <w:r w:rsidR="00BB0EFF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és M</w:t>
      </w:r>
      <w:r w:rsidR="00272B10" w:rsidRPr="00CE7F20">
        <w:rPr>
          <w:rFonts w:asciiTheme="minorHAnsi" w:hAnsiTheme="minorHAnsi" w:cstheme="minorHAnsi"/>
          <w:sz w:val="24"/>
          <w:szCs w:val="24"/>
          <w:lang w:val="hu-HU"/>
        </w:rPr>
        <w:t>odel-To-</w:t>
      </w:r>
      <w:r w:rsidR="00BB0EFF" w:rsidRPr="00CE7F20">
        <w:rPr>
          <w:rFonts w:asciiTheme="minorHAnsi" w:hAnsiTheme="minorHAnsi" w:cstheme="minorHAnsi"/>
          <w:sz w:val="24"/>
          <w:szCs w:val="24"/>
          <w:lang w:val="hu-HU"/>
        </w:rPr>
        <w:t>T</w:t>
      </w:r>
      <w:r w:rsidR="00272B10" w:rsidRPr="00CE7F20">
        <w:rPr>
          <w:rFonts w:asciiTheme="minorHAnsi" w:hAnsiTheme="minorHAnsi" w:cstheme="minorHAnsi"/>
          <w:sz w:val="24"/>
          <w:szCs w:val="24"/>
          <w:lang w:val="hu-HU"/>
        </w:rPr>
        <w:t>ext</w:t>
      </w:r>
      <w:r w:rsidR="00BB0EFF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transzformációkon alapszik. Az üzleti elemző</w:t>
      </w:r>
      <w:r w:rsidR="009967DC">
        <w:rPr>
          <w:rFonts w:asciiTheme="minorHAnsi" w:hAnsiTheme="minorHAnsi" w:cstheme="minorHAnsi"/>
          <w:sz w:val="24"/>
          <w:szCs w:val="24"/>
          <w:lang w:val="hu-HU"/>
        </w:rPr>
        <w:t>k</w:t>
      </w:r>
      <w:r w:rsidR="00BB0EFF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által megtervezett UML model</w:t>
      </w:r>
      <w:r w:rsidR="008444FC" w:rsidRPr="00CE7F20">
        <w:rPr>
          <w:rFonts w:asciiTheme="minorHAnsi" w:hAnsiTheme="minorHAnsi" w:cstheme="minorHAnsi"/>
          <w:sz w:val="24"/>
          <w:szCs w:val="24"/>
          <w:lang w:val="hu-HU"/>
        </w:rPr>
        <w:t>l</w:t>
      </w:r>
      <w:r w:rsidR="00BB0EFF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ből először egy </w:t>
      </w:r>
      <w:r w:rsidR="00D05D58" w:rsidRPr="00CE7F20">
        <w:rPr>
          <w:rFonts w:asciiTheme="minorHAnsi" w:hAnsiTheme="minorHAnsi" w:cstheme="minorHAnsi"/>
          <w:sz w:val="24"/>
          <w:szCs w:val="24"/>
          <w:lang w:val="hu-HU"/>
        </w:rPr>
        <w:t>JUDO</w:t>
      </w:r>
      <w:r w:rsidR="00BB0EFF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specifikus PSM model</w:t>
      </w:r>
      <w:r w:rsidR="002352D6" w:rsidRPr="00CE7F20">
        <w:rPr>
          <w:rFonts w:asciiTheme="minorHAnsi" w:hAnsiTheme="minorHAnsi" w:cstheme="minorHAnsi"/>
          <w:sz w:val="24"/>
          <w:szCs w:val="24"/>
          <w:lang w:val="hu-HU"/>
        </w:rPr>
        <w:t>l</w:t>
      </w:r>
      <w:r w:rsidR="00BB0EFF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készül. Ebből a PSM model</w:t>
      </w:r>
      <w:r w:rsidR="002352D6" w:rsidRPr="00CE7F20">
        <w:rPr>
          <w:rFonts w:asciiTheme="minorHAnsi" w:hAnsiTheme="minorHAnsi" w:cstheme="minorHAnsi"/>
          <w:sz w:val="24"/>
          <w:szCs w:val="24"/>
          <w:lang w:val="hu-HU"/>
        </w:rPr>
        <w:t>l</w:t>
      </w:r>
      <w:r w:rsidR="00BB0EFF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ből transzformálódik </w:t>
      </w:r>
      <w:r w:rsidR="004458BC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például </w:t>
      </w:r>
      <w:r w:rsidR="00BB0EFF" w:rsidRPr="00CE7F20">
        <w:rPr>
          <w:rFonts w:asciiTheme="minorHAnsi" w:hAnsiTheme="minorHAnsi" w:cstheme="minorHAnsi"/>
          <w:sz w:val="24"/>
          <w:szCs w:val="24"/>
          <w:lang w:val="hu-HU"/>
        </w:rPr>
        <w:t>a U</w:t>
      </w:r>
      <w:r w:rsidR="004458BC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I, Java és RDBMS </w:t>
      </w:r>
      <w:r w:rsidR="00BB0EFF" w:rsidRPr="00CE7F20">
        <w:rPr>
          <w:rFonts w:asciiTheme="minorHAnsi" w:hAnsiTheme="minorHAnsi" w:cstheme="minorHAnsi"/>
          <w:sz w:val="24"/>
          <w:szCs w:val="24"/>
          <w:lang w:val="hu-HU"/>
        </w:rPr>
        <w:t>model</w:t>
      </w:r>
      <w:r w:rsidR="004458BC" w:rsidRPr="00CE7F20">
        <w:rPr>
          <w:rFonts w:asciiTheme="minorHAnsi" w:hAnsiTheme="minorHAnsi" w:cstheme="minorHAnsi"/>
          <w:sz w:val="24"/>
          <w:szCs w:val="24"/>
          <w:lang w:val="hu-HU"/>
        </w:rPr>
        <w:t>l</w:t>
      </w:r>
      <w:r w:rsidR="00BB0EFF" w:rsidRPr="00CE7F20">
        <w:rPr>
          <w:rFonts w:asciiTheme="minorHAnsi" w:hAnsiTheme="minorHAnsi" w:cstheme="minorHAnsi"/>
          <w:sz w:val="24"/>
          <w:szCs w:val="24"/>
          <w:lang w:val="hu-HU"/>
        </w:rPr>
        <w:t>ek.</w:t>
      </w:r>
      <w:r w:rsidR="00EF39DD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Végezetül pedig ezen model</w:t>
      </w:r>
      <w:r w:rsidR="006B5522" w:rsidRPr="00CE7F20">
        <w:rPr>
          <w:rFonts w:asciiTheme="minorHAnsi" w:hAnsiTheme="minorHAnsi" w:cstheme="minorHAnsi"/>
          <w:sz w:val="24"/>
          <w:szCs w:val="24"/>
          <w:lang w:val="hu-HU"/>
        </w:rPr>
        <w:t>l</w:t>
      </w:r>
      <w:r w:rsidR="00EF39DD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ek Model-To-Text transzformációjával keletkeznek azon állományok, melyeket a </w:t>
      </w:r>
      <w:r w:rsidR="0047176F" w:rsidRPr="00CE7F20">
        <w:rPr>
          <w:rFonts w:asciiTheme="minorHAnsi" w:hAnsiTheme="minorHAnsi" w:cstheme="minorHAnsi"/>
          <w:sz w:val="24"/>
          <w:szCs w:val="24"/>
          <w:lang w:val="hu-HU"/>
        </w:rPr>
        <w:t>JUDO</w:t>
      </w:r>
      <w:r w:rsidR="00EF39DD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keretrendszer feldolgoz és önmagában működő </w:t>
      </w:r>
      <w:r w:rsidR="00337FB9" w:rsidRPr="00CE7F20">
        <w:rPr>
          <w:rFonts w:asciiTheme="minorHAnsi" w:hAnsiTheme="minorHAnsi" w:cstheme="minorHAnsi"/>
          <w:sz w:val="24"/>
          <w:szCs w:val="24"/>
          <w:lang w:val="hu-HU"/>
        </w:rPr>
        <w:t>szoftvert</w:t>
      </w:r>
      <w:r w:rsidR="00EF39DD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állít elő belőle. </w:t>
      </w:r>
      <w:r w:rsidR="009623B5" w:rsidRPr="00CE7F20">
        <w:rPr>
          <w:rFonts w:asciiTheme="minorHAnsi" w:hAnsiTheme="minorHAnsi" w:cstheme="minorHAnsi"/>
          <w:sz w:val="24"/>
          <w:szCs w:val="24"/>
          <w:lang w:val="hu-HU"/>
        </w:rPr>
        <w:t>Az alap funkciók a CRUD műveleteket foglalják magukba.</w:t>
      </w:r>
    </w:p>
    <w:p w:rsidR="00093D73" w:rsidRPr="00CE7F20" w:rsidRDefault="00093D73" w:rsidP="00F23F3B">
      <w:pPr>
        <w:spacing w:line="240" w:lineRule="auto"/>
        <w:ind w:left="0" w:firstLine="0"/>
        <w:rPr>
          <w:rFonts w:asciiTheme="minorHAnsi" w:hAnsiTheme="minorHAnsi" w:cstheme="minorHAnsi"/>
          <w:sz w:val="28"/>
          <w:szCs w:val="28"/>
          <w:lang w:val="hu-HU"/>
        </w:rPr>
      </w:pPr>
      <w:bookmarkStart w:id="0" w:name="_GoBack"/>
      <w:bookmarkEnd w:id="0"/>
    </w:p>
    <w:p w:rsidR="00C36FC4" w:rsidRPr="00CE7F20" w:rsidRDefault="00C36FC4" w:rsidP="00F23F3B">
      <w:pPr>
        <w:pStyle w:val="Heading1"/>
        <w:pageBreakBefore/>
        <w:spacing w:line="240" w:lineRule="auto"/>
        <w:ind w:left="0"/>
        <w:rPr>
          <w:lang w:val="hu-HU"/>
        </w:rPr>
      </w:pPr>
      <w:r w:rsidRPr="00CE7F20">
        <w:rPr>
          <w:lang w:val="hu-HU"/>
        </w:rPr>
        <w:lastRenderedPageBreak/>
        <w:t xml:space="preserve">A </w:t>
      </w:r>
      <w:r w:rsidR="002D7C6B" w:rsidRPr="00CE7F20">
        <w:rPr>
          <w:lang w:val="hu-HU"/>
        </w:rPr>
        <w:t>metamodel</w:t>
      </w:r>
      <w:r w:rsidR="00856FF9" w:rsidRPr="00CE7F20">
        <w:rPr>
          <w:lang w:val="hu-HU"/>
        </w:rPr>
        <w:t>l</w:t>
      </w:r>
      <w:r w:rsidR="002D7C6B" w:rsidRPr="00CE7F20">
        <w:rPr>
          <w:lang w:val="hu-HU"/>
        </w:rPr>
        <w:t>ek</w:t>
      </w:r>
      <w:r w:rsidRPr="00CE7F20">
        <w:rPr>
          <w:lang w:val="hu-HU"/>
        </w:rPr>
        <w:t xml:space="preserve"> elemzése</w:t>
      </w:r>
    </w:p>
    <w:p w:rsidR="000E34D0" w:rsidRPr="00CE7F20" w:rsidRDefault="000E34D0" w:rsidP="00F23F3B">
      <w:pPr>
        <w:spacing w:line="240" w:lineRule="auto"/>
        <w:rPr>
          <w:lang w:val="hu-HU"/>
        </w:rPr>
      </w:pPr>
    </w:p>
    <w:p w:rsidR="000E34D0" w:rsidRPr="00CE7F20" w:rsidRDefault="00FF4B59" w:rsidP="00F23F3B">
      <w:pPr>
        <w:pStyle w:val="ListParagraph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 w:val="32"/>
          <w:szCs w:val="32"/>
          <w:lang w:val="hu-HU"/>
        </w:rPr>
      </w:pPr>
      <w:r w:rsidRPr="00CE7F20">
        <w:rPr>
          <w:rFonts w:asciiTheme="minorHAnsi" w:hAnsiTheme="minorHAnsi" w:cstheme="minorHAnsi"/>
          <w:i/>
          <w:sz w:val="32"/>
          <w:szCs w:val="32"/>
          <w:lang w:val="hu-HU"/>
        </w:rPr>
        <w:t>PSM metamodell bemutatása</w:t>
      </w:r>
    </w:p>
    <w:p w:rsidR="000E34D0" w:rsidRPr="00CE7F20" w:rsidRDefault="00223598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PSM</w:t>
      </w:r>
      <w:r w:rsidR="00EC63B4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metamodell psm_domain nézete:</w:t>
      </w:r>
    </w:p>
    <w:p w:rsidR="000E34D0" w:rsidRPr="00CE7F20" w:rsidRDefault="00DC6105" w:rsidP="00F23F3B">
      <w:pPr>
        <w:spacing w:line="240" w:lineRule="auto"/>
        <w:rPr>
          <w:lang w:val="hu-HU"/>
        </w:rPr>
      </w:pPr>
      <w:r w:rsidRPr="00CE7F20">
        <w:rPr>
          <w:noProof/>
        </w:rPr>
        <w:drawing>
          <wp:inline distT="0" distB="0" distL="0" distR="0" wp14:anchorId="144DB974" wp14:editId="11D957D7">
            <wp:extent cx="5755640" cy="24326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F1D" w:rsidRPr="00CE7F20" w:rsidRDefault="00D67F1D" w:rsidP="00F23F3B">
      <w:pPr>
        <w:spacing w:line="240" w:lineRule="auto"/>
        <w:rPr>
          <w:lang w:val="hu-HU"/>
        </w:rPr>
      </w:pPr>
    </w:p>
    <w:p w:rsidR="000E34D0" w:rsidRPr="00CE7F20" w:rsidRDefault="00931156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PSM metamodell psm_types nézete:</w:t>
      </w:r>
    </w:p>
    <w:p w:rsidR="000E34D0" w:rsidRPr="00CE7F20" w:rsidRDefault="00876ADF" w:rsidP="00F23F3B">
      <w:pPr>
        <w:spacing w:line="240" w:lineRule="auto"/>
        <w:rPr>
          <w:lang w:val="hu-HU"/>
        </w:rPr>
      </w:pPr>
      <w:r w:rsidRPr="00CE7F20">
        <w:rPr>
          <w:noProof/>
        </w:rPr>
        <w:drawing>
          <wp:inline distT="0" distB="0" distL="0" distR="0" wp14:anchorId="74A0AFE3" wp14:editId="6DA94508">
            <wp:extent cx="5755640" cy="25977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ADF" w:rsidRPr="00CE7F20" w:rsidRDefault="00876ADF" w:rsidP="00F23F3B">
      <w:pPr>
        <w:spacing w:line="240" w:lineRule="auto"/>
        <w:rPr>
          <w:lang w:val="hu-HU"/>
        </w:rPr>
      </w:pPr>
      <w:r w:rsidRPr="00CE7F20">
        <w:rPr>
          <w:noProof/>
        </w:rPr>
        <w:lastRenderedPageBreak/>
        <w:drawing>
          <wp:inline distT="0" distB="0" distL="0" distR="0" wp14:anchorId="1304C1BF" wp14:editId="7FF137C1">
            <wp:extent cx="5755640" cy="29235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4D0" w:rsidRPr="00CE7F20" w:rsidRDefault="000E34D0" w:rsidP="00F23F3B">
      <w:pPr>
        <w:spacing w:line="240" w:lineRule="auto"/>
        <w:rPr>
          <w:lang w:val="hu-HU"/>
        </w:rPr>
      </w:pPr>
    </w:p>
    <w:p w:rsidR="000E34D0" w:rsidRPr="00CE7F20" w:rsidRDefault="00B54B4C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 PSM metamodell á</w:t>
      </w:r>
      <w:r w:rsidR="00B30D69" w:rsidRPr="00CE7F20">
        <w:rPr>
          <w:rFonts w:asciiTheme="minorHAnsi" w:hAnsiTheme="minorHAnsi" w:cstheme="minorHAnsi"/>
          <w:sz w:val="24"/>
          <w:szCs w:val="24"/>
          <w:lang w:val="hu-HU"/>
        </w:rPr>
        <w:t>tmeneti modellként szolgál az UML és a do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main specifikus modellek között, így elkészítésénél a</w:t>
      </w:r>
      <w:r w:rsidR="000D5474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fő szempont volt, hogy tartalmazzon mindent, amire a UI, Java és RDBMS </w:t>
      </w:r>
      <w:r w:rsidR="009E5128" w:rsidRPr="00CE7F20">
        <w:rPr>
          <w:rFonts w:asciiTheme="minorHAnsi" w:hAnsiTheme="minorHAnsi" w:cstheme="minorHAnsi"/>
          <w:sz w:val="24"/>
          <w:szCs w:val="24"/>
          <w:lang w:val="hu-HU"/>
        </w:rPr>
        <w:t>meta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modelleknek szüksége lehet.</w:t>
      </w:r>
      <w:r w:rsidR="000D5474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</w:p>
    <w:p w:rsidR="00B54B4C" w:rsidRPr="00CE7F20" w:rsidRDefault="00FB6060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Elkészítésénél csak kisegítő munkát végeztem, célja, hogy kiinduló pontként szolgáljon a transzformációhoz.</w:t>
      </w:r>
    </w:p>
    <w:p w:rsidR="00782B07" w:rsidRPr="00CE7F20" w:rsidRDefault="00782B07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4555D6" w:rsidRPr="00CE7F20" w:rsidRDefault="004555D6" w:rsidP="00F23F3B">
      <w:pPr>
        <w:pStyle w:val="ListParagraph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 w:val="32"/>
          <w:szCs w:val="32"/>
          <w:lang w:val="hu-HU"/>
        </w:rPr>
      </w:pPr>
      <w:r w:rsidRPr="00CE7F20">
        <w:rPr>
          <w:rFonts w:asciiTheme="minorHAnsi" w:hAnsiTheme="minorHAnsi" w:cstheme="minorHAnsi"/>
          <w:i/>
          <w:sz w:val="32"/>
          <w:szCs w:val="32"/>
          <w:lang w:val="hu-HU"/>
        </w:rPr>
        <w:t>UI metamodell bemutatása</w:t>
      </w:r>
    </w:p>
    <w:p w:rsidR="00464DE9" w:rsidRPr="00CE7F20" w:rsidRDefault="00464DE9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UI metamodell ui_domain nézete:</w:t>
      </w:r>
    </w:p>
    <w:p w:rsidR="00A453C0" w:rsidRPr="00CE7F20" w:rsidRDefault="00464DE9" w:rsidP="00F23F3B">
      <w:pPr>
        <w:spacing w:line="240" w:lineRule="auto"/>
        <w:ind w:left="0" w:firstLine="0"/>
        <w:rPr>
          <w:rFonts w:asciiTheme="minorHAnsi" w:hAnsiTheme="minorHAnsi" w:cstheme="minorHAnsi"/>
          <w:sz w:val="36"/>
          <w:szCs w:val="36"/>
          <w:lang w:val="hu-HU"/>
        </w:rPr>
      </w:pPr>
      <w:r w:rsidRPr="00CE7F20">
        <w:rPr>
          <w:noProof/>
        </w:rPr>
        <w:drawing>
          <wp:inline distT="0" distB="0" distL="0" distR="0" wp14:anchorId="617874E5" wp14:editId="401A589E">
            <wp:extent cx="5755640" cy="27387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DE9" w:rsidRPr="00CE7F20" w:rsidRDefault="00464DE9" w:rsidP="00F23F3B">
      <w:pPr>
        <w:spacing w:line="240" w:lineRule="auto"/>
        <w:ind w:left="0" w:firstLine="0"/>
        <w:rPr>
          <w:rFonts w:asciiTheme="minorHAnsi" w:hAnsiTheme="minorHAnsi" w:cstheme="minorHAnsi"/>
          <w:sz w:val="36"/>
          <w:szCs w:val="36"/>
          <w:lang w:val="hu-HU"/>
        </w:rPr>
      </w:pPr>
      <w:r w:rsidRPr="00CE7F20">
        <w:rPr>
          <w:noProof/>
        </w:rPr>
        <w:lastRenderedPageBreak/>
        <w:drawing>
          <wp:inline distT="0" distB="0" distL="0" distR="0" wp14:anchorId="28F0EF39" wp14:editId="47D85D25">
            <wp:extent cx="5755640" cy="27470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BD8" w:rsidRPr="00CE7F20" w:rsidRDefault="00277BD8" w:rsidP="00F23F3B">
      <w:pPr>
        <w:spacing w:line="240" w:lineRule="auto"/>
        <w:ind w:left="0" w:firstLine="0"/>
        <w:rPr>
          <w:rFonts w:asciiTheme="minorHAnsi" w:hAnsiTheme="minorHAnsi" w:cstheme="minorHAnsi"/>
          <w:sz w:val="36"/>
          <w:szCs w:val="36"/>
          <w:lang w:val="hu-HU"/>
        </w:rPr>
      </w:pPr>
    </w:p>
    <w:p w:rsidR="00B54B4C" w:rsidRPr="00CE7F20" w:rsidRDefault="00464DE9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UI metamodell ui_types nézete:</w:t>
      </w:r>
    </w:p>
    <w:p w:rsidR="00464DE9" w:rsidRPr="00CE7F20" w:rsidRDefault="00464DE9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noProof/>
        </w:rPr>
        <w:drawing>
          <wp:inline distT="0" distB="0" distL="0" distR="0" wp14:anchorId="61BFED6B" wp14:editId="565752FC">
            <wp:extent cx="5755640" cy="24161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B5" w:rsidRPr="00CE7F20" w:rsidRDefault="00B560B5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994354" w:rsidRPr="00CE7F20" w:rsidRDefault="00994354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 UI metamodell tervezésénél a fő szempont volt, hogy a JUDO keretrendszer által ismert JSON struktúra egyszerűen előállítható legyen M</w:t>
      </w:r>
      <w:r w:rsidR="00AB50E4" w:rsidRPr="00CE7F20">
        <w:rPr>
          <w:rFonts w:asciiTheme="minorHAnsi" w:hAnsiTheme="minorHAnsi" w:cstheme="minorHAnsi"/>
          <w:sz w:val="24"/>
          <w:szCs w:val="24"/>
          <w:lang w:val="hu-HU"/>
        </w:rPr>
        <w:t>odel-To-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T</w:t>
      </w:r>
      <w:r w:rsidR="00AB50E4" w:rsidRPr="00CE7F20">
        <w:rPr>
          <w:rFonts w:asciiTheme="minorHAnsi" w:hAnsiTheme="minorHAnsi" w:cstheme="minorHAnsi"/>
          <w:sz w:val="24"/>
          <w:szCs w:val="24"/>
          <w:lang w:val="hu-HU"/>
        </w:rPr>
        <w:t>ext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transzformációval egy UI modellből.</w:t>
      </w:r>
    </w:p>
    <w:p w:rsidR="00917287" w:rsidRPr="00CE7F20" w:rsidRDefault="0060333D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Identifiable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3E1C3A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A</w:t>
      </w:r>
      <w:r w:rsidR="008A7E89" w:rsidRPr="00CE7F20">
        <w:rPr>
          <w:rFonts w:asciiTheme="minorHAnsi" w:hAnsiTheme="minorHAnsi" w:cstheme="minorHAnsi"/>
          <w:sz w:val="24"/>
          <w:szCs w:val="24"/>
          <w:lang w:val="hu-HU"/>
        </w:rPr>
        <w:t>bsztrakt osztály. M</w:t>
      </w:r>
      <w:r w:rsidR="003E1C3A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inden </w:t>
      </w:r>
      <w:r w:rsidR="000507FF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UI metamodellben szereplő </w:t>
      </w:r>
      <w:r w:rsidR="008A7E89" w:rsidRPr="00CE7F20">
        <w:rPr>
          <w:rFonts w:asciiTheme="minorHAnsi" w:hAnsiTheme="minorHAnsi" w:cstheme="minorHAnsi"/>
          <w:sz w:val="24"/>
          <w:szCs w:val="24"/>
          <w:lang w:val="hu-HU"/>
        </w:rPr>
        <w:t>osztály őse, így biztosítva, hogy minden elemnek kötelező legyen a uuid és name attribútum. Az elemek uuid attribútuma teszi lehetővé a pontos, egyszer</w:t>
      </w:r>
      <w:r w:rsidR="0023751A" w:rsidRPr="00CE7F20">
        <w:rPr>
          <w:rFonts w:asciiTheme="minorHAnsi" w:hAnsiTheme="minorHAnsi" w:cstheme="minorHAnsi"/>
          <w:sz w:val="24"/>
          <w:szCs w:val="24"/>
          <w:lang w:val="hu-HU"/>
        </w:rPr>
        <w:t>ű</w:t>
      </w:r>
      <w:r w:rsidR="008A7E89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azonosítást.</w:t>
      </w:r>
    </w:p>
    <w:p w:rsidR="0095458E" w:rsidRPr="00CE7F20" w:rsidRDefault="00E87AEA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UIBase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9E3852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023C7F" w:rsidRPr="00CE7F20">
        <w:rPr>
          <w:rFonts w:asciiTheme="minorHAnsi" w:hAnsiTheme="minorHAnsi" w:cstheme="minorHAnsi"/>
          <w:sz w:val="24"/>
          <w:szCs w:val="24"/>
          <w:lang w:val="hu-HU"/>
        </w:rPr>
        <w:t>JUIInfo elemből transzformál</w:t>
      </w:r>
      <w:r w:rsidR="00A40AD8" w:rsidRPr="00CE7F20">
        <w:rPr>
          <w:rFonts w:asciiTheme="minorHAnsi" w:hAnsiTheme="minorHAnsi" w:cstheme="minorHAnsi"/>
          <w:sz w:val="24"/>
          <w:szCs w:val="24"/>
          <w:lang w:val="hu-HU"/>
        </w:rPr>
        <w:t>ó</w:t>
      </w:r>
      <w:r w:rsidR="00023C7F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dik. </w:t>
      </w:r>
      <w:r w:rsidR="0014162D" w:rsidRPr="00CE7F20">
        <w:rPr>
          <w:rFonts w:asciiTheme="minorHAnsi" w:hAnsiTheme="minorHAnsi" w:cstheme="minorHAnsi"/>
          <w:sz w:val="24"/>
          <w:szCs w:val="24"/>
          <w:lang w:val="hu-HU"/>
        </w:rPr>
        <w:t>A UI model</w:t>
      </w:r>
      <w:r w:rsidR="00215BE4" w:rsidRPr="00CE7F20">
        <w:rPr>
          <w:rFonts w:asciiTheme="minorHAnsi" w:hAnsiTheme="minorHAnsi" w:cstheme="minorHAnsi"/>
          <w:sz w:val="24"/>
          <w:szCs w:val="24"/>
          <w:lang w:val="hu-HU"/>
        </w:rPr>
        <w:t>l</w:t>
      </w:r>
      <w:r w:rsidR="0014162D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gyökér eleme.</w:t>
      </w:r>
    </w:p>
    <w:p w:rsidR="004A08EF" w:rsidRPr="00CE7F20" w:rsidRDefault="00704237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UIInfo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5D659C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3F3A3F" w:rsidRPr="00CE7F20">
        <w:rPr>
          <w:rFonts w:asciiTheme="minorHAnsi" w:hAnsiTheme="minorHAnsi" w:cstheme="minorHAnsi"/>
          <w:sz w:val="24"/>
          <w:szCs w:val="24"/>
          <w:lang w:val="hu-HU"/>
        </w:rPr>
        <w:t>J</w:t>
      </w:r>
      <w:r w:rsidR="001A2DF9" w:rsidRPr="00CE7F20">
        <w:rPr>
          <w:rFonts w:asciiTheme="minorHAnsi" w:hAnsiTheme="minorHAnsi" w:cstheme="minorHAnsi"/>
          <w:sz w:val="24"/>
          <w:szCs w:val="24"/>
          <w:lang w:val="hu-HU"/>
        </w:rPr>
        <w:t>I</w:t>
      </w:r>
      <w:r w:rsidR="003F3A3F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nfo elemből transzformálódik. </w:t>
      </w:r>
      <w:r w:rsidR="000507FF" w:rsidRPr="00CE7F20">
        <w:rPr>
          <w:rFonts w:asciiTheme="minorHAnsi" w:hAnsiTheme="minorHAnsi" w:cstheme="minorHAnsi"/>
          <w:sz w:val="24"/>
          <w:szCs w:val="24"/>
          <w:lang w:val="hu-HU"/>
        </w:rPr>
        <w:t>A felhasznált modellek (pl PIM UML modell), keretrendszerek (pl. JUDO), modellező eszközök (pl. MagicDraw, Modelio) nevét, verzióját tartalmazza. A userClass attribútuma tartalmazza annak az osztálynak a nevét, amely a felhasználót (User) reprezentálja.</w:t>
      </w:r>
    </w:p>
    <w:p w:rsidR="00B44D80" w:rsidRPr="00CE7F20" w:rsidRDefault="00A96476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UIMenuItem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E460D6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JUIMenuItem elemből transzformálódik</w:t>
      </w:r>
      <w:r w:rsidR="00EB2F87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. </w:t>
      </w:r>
      <w:r w:rsidR="00E7385B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felhasználói felület legnagyobb egysége. Tartalmazhat más menüket, vagy egy adott osztály nézetét jeleníti meg a menuView asszociáción keresztül. </w:t>
      </w:r>
      <w:r w:rsidR="00AC05A6" w:rsidRPr="00CE7F20">
        <w:rPr>
          <w:rFonts w:asciiTheme="minorHAnsi" w:hAnsiTheme="minorHAnsi" w:cstheme="minorHAnsi"/>
          <w:sz w:val="24"/>
          <w:szCs w:val="24"/>
          <w:lang w:val="hu-HU"/>
        </w:rPr>
        <w:t>ListView</w:t>
      </w:r>
      <w:r w:rsidR="00E7385B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vagy </w:t>
      </w:r>
      <w:r w:rsidR="00AC05A6" w:rsidRPr="00CE7F20">
        <w:rPr>
          <w:rFonts w:asciiTheme="minorHAnsi" w:hAnsiTheme="minorHAnsi" w:cstheme="minorHAnsi"/>
          <w:sz w:val="24"/>
          <w:szCs w:val="24"/>
          <w:lang w:val="hu-HU"/>
        </w:rPr>
        <w:t>ClassView</w:t>
      </w:r>
      <w:r w:rsidR="00E7385B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nézetet jeleníthet meg.</w:t>
      </w:r>
    </w:p>
    <w:p w:rsidR="00A96476" w:rsidRPr="00CE7F20" w:rsidRDefault="00A96476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lastRenderedPageBreak/>
        <w:t>UIFilter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570C4E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JUIFilter </w:t>
      </w:r>
      <w:r w:rsidR="00911863" w:rsidRPr="00CE7F20">
        <w:rPr>
          <w:rFonts w:asciiTheme="minorHAnsi" w:hAnsiTheme="minorHAnsi" w:cstheme="minorHAnsi"/>
          <w:sz w:val="24"/>
          <w:szCs w:val="24"/>
          <w:lang w:val="hu-HU"/>
        </w:rPr>
        <w:t>elemb</w:t>
      </w:r>
      <w:r w:rsidR="00570C4E" w:rsidRPr="00CE7F20">
        <w:rPr>
          <w:rFonts w:asciiTheme="minorHAnsi" w:hAnsiTheme="minorHAnsi" w:cstheme="minorHAnsi"/>
          <w:sz w:val="24"/>
          <w:szCs w:val="24"/>
          <w:lang w:val="hu-HU"/>
        </w:rPr>
        <w:t>ől transzform</w:t>
      </w:r>
      <w:r w:rsidR="00911863" w:rsidRPr="00CE7F20">
        <w:rPr>
          <w:rFonts w:asciiTheme="minorHAnsi" w:hAnsiTheme="minorHAnsi" w:cstheme="minorHAnsi"/>
          <w:sz w:val="24"/>
          <w:szCs w:val="24"/>
          <w:lang w:val="hu-HU"/>
        </w:rPr>
        <w:t>álódik</w:t>
      </w:r>
      <w:r w:rsidR="00570C4E" w:rsidRPr="00CE7F20">
        <w:rPr>
          <w:rFonts w:asciiTheme="minorHAnsi" w:hAnsiTheme="minorHAnsi" w:cstheme="minorHAnsi"/>
          <w:sz w:val="24"/>
          <w:szCs w:val="24"/>
          <w:lang w:val="hu-HU"/>
        </w:rPr>
        <w:t>. Alapértelmezett szűrőként funkcionál azon a Menü képernyőn, amelyet a hozzá tartozó UIMenuItem meghatároz. A szűrő feltételeit az objektum attribútumai határozzák meg.</w:t>
      </w:r>
    </w:p>
    <w:p w:rsidR="00A96476" w:rsidRPr="00CE7F20" w:rsidRDefault="00A96476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UIModule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9B244F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JPackage elemből transzformálódik.</w:t>
      </w:r>
      <w:r w:rsidR="0094580E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Funkciója a UIClass elemek rendszerezése.</w:t>
      </w:r>
    </w:p>
    <w:p w:rsidR="00A96476" w:rsidRPr="00CE7F20" w:rsidRDefault="00A96476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UIClass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BF1304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JClass elemből transzformálódik. </w:t>
      </w:r>
      <w:r w:rsidR="00D02EC2" w:rsidRPr="00CE7F20">
        <w:rPr>
          <w:rFonts w:asciiTheme="minorHAnsi" w:hAnsiTheme="minorHAnsi" w:cstheme="minorHAnsi"/>
          <w:sz w:val="24"/>
          <w:szCs w:val="24"/>
          <w:lang w:val="hu-HU"/>
        </w:rPr>
        <w:t>Az UML modellben definiált osztályokat reprezentálja.</w:t>
      </w:r>
      <w:r w:rsidR="00277D7B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A hozzá tartozó ListView és ClassView kezeléséhez tartalmaz információkat, illetve UIReferenceComponentType, UIParameterComponentType típusaként használható.</w:t>
      </w:r>
    </w:p>
    <w:p w:rsidR="003E0137" w:rsidRPr="00CE7F20" w:rsidRDefault="003E0137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UIListView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382CB6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D02EC2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Egy UIClass elemhez definiált </w:t>
      </w:r>
      <w:r w:rsidR="00234C17" w:rsidRPr="00CE7F20">
        <w:rPr>
          <w:rFonts w:asciiTheme="minorHAnsi" w:hAnsiTheme="minorHAnsi" w:cstheme="minorHAnsi"/>
          <w:sz w:val="24"/>
          <w:szCs w:val="24"/>
          <w:lang w:val="hu-HU"/>
        </w:rPr>
        <w:t>nézet</w:t>
      </w:r>
      <w:r w:rsidR="00D02EC2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. </w:t>
      </w:r>
      <w:r w:rsidR="00CF3B6D" w:rsidRPr="00CE7F20">
        <w:rPr>
          <w:rFonts w:asciiTheme="minorHAnsi" w:hAnsiTheme="minorHAnsi" w:cstheme="minorHAnsi"/>
          <w:sz w:val="24"/>
          <w:szCs w:val="24"/>
          <w:lang w:val="hu-HU"/>
        </w:rPr>
        <w:t>Az adott UIClass típusú objektumokat jeleníti meg lista nézetben. A ListView képernyőkről lehet tovább navigálni a ClassView képernyőkre egy objektum kiválasztásával. Például: Autó osztály esetén kilistázza az Autó objektumokat, és egy konkrétat kiválasztva átnavigál az adott objektum ClassView nézetére.</w:t>
      </w:r>
    </w:p>
    <w:p w:rsidR="003E0137" w:rsidRPr="00CE7F20" w:rsidRDefault="003E0137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UIClassView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CF3B6D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Egy UIClass elemhez definiált nézet. Az adott UIClass típusú objektumot </w:t>
      </w:r>
      <w:r w:rsidR="00D76098" w:rsidRPr="00CE7F20">
        <w:rPr>
          <w:rFonts w:asciiTheme="minorHAnsi" w:hAnsiTheme="minorHAnsi" w:cstheme="minorHAnsi"/>
          <w:sz w:val="24"/>
          <w:szCs w:val="24"/>
          <w:lang w:val="hu-HU"/>
        </w:rPr>
        <w:t>részletező nézetben jelenít meg. Itt tekinthető meg az összes attribútuma</w:t>
      </w:r>
      <w:r w:rsidR="00F80102" w:rsidRPr="00CE7F20">
        <w:rPr>
          <w:rFonts w:asciiTheme="minorHAnsi" w:hAnsiTheme="minorHAnsi" w:cstheme="minorHAnsi"/>
          <w:sz w:val="24"/>
          <w:szCs w:val="24"/>
          <w:lang w:val="hu-HU"/>
        </w:rPr>
        <w:t>, hívhatóak meg rajta a metódusai.</w:t>
      </w:r>
    </w:p>
    <w:p w:rsidR="00A96476" w:rsidRPr="00CE7F20" w:rsidRDefault="00A96476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UIAction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3E0137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JOperation elemből transzformálódik.</w:t>
      </w:r>
      <w:r w:rsidR="00B3168D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Az UML modellben definiált metódusokat reprezentálja.</w:t>
      </w:r>
    </w:p>
    <w:p w:rsidR="003E0137" w:rsidRPr="00CE7F20" w:rsidRDefault="003E0137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UIParamView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FD2F92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Egy UIAction elemhez definiált nézet. A UIAction alapértelmezett nézete, ez jelenik meg m</w:t>
      </w:r>
      <w:r w:rsidR="00511B86" w:rsidRPr="00CE7F20">
        <w:rPr>
          <w:rFonts w:asciiTheme="minorHAnsi" w:hAnsiTheme="minorHAnsi" w:cstheme="minorHAnsi"/>
          <w:sz w:val="24"/>
          <w:szCs w:val="24"/>
          <w:lang w:val="hu-HU"/>
        </w:rPr>
        <w:t>etódus meghívásakor a felületen, ahol a paraméterek értékei egyesével megadhatóak.</w:t>
      </w:r>
    </w:p>
    <w:p w:rsidR="003E0137" w:rsidRPr="00CE7F20" w:rsidRDefault="003E0137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UIResultView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7D20A7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Egy UIAction elemhez definiált nézet. </w:t>
      </w:r>
      <w:r w:rsidR="00337D05" w:rsidRPr="00CE7F20">
        <w:rPr>
          <w:rFonts w:asciiTheme="minorHAnsi" w:hAnsiTheme="minorHAnsi" w:cstheme="minorHAnsi"/>
          <w:sz w:val="24"/>
          <w:szCs w:val="24"/>
          <w:lang w:val="hu-HU"/>
        </w:rPr>
        <w:t>A UIAction visszatérési értékét jeleníti meg a képernyőn.</w:t>
      </w:r>
    </w:p>
    <w:p w:rsidR="006016FD" w:rsidRPr="00CE7F20" w:rsidRDefault="006016FD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UIViewFieldSet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F710B8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E871C8" w:rsidRPr="00CE7F20">
        <w:rPr>
          <w:rFonts w:asciiTheme="minorHAnsi" w:hAnsiTheme="minorHAnsi" w:cstheme="minorHAnsi"/>
          <w:sz w:val="24"/>
          <w:szCs w:val="24"/>
          <w:lang w:val="hu-HU"/>
        </w:rPr>
        <w:t>Segítségével a UIViewField e</w:t>
      </w:r>
      <w:r w:rsidR="003811F1" w:rsidRPr="00CE7F20">
        <w:rPr>
          <w:rFonts w:asciiTheme="minorHAnsi" w:hAnsiTheme="minorHAnsi" w:cstheme="minorHAnsi"/>
          <w:sz w:val="24"/>
          <w:szCs w:val="24"/>
          <w:lang w:val="hu-HU"/>
        </w:rPr>
        <w:t>lemek csoportokba szervezhetőek a UIView elemeken.</w:t>
      </w:r>
    </w:p>
    <w:p w:rsidR="006016FD" w:rsidRPr="00CE7F20" w:rsidRDefault="006016FD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UIViewField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2C20CD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A UIBaseComponentType, UIReferenceComponentType és UIParameterComponentType típusú objektumok megjelenítéséért felelős.</w:t>
      </w:r>
    </w:p>
    <w:p w:rsidR="008B6820" w:rsidRPr="00CE7F20" w:rsidRDefault="00F518D4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UIBaseComponentType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74214B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JAttribute elemből transzformálódik. </w:t>
      </w:r>
      <w:r w:rsidR="001112D9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z UML modellben definiált alap típusú (pl. Integer, String) </w:t>
      </w:r>
      <w:r w:rsidR="006539D0" w:rsidRPr="00CE7F20">
        <w:rPr>
          <w:rFonts w:asciiTheme="minorHAnsi" w:hAnsiTheme="minorHAnsi" w:cstheme="minorHAnsi"/>
          <w:sz w:val="24"/>
          <w:szCs w:val="24"/>
          <w:lang w:val="hu-HU"/>
        </w:rPr>
        <w:t>attribútumokat reprezentálja.</w:t>
      </w:r>
    </w:p>
    <w:p w:rsidR="00F518D4" w:rsidRPr="00CE7F20" w:rsidRDefault="00F518D4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UIReferenceComponentType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3D2933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JRole elemből transzformálódik. Az UML modellben definiált asszociációkat (pl Autó - Kerék) reprezentálja.</w:t>
      </w:r>
      <w:r w:rsidR="00CC5955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Implementációs okokból </w:t>
      </w:r>
      <w:r w:rsidR="0081420D" w:rsidRPr="00CE7F20">
        <w:rPr>
          <w:rFonts w:asciiTheme="minorHAnsi" w:hAnsiTheme="minorHAnsi" w:cstheme="minorHAnsi"/>
          <w:sz w:val="24"/>
          <w:szCs w:val="24"/>
          <w:lang w:val="hu-HU"/>
        </w:rPr>
        <w:t>az UML modellben Enum típusú attribútumként definiált elemből is JRole transzformálódik, így UIReferenceComponentType lesz belőle.</w:t>
      </w:r>
    </w:p>
    <w:p w:rsidR="00F518D4" w:rsidRPr="00CE7F20" w:rsidRDefault="00F518D4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UIParameterComponentType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34009E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JParameter elemből transzformálódik. Az UML modellben metódus paramétereként definiált elemeket reprezentálja.</w:t>
      </w:r>
    </w:p>
    <w:p w:rsidR="00F518D4" w:rsidRPr="00CE7F20" w:rsidRDefault="00F518D4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UIInterval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1C6E24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JUIInterval elemből transzformálódik. </w:t>
      </w:r>
      <w:r w:rsidR="00BB7128" w:rsidRPr="00CE7F20">
        <w:rPr>
          <w:rFonts w:asciiTheme="minorHAnsi" w:hAnsiTheme="minorHAnsi" w:cstheme="minorHAnsi"/>
          <w:sz w:val="24"/>
          <w:szCs w:val="24"/>
          <w:lang w:val="hu-HU"/>
        </w:rPr>
        <w:t>A UIBaseComponentType és az alap típusú UIParameterComponentType elemek értékét szabályozza.</w:t>
      </w:r>
      <w:r w:rsidR="00994B64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Beállítható minimum és maximum érték, illetve a két határérték közötti értékek távolsága.</w:t>
      </w:r>
    </w:p>
    <w:p w:rsidR="00A96476" w:rsidRPr="00CE7F20" w:rsidRDefault="00A96476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2A5F6C" w:rsidRPr="00CE7F20" w:rsidRDefault="002A5F6C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2A5F6C" w:rsidRPr="00CE7F20" w:rsidRDefault="002A5F6C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2A5F6C" w:rsidRPr="00CE7F20" w:rsidRDefault="002A5F6C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2A5F6C" w:rsidRPr="00CE7F20" w:rsidRDefault="002A5F6C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2A5F6C" w:rsidRPr="00CE7F20" w:rsidRDefault="002A5F6C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2A5F6C" w:rsidRPr="00CE7F20" w:rsidRDefault="002A5F6C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917287" w:rsidRPr="00CE7F20" w:rsidRDefault="00917287" w:rsidP="00F23F3B">
      <w:pPr>
        <w:pStyle w:val="ListParagraph"/>
        <w:numPr>
          <w:ilvl w:val="1"/>
          <w:numId w:val="31"/>
        </w:numPr>
        <w:spacing w:line="240" w:lineRule="auto"/>
        <w:rPr>
          <w:rFonts w:asciiTheme="minorHAnsi" w:hAnsiTheme="minorHAnsi" w:cstheme="minorHAnsi"/>
          <w:i/>
          <w:sz w:val="32"/>
          <w:szCs w:val="32"/>
          <w:lang w:val="hu-HU"/>
        </w:rPr>
      </w:pPr>
      <w:r w:rsidRPr="00CE7F20">
        <w:rPr>
          <w:rFonts w:asciiTheme="minorHAnsi" w:hAnsiTheme="minorHAnsi" w:cstheme="minorHAnsi"/>
          <w:i/>
          <w:sz w:val="32"/>
          <w:szCs w:val="32"/>
          <w:lang w:val="hu-HU"/>
        </w:rPr>
        <w:t>Traceability metamodell bemutatása</w:t>
      </w:r>
    </w:p>
    <w:p w:rsidR="00562983" w:rsidRPr="00CE7F20" w:rsidRDefault="00DF28FF" w:rsidP="00F23F3B">
      <w:pPr>
        <w:spacing w:line="240" w:lineRule="auto"/>
        <w:ind w:left="2160" w:firstLine="720"/>
        <w:rPr>
          <w:rFonts w:asciiTheme="minorHAnsi" w:hAnsiTheme="minorHAnsi" w:cstheme="minorHAnsi"/>
          <w:sz w:val="36"/>
          <w:szCs w:val="36"/>
          <w:lang w:val="hu-HU"/>
        </w:rPr>
      </w:pPr>
      <w:r w:rsidRPr="00CE7F20">
        <w:rPr>
          <w:noProof/>
        </w:rPr>
        <w:drawing>
          <wp:inline distT="0" distB="0" distL="0" distR="0" wp14:anchorId="6C6D2A4F" wp14:editId="43BD0E74">
            <wp:extent cx="1937078" cy="1959429"/>
            <wp:effectExtent l="0" t="0" r="635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75509" cy="199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7D" w:rsidRPr="00CE7F20" w:rsidRDefault="008B260A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 Traceability metamodell szolgál a transzformációban résztvevő</w:t>
      </w:r>
      <w:r w:rsidR="001C75BA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modell elemek nyomonkövetésére. 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Traceability metamodell, és az ez alapján létrehozott modell csak a VIATRA transzformáció során kerül felhasználásra, </w:t>
      </w:r>
      <w:r w:rsidR="001C75BA" w:rsidRPr="00CE7F20">
        <w:rPr>
          <w:rFonts w:asciiTheme="minorHAnsi" w:hAnsiTheme="minorHAnsi" w:cstheme="minorHAnsi"/>
          <w:sz w:val="24"/>
          <w:szCs w:val="24"/>
          <w:lang w:val="hu-HU"/>
        </w:rPr>
        <w:t>az Epsilon transzformáció</w:t>
      </w:r>
      <w:r w:rsidR="00A65FCC" w:rsidRPr="00CE7F20">
        <w:rPr>
          <w:rFonts w:asciiTheme="minorHAnsi" w:hAnsiTheme="minorHAnsi" w:cstheme="minorHAnsi"/>
          <w:sz w:val="24"/>
          <w:szCs w:val="24"/>
          <w:lang w:val="hu-HU"/>
        </w:rPr>
        <w:t>nak saját, belső nyomkövetési módszere van.</w:t>
      </w:r>
    </w:p>
    <w:p w:rsidR="00B54B4C" w:rsidRPr="00CE7F20" w:rsidRDefault="00B05D7D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PSMToUI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: </w:t>
      </w:r>
      <w:r w:rsidR="00A13F1A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Traceability metamodell központi eleme, </w:t>
      </w:r>
      <w:r w:rsidR="004C2154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összeköti </w:t>
      </w:r>
      <w:r w:rsidR="00A13F1A" w:rsidRPr="00CE7F20">
        <w:rPr>
          <w:rFonts w:asciiTheme="minorHAnsi" w:hAnsiTheme="minorHAnsi" w:cstheme="minorHAnsi"/>
          <w:sz w:val="24"/>
          <w:szCs w:val="24"/>
          <w:lang w:val="hu-HU"/>
        </w:rPr>
        <w:t>a PSM modell JModel</w:t>
      </w:r>
      <w:r w:rsidR="00706AD7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(jModel)</w:t>
      </w:r>
      <w:r w:rsidR="00A13F1A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és a UI </w:t>
      </w:r>
      <w:r w:rsidR="004C2154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modell </w:t>
      </w:r>
      <w:r w:rsidR="00A13F1A" w:rsidRPr="00CE7F20">
        <w:rPr>
          <w:rFonts w:asciiTheme="minorHAnsi" w:hAnsiTheme="minorHAnsi" w:cstheme="minorHAnsi"/>
          <w:sz w:val="24"/>
          <w:szCs w:val="24"/>
          <w:lang w:val="hu-HU"/>
        </w:rPr>
        <w:t>UIBase</w:t>
      </w:r>
      <w:r w:rsidR="004C2154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706AD7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(uiBase) </w:t>
      </w:r>
      <w:r w:rsidR="004C2154" w:rsidRPr="00CE7F20">
        <w:rPr>
          <w:rFonts w:asciiTheme="minorHAnsi" w:hAnsiTheme="minorHAnsi" w:cstheme="minorHAnsi"/>
          <w:sz w:val="24"/>
          <w:szCs w:val="24"/>
          <w:lang w:val="hu-HU"/>
        </w:rPr>
        <w:t>elemét. Ezen kívül még tartalmazza a PSM alaptípusainak (pl: String, Number) leképzését UI alaptípusokká</w:t>
      </w:r>
      <w:r w:rsidR="00AC60D5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(typeMappings)</w:t>
      </w:r>
      <w:r w:rsidR="004C2154" w:rsidRPr="00CE7F20">
        <w:rPr>
          <w:rFonts w:asciiTheme="minorHAnsi" w:hAnsiTheme="minorHAnsi" w:cstheme="minorHAnsi"/>
          <w:sz w:val="24"/>
          <w:szCs w:val="24"/>
          <w:lang w:val="hu-HU"/>
        </w:rPr>
        <w:t>, melyek</w:t>
      </w:r>
      <w:r w:rsidR="00F92F90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a psmToUiTypeMapping</w:t>
      </w:r>
      <w:r w:rsidR="004C2154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modellben található</w:t>
      </w:r>
      <w:r w:rsidR="008B23EA" w:rsidRPr="00CE7F20">
        <w:rPr>
          <w:rFonts w:asciiTheme="minorHAnsi" w:hAnsiTheme="minorHAnsi" w:cstheme="minorHAnsi"/>
          <w:sz w:val="24"/>
          <w:szCs w:val="24"/>
          <w:lang w:val="hu-HU"/>
        </w:rPr>
        <w:t>ak</w:t>
      </w:r>
      <w:r w:rsidR="004C2154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meg.</w:t>
      </w:r>
    </w:p>
    <w:p w:rsidR="00930E94" w:rsidRPr="00CE7F20" w:rsidRDefault="00930E94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PSMToUITrace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4D1568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Az egyes PSM modell elemekhez társítja a belőlük keletkezett UI modell elemet. Segítségével nyomonkövethető, hogy mely elemek lettek már transzformálva. Bár a metamodell szerint egy Trace-hez több PSM, illetve UI elem tartozhat, a jelenlegi transzformáció során 1-1 kapcsolat áll csak fent.</w:t>
      </w:r>
    </w:p>
    <w:p w:rsidR="00497694" w:rsidRPr="00CE7F20" w:rsidRDefault="00497694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497694" w:rsidRPr="00CE7F20" w:rsidRDefault="00CA15EA" w:rsidP="00F23F3B">
      <w:pPr>
        <w:pStyle w:val="Heading1"/>
        <w:pageBreakBefore/>
        <w:spacing w:line="240" w:lineRule="auto"/>
        <w:ind w:left="0"/>
        <w:rPr>
          <w:lang w:val="hu-HU"/>
        </w:rPr>
      </w:pPr>
      <w:r w:rsidRPr="00CE7F20">
        <w:rPr>
          <w:lang w:val="hu-HU"/>
        </w:rPr>
        <w:lastRenderedPageBreak/>
        <w:t xml:space="preserve">A </w:t>
      </w:r>
      <w:r w:rsidR="008B2E60" w:rsidRPr="00CE7F20">
        <w:rPr>
          <w:lang w:val="hu-HU"/>
        </w:rPr>
        <w:t>feladat</w:t>
      </w:r>
      <w:r w:rsidRPr="00CE7F20">
        <w:rPr>
          <w:lang w:val="hu-HU"/>
        </w:rPr>
        <w:t xml:space="preserve"> </w:t>
      </w:r>
      <w:r w:rsidR="004C4CBD" w:rsidRPr="00CE7F20">
        <w:rPr>
          <w:lang w:val="hu-HU"/>
        </w:rPr>
        <w:t>megoldása</w:t>
      </w:r>
      <w:r w:rsidRPr="00CE7F20">
        <w:rPr>
          <w:lang w:val="hu-HU"/>
        </w:rPr>
        <w:t xml:space="preserve"> Epsilon és </w:t>
      </w:r>
      <w:r w:rsidR="00497694" w:rsidRPr="00CE7F20">
        <w:rPr>
          <w:lang w:val="hu-HU"/>
        </w:rPr>
        <w:t xml:space="preserve">VIATRA </w:t>
      </w:r>
      <w:r w:rsidR="007B57D2" w:rsidRPr="00CE7F20">
        <w:rPr>
          <w:lang w:val="hu-HU"/>
        </w:rPr>
        <w:t>transzformációval</w:t>
      </w:r>
    </w:p>
    <w:p w:rsidR="00F41A99" w:rsidRPr="00CE7F20" w:rsidRDefault="00F41A99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436D87" w:rsidRPr="00CE7F20" w:rsidRDefault="00D04E06" w:rsidP="00F23F3B">
      <w:pPr>
        <w:pStyle w:val="ListParagraph"/>
        <w:numPr>
          <w:ilvl w:val="1"/>
          <w:numId w:val="35"/>
        </w:numPr>
        <w:spacing w:line="240" w:lineRule="auto"/>
        <w:rPr>
          <w:rFonts w:asciiTheme="minorHAnsi" w:hAnsiTheme="minorHAnsi" w:cstheme="minorHAnsi"/>
          <w:i/>
          <w:sz w:val="32"/>
          <w:szCs w:val="32"/>
          <w:lang w:val="hu-HU"/>
        </w:rPr>
      </w:pPr>
      <w:r w:rsidRPr="00CE7F20">
        <w:rPr>
          <w:rFonts w:asciiTheme="minorHAnsi" w:hAnsiTheme="minorHAnsi" w:cstheme="minorHAnsi"/>
          <w:i/>
          <w:sz w:val="32"/>
          <w:szCs w:val="32"/>
          <w:lang w:val="hu-HU"/>
        </w:rPr>
        <w:t>Epsilon transzformáció</w:t>
      </w:r>
    </w:p>
    <w:p w:rsidR="00EB02F7" w:rsidRPr="00CE7F20" w:rsidRDefault="00EB02F7" w:rsidP="00F23F3B">
      <w:pPr>
        <w:pStyle w:val="ListParagraph"/>
        <w:spacing w:line="240" w:lineRule="auto"/>
        <w:ind w:left="375" w:firstLine="0"/>
        <w:rPr>
          <w:rFonts w:asciiTheme="minorHAnsi" w:hAnsiTheme="minorHAnsi" w:cstheme="minorHAnsi"/>
          <w:i/>
          <w:sz w:val="32"/>
          <w:szCs w:val="32"/>
          <w:lang w:val="hu-HU"/>
        </w:rPr>
      </w:pPr>
    </w:p>
    <w:p w:rsidR="00497694" w:rsidRPr="00CE7F20" w:rsidRDefault="001E01ED" w:rsidP="00F23F3B">
      <w:pPr>
        <w:pStyle w:val="ListParagraph"/>
        <w:numPr>
          <w:ilvl w:val="2"/>
          <w:numId w:val="35"/>
        </w:numPr>
        <w:spacing w:line="240" w:lineRule="auto"/>
        <w:rPr>
          <w:rFonts w:asciiTheme="minorHAnsi" w:hAnsiTheme="minorHAnsi" w:cstheme="minorHAnsi"/>
          <w:i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i/>
          <w:sz w:val="28"/>
          <w:szCs w:val="28"/>
          <w:lang w:val="hu-HU"/>
        </w:rPr>
        <w:t>Batch transzformáció</w:t>
      </w:r>
    </w:p>
    <w:p w:rsidR="00F64BF5" w:rsidRPr="00CE7F20" w:rsidRDefault="001C40A7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Batch transzformáció </w:t>
      </w:r>
      <w:r w:rsidR="00ED4565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futtatásakor a kiinduló modell egészét </w:t>
      </w:r>
      <w:r w:rsidR="00246D42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transzformáljuk, </w:t>
      </w:r>
      <w:r w:rsidR="00E66D49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függetlenül attól, hogy előző </w:t>
      </w:r>
      <w:r w:rsidR="00C918E5" w:rsidRPr="00CE7F20">
        <w:rPr>
          <w:rFonts w:asciiTheme="minorHAnsi" w:hAnsiTheme="minorHAnsi" w:cstheme="minorHAnsi"/>
          <w:sz w:val="24"/>
          <w:szCs w:val="24"/>
          <w:lang w:val="hu-HU"/>
        </w:rPr>
        <w:t>transzformáció óta történt-e benne változás.</w:t>
      </w:r>
    </w:p>
    <w:p w:rsidR="005035B1" w:rsidRPr="00CE7F20" w:rsidRDefault="005035B1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C918E5" w:rsidRPr="00CE7F20" w:rsidRDefault="00F64BF5" w:rsidP="00F23F3B">
      <w:pPr>
        <w:pStyle w:val="ListParagraph"/>
        <w:numPr>
          <w:ilvl w:val="2"/>
          <w:numId w:val="35"/>
        </w:numPr>
        <w:spacing w:line="240" w:lineRule="auto"/>
        <w:rPr>
          <w:rFonts w:asciiTheme="minorHAnsi" w:hAnsiTheme="minorHAnsi" w:cstheme="minorHAnsi"/>
          <w:i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i/>
          <w:sz w:val="28"/>
          <w:szCs w:val="28"/>
          <w:lang w:val="hu-HU"/>
        </w:rPr>
        <w:t>ETL fájlok bemutatása</w:t>
      </w:r>
    </w:p>
    <w:p w:rsidR="001C40A7" w:rsidRPr="00CE7F20" w:rsidRDefault="006A3F96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 transzformációs szabályok ETL (Epsilon Transformation Language) fájlokban vannak leírva, a szabályokhoz esetlegesen szükséges metódusok pedig EOL (Epsilon Object Language) fájlokban lettek definiálva.</w:t>
      </w:r>
    </w:p>
    <w:p w:rsidR="005924D3" w:rsidRPr="00CE7F20" w:rsidRDefault="000B7EA3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uibase.etl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 JModel elem</w:t>
      </w:r>
      <w:r w:rsidR="00F600CF" w:rsidRPr="00CE7F20">
        <w:rPr>
          <w:rFonts w:asciiTheme="minorHAnsi" w:hAnsiTheme="minorHAnsi" w:cstheme="minorHAnsi"/>
          <w:sz w:val="24"/>
          <w:szCs w:val="24"/>
          <w:lang w:val="hu-HU"/>
        </w:rPr>
        <w:t>ből transzformál UIBase elemet.</w:t>
      </w:r>
    </w:p>
    <w:p w:rsidR="000D7E00" w:rsidRPr="00CE7F20" w:rsidRDefault="00914F4E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Lefutás</w:t>
      </w:r>
      <w:r w:rsidR="000D7E00" w:rsidRPr="00CE7F20">
        <w:rPr>
          <w:rFonts w:asciiTheme="minorHAnsi" w:hAnsiTheme="minorHAnsi" w:cstheme="minorHAnsi"/>
          <w:i/>
          <w:sz w:val="24"/>
          <w:szCs w:val="24"/>
          <w:lang w:val="hu-HU"/>
        </w:rPr>
        <w:t xml:space="preserve"> feltétel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e</w:t>
      </w:r>
      <w:r w:rsidR="000D7E00" w:rsidRPr="00CE7F20">
        <w:rPr>
          <w:rFonts w:asciiTheme="minorHAnsi" w:hAnsiTheme="minorHAnsi" w:cstheme="minorHAnsi"/>
          <w:sz w:val="24"/>
          <w:szCs w:val="24"/>
          <w:lang w:val="hu-HU"/>
        </w:rPr>
        <w:t>: Ha még nincs UIBase és a JModel framework attribútuma false.</w:t>
      </w:r>
    </w:p>
    <w:p w:rsidR="004F1065" w:rsidRPr="00CE7F20" w:rsidRDefault="004F1065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Rule lefutása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</w:t>
      </w:r>
    </w:p>
    <w:p w:rsidR="000B7EA3" w:rsidRPr="00CE7F20" w:rsidRDefault="000B7EA3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Beállítja a szükséges attribútumokat</w:t>
      </w:r>
      <w:r w:rsidR="00F213C4" w:rsidRPr="00CE7F20">
        <w:rPr>
          <w:rFonts w:asciiTheme="minorHAnsi" w:hAnsiTheme="minorHAnsi" w:cstheme="minorHAnsi"/>
          <w:sz w:val="24"/>
          <w:szCs w:val="24"/>
          <w:lang w:val="hu-HU"/>
        </w:rPr>
        <w:t>.</w:t>
      </w:r>
    </w:p>
    <w:p w:rsidR="005924D3" w:rsidRPr="00CE7F20" w:rsidRDefault="005924D3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 PSM modellben lévő összes JPackage elemre meghívja a transzformációs szabályt és a UIBase alá rendeli őket.</w:t>
      </w:r>
    </w:p>
    <w:p w:rsidR="001C40A7" w:rsidRPr="00CE7F20" w:rsidRDefault="005924D3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Létrehozza a fő UIMenuItem elemet, amelyet a main_menu uuid-val lát el.</w:t>
      </w:r>
    </w:p>
    <w:p w:rsidR="00FA5580" w:rsidRPr="00CE7F20" w:rsidRDefault="00FA5580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 PSM modellben lévő összes JUIMenuItem elemre meghívja a transzformációs szabályt, és a main_menu alá rendeli őket.</w:t>
      </w:r>
    </w:p>
    <w:p w:rsidR="00FA5580" w:rsidRPr="00CE7F20" w:rsidRDefault="00FA5580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Létrehozza a UIInfo eleme és beállítja a szükséges </w:t>
      </w:r>
      <w:r w:rsidR="00CD2D7B" w:rsidRPr="00CE7F20">
        <w:rPr>
          <w:rFonts w:asciiTheme="minorHAnsi" w:hAnsiTheme="minorHAnsi" w:cstheme="minorHAnsi"/>
          <w:sz w:val="24"/>
          <w:szCs w:val="24"/>
          <w:lang w:val="hu-HU"/>
        </w:rPr>
        <w:t>attribútumokat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.</w:t>
      </w:r>
    </w:p>
    <w:p w:rsidR="009678AC" w:rsidRPr="00CE7F20" w:rsidRDefault="009678AC" w:rsidP="00F23F3B">
      <w:pPr>
        <w:pStyle w:val="ListParagraph"/>
        <w:spacing w:line="240" w:lineRule="auto"/>
        <w:ind w:left="108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0D7E00" w:rsidRPr="00CE7F20" w:rsidRDefault="0014085C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uimodule.etl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BD62F1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F619C1" w:rsidRPr="00CE7F20">
        <w:rPr>
          <w:rFonts w:asciiTheme="minorHAnsi" w:hAnsiTheme="minorHAnsi" w:cstheme="minorHAnsi"/>
          <w:sz w:val="24"/>
          <w:szCs w:val="24"/>
          <w:lang w:val="hu-HU"/>
        </w:rPr>
        <w:t>JPackage elemből transzformál UIModule elembe.</w:t>
      </w:r>
    </w:p>
    <w:p w:rsidR="001C40A7" w:rsidRPr="00CE7F20" w:rsidRDefault="00FD3C44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Lefutás feltétele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: A JPackage elemnek Screen vagy Operation besorolással kell rendelkeznie és </w:t>
      </w:r>
      <w:r w:rsidR="004E5F15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nem lehet csak konténer, azaz 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tartalmaznia kell JPackage elemtől különböző elemet.</w:t>
      </w:r>
    </w:p>
    <w:p w:rsidR="00635F5C" w:rsidRPr="00CE7F20" w:rsidRDefault="00635F5C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Rule lefutása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</w:t>
      </w:r>
    </w:p>
    <w:p w:rsidR="00FC6B42" w:rsidRPr="00CE7F20" w:rsidRDefault="001E7043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Beállítja a szükséges attribútumokat.</w:t>
      </w:r>
    </w:p>
    <w:p w:rsidR="001E7043" w:rsidRPr="00CE7F20" w:rsidRDefault="001E7043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 JPackage JClass elemeire meghívja a transzformációs szabályt és a UIModule alá rendeli őket.</w:t>
      </w:r>
    </w:p>
    <w:p w:rsidR="009678AC" w:rsidRPr="00CE7F20" w:rsidRDefault="009678AC" w:rsidP="00F23F3B">
      <w:pPr>
        <w:pStyle w:val="ListParagraph"/>
        <w:spacing w:line="240" w:lineRule="auto"/>
        <w:ind w:left="108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F600CF" w:rsidRPr="00CE7F20" w:rsidRDefault="00F600CF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uimenuitem.etl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 JUIMenuItem elemből transzformál UIMenuItem elemet.</w:t>
      </w:r>
    </w:p>
    <w:p w:rsidR="001E62AF" w:rsidRPr="00CE7F20" w:rsidRDefault="001E62AF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Lefutás feltétele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 A JUIMenuItem elemnek a parent asszociációja értelmezve legyen.</w:t>
      </w:r>
    </w:p>
    <w:p w:rsidR="001E62AF" w:rsidRPr="00CE7F20" w:rsidRDefault="001E62AF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Rule lefutása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: </w:t>
      </w:r>
    </w:p>
    <w:p w:rsidR="001E62AF" w:rsidRPr="00CE7F20" w:rsidRDefault="001E62AF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Beállítja a szükséges attribútumokat.</w:t>
      </w:r>
    </w:p>
    <w:p w:rsidR="001E62AF" w:rsidRPr="00CE7F20" w:rsidRDefault="001E62AF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 JUIMenuItem JUIMenuItem elemeire meghívja a transzformációs szabályt és a UIMenuItem alá rendeli őket.</w:t>
      </w:r>
    </w:p>
    <w:p w:rsidR="009678AC" w:rsidRPr="00CE7F20" w:rsidRDefault="009678AC" w:rsidP="00F23F3B">
      <w:pPr>
        <w:pStyle w:val="ListParagraph"/>
        <w:spacing w:line="240" w:lineRule="auto"/>
        <w:ind w:left="108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1E62AF" w:rsidRPr="00CE7F20" w:rsidRDefault="00AD521A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uifilter.etl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: </w:t>
      </w:r>
      <w:r w:rsidR="00F17F94" w:rsidRPr="00CE7F20">
        <w:rPr>
          <w:rFonts w:asciiTheme="minorHAnsi" w:hAnsiTheme="minorHAnsi" w:cstheme="minorHAnsi"/>
          <w:sz w:val="24"/>
          <w:szCs w:val="24"/>
          <w:lang w:val="hu-HU"/>
        </w:rPr>
        <w:t>JUIFilter elemből transzformál UIFilter elemet.</w:t>
      </w:r>
    </w:p>
    <w:p w:rsidR="00F17F94" w:rsidRPr="00CE7F20" w:rsidRDefault="00F17F94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Rule lefutása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: </w:t>
      </w:r>
    </w:p>
    <w:p w:rsidR="00F17F94" w:rsidRPr="00CE7F20" w:rsidRDefault="00F17F94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Beállítja a szükséges attribútumokat.</w:t>
      </w:r>
    </w:p>
    <w:p w:rsidR="00391BE5" w:rsidRPr="00CE7F20" w:rsidRDefault="00391BE5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lastRenderedPageBreak/>
        <w:t>uiaction.etl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 JOperation elemből transzformál UIAction elemet.</w:t>
      </w:r>
    </w:p>
    <w:p w:rsidR="00F91EA7" w:rsidRPr="00CE7F20" w:rsidRDefault="001C1F96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Lefutás feltétele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: </w:t>
      </w:r>
      <w:r w:rsidR="00915A0E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JOperation </w:t>
      </w:r>
      <w:r w:rsidR="00EA1E20" w:rsidRPr="00CE7F20">
        <w:rPr>
          <w:rFonts w:asciiTheme="minorHAnsi" w:hAnsiTheme="minorHAnsi" w:cstheme="minorHAnsi"/>
          <w:sz w:val="24"/>
          <w:szCs w:val="24"/>
          <w:lang w:val="hu-HU"/>
        </w:rPr>
        <w:t>láthatósága</w:t>
      </w:r>
      <w:r w:rsidR="00FE2B0E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(visibility)</w:t>
      </w:r>
      <w:r w:rsidR="00EA1E20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915A0E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legyen </w:t>
      </w:r>
      <w:r w:rsidR="00753D95" w:rsidRPr="00CE7F20">
        <w:rPr>
          <w:rFonts w:asciiTheme="minorHAnsi" w:hAnsiTheme="minorHAnsi" w:cstheme="minorHAnsi"/>
          <w:sz w:val="24"/>
          <w:szCs w:val="24"/>
          <w:lang w:val="hu-HU"/>
        </w:rPr>
        <w:t>PUBLIC</w:t>
      </w:r>
      <w:r w:rsidR="00915A0E" w:rsidRPr="00CE7F20">
        <w:rPr>
          <w:rFonts w:asciiTheme="minorHAnsi" w:hAnsiTheme="minorHAnsi" w:cstheme="minorHAnsi"/>
          <w:sz w:val="24"/>
          <w:szCs w:val="24"/>
          <w:lang w:val="hu-HU"/>
        </w:rPr>
        <w:t>.</w:t>
      </w:r>
    </w:p>
    <w:p w:rsidR="007A1094" w:rsidRPr="00CE7F20" w:rsidRDefault="007A1094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Rule lefutása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: </w:t>
      </w:r>
    </w:p>
    <w:p w:rsidR="00CF05F9" w:rsidRPr="00CE7F20" w:rsidRDefault="00CF05F9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Beállítja a szükséges attribútumokat.</w:t>
      </w:r>
    </w:p>
    <w:p w:rsidR="00DA7D4D" w:rsidRPr="00CE7F20" w:rsidRDefault="00CF05F9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Végigmegy a JOperation paraméterein és meghívja a transzformációs szabályt. </w:t>
      </w:r>
    </w:p>
    <w:p w:rsidR="00DA7D4D" w:rsidRPr="00CE7F20" w:rsidRDefault="00CF05F9" w:rsidP="00F23F3B">
      <w:pPr>
        <w:pStyle w:val="ListParagraph"/>
        <w:numPr>
          <w:ilvl w:val="1"/>
          <w:numId w:val="39"/>
        </w:num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Ha bemeneti a paraméter, hozzáadja a UIAction paramétere</w:t>
      </w:r>
      <w:r w:rsidR="00CA4617" w:rsidRPr="00CE7F20">
        <w:rPr>
          <w:rFonts w:asciiTheme="minorHAnsi" w:hAnsiTheme="minorHAnsi" w:cstheme="minorHAnsi"/>
          <w:sz w:val="24"/>
          <w:szCs w:val="24"/>
          <w:lang w:val="hu-HU"/>
        </w:rPr>
        <w:t>ihez.</w:t>
      </w:r>
      <w:r w:rsidR="00DA7D4D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</w:p>
    <w:p w:rsidR="00CF05F9" w:rsidRPr="00CE7F20" w:rsidRDefault="00DA7D4D" w:rsidP="00F23F3B">
      <w:pPr>
        <w:pStyle w:val="ListParagraph"/>
        <w:numPr>
          <w:ilvl w:val="1"/>
          <w:numId w:val="39"/>
        </w:num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Ha kimeneti a paraméter, beállítja a UIAction kimeneti paramétereként és  létrehozza a </w:t>
      </w:r>
      <w:r w:rsidR="00470523" w:rsidRPr="00CE7F20">
        <w:rPr>
          <w:rFonts w:asciiTheme="minorHAnsi" w:hAnsiTheme="minorHAnsi" w:cstheme="minorHAnsi"/>
          <w:sz w:val="24"/>
          <w:szCs w:val="24"/>
          <w:lang w:val="hu-HU"/>
        </w:rPr>
        <w:t>kapcsol</w:t>
      </w:r>
      <w:r w:rsidR="0025062D" w:rsidRPr="00CE7F20">
        <w:rPr>
          <w:rFonts w:asciiTheme="minorHAnsi" w:hAnsiTheme="minorHAnsi" w:cstheme="minorHAnsi"/>
          <w:sz w:val="24"/>
          <w:szCs w:val="24"/>
          <w:lang w:val="hu-HU"/>
        </w:rPr>
        <w:t>ó</w:t>
      </w:r>
      <w:r w:rsidR="00470523" w:rsidRPr="00CE7F20">
        <w:rPr>
          <w:rFonts w:asciiTheme="minorHAnsi" w:hAnsiTheme="minorHAnsi" w:cstheme="minorHAnsi"/>
          <w:sz w:val="24"/>
          <w:szCs w:val="24"/>
          <w:lang w:val="hu-HU"/>
        </w:rPr>
        <w:t>d</w:t>
      </w:r>
      <w:r w:rsidR="0025062D" w:rsidRPr="00CE7F20">
        <w:rPr>
          <w:rFonts w:asciiTheme="minorHAnsi" w:hAnsiTheme="minorHAnsi" w:cstheme="minorHAnsi"/>
          <w:sz w:val="24"/>
          <w:szCs w:val="24"/>
          <w:lang w:val="hu-HU"/>
        </w:rPr>
        <w:t>ó</w:t>
      </w:r>
      <w:r w:rsidR="00470523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ResultView</w:t>
      </w:r>
      <w:r w:rsidR="001071BD" w:rsidRPr="00CE7F20">
        <w:rPr>
          <w:rFonts w:asciiTheme="minorHAnsi" w:hAnsiTheme="minorHAnsi" w:cstheme="minorHAnsi"/>
          <w:sz w:val="24"/>
          <w:szCs w:val="24"/>
          <w:lang w:val="hu-HU"/>
        </w:rPr>
        <w:t>, ViewFieldSet és ViewField objektumokat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.</w:t>
      </w:r>
    </w:p>
    <w:p w:rsidR="00F15349" w:rsidRPr="00CE7F20" w:rsidRDefault="00F15349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Létrehozza a kapcsolódó ParamView és ViewFieldSet objektumokat, majd minden paraméterhez létrehoz egy ViewField objektumot és hozzárendeli a ViewFieldSet-hez.</w:t>
      </w:r>
    </w:p>
    <w:p w:rsidR="00C24B67" w:rsidRPr="00CE7F20" w:rsidRDefault="00C24B67" w:rsidP="00F23F3B">
      <w:pPr>
        <w:pStyle w:val="ListParagraph"/>
        <w:spacing w:line="240" w:lineRule="auto"/>
        <w:ind w:left="108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E6230D" w:rsidRPr="00CE7F20" w:rsidRDefault="0001433F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uiclass.etl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 JClass elemből transzformál UIClass elemet.</w:t>
      </w:r>
    </w:p>
    <w:p w:rsidR="0001433F" w:rsidRPr="00CE7F20" w:rsidRDefault="0001433F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Lefutás feltétele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: </w:t>
      </w:r>
      <w:r w:rsidR="007B2E67" w:rsidRPr="00CE7F20">
        <w:rPr>
          <w:rFonts w:asciiTheme="minorHAnsi" w:hAnsiTheme="minorHAnsi" w:cstheme="minorHAnsi"/>
          <w:sz w:val="24"/>
          <w:szCs w:val="24"/>
          <w:lang w:val="hu-HU"/>
        </w:rPr>
        <w:t>A JClass elemet tartalmazó JPackage elemnek Screen vagy Operation besorolással kell rendelkeznie.</w:t>
      </w:r>
    </w:p>
    <w:p w:rsidR="00F213C4" w:rsidRPr="00CE7F20" w:rsidRDefault="00F213C4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Rule lefutása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: </w:t>
      </w:r>
    </w:p>
    <w:p w:rsidR="001253F9" w:rsidRPr="00CE7F20" w:rsidRDefault="001253F9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Beállítja a szükséges attribútumokat.</w:t>
      </w:r>
    </w:p>
    <w:p w:rsidR="001253F9" w:rsidRPr="00CE7F20" w:rsidRDefault="00DE6C2A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 JClass elemet reprezentáló attribútumot transzformálja és beállítja a UIClass reprezentációjának.</w:t>
      </w:r>
      <w:r w:rsidR="008624EA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A reprezentáló attribútum értéke jelenik meg, ha a UIClass megjelenik például ListView nézetben a képernyőn.</w:t>
      </w:r>
    </w:p>
    <w:p w:rsidR="00DE6C2A" w:rsidRPr="00CE7F20" w:rsidRDefault="00BF06E2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 JClass elem ősét transzformálja és beállítja a UIClass ősét.</w:t>
      </w:r>
    </w:p>
    <w:p w:rsidR="002E51B9" w:rsidRPr="00CE7F20" w:rsidRDefault="00BF06E2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 JClass JAttribute/JRole/JOperation elemeit transzformálja és beállítja a UIClass megfelelő asszociációjához.</w:t>
      </w:r>
    </w:p>
    <w:p w:rsidR="002E51B9" w:rsidRPr="00CE7F20" w:rsidRDefault="002E51B9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</w:p>
    <w:p w:rsidR="009B2084" w:rsidRPr="00CE7F20" w:rsidRDefault="002E51B9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uicomponenttype.etl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: </w:t>
      </w:r>
      <w:r w:rsidR="00E226AA" w:rsidRPr="00CE7F20">
        <w:rPr>
          <w:rFonts w:asciiTheme="minorHAnsi" w:hAnsiTheme="minorHAnsi" w:cstheme="minorHAnsi"/>
          <w:sz w:val="24"/>
          <w:szCs w:val="24"/>
          <w:lang w:val="hu-HU"/>
        </w:rPr>
        <w:t>A JRole,  JAttribute és JParameter transzformálási szabályait tartalmazza.</w:t>
      </w:r>
    </w:p>
    <w:p w:rsidR="00E226AA" w:rsidRPr="00CE7F20" w:rsidRDefault="00E226AA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 xml:space="preserve">UIReferenceComponentType </w:t>
      </w:r>
      <w:r w:rsidR="00DA5DBE" w:rsidRPr="00CE7F20">
        <w:rPr>
          <w:rFonts w:asciiTheme="minorHAnsi" w:hAnsiTheme="minorHAnsi" w:cstheme="minorHAnsi"/>
          <w:i/>
          <w:sz w:val="24"/>
          <w:szCs w:val="24"/>
          <w:lang w:val="hu-HU"/>
        </w:rPr>
        <w:t>rule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:</w:t>
      </w:r>
      <w:r w:rsidR="00DA5DBE" w:rsidRPr="00CE7F20">
        <w:rPr>
          <w:rFonts w:asciiTheme="minorHAnsi" w:hAnsiTheme="minorHAnsi" w:cstheme="minorHAnsi"/>
          <w:i/>
          <w:sz w:val="24"/>
          <w:szCs w:val="24"/>
          <w:lang w:val="hu-HU"/>
        </w:rPr>
        <w:t xml:space="preserve"> </w:t>
      </w:r>
      <w:r w:rsidR="0085247E" w:rsidRPr="00CE7F20">
        <w:rPr>
          <w:rFonts w:asciiTheme="minorHAnsi" w:hAnsiTheme="minorHAnsi" w:cstheme="minorHAnsi"/>
          <w:sz w:val="24"/>
          <w:szCs w:val="24"/>
          <w:lang w:val="hu-HU"/>
        </w:rPr>
        <w:t>JRole elemb</w:t>
      </w:r>
      <w:r w:rsidR="008D2F36" w:rsidRPr="00CE7F20">
        <w:rPr>
          <w:rFonts w:asciiTheme="minorHAnsi" w:hAnsiTheme="minorHAnsi" w:cstheme="minorHAnsi"/>
          <w:sz w:val="24"/>
          <w:szCs w:val="24"/>
          <w:lang w:val="hu-HU"/>
        </w:rPr>
        <w:t>ő</w:t>
      </w:r>
      <w:r w:rsidR="0085247E" w:rsidRPr="00CE7F20">
        <w:rPr>
          <w:rFonts w:asciiTheme="minorHAnsi" w:hAnsiTheme="minorHAnsi" w:cstheme="minorHAnsi"/>
          <w:sz w:val="24"/>
          <w:szCs w:val="24"/>
          <w:lang w:val="hu-HU"/>
        </w:rPr>
        <w:t>l transzformál UIReferenceComponentType elemet.</w:t>
      </w:r>
    </w:p>
    <w:p w:rsidR="00F343D1" w:rsidRPr="00CE7F20" w:rsidRDefault="0085247E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ab/>
      </w:r>
      <w:r w:rsidR="00F343D1" w:rsidRPr="00CE7F20">
        <w:rPr>
          <w:rFonts w:asciiTheme="minorHAnsi" w:hAnsiTheme="minorHAnsi" w:cstheme="minorHAnsi"/>
          <w:i/>
          <w:sz w:val="24"/>
          <w:szCs w:val="24"/>
          <w:lang w:val="hu-HU"/>
        </w:rPr>
        <w:t>Rule lefutása</w:t>
      </w:r>
      <w:r w:rsidR="00F343D1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: </w:t>
      </w:r>
    </w:p>
    <w:p w:rsidR="00537C11" w:rsidRPr="00CE7F20" w:rsidRDefault="00537C11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Beállítja a szükséges attribútumokat.</w:t>
      </w:r>
    </w:p>
    <w:p w:rsidR="00005B95" w:rsidRPr="00CE7F20" w:rsidRDefault="00005B95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JRole </w:t>
      </w:r>
      <w:r w:rsidR="00656105" w:rsidRPr="00CE7F20">
        <w:rPr>
          <w:rFonts w:asciiTheme="minorHAnsi" w:hAnsiTheme="minorHAnsi" w:cstheme="minorHAnsi"/>
          <w:sz w:val="24"/>
          <w:szCs w:val="24"/>
          <w:lang w:val="hu-HU"/>
        </w:rPr>
        <w:t>ellenkező oldalát (opposite) jelentő JRole elemet transzformálja és beállítja a UIReferenceComponentType megfelelő asszociációját.</w:t>
      </w:r>
    </w:p>
    <w:p w:rsidR="00537C11" w:rsidRPr="00CE7F20" w:rsidRDefault="00005B95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 JRole típusául szolgáló JClass elemet transzformálja és beállítja a UIReferenceComponentType típusának.</w:t>
      </w:r>
    </w:p>
    <w:p w:rsidR="002570A4" w:rsidRPr="00CE7F20" w:rsidRDefault="002570A4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Létrehozza a szükséges UIInterval elemeket.</w:t>
      </w:r>
    </w:p>
    <w:p w:rsidR="00626756" w:rsidRPr="00CE7F20" w:rsidRDefault="00626756" w:rsidP="00F23F3B">
      <w:pPr>
        <w:pStyle w:val="ListParagraph"/>
        <w:spacing w:line="240" w:lineRule="auto"/>
        <w:ind w:left="108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FA35E2" w:rsidRPr="00CE7F20" w:rsidRDefault="00FA35E2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UIBaseComponentType rule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: </w:t>
      </w:r>
      <w:r w:rsidR="000B44B6" w:rsidRPr="00CE7F20">
        <w:rPr>
          <w:rFonts w:asciiTheme="minorHAnsi" w:hAnsiTheme="minorHAnsi" w:cstheme="minorHAnsi"/>
          <w:sz w:val="24"/>
          <w:szCs w:val="24"/>
          <w:lang w:val="hu-HU"/>
        </w:rPr>
        <w:t>JAttribute elemből transzformál UIBaseComponentType elemet.</w:t>
      </w:r>
    </w:p>
    <w:p w:rsidR="000B44B6" w:rsidRPr="00CE7F20" w:rsidRDefault="000B44B6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Rule lefutása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</w:t>
      </w:r>
    </w:p>
    <w:p w:rsidR="000B44B6" w:rsidRPr="00CE7F20" w:rsidRDefault="00015416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Beállítja a szükséges attribútumokat.</w:t>
      </w:r>
    </w:p>
    <w:p w:rsidR="00015416" w:rsidRPr="00CE7F20" w:rsidRDefault="00015416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Létrehozza a szükséges UIInterval elemeket.</w:t>
      </w:r>
    </w:p>
    <w:p w:rsidR="00626756" w:rsidRPr="00CE7F20" w:rsidRDefault="00626756" w:rsidP="00F23F3B">
      <w:pPr>
        <w:pStyle w:val="ListParagraph"/>
        <w:spacing w:line="240" w:lineRule="auto"/>
        <w:ind w:left="108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015416" w:rsidRPr="00CE7F20" w:rsidRDefault="00015416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UIParameterComponentType rule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: </w:t>
      </w:r>
      <w:r w:rsidR="00626756" w:rsidRPr="00CE7F20">
        <w:rPr>
          <w:rFonts w:asciiTheme="minorHAnsi" w:hAnsiTheme="minorHAnsi" w:cstheme="minorHAnsi"/>
          <w:sz w:val="24"/>
          <w:szCs w:val="24"/>
          <w:lang w:val="hu-HU"/>
        </w:rPr>
        <w:t>JParameter elemből transzformál UIParameterComponentType elemet.</w:t>
      </w:r>
    </w:p>
    <w:p w:rsidR="00626756" w:rsidRPr="00CE7F20" w:rsidRDefault="00945526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lastRenderedPageBreak/>
        <w:t>Lefutás feltétele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 A JParameter elemet tartalmazó JOperation láthatósága legyen PUBLIC.</w:t>
      </w:r>
    </w:p>
    <w:p w:rsidR="00945526" w:rsidRPr="00CE7F20" w:rsidRDefault="00945526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Rule lefutása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: </w:t>
      </w:r>
    </w:p>
    <w:p w:rsidR="00945526" w:rsidRPr="00CE7F20" w:rsidRDefault="00945526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Beállítja a szükséges attribútumokat.</w:t>
      </w:r>
    </w:p>
    <w:p w:rsidR="00945526" w:rsidRPr="00CE7F20" w:rsidRDefault="00491928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Ha a JParameter típusa JClass, akkor transzformálja a JClass elemet és beállítja a UIParameterComponentType típusának. Ha a JParameter típusa alaptípus, kikeresi </w:t>
      </w:r>
      <w:r w:rsidR="00654F4A" w:rsidRPr="00CE7F20">
        <w:rPr>
          <w:rFonts w:asciiTheme="minorHAnsi" w:hAnsiTheme="minorHAnsi" w:cstheme="minorHAnsi"/>
          <w:sz w:val="24"/>
          <w:szCs w:val="24"/>
          <w:lang w:val="hu-HU"/>
        </w:rPr>
        <w:t>a UI modell szerinti alaptípust és azt állítja be típusnak.</w:t>
      </w:r>
    </w:p>
    <w:p w:rsidR="00654F4A" w:rsidRPr="00CE7F20" w:rsidRDefault="00654F4A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Létrehozza a szükséges UIInterval elemeket.</w:t>
      </w:r>
    </w:p>
    <w:p w:rsidR="00C74DC0" w:rsidRPr="00CE7F20" w:rsidRDefault="00C74DC0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</w:p>
    <w:p w:rsidR="00C74DC0" w:rsidRPr="00CE7F20" w:rsidRDefault="00C74DC0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psmToUi.etl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: </w:t>
      </w:r>
      <w:r w:rsidR="00B9723E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transzformáció belépési pontja. Az itt importált ETL fájlokban található szabályok futnak meg a transzformáció során. Lehetőség van </w:t>
      </w:r>
      <w:r w:rsidR="00B9723E" w:rsidRPr="00CE7F20">
        <w:rPr>
          <w:rFonts w:asciiTheme="minorHAnsi" w:hAnsiTheme="minorHAnsi" w:cstheme="minorHAnsi"/>
          <w:i/>
          <w:sz w:val="24"/>
          <w:szCs w:val="24"/>
          <w:lang w:val="hu-HU"/>
        </w:rPr>
        <w:t xml:space="preserve">pre, </w:t>
      </w:r>
      <w:r w:rsidR="00B9723E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illetve </w:t>
      </w:r>
      <w:r w:rsidR="00B9723E" w:rsidRPr="00CE7F20">
        <w:rPr>
          <w:rFonts w:asciiTheme="minorHAnsi" w:hAnsiTheme="minorHAnsi" w:cstheme="minorHAnsi"/>
          <w:i/>
          <w:sz w:val="24"/>
          <w:szCs w:val="24"/>
          <w:lang w:val="hu-HU"/>
        </w:rPr>
        <w:t xml:space="preserve">post </w:t>
      </w:r>
      <w:r w:rsidR="00B9723E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transzformációs fázist létrehozni. A </w:t>
      </w:r>
      <w:r w:rsidR="00B9723E" w:rsidRPr="00CE7F20">
        <w:rPr>
          <w:rFonts w:asciiTheme="minorHAnsi" w:hAnsiTheme="minorHAnsi" w:cstheme="minorHAnsi"/>
          <w:i/>
          <w:sz w:val="24"/>
          <w:szCs w:val="24"/>
          <w:lang w:val="hu-HU"/>
        </w:rPr>
        <w:t xml:space="preserve">pre </w:t>
      </w:r>
      <w:r w:rsidR="00B9723E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fázis a transzformációs szabályok előtt fut meg, a </w:t>
      </w:r>
      <w:r w:rsidR="00B9723E" w:rsidRPr="00CE7F20">
        <w:rPr>
          <w:rFonts w:asciiTheme="minorHAnsi" w:hAnsiTheme="minorHAnsi" w:cstheme="minorHAnsi"/>
          <w:i/>
          <w:sz w:val="24"/>
          <w:szCs w:val="24"/>
          <w:lang w:val="hu-HU"/>
        </w:rPr>
        <w:t xml:space="preserve">post </w:t>
      </w:r>
      <w:r w:rsidR="00B9723E" w:rsidRPr="00CE7F20">
        <w:rPr>
          <w:rFonts w:asciiTheme="minorHAnsi" w:hAnsiTheme="minorHAnsi" w:cstheme="minorHAnsi"/>
          <w:sz w:val="24"/>
          <w:szCs w:val="24"/>
          <w:lang w:val="hu-HU"/>
        </w:rPr>
        <w:t>pedig a szabályok lefutása után.</w:t>
      </w:r>
    </w:p>
    <w:p w:rsidR="00B9723E" w:rsidRPr="00CE7F20" w:rsidRDefault="00B9723E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 xml:space="preserve">pre 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fázis jelen transzformációban nem került felhasználásra.</w:t>
      </w:r>
    </w:p>
    <w:p w:rsidR="00B9723E" w:rsidRPr="00CE7F20" w:rsidRDefault="00B9723E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post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</w:t>
      </w:r>
    </w:p>
    <w:p w:rsidR="00747ED0" w:rsidRPr="00CE7F20" w:rsidRDefault="00F05DE2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Beállítja</w:t>
      </w:r>
      <w:r w:rsidR="00975047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a UIClass elemek örökölt attribútumait és metódusait.</w:t>
      </w:r>
    </w:p>
    <w:p w:rsidR="00975047" w:rsidRPr="00CE7F20" w:rsidRDefault="00975047" w:rsidP="00F23F3B">
      <w:pPr>
        <w:pStyle w:val="ListParagraph"/>
        <w:numPr>
          <w:ilvl w:val="1"/>
          <w:numId w:val="39"/>
        </w:num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 teljes leszármazási fából megkapják az elemeket.</w:t>
      </w:r>
    </w:p>
    <w:p w:rsidR="00F05DE2" w:rsidRPr="00CE7F20" w:rsidRDefault="00975047" w:rsidP="00F23F3B">
      <w:pPr>
        <w:pStyle w:val="ListParagraph"/>
        <w:numPr>
          <w:ilvl w:val="1"/>
          <w:numId w:val="39"/>
        </w:num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Eredetileg a UIClass transzformációja során került beállításra, de nem a kívánt eredményt adta vissza.</w:t>
      </w:r>
    </w:p>
    <w:p w:rsidR="00975047" w:rsidRPr="00CE7F20" w:rsidRDefault="00E97A05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Létrehozza a UIClass elemekhez a ListView és ClassView elemeket.</w:t>
      </w:r>
    </w:p>
    <w:p w:rsidR="00E97A05" w:rsidRPr="00CE7F20" w:rsidRDefault="00E97A05" w:rsidP="00F23F3B">
      <w:pPr>
        <w:pStyle w:val="ListParagraph"/>
        <w:numPr>
          <w:ilvl w:val="1"/>
          <w:numId w:val="39"/>
        </w:num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 ListView létrehozása során egy ViewFieldSet jön létre, ez alá kerülnek be az attribútumok és öröklött attribútumok ViewField elemei.</w:t>
      </w:r>
    </w:p>
    <w:p w:rsidR="00E97A05" w:rsidRPr="00CE7F20" w:rsidRDefault="00E97A05" w:rsidP="00F23F3B">
      <w:pPr>
        <w:pStyle w:val="ListParagraph"/>
        <w:numPr>
          <w:ilvl w:val="1"/>
          <w:numId w:val="39"/>
        </w:num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z ObjectView esetén először a JClass JAttributeGroup elemei által hivatkozott attribútumok ViewField elemei jönnek létre, melyek a JAttributeGroup alapján létrehozott ViewFieldSet alá kerülnek. A maradék attribútumok saját ViewFieldSet és ViewField elemet kapnak.</w:t>
      </w:r>
    </w:p>
    <w:p w:rsidR="009B2FBC" w:rsidRPr="00CE7F20" w:rsidRDefault="007B64A7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Beállítja a UIMenuItem elemeken, hogy melyik ListView vagy ObjectView elemet hivatkozzák.</w:t>
      </w:r>
    </w:p>
    <w:p w:rsidR="00237ECA" w:rsidRPr="00CE7F20" w:rsidRDefault="00237ECA" w:rsidP="00F23F3B">
      <w:pPr>
        <w:pStyle w:val="ListParagraph"/>
        <w:spacing w:line="240" w:lineRule="auto"/>
        <w:ind w:left="108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237ECA" w:rsidRPr="00CE7F20" w:rsidRDefault="00237ECA" w:rsidP="00F23F3B">
      <w:pPr>
        <w:pStyle w:val="ListParagraph"/>
        <w:numPr>
          <w:ilvl w:val="2"/>
          <w:numId w:val="35"/>
        </w:numPr>
        <w:spacing w:line="240" w:lineRule="auto"/>
        <w:rPr>
          <w:rFonts w:asciiTheme="minorHAnsi" w:hAnsiTheme="minorHAnsi" w:cstheme="minorHAnsi"/>
          <w:i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i/>
          <w:sz w:val="28"/>
          <w:szCs w:val="28"/>
          <w:lang w:val="hu-HU"/>
        </w:rPr>
        <w:t>EGL fájlok bemutatása</w:t>
      </w:r>
    </w:p>
    <w:p w:rsidR="008B031E" w:rsidRPr="00CE7F20" w:rsidRDefault="00F90FF7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 felhasználó felület előállításához szükséges JSON állomány generálását végző kód kettő EGL fájlban került implementálásra.</w:t>
      </w:r>
    </w:p>
    <w:p w:rsidR="00F90FF7" w:rsidRPr="00CE7F20" w:rsidRDefault="00F90FF7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main.egl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: Ez az EGL futtatás belépési pontja. Lefutása két részből tevődik össze. Először megfuttatja a jsonMain.egl fájlt, majd a futtatás eredményét a ui-meta.json fájlba írja. </w:t>
      </w:r>
    </w:p>
    <w:p w:rsidR="00BA0F57" w:rsidRPr="00CE7F20" w:rsidRDefault="00B809A6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jsonMain.egl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 Összeállítja a sablon tartalmát, egyesével végigmenve a modell elemeken.</w:t>
      </w:r>
      <w:r w:rsidR="00865BB1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5107CD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="00865BB1" w:rsidRPr="00CE7F20">
        <w:rPr>
          <w:rFonts w:asciiTheme="minorHAnsi" w:hAnsiTheme="minorHAnsi" w:cstheme="minorHAnsi"/>
          <w:sz w:val="24"/>
          <w:szCs w:val="24"/>
          <w:lang w:val="hu-HU"/>
        </w:rPr>
        <w:t>k</w:t>
      </w:r>
      <w:r w:rsidR="005107CD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iindulási pontja a UIBase elem, </w:t>
      </w:r>
      <w:r w:rsidR="00C41332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innen az asszociációkon keresztül járja be a modell elemeit. </w:t>
      </w:r>
      <w:r w:rsidR="00D700DF" w:rsidRPr="00CE7F20">
        <w:rPr>
          <w:rFonts w:asciiTheme="minorHAnsi" w:hAnsiTheme="minorHAnsi" w:cstheme="minorHAnsi"/>
          <w:sz w:val="24"/>
          <w:szCs w:val="24"/>
          <w:lang w:val="hu-HU"/>
        </w:rPr>
        <w:t>Az egyes elemek reprezentációt a generateJson() metódus állítja elő, amely minden típusra meg lett ír</w:t>
      </w:r>
      <w:r w:rsidR="00805188" w:rsidRPr="00CE7F20">
        <w:rPr>
          <w:rFonts w:asciiTheme="minorHAnsi" w:hAnsiTheme="minorHAnsi" w:cstheme="minorHAnsi"/>
          <w:sz w:val="24"/>
          <w:szCs w:val="24"/>
          <w:lang w:val="hu-HU"/>
        </w:rPr>
        <w:t>va.</w:t>
      </w:r>
      <w:r w:rsidR="00E84D9C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</w:p>
    <w:p w:rsidR="0046561A" w:rsidRPr="00CE7F20" w:rsidRDefault="00E84D9C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Például a </w:t>
      </w:r>
      <w:r w:rsidR="0046561A" w:rsidRPr="00CE7F20">
        <w:rPr>
          <w:rFonts w:asciiTheme="minorHAnsi" w:hAnsiTheme="minorHAnsi" w:cstheme="minorHAnsi"/>
          <w:sz w:val="24"/>
          <w:szCs w:val="24"/>
          <w:lang w:val="hu-HU"/>
        </w:rPr>
        <w:t>UIFilter modell elemek reprezentációját generáló generateJson() metódus:</w:t>
      </w:r>
    </w:p>
    <w:p w:rsidR="0046561A" w:rsidRPr="00CE7F20" w:rsidRDefault="0046561A" w:rsidP="00F23F3B">
      <w:pPr>
        <w:spacing w:line="240" w:lineRule="auto"/>
        <w:ind w:left="0" w:firstLine="0"/>
        <w:rPr>
          <w:rFonts w:asciiTheme="minorHAnsi" w:hAnsiTheme="minorHAnsi" w:cstheme="minorHAnsi"/>
          <w:sz w:val="28"/>
          <w:szCs w:val="28"/>
          <w:lang w:val="hu-HU"/>
        </w:rPr>
      </w:pPr>
      <w:r w:rsidRPr="00CE7F20">
        <w:rPr>
          <w:noProof/>
        </w:rPr>
        <w:drawing>
          <wp:inline distT="0" distB="0" distL="0" distR="0" wp14:anchorId="469CB00E" wp14:editId="32B46776">
            <wp:extent cx="2589471" cy="1060450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77477" cy="10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72" w:rsidRPr="00CE7F20" w:rsidRDefault="00B25672" w:rsidP="00F23F3B">
      <w:pPr>
        <w:spacing w:line="240" w:lineRule="auto"/>
        <w:ind w:left="0" w:firstLine="0"/>
        <w:rPr>
          <w:rFonts w:asciiTheme="minorHAnsi" w:hAnsiTheme="minorHAnsi" w:cstheme="minorHAnsi"/>
          <w:sz w:val="28"/>
          <w:szCs w:val="28"/>
          <w:lang w:val="hu-HU"/>
        </w:rPr>
      </w:pPr>
    </w:p>
    <w:p w:rsidR="00187506" w:rsidRDefault="00166937" w:rsidP="00F23F3B">
      <w:pPr>
        <w:pStyle w:val="ListParagraph"/>
        <w:numPr>
          <w:ilvl w:val="1"/>
          <w:numId w:val="35"/>
        </w:numPr>
        <w:spacing w:line="240" w:lineRule="auto"/>
        <w:rPr>
          <w:rFonts w:asciiTheme="minorHAnsi" w:hAnsiTheme="minorHAnsi" w:cstheme="minorHAnsi"/>
          <w:i/>
          <w:sz w:val="32"/>
          <w:szCs w:val="32"/>
          <w:lang w:val="hu-HU"/>
        </w:rPr>
      </w:pPr>
      <w:r w:rsidRPr="00CE7F20">
        <w:rPr>
          <w:rFonts w:asciiTheme="minorHAnsi" w:hAnsiTheme="minorHAnsi" w:cstheme="minorHAnsi"/>
          <w:i/>
          <w:sz w:val="32"/>
          <w:szCs w:val="32"/>
          <w:lang w:val="hu-HU"/>
        </w:rPr>
        <w:lastRenderedPageBreak/>
        <w:t xml:space="preserve"> VIATRA transzformáció</w:t>
      </w:r>
    </w:p>
    <w:p w:rsidR="006E5902" w:rsidRPr="00CE7F20" w:rsidRDefault="006E5902" w:rsidP="00F23F3B">
      <w:pPr>
        <w:pStyle w:val="ListParagraph"/>
        <w:spacing w:line="240" w:lineRule="auto"/>
        <w:ind w:left="375" w:firstLine="0"/>
        <w:rPr>
          <w:rFonts w:asciiTheme="minorHAnsi" w:hAnsiTheme="minorHAnsi" w:cstheme="minorHAnsi"/>
          <w:i/>
          <w:sz w:val="32"/>
          <w:szCs w:val="32"/>
          <w:lang w:val="hu-HU"/>
        </w:rPr>
      </w:pPr>
    </w:p>
    <w:p w:rsidR="00187506" w:rsidRPr="00CE7F20" w:rsidRDefault="00187506" w:rsidP="00F23F3B">
      <w:pPr>
        <w:pStyle w:val="ListParagraph"/>
        <w:numPr>
          <w:ilvl w:val="2"/>
          <w:numId w:val="35"/>
        </w:numPr>
        <w:spacing w:line="240" w:lineRule="auto"/>
        <w:rPr>
          <w:rFonts w:asciiTheme="minorHAnsi" w:hAnsiTheme="minorHAnsi" w:cstheme="minorHAnsi"/>
          <w:i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i/>
          <w:sz w:val="28"/>
          <w:szCs w:val="28"/>
          <w:lang w:val="hu-HU"/>
        </w:rPr>
        <w:t>Eseményvezérelt transzformáció</w:t>
      </w:r>
    </w:p>
    <w:p w:rsidR="00C55278" w:rsidRPr="00CE7F20" w:rsidRDefault="00C55278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Eseményvezérelt transzformáció futtatásakor nincs szükség a teljes kiindulási modellt transzformálni, </w:t>
      </w:r>
      <w:r w:rsidR="00407C29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csak az </w:t>
      </w:r>
      <w:r w:rsidR="00E82A8A" w:rsidRPr="00CE7F20">
        <w:rPr>
          <w:rFonts w:asciiTheme="minorHAnsi" w:hAnsiTheme="minorHAnsi" w:cstheme="minorHAnsi"/>
          <w:sz w:val="24"/>
          <w:szCs w:val="24"/>
          <w:lang w:val="hu-HU"/>
        </w:rPr>
        <w:t>előző transzformáció</w:t>
      </w:r>
      <w:r w:rsidR="00476B86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óta</w:t>
      </w:r>
      <w:r w:rsidR="00407C29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történt változásokat, vagy a transzformáció során történő módosításokat.</w:t>
      </w:r>
    </w:p>
    <w:p w:rsidR="00E85608" w:rsidRPr="00CE7F20" w:rsidRDefault="00E85608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</w:p>
    <w:p w:rsidR="00E85608" w:rsidRPr="00CE7F20" w:rsidRDefault="00E85608" w:rsidP="00F23F3B">
      <w:pPr>
        <w:pStyle w:val="ListParagraph"/>
        <w:numPr>
          <w:ilvl w:val="2"/>
          <w:numId w:val="35"/>
        </w:numPr>
        <w:spacing w:line="240" w:lineRule="auto"/>
        <w:rPr>
          <w:rFonts w:asciiTheme="minorHAnsi" w:hAnsiTheme="minorHAnsi" w:cstheme="minorHAnsi"/>
          <w:i/>
          <w:sz w:val="28"/>
          <w:szCs w:val="28"/>
          <w:lang w:val="hu-HU"/>
        </w:rPr>
      </w:pPr>
      <w:r w:rsidRPr="00CE7F20">
        <w:rPr>
          <w:rFonts w:asciiTheme="minorHAnsi" w:hAnsiTheme="minorHAnsi" w:cstheme="minorHAnsi"/>
          <w:i/>
          <w:sz w:val="28"/>
          <w:szCs w:val="28"/>
          <w:lang w:val="hu-HU"/>
        </w:rPr>
        <w:t>Rule-ok és Pattern-nek bemutatása</w:t>
      </w:r>
    </w:p>
    <w:p w:rsidR="00B22473" w:rsidRDefault="0008393F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z összes Pattern a Patter</w:t>
      </w:r>
      <w:r w:rsidR="00FB0C0C" w:rsidRPr="00CE7F20">
        <w:rPr>
          <w:rFonts w:asciiTheme="minorHAnsi" w:hAnsiTheme="minorHAnsi" w:cstheme="minorHAnsi"/>
          <w:sz w:val="24"/>
          <w:szCs w:val="24"/>
          <w:lang w:val="hu-HU"/>
        </w:rPr>
        <w:t>nProvider.vql fájlban található, kommentel jelölve, hogy melyik modell elemhez tartoznak. A transzformációs szabályok modell elemek szerint kategorizálva külön fájlokba kerültek.</w:t>
      </w:r>
    </w:p>
    <w:p w:rsidR="00FB0C0C" w:rsidRPr="00CE7F20" w:rsidRDefault="00FB0C0C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EventDrivenPsmToUi.xtend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 A transzformáció kiindulási pontja. Létrehozza a transzformációt, hozzárendeli a transzformációs szabályokat, beállítja a prioritásukat, végezetül pedig elindítja a lefutást.</w:t>
      </w:r>
    </w:p>
    <w:p w:rsidR="006E5902" w:rsidRDefault="00DC5218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u w:val="single"/>
          <w:lang w:val="hu-HU"/>
        </w:rPr>
        <w:t>RuleProvider.xtend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</w:t>
      </w:r>
      <w:r w:rsidR="006B2DC6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CE7F20" w:rsidRPr="00CE7F20"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Az EventDrivenPsmToUi használja </w:t>
      </w:r>
      <w:r w:rsidR="007C3A3A"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transzformációs </w:t>
      </w:r>
      <w:r w:rsidR="00CE7F20" w:rsidRPr="00CE7F20">
        <w:rPr>
          <w:rFonts w:asciiTheme="minorHAnsi" w:eastAsiaTheme="minorEastAsia" w:hAnsiTheme="minorHAnsi" w:cstheme="minorHAnsi"/>
          <w:sz w:val="24"/>
          <w:szCs w:val="24"/>
          <w:lang w:val="hu-HU"/>
        </w:rPr>
        <w:t>szabályok lekérdezésére.</w:t>
      </w:r>
      <w:r w:rsidR="00CE7F20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7C3A3A">
        <w:rPr>
          <w:rFonts w:asciiTheme="minorHAnsi" w:hAnsiTheme="minorHAnsi" w:cstheme="minorHAnsi"/>
          <w:sz w:val="24"/>
          <w:szCs w:val="24"/>
          <w:lang w:val="hu-HU"/>
        </w:rPr>
        <w:t xml:space="preserve">Rajta keresztül érhetőek el a </w:t>
      </w:r>
      <w:r w:rsidR="006B2DC6" w:rsidRPr="00CE7F20">
        <w:rPr>
          <w:rFonts w:asciiTheme="minorHAnsi" w:hAnsiTheme="minorHAnsi" w:cstheme="minorHAnsi"/>
          <w:sz w:val="24"/>
          <w:szCs w:val="24"/>
          <w:lang w:val="hu-HU"/>
        </w:rPr>
        <w:t>szabályok</w:t>
      </w:r>
      <w:r w:rsidR="0044138F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Getter metódusokkal</w:t>
      </w:r>
      <w:r w:rsidR="006B2DC6" w:rsidRPr="00CE7F20">
        <w:rPr>
          <w:rFonts w:asciiTheme="minorHAnsi" w:hAnsiTheme="minorHAnsi" w:cstheme="minorHAnsi"/>
          <w:sz w:val="24"/>
          <w:szCs w:val="24"/>
          <w:lang w:val="hu-HU"/>
        </w:rPr>
        <w:t>.</w:t>
      </w:r>
      <w:r w:rsidR="0044138F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</w:p>
    <w:p w:rsidR="00FB7B64" w:rsidRDefault="00FB7B64" w:rsidP="00F23F3B">
      <w:pPr>
        <w:spacing w:line="240" w:lineRule="auto"/>
        <w:ind w:left="0" w:firstLine="0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 w:rsidRPr="00FB7B64">
        <w:rPr>
          <w:rFonts w:asciiTheme="minorHAnsi" w:eastAsiaTheme="minorEastAsia" w:hAnsiTheme="minorHAnsi" w:cstheme="minorHAnsi"/>
          <w:sz w:val="24"/>
          <w:szCs w:val="24"/>
          <w:u w:val="single"/>
          <w:lang w:val="hu-HU"/>
        </w:rPr>
        <w:t>ModelRuleFactory.xtend</w:t>
      </w: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: </w:t>
      </w:r>
    </w:p>
    <w:p w:rsidR="004E6A2C" w:rsidRDefault="00F93A82" w:rsidP="00F23F3B">
      <w:pPr>
        <w:spacing w:line="240" w:lineRule="auto"/>
        <w:ind w:left="0" w:firstLine="0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 w:rsidRPr="00F93A82"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  <w:t>DomainJModelQuery minta</w:t>
      </w: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: </w:t>
      </w:r>
    </w:p>
    <w:p w:rsidR="004E6A2C" w:rsidRDefault="004E6A2C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 w:rsidRPr="004E6A2C">
        <w:rPr>
          <w:rFonts w:asciiTheme="minorHAnsi" w:eastAsiaTheme="minorEastAsia" w:hAnsiTheme="minorHAnsi" w:cstheme="minorHAnsi"/>
          <w:sz w:val="24"/>
          <w:szCs w:val="24"/>
          <w:lang w:val="hu-HU"/>
        </w:rPr>
        <w:t>Paraméterei:</w:t>
      </w:r>
      <w:r w:rsidR="004355EB" w:rsidRPr="004E6A2C"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 </w:t>
      </w:r>
      <w:r w:rsidRPr="004E6A2C">
        <w:rPr>
          <w:rFonts w:asciiTheme="minorHAnsi" w:eastAsiaTheme="minorEastAsia" w:hAnsiTheme="minorHAnsi" w:cstheme="minorHAnsi"/>
          <w:sz w:val="24"/>
          <w:szCs w:val="24"/>
          <w:lang w:val="hu-HU"/>
        </w:rPr>
        <w:t>JModel</w:t>
      </w: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 jModel</w:t>
      </w:r>
      <w:r w:rsidR="004355EB" w:rsidRPr="004E6A2C"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. </w:t>
      </w:r>
    </w:p>
    <w:p w:rsidR="00F93A82" w:rsidRPr="004E6A2C" w:rsidRDefault="004355EB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 w:rsidRPr="004E6A2C">
        <w:rPr>
          <w:rFonts w:asciiTheme="minorHAnsi" w:eastAsiaTheme="minorEastAsia" w:hAnsiTheme="minorHAnsi" w:cstheme="minorHAnsi"/>
          <w:sz w:val="24"/>
          <w:szCs w:val="24"/>
          <w:lang w:val="hu-HU"/>
        </w:rPr>
        <w:t>Az eredménye azon JModel példányok, amelyek még nem lettek tr</w:t>
      </w:r>
      <w:r w:rsidR="004E6A2C" w:rsidRPr="004E6A2C">
        <w:rPr>
          <w:rFonts w:asciiTheme="minorHAnsi" w:eastAsiaTheme="minorEastAsia" w:hAnsiTheme="minorHAnsi" w:cstheme="minorHAnsi"/>
          <w:sz w:val="24"/>
          <w:szCs w:val="24"/>
          <w:lang w:val="hu-HU"/>
        </w:rPr>
        <w:t>anszformálva, a UUID attribútumu</w:t>
      </w:r>
      <w:r w:rsidRPr="004E6A2C">
        <w:rPr>
          <w:rFonts w:asciiTheme="minorHAnsi" w:eastAsiaTheme="minorEastAsia" w:hAnsiTheme="minorHAnsi" w:cstheme="minorHAnsi"/>
          <w:sz w:val="24"/>
          <w:szCs w:val="24"/>
          <w:lang w:val="hu-HU"/>
        </w:rPr>
        <w:t>k be van állítva és nem a keretrendszer részei (jModel.framework = false).</w:t>
      </w:r>
      <w:r w:rsidR="00AC6DF4" w:rsidRPr="004E6A2C"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 Elvárt működés esetén egy ilyen JModel elemnek szabad csak szerepelnie a modellben.</w:t>
      </w:r>
      <w:r w:rsidRPr="004E6A2C"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 </w:t>
      </w:r>
    </w:p>
    <w:p w:rsidR="00E11A8C" w:rsidRDefault="00F93A82" w:rsidP="00F23F3B">
      <w:pPr>
        <w:spacing w:line="240" w:lineRule="auto"/>
        <w:ind w:left="0" w:firstLine="0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 w:rsidRPr="00F93A82"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  <w:t>ModelRule szabály</w:t>
      </w: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>:</w:t>
      </w:r>
      <w:r w:rsidR="00EF3D02"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 </w:t>
      </w:r>
    </w:p>
    <w:p w:rsidR="00E11A8C" w:rsidRDefault="00E11A8C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Minta: </w:t>
      </w:r>
      <w:r w:rsidR="00EF3D02" w:rsidRPr="00E11A8C"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DomainJModelQuery </w:t>
      </w:r>
    </w:p>
    <w:p w:rsidR="00F93A82" w:rsidRDefault="00E11A8C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>Aktivációs állapot</w:t>
      </w:r>
      <w:r w:rsidR="0057114E">
        <w:rPr>
          <w:rFonts w:asciiTheme="minorHAnsi" w:eastAsiaTheme="minorEastAsia" w:hAnsiTheme="minorHAnsi" w:cstheme="minorHAnsi"/>
          <w:sz w:val="24"/>
          <w:szCs w:val="24"/>
          <w:lang w:val="hu-HU"/>
        </w:rPr>
        <w:t>ok</w:t>
      </w: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>: Create</w:t>
      </w:r>
    </w:p>
    <w:p w:rsidR="008459A9" w:rsidRDefault="002617F0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Beállítja a UI modell UIBase elemének attribútumait. </w:t>
      </w:r>
    </w:p>
    <w:p w:rsidR="008459A9" w:rsidRDefault="002617F0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A Traceability modellben létrehozza a Trace elemet a </w:t>
      </w:r>
      <w:r w:rsidR="00873F89">
        <w:rPr>
          <w:rFonts w:asciiTheme="minorHAnsi" w:eastAsiaTheme="minorEastAsia" w:hAnsiTheme="minorHAnsi" w:cstheme="minorHAnsi"/>
          <w:sz w:val="24"/>
          <w:szCs w:val="24"/>
          <w:lang w:val="hu-HU"/>
        </w:rPr>
        <w:t>jModel</w:t>
      </w: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 és UIBase kapcsolatához. </w:t>
      </w:r>
    </w:p>
    <w:p w:rsidR="003326B2" w:rsidRPr="008459A9" w:rsidRDefault="002617F0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>Létrehozza a fő UIM</w:t>
      </w:r>
      <w:r w:rsidR="008459A9">
        <w:rPr>
          <w:rFonts w:asciiTheme="minorHAnsi" w:eastAsiaTheme="minorEastAsia" w:hAnsiTheme="minorHAnsi" w:cstheme="minorHAnsi"/>
          <w:sz w:val="24"/>
          <w:szCs w:val="24"/>
          <w:lang w:val="hu-HU"/>
        </w:rPr>
        <w:t>enuItem elemet main_menu néven és l</w:t>
      </w:r>
      <w:r w:rsidRPr="008459A9">
        <w:rPr>
          <w:rFonts w:asciiTheme="minorHAnsi" w:eastAsiaTheme="minorEastAsia" w:hAnsiTheme="minorHAnsi" w:cstheme="minorHAnsi"/>
          <w:sz w:val="24"/>
          <w:szCs w:val="24"/>
          <w:lang w:val="hu-HU"/>
        </w:rPr>
        <w:t>étrehozza a UIInfo elemet main_info néven.</w:t>
      </w:r>
      <w:r w:rsidR="00DD7CF2" w:rsidRPr="008459A9"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 Ezen elemek nem kerülnek a Traceability modellben eltárolásra.</w:t>
      </w:r>
    </w:p>
    <w:p w:rsidR="00322A43" w:rsidRDefault="00322A43" w:rsidP="00F23F3B">
      <w:pPr>
        <w:spacing w:line="240" w:lineRule="auto"/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</w:pPr>
      <w:r w:rsidRPr="00322A43"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  <w:t>DomainJModelQuery</w:t>
      </w:r>
      <w:r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  <w:t>ForModify minta:</w:t>
      </w:r>
    </w:p>
    <w:p w:rsidR="00322A43" w:rsidRDefault="00322A43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Paraméterei: </w:t>
      </w:r>
      <w:r w:rsidR="00E30D38">
        <w:rPr>
          <w:rFonts w:asciiTheme="minorHAnsi" w:eastAsiaTheme="minorEastAsia" w:hAnsiTheme="minorHAnsi" w:cstheme="minorHAnsi"/>
          <w:sz w:val="24"/>
          <w:szCs w:val="24"/>
          <w:lang w:val="hu-HU"/>
        </w:rPr>
        <w:t>JModel jModel</w:t>
      </w:r>
    </w:p>
    <w:p w:rsidR="00E30D38" w:rsidRDefault="00E30D38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Eredménye azon JModel példányok, amelyek transzformálva lettek. </w:t>
      </w:r>
      <w:r w:rsidRPr="004E6A2C">
        <w:rPr>
          <w:rFonts w:asciiTheme="minorHAnsi" w:eastAsiaTheme="minorEastAsia" w:hAnsiTheme="minorHAnsi" w:cstheme="minorHAnsi"/>
          <w:sz w:val="24"/>
          <w:szCs w:val="24"/>
          <w:lang w:val="hu-HU"/>
        </w:rPr>
        <w:t>Elvárt működés esetén egy ilyen JModel elemnek szabad csak szerepelnie a modellben.</w:t>
      </w:r>
    </w:p>
    <w:p w:rsidR="00E30D38" w:rsidRDefault="00E30D38" w:rsidP="00F23F3B">
      <w:pPr>
        <w:spacing w:line="240" w:lineRule="auto"/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  <w:t>Modify</w:t>
      </w:r>
      <w:r w:rsidRPr="00E30D38"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  <w:t>ModelRule</w:t>
      </w:r>
      <w:r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  <w:t xml:space="preserve"> szabály:</w:t>
      </w:r>
    </w:p>
    <w:p w:rsidR="00E30D38" w:rsidRDefault="00E30D38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Minta: </w:t>
      </w:r>
      <w:r w:rsidRPr="00E30D38">
        <w:rPr>
          <w:rFonts w:asciiTheme="minorHAnsi" w:eastAsiaTheme="minorEastAsia" w:hAnsiTheme="minorHAnsi" w:cstheme="minorHAnsi"/>
          <w:sz w:val="24"/>
          <w:szCs w:val="24"/>
          <w:lang w:val="hu-HU"/>
        </w:rPr>
        <w:t>DomainJModelQueryForModify</w:t>
      </w:r>
    </w:p>
    <w:p w:rsidR="00E30D38" w:rsidRDefault="00E30D38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>Aktivációs állapotok: Update</w:t>
      </w:r>
    </w:p>
    <w:p w:rsidR="003B1E61" w:rsidRPr="003B1E61" w:rsidRDefault="00E30D38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>A Domain modellen csak a Name és UUID attribútumok módosítása engedélyezett. A szabály beállítja ezen új értékeket a UIBase modell elemnek. Elvárt használat mellett a domain modell törlése nem engedélyezett, ezért a Delete ág nem került implementálásra.</w:t>
      </w:r>
    </w:p>
    <w:p w:rsidR="006E5902" w:rsidRDefault="006E5902" w:rsidP="00F23F3B">
      <w:pPr>
        <w:spacing w:line="240" w:lineRule="auto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 w:rsidRPr="006E5902">
        <w:rPr>
          <w:rFonts w:asciiTheme="minorHAnsi" w:eastAsiaTheme="minorEastAsia" w:hAnsiTheme="minorHAnsi" w:cstheme="minorHAnsi"/>
          <w:sz w:val="24"/>
          <w:szCs w:val="24"/>
          <w:u w:val="single"/>
          <w:lang w:val="hu-HU"/>
        </w:rPr>
        <w:lastRenderedPageBreak/>
        <w:t>PackageRuleFactory.xtend</w:t>
      </w: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>:</w:t>
      </w:r>
    </w:p>
    <w:p w:rsidR="00E54F61" w:rsidRDefault="00E54F61" w:rsidP="00F23F3B">
      <w:pPr>
        <w:spacing w:line="240" w:lineRule="auto"/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  <w:t>JPackageToUIModuleQuery minta:</w:t>
      </w:r>
    </w:p>
    <w:p w:rsidR="00E54F61" w:rsidRDefault="00E54F61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Paraméterei: </w:t>
      </w:r>
      <w:r w:rsidR="00497E0B">
        <w:rPr>
          <w:rFonts w:asciiTheme="minorHAnsi" w:eastAsiaTheme="minorEastAsia" w:hAnsiTheme="minorHAnsi" w:cstheme="minorHAnsi"/>
          <w:sz w:val="24"/>
          <w:szCs w:val="24"/>
          <w:lang w:val="hu-HU"/>
        </w:rPr>
        <w:t>JPackage</w:t>
      </w: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 </w:t>
      </w:r>
      <w:r w:rsidR="00497E0B">
        <w:rPr>
          <w:rFonts w:asciiTheme="minorHAnsi" w:eastAsiaTheme="minorEastAsia" w:hAnsiTheme="minorHAnsi" w:cstheme="minorHAnsi"/>
          <w:sz w:val="24"/>
          <w:szCs w:val="24"/>
          <w:lang w:val="hu-HU"/>
        </w:rPr>
        <w:t>jPackage</w:t>
      </w:r>
    </w:p>
    <w:p w:rsidR="007C468F" w:rsidRPr="007C468F" w:rsidRDefault="00E54F61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Eredménye azon </w:t>
      </w:r>
      <w:r w:rsidR="007C468F">
        <w:rPr>
          <w:rFonts w:asciiTheme="minorHAnsi" w:eastAsiaTheme="minorEastAsia" w:hAnsiTheme="minorHAnsi" w:cstheme="minorHAnsi"/>
          <w:sz w:val="24"/>
          <w:szCs w:val="24"/>
          <w:lang w:val="hu-HU"/>
        </w:rPr>
        <w:t>JPackage példányok, amelyek tartalmaznak JPackage elemen kívül más modell elemet is (pl: JClass, JPrimitive), a megfelelő rétegben helyezkednek el (SCREEN vagy OPERATION), a Name és UUID attribútumaik be lettek állítva, illetve még nem lettek transzformálva.</w:t>
      </w:r>
    </w:p>
    <w:p w:rsidR="00E54F61" w:rsidRDefault="00E54F61" w:rsidP="00F23F3B">
      <w:pPr>
        <w:spacing w:line="240" w:lineRule="auto"/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  <w:t>PackageRule szabály:</w:t>
      </w:r>
    </w:p>
    <w:p w:rsidR="00E54F61" w:rsidRDefault="00E54F61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Minta: </w:t>
      </w:r>
      <w:r w:rsidR="00A81681" w:rsidRPr="00A81681">
        <w:rPr>
          <w:rFonts w:asciiTheme="minorHAnsi" w:eastAsiaTheme="minorEastAsia" w:hAnsiTheme="minorHAnsi" w:cstheme="minorHAnsi"/>
          <w:sz w:val="24"/>
          <w:szCs w:val="24"/>
          <w:lang w:val="hu-HU"/>
        </w:rPr>
        <w:t>JPackageToUIModuleQuery</w:t>
      </w:r>
    </w:p>
    <w:p w:rsidR="00E54F61" w:rsidRDefault="00E54F61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Aktivációs állapotok: </w:t>
      </w:r>
      <w:r w:rsidR="00327168">
        <w:rPr>
          <w:rFonts w:asciiTheme="minorHAnsi" w:eastAsiaTheme="minorEastAsia" w:hAnsiTheme="minorHAnsi" w:cstheme="minorHAnsi"/>
          <w:sz w:val="24"/>
          <w:szCs w:val="24"/>
          <w:lang w:val="hu-HU"/>
        </w:rPr>
        <w:t>Create</w:t>
      </w:r>
    </w:p>
    <w:p w:rsidR="00E355AC" w:rsidRDefault="00E355AC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>Létrehozza a UIModule elemet.</w:t>
      </w:r>
    </w:p>
    <w:p w:rsidR="00E355AC" w:rsidRDefault="00E355AC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>B</w:t>
      </w:r>
      <w:r w:rsidR="001555A3">
        <w:rPr>
          <w:rFonts w:asciiTheme="minorHAnsi" w:eastAsiaTheme="minorEastAsia" w:hAnsiTheme="minorHAnsi" w:cstheme="minorHAnsi"/>
          <w:sz w:val="24"/>
          <w:szCs w:val="24"/>
          <w:lang w:val="hu-HU"/>
        </w:rPr>
        <w:t>eáll</w:t>
      </w: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>ítja a szükséges attribútumokat.</w:t>
      </w:r>
    </w:p>
    <w:p w:rsidR="006E5902" w:rsidRDefault="00E355AC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>V</w:t>
      </w:r>
      <w:r w:rsidR="001555A3">
        <w:rPr>
          <w:rFonts w:asciiTheme="minorHAnsi" w:eastAsiaTheme="minorEastAsia" w:hAnsiTheme="minorHAnsi" w:cstheme="minorHAnsi"/>
          <w:sz w:val="24"/>
          <w:szCs w:val="24"/>
          <w:lang w:val="hu-HU"/>
        </w:rPr>
        <w:t>égezetül pedig hozzáad a Traceability modellhez egy JPackage - UIModule Trace elemet.</w:t>
      </w:r>
    </w:p>
    <w:p w:rsidR="00771B7D" w:rsidRDefault="00771B7D" w:rsidP="00F23F3B">
      <w:pPr>
        <w:spacing w:line="240" w:lineRule="auto"/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</w:pPr>
      <w:r w:rsidRPr="00771B7D"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  <w:t>JPackageToUIModuleQuery</w:t>
      </w:r>
      <w:r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  <w:t>ForModify minta:</w:t>
      </w:r>
    </w:p>
    <w:p w:rsidR="00771B7D" w:rsidRDefault="0043662A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 w:rsidRPr="0043662A">
        <w:rPr>
          <w:rFonts w:asciiTheme="minorHAnsi" w:eastAsiaTheme="minorEastAsia" w:hAnsiTheme="minorHAnsi" w:cstheme="minorHAnsi"/>
          <w:sz w:val="24"/>
          <w:szCs w:val="24"/>
          <w:lang w:val="hu-HU"/>
        </w:rPr>
        <w:t>Paraméterei</w:t>
      </w: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>: JPackage jPackage, PSMToUITrace trace</w:t>
      </w:r>
    </w:p>
    <w:p w:rsidR="0043662A" w:rsidRPr="0043662A" w:rsidRDefault="0043662A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Eredménye a transzformált JPackage elemek és a hozzájuk tartozó Trace elem. </w:t>
      </w:r>
    </w:p>
    <w:p w:rsidR="00771B7D" w:rsidRDefault="00771B7D" w:rsidP="00F23F3B">
      <w:pPr>
        <w:spacing w:line="240" w:lineRule="auto"/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  <w:t>ModifyPackageRule szabály:</w:t>
      </w:r>
    </w:p>
    <w:p w:rsidR="0043662A" w:rsidRPr="0043662A" w:rsidRDefault="0043662A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Minta: </w:t>
      </w:r>
      <w:r w:rsidRPr="0043662A">
        <w:rPr>
          <w:rFonts w:asciiTheme="minorHAnsi" w:eastAsiaTheme="minorEastAsia" w:hAnsiTheme="minorHAnsi" w:cstheme="minorHAnsi"/>
          <w:sz w:val="24"/>
          <w:szCs w:val="24"/>
          <w:lang w:val="hu-HU"/>
        </w:rPr>
        <w:t>JPackageToUIModuleQueryForModify</w:t>
      </w:r>
    </w:p>
    <w:p w:rsidR="0043662A" w:rsidRPr="0043662A" w:rsidRDefault="0043662A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>Aktivációs állapotok: Update, Delete</w:t>
      </w:r>
    </w:p>
    <w:p w:rsidR="0043662A" w:rsidRPr="00BA6706" w:rsidRDefault="0043662A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</w:pPr>
      <w:r w:rsidRPr="007B1C0D"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  <w:t>Update</w:t>
      </w: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: </w:t>
      </w:r>
      <w:r w:rsidR="00A73AF7">
        <w:rPr>
          <w:rFonts w:asciiTheme="minorHAnsi" w:eastAsiaTheme="minorEastAsia" w:hAnsiTheme="minorHAnsi" w:cstheme="minorHAnsi"/>
          <w:sz w:val="24"/>
          <w:szCs w:val="24"/>
          <w:lang w:val="hu-HU"/>
        </w:rPr>
        <w:t>A frissített j</w:t>
      </w: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Package attribútum értékek </w:t>
      </w:r>
      <w:r w:rsidR="00BA6706">
        <w:rPr>
          <w:rFonts w:asciiTheme="minorHAnsi" w:eastAsiaTheme="minorEastAsia" w:hAnsiTheme="minorHAnsi" w:cstheme="minorHAnsi"/>
          <w:sz w:val="24"/>
          <w:szCs w:val="24"/>
          <w:lang w:val="hu-HU"/>
        </w:rPr>
        <w:t>alapján beállítja a UIModule új értékeit.</w:t>
      </w:r>
    </w:p>
    <w:p w:rsidR="00BA6706" w:rsidRPr="0043662A" w:rsidRDefault="00BA6706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</w:pPr>
      <w:r w:rsidRPr="007B1C0D"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  <w:t>Delete</w:t>
      </w: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: </w:t>
      </w:r>
      <w:r w:rsidR="00936DDF"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Törli a UIModule elemet a UI modellből, illetve törli a </w:t>
      </w:r>
      <w:r w:rsidR="00A73AF7">
        <w:rPr>
          <w:rFonts w:asciiTheme="minorHAnsi" w:eastAsiaTheme="minorEastAsia" w:hAnsiTheme="minorHAnsi" w:cstheme="minorHAnsi"/>
          <w:sz w:val="24"/>
          <w:szCs w:val="24"/>
          <w:lang w:val="hu-HU"/>
        </w:rPr>
        <w:t>trace</w:t>
      </w:r>
      <w:r w:rsidR="00936DDF"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 elemet a Traceability modellből.</w:t>
      </w:r>
    </w:p>
    <w:p w:rsidR="00EB1930" w:rsidRDefault="003318BA" w:rsidP="00F23F3B">
      <w:pPr>
        <w:spacing w:line="240" w:lineRule="auto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 w:rsidRPr="003318BA">
        <w:rPr>
          <w:rFonts w:asciiTheme="minorHAnsi" w:eastAsiaTheme="minorEastAsia" w:hAnsiTheme="minorHAnsi" w:cstheme="minorHAnsi"/>
          <w:sz w:val="24"/>
          <w:szCs w:val="24"/>
          <w:u w:val="single"/>
          <w:lang w:val="hu-HU"/>
        </w:rPr>
        <w:t>ClassRuleFactory.xtend</w:t>
      </w: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>:</w:t>
      </w:r>
    </w:p>
    <w:p w:rsidR="003318BA" w:rsidRDefault="003318BA" w:rsidP="00F23F3B">
      <w:pPr>
        <w:spacing w:line="240" w:lineRule="auto"/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  <w:t>J</w:t>
      </w:r>
      <w:r w:rsidR="00955E6B"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  <w:t>C</w:t>
      </w:r>
      <w:r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  <w:t>lassWithGuardConditionQuery minta:</w:t>
      </w:r>
    </w:p>
    <w:p w:rsidR="00955E6B" w:rsidRDefault="00955E6B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Paraméterei: </w:t>
      </w:r>
      <w:r w:rsidR="00EC566D">
        <w:rPr>
          <w:rFonts w:asciiTheme="minorHAnsi" w:eastAsiaTheme="minorEastAsia" w:hAnsiTheme="minorHAnsi" w:cstheme="minorHAnsi"/>
          <w:sz w:val="24"/>
          <w:szCs w:val="24"/>
          <w:lang w:val="hu-HU"/>
        </w:rPr>
        <w:t>JClass jClass, UIModule uiModule</w:t>
      </w:r>
    </w:p>
    <w:p w:rsidR="00EC566D" w:rsidRPr="00955E6B" w:rsidRDefault="00EC566D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Eredménye azon JClass példányok, amelyek a transzformált JPackage elemekhez tartoznak. A UIModule elemek a JPackage UI megfelelői. </w:t>
      </w:r>
    </w:p>
    <w:p w:rsidR="003318BA" w:rsidRDefault="003318BA" w:rsidP="00F23F3B">
      <w:pPr>
        <w:spacing w:line="240" w:lineRule="auto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 w:rsidRPr="003318BA"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  <w:t>ClassRule szabály</w:t>
      </w: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>:</w:t>
      </w:r>
    </w:p>
    <w:p w:rsidR="001C2E8B" w:rsidRDefault="005F4125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Minta: </w:t>
      </w:r>
      <w:r w:rsidRPr="005F4125">
        <w:rPr>
          <w:rFonts w:asciiTheme="minorHAnsi" w:eastAsiaTheme="minorEastAsia" w:hAnsiTheme="minorHAnsi" w:cstheme="minorHAnsi"/>
          <w:sz w:val="24"/>
          <w:szCs w:val="24"/>
          <w:lang w:val="hu-HU"/>
        </w:rPr>
        <w:t>J</w:t>
      </w:r>
      <w:r w:rsidR="002C2E34">
        <w:rPr>
          <w:rFonts w:asciiTheme="minorHAnsi" w:eastAsiaTheme="minorEastAsia" w:hAnsiTheme="minorHAnsi" w:cstheme="minorHAnsi"/>
          <w:sz w:val="24"/>
          <w:szCs w:val="24"/>
          <w:lang w:val="hu-HU"/>
        </w:rPr>
        <w:t>C</w:t>
      </w:r>
      <w:r w:rsidRPr="005F4125">
        <w:rPr>
          <w:rFonts w:asciiTheme="minorHAnsi" w:eastAsiaTheme="minorEastAsia" w:hAnsiTheme="minorHAnsi" w:cstheme="minorHAnsi"/>
          <w:sz w:val="24"/>
          <w:szCs w:val="24"/>
          <w:lang w:val="hu-HU"/>
        </w:rPr>
        <w:t>lassWithGuardConditionQuery</w:t>
      </w:r>
    </w:p>
    <w:p w:rsidR="005F4125" w:rsidRDefault="005F4125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>Aktivációs állapotok: Create</w:t>
      </w:r>
    </w:p>
    <w:p w:rsidR="007904B1" w:rsidRDefault="00D14FC9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Létrehozza a UIClass </w:t>
      </w:r>
      <w:r w:rsidR="0036239A">
        <w:rPr>
          <w:rFonts w:asciiTheme="minorHAnsi" w:eastAsiaTheme="minorEastAsia" w:hAnsiTheme="minorHAnsi" w:cstheme="minorHAnsi"/>
          <w:sz w:val="24"/>
          <w:szCs w:val="24"/>
          <w:lang w:val="hu-HU"/>
        </w:rPr>
        <w:t>példányt</w:t>
      </w: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 és a hozzátartozó Trace elemet</w:t>
      </w:r>
      <w:r w:rsidR="008870F6">
        <w:rPr>
          <w:rFonts w:asciiTheme="minorHAnsi" w:eastAsiaTheme="minorEastAsia" w:hAnsiTheme="minorHAnsi" w:cstheme="minorHAnsi"/>
          <w:sz w:val="24"/>
          <w:szCs w:val="24"/>
          <w:lang w:val="hu-HU"/>
        </w:rPr>
        <w:t>, ha még nem léteznek</w:t>
      </w: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>. Amennyiben már igen, a UIModule</w:t>
      </w:r>
      <w:r w:rsidR="00D956E9"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 </w:t>
      </w:r>
      <w:r w:rsidR="0036239A">
        <w:rPr>
          <w:rFonts w:asciiTheme="minorHAnsi" w:eastAsiaTheme="minorEastAsia" w:hAnsiTheme="minorHAnsi" w:cstheme="minorHAnsi"/>
          <w:sz w:val="24"/>
          <w:szCs w:val="24"/>
          <w:lang w:val="hu-HU"/>
        </w:rPr>
        <w:t>példányhoz</w:t>
      </w: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 </w:t>
      </w:r>
      <w:r w:rsidR="00D956E9"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rendeli a UIClass </w:t>
      </w:r>
      <w:r w:rsidR="0036239A">
        <w:rPr>
          <w:rFonts w:asciiTheme="minorHAnsi" w:eastAsiaTheme="minorEastAsia" w:hAnsiTheme="minorHAnsi" w:cstheme="minorHAnsi"/>
          <w:sz w:val="24"/>
          <w:szCs w:val="24"/>
          <w:lang w:val="hu-HU"/>
        </w:rPr>
        <w:t>példányt</w:t>
      </w: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. </w:t>
      </w:r>
    </w:p>
    <w:p w:rsidR="007904B1" w:rsidRDefault="00D14FC9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Beállítja a szükséges attribútumokat. </w:t>
      </w:r>
    </w:p>
    <w:p w:rsidR="007904B1" w:rsidRDefault="00D14FC9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Ha a JClass elemnek van ősosztálya, megnézi, hogy transzformálva lett-e már. Ha igen, beállítja a transzformálás alatt álló UIClass supertype attribútumát. Ha nem, létrehozza az ősosztálynak megfelelő UIClass elemet, de nem rendeli UIModule elemhez, illetve létrehozza a Trace elemet. Ez az oka a transzformáció elején történő vizsgálatnak. </w:t>
      </w:r>
    </w:p>
    <w:p w:rsidR="005F4125" w:rsidRDefault="00D14FC9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Végezetül létrehozza a UIClass </w:t>
      </w:r>
      <w:r w:rsidR="0036239A">
        <w:rPr>
          <w:rFonts w:asciiTheme="minorHAnsi" w:eastAsiaTheme="minorEastAsia" w:hAnsiTheme="minorHAnsi" w:cstheme="minorHAnsi"/>
          <w:sz w:val="24"/>
          <w:szCs w:val="24"/>
          <w:lang w:val="hu-HU"/>
        </w:rPr>
        <w:t>példányhoz</w:t>
      </w: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 tartozó UIListView és UIClassView elemeket.</w:t>
      </w:r>
      <w:r w:rsidR="00681FC0"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 Mivel a UIListView elemnek csak egyetlen UIViewFieldSet eleme van, így az is itt jön létre.</w:t>
      </w:r>
      <w:r w:rsidR="00E12450"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 A UIView, illetve UIViewFieldSet elemekhez nem jön létre Trace elem, mivel nem PSM elemből transzformálódnak.</w:t>
      </w:r>
    </w:p>
    <w:p w:rsidR="00592CE3" w:rsidRDefault="00592CE3" w:rsidP="00F23F3B">
      <w:pPr>
        <w:spacing w:line="240" w:lineRule="auto"/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</w:pPr>
      <w:r w:rsidRPr="00592CE3"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  <w:lastRenderedPageBreak/>
        <w:t>J</w:t>
      </w:r>
      <w:r w:rsidR="00817891"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  <w:t>C</w:t>
      </w:r>
      <w:r w:rsidRPr="00592CE3"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  <w:t>lassWithGuardConditionQuery</w:t>
      </w:r>
      <w:r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  <w:t>ForModify minta:</w:t>
      </w:r>
    </w:p>
    <w:p w:rsidR="00592CE3" w:rsidRDefault="00592CE3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>Paraméterei: JClass jClass, PSMToUITrace trace</w:t>
      </w:r>
    </w:p>
    <w:p w:rsidR="001A523E" w:rsidRDefault="00592CE3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>Eredménye azon JClass elemek, amelyek transzformálva lettek, illetve a hozzájuk tartozó Trace elemek.</w:t>
      </w:r>
    </w:p>
    <w:p w:rsidR="001A523E" w:rsidRDefault="001A523E" w:rsidP="00F23F3B">
      <w:pPr>
        <w:spacing w:line="240" w:lineRule="auto"/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  <w:t>ModifyClassRule szabály:</w:t>
      </w:r>
    </w:p>
    <w:p w:rsidR="00817891" w:rsidRDefault="00817891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Minta: </w:t>
      </w:r>
      <w:r w:rsidRPr="00817891">
        <w:rPr>
          <w:rFonts w:asciiTheme="minorHAnsi" w:eastAsiaTheme="minorEastAsia" w:hAnsiTheme="minorHAnsi" w:cstheme="minorHAnsi"/>
          <w:sz w:val="24"/>
          <w:szCs w:val="24"/>
          <w:lang w:val="hu-HU"/>
        </w:rPr>
        <w:t>J</w:t>
      </w:r>
      <w:r w:rsidR="00D9471D">
        <w:rPr>
          <w:rFonts w:asciiTheme="minorHAnsi" w:eastAsiaTheme="minorEastAsia" w:hAnsiTheme="minorHAnsi" w:cstheme="minorHAnsi"/>
          <w:sz w:val="24"/>
          <w:szCs w:val="24"/>
          <w:lang w:val="hu-HU"/>
        </w:rPr>
        <w:t>C</w:t>
      </w:r>
      <w:r w:rsidRPr="00817891">
        <w:rPr>
          <w:rFonts w:asciiTheme="minorHAnsi" w:eastAsiaTheme="minorEastAsia" w:hAnsiTheme="minorHAnsi" w:cstheme="minorHAnsi"/>
          <w:sz w:val="24"/>
          <w:szCs w:val="24"/>
          <w:lang w:val="hu-HU"/>
        </w:rPr>
        <w:t>lassWithGuardConditionQueryForModify</w:t>
      </w:r>
    </w:p>
    <w:p w:rsidR="00817891" w:rsidRPr="00817891" w:rsidRDefault="00817891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>Aktivációs állapotok: Update, Delete</w:t>
      </w:r>
    </w:p>
    <w:p w:rsidR="00A567F5" w:rsidRDefault="00817891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 w:rsidRPr="00A567F5"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  <w:t>Update</w:t>
      </w: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: </w:t>
      </w:r>
      <w:r w:rsidR="0036239A"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Lekéri a Trace alapján a UIClass példányt. </w:t>
      </w:r>
    </w:p>
    <w:p w:rsidR="00592CE3" w:rsidRDefault="0036239A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Frissíti az attribútum értékeket a UIClass, UIListView, UIClassView </w:t>
      </w:r>
      <w:r w:rsidR="00592CE3" w:rsidRPr="001A523E"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  <w:t xml:space="preserve"> </w:t>
      </w:r>
      <w:r w:rsidR="002B4921">
        <w:rPr>
          <w:rFonts w:asciiTheme="minorHAnsi" w:eastAsiaTheme="minorEastAsia" w:hAnsiTheme="minorHAnsi" w:cstheme="minorHAnsi"/>
          <w:sz w:val="24"/>
          <w:szCs w:val="24"/>
          <w:lang w:val="hu-HU"/>
        </w:rPr>
        <w:t>és a UIListView UIViewFieldSet elemeken.</w:t>
      </w:r>
    </w:p>
    <w:p w:rsidR="00817891" w:rsidRPr="001A523E" w:rsidRDefault="00817891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 w:rsidRPr="00A567F5">
        <w:rPr>
          <w:rFonts w:asciiTheme="minorHAnsi" w:eastAsiaTheme="minorEastAsia" w:hAnsiTheme="minorHAnsi" w:cstheme="minorHAnsi"/>
          <w:i/>
          <w:sz w:val="24"/>
          <w:szCs w:val="24"/>
          <w:lang w:val="hu-HU"/>
        </w:rPr>
        <w:t>Delete</w:t>
      </w: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: </w:t>
      </w:r>
      <w:r w:rsidR="00FB7F42">
        <w:rPr>
          <w:rFonts w:asciiTheme="minorHAnsi" w:eastAsiaTheme="minorEastAsia" w:hAnsiTheme="minorHAnsi" w:cstheme="minorHAnsi"/>
          <w:sz w:val="24"/>
          <w:szCs w:val="24"/>
          <w:lang w:val="hu-HU"/>
        </w:rPr>
        <w:t>Törli a UIClass példányt és a hozzá tartozó Trace elemet.</w:t>
      </w:r>
    </w:p>
    <w:p w:rsidR="00E71FB4" w:rsidRDefault="007A256C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7A256C">
        <w:rPr>
          <w:rFonts w:asciiTheme="minorHAnsi" w:hAnsiTheme="minorHAnsi" w:cstheme="minorHAnsi"/>
          <w:sz w:val="24"/>
          <w:szCs w:val="24"/>
          <w:u w:val="single"/>
          <w:lang w:val="hu-HU"/>
        </w:rPr>
        <w:t>AttributeGroupRuleFactory.xtend</w:t>
      </w:r>
      <w:r>
        <w:rPr>
          <w:rFonts w:asciiTheme="minorHAnsi" w:hAnsiTheme="minorHAnsi" w:cstheme="minorHAnsi"/>
          <w:sz w:val="24"/>
          <w:szCs w:val="24"/>
          <w:lang w:val="hu-HU"/>
        </w:rPr>
        <w:t xml:space="preserve">: </w:t>
      </w:r>
    </w:p>
    <w:p w:rsidR="00F2485A" w:rsidRDefault="00F2485A" w:rsidP="00F23F3B">
      <w:pPr>
        <w:spacing w:line="240" w:lineRule="auto"/>
        <w:ind w:left="0" w:firstLine="0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i/>
          <w:sz w:val="24"/>
          <w:szCs w:val="24"/>
          <w:lang w:val="hu-HU"/>
        </w:rPr>
        <w:t>JAttributeGroupQuery minta:</w:t>
      </w:r>
    </w:p>
    <w:p w:rsidR="00D96A33" w:rsidRDefault="00D96A33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Paraméterei: </w:t>
      </w:r>
      <w:r w:rsidR="00CE13AB">
        <w:rPr>
          <w:rFonts w:asciiTheme="minorHAnsi" w:eastAsiaTheme="minorEastAsia" w:hAnsiTheme="minorHAnsi" w:cstheme="minorHAnsi"/>
          <w:sz w:val="24"/>
          <w:szCs w:val="24"/>
          <w:lang w:val="hu-HU"/>
        </w:rPr>
        <w:t>JUIAttributeGroup</w:t>
      </w: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 </w:t>
      </w:r>
      <w:r w:rsidR="00CE13AB">
        <w:rPr>
          <w:rFonts w:asciiTheme="minorHAnsi" w:eastAsiaTheme="minorEastAsia" w:hAnsiTheme="minorHAnsi" w:cstheme="minorHAnsi"/>
          <w:sz w:val="24"/>
          <w:szCs w:val="24"/>
          <w:lang w:val="hu-HU"/>
        </w:rPr>
        <w:t>jAttributeGroup</w:t>
      </w: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, </w:t>
      </w:r>
      <w:r w:rsidR="00CE13AB">
        <w:rPr>
          <w:rFonts w:asciiTheme="minorHAnsi" w:eastAsiaTheme="minorEastAsia" w:hAnsiTheme="minorHAnsi" w:cstheme="minorHAnsi"/>
          <w:sz w:val="24"/>
          <w:szCs w:val="24"/>
          <w:lang w:val="hu-HU"/>
        </w:rPr>
        <w:t>UIClassView classView</w:t>
      </w:r>
    </w:p>
    <w:p w:rsidR="00D96A33" w:rsidRPr="00D96A33" w:rsidRDefault="00D96A33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Eredménye azon </w:t>
      </w:r>
      <w:r w:rsidR="00040FE9">
        <w:rPr>
          <w:rFonts w:asciiTheme="minorHAnsi" w:eastAsiaTheme="minorEastAsia" w:hAnsiTheme="minorHAnsi" w:cstheme="minorHAnsi"/>
          <w:sz w:val="24"/>
          <w:szCs w:val="24"/>
          <w:lang w:val="hu-HU"/>
        </w:rPr>
        <w:t>JUIAttributeGroup példányok, amelyek még nem lettek transzformálva és UU</w:t>
      </w:r>
      <w:r w:rsidR="008F025C">
        <w:rPr>
          <w:rFonts w:asciiTheme="minorHAnsi" w:eastAsiaTheme="minorEastAsia" w:hAnsiTheme="minorHAnsi" w:cstheme="minorHAnsi"/>
          <w:sz w:val="24"/>
          <w:szCs w:val="24"/>
          <w:lang w:val="hu-HU"/>
        </w:rPr>
        <w:t>ID attribútumuk be van állítva, illetve a JUIAttributeGroup példányokhoz tartozó JClass elemek UIClass megfelelőjükhöz tartozó UIClassView példányok.</w:t>
      </w:r>
    </w:p>
    <w:p w:rsidR="001A02B6" w:rsidRDefault="005A7139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5A7139">
        <w:rPr>
          <w:rFonts w:asciiTheme="minorHAnsi" w:hAnsiTheme="minorHAnsi" w:cstheme="minorHAnsi"/>
          <w:i/>
          <w:sz w:val="24"/>
          <w:szCs w:val="24"/>
          <w:lang w:val="hu-HU"/>
        </w:rPr>
        <w:t xml:space="preserve">AttributeGroupRule </w:t>
      </w:r>
      <w:r w:rsidR="00A62345">
        <w:rPr>
          <w:rFonts w:asciiTheme="minorHAnsi" w:hAnsiTheme="minorHAnsi" w:cstheme="minorHAnsi"/>
          <w:i/>
          <w:sz w:val="24"/>
          <w:szCs w:val="24"/>
          <w:lang w:val="hu-HU"/>
        </w:rPr>
        <w:t>szabály</w:t>
      </w:r>
      <w:r w:rsidRPr="005A7139">
        <w:rPr>
          <w:rFonts w:asciiTheme="minorHAnsi" w:hAnsiTheme="minorHAnsi" w:cstheme="minorHAnsi"/>
          <w:i/>
          <w:sz w:val="24"/>
          <w:szCs w:val="24"/>
          <w:lang w:val="hu-HU"/>
        </w:rPr>
        <w:t>:</w:t>
      </w:r>
      <w:r w:rsidR="00FB7B64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</w:p>
    <w:p w:rsidR="003A4F93" w:rsidRDefault="003A4F93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 xml:space="preserve">Minta: </w:t>
      </w:r>
      <w:r w:rsidRPr="003A4F93">
        <w:rPr>
          <w:rFonts w:asciiTheme="minorHAnsi" w:hAnsiTheme="minorHAnsi" w:cstheme="minorHAnsi"/>
          <w:sz w:val="24"/>
          <w:szCs w:val="24"/>
          <w:lang w:val="hu-HU"/>
        </w:rPr>
        <w:t>J</w:t>
      </w:r>
      <w:r w:rsidR="00825D82">
        <w:rPr>
          <w:rFonts w:asciiTheme="minorHAnsi" w:hAnsiTheme="minorHAnsi" w:cstheme="minorHAnsi"/>
          <w:sz w:val="24"/>
          <w:szCs w:val="24"/>
          <w:lang w:val="hu-HU"/>
        </w:rPr>
        <w:t>A</w:t>
      </w:r>
      <w:r w:rsidRPr="003A4F93">
        <w:rPr>
          <w:rFonts w:asciiTheme="minorHAnsi" w:hAnsiTheme="minorHAnsi" w:cstheme="minorHAnsi"/>
          <w:sz w:val="24"/>
          <w:szCs w:val="24"/>
          <w:lang w:val="hu-HU"/>
        </w:rPr>
        <w:t>ttributeGroupQuery</w:t>
      </w:r>
    </w:p>
    <w:p w:rsidR="003A4F93" w:rsidRDefault="003A4F93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Aktivációs állapotok: Create</w:t>
      </w:r>
    </w:p>
    <w:p w:rsidR="003A4F93" w:rsidRDefault="00825D82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 xml:space="preserve">Létrehoz egy UIViewFieldSet példányt, amely attribútumait beállítja a JUIAttributeGroup példány alapján. </w:t>
      </w:r>
      <w:r w:rsidR="0089759F">
        <w:rPr>
          <w:rFonts w:asciiTheme="minorHAnsi" w:hAnsiTheme="minorHAnsi" w:cstheme="minorHAnsi"/>
          <w:sz w:val="24"/>
          <w:szCs w:val="24"/>
          <w:lang w:val="hu-HU"/>
        </w:rPr>
        <w:t>Végül létrehoz egy Trace elemet.</w:t>
      </w:r>
    </w:p>
    <w:p w:rsidR="005A7139" w:rsidRDefault="004E39AB" w:rsidP="00F23F3B">
      <w:p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 w:rsidRPr="004E39AB">
        <w:rPr>
          <w:rFonts w:asciiTheme="minorHAnsi" w:hAnsiTheme="minorHAnsi" w:cstheme="minorHAnsi"/>
          <w:i/>
          <w:sz w:val="24"/>
          <w:szCs w:val="24"/>
          <w:lang w:val="hu-HU"/>
        </w:rPr>
        <w:t>J</w:t>
      </w:r>
      <w:r w:rsidR="00320099">
        <w:rPr>
          <w:rFonts w:asciiTheme="minorHAnsi" w:hAnsiTheme="minorHAnsi" w:cstheme="minorHAnsi"/>
          <w:i/>
          <w:sz w:val="24"/>
          <w:szCs w:val="24"/>
          <w:lang w:val="hu-HU"/>
        </w:rPr>
        <w:t>A</w:t>
      </w:r>
      <w:r w:rsidRPr="004E39AB">
        <w:rPr>
          <w:rFonts w:asciiTheme="minorHAnsi" w:hAnsiTheme="minorHAnsi" w:cstheme="minorHAnsi"/>
          <w:i/>
          <w:sz w:val="24"/>
          <w:szCs w:val="24"/>
          <w:lang w:val="hu-HU"/>
        </w:rPr>
        <w:t>ttributeGroupQuery</w:t>
      </w:r>
      <w:r>
        <w:rPr>
          <w:rFonts w:asciiTheme="minorHAnsi" w:hAnsiTheme="minorHAnsi" w:cstheme="minorHAnsi"/>
          <w:i/>
          <w:sz w:val="24"/>
          <w:szCs w:val="24"/>
          <w:lang w:val="hu-HU"/>
        </w:rPr>
        <w:t>ForModify minta:</w:t>
      </w:r>
    </w:p>
    <w:p w:rsidR="004E39AB" w:rsidRDefault="004E39AB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>Paraméterei: JUIAttributeGroup jAttributeGroup, UIClassView classView, PSMToUITrace trace</w:t>
      </w:r>
    </w:p>
    <w:p w:rsidR="004E39AB" w:rsidRPr="00D96A33" w:rsidRDefault="004E39AB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Eredménye azon JUIAttributeGroup példányok, amelyek </w:t>
      </w:r>
      <w:r w:rsidR="0094003F">
        <w:rPr>
          <w:rFonts w:asciiTheme="minorHAnsi" w:eastAsiaTheme="minorEastAsia" w:hAnsiTheme="minorHAnsi" w:cstheme="minorHAnsi"/>
          <w:sz w:val="24"/>
          <w:szCs w:val="24"/>
          <w:lang w:val="hu-HU"/>
        </w:rPr>
        <w:t>már</w:t>
      </w: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 transzformálva </w:t>
      </w:r>
      <w:r w:rsidR="0094003F">
        <w:rPr>
          <w:rFonts w:asciiTheme="minorHAnsi" w:eastAsiaTheme="minorEastAsia" w:hAnsiTheme="minorHAnsi" w:cstheme="minorHAnsi"/>
          <w:sz w:val="24"/>
          <w:szCs w:val="24"/>
          <w:lang w:val="hu-HU"/>
        </w:rPr>
        <w:t>lettek</w:t>
      </w: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>, a JUIAttributeGroup példányokhoz tartozó JClass elemek UIClass megfelelőjükhöz tartozó UIClassView példányok</w:t>
      </w:r>
      <w:r w:rsidR="006920CC">
        <w:rPr>
          <w:rFonts w:asciiTheme="minorHAnsi" w:eastAsiaTheme="minorEastAsia" w:hAnsiTheme="minorHAnsi" w:cstheme="minorHAnsi"/>
          <w:sz w:val="24"/>
          <w:szCs w:val="24"/>
          <w:lang w:val="hu-HU"/>
        </w:rPr>
        <w:t>, illetve a JUIAttributeGroup példányokhoz tartozó Trace elemek</w:t>
      </w: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>.</w:t>
      </w:r>
    </w:p>
    <w:p w:rsidR="00732C45" w:rsidRDefault="00732C45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i/>
          <w:sz w:val="24"/>
          <w:szCs w:val="24"/>
          <w:lang w:val="hu-HU"/>
        </w:rPr>
        <w:t>Modify</w:t>
      </w:r>
      <w:r w:rsidRPr="005A7139">
        <w:rPr>
          <w:rFonts w:asciiTheme="minorHAnsi" w:hAnsiTheme="minorHAnsi" w:cstheme="minorHAnsi"/>
          <w:i/>
          <w:sz w:val="24"/>
          <w:szCs w:val="24"/>
          <w:lang w:val="hu-HU"/>
        </w:rPr>
        <w:t xml:space="preserve">AttributeGroupRule </w:t>
      </w:r>
      <w:r>
        <w:rPr>
          <w:rFonts w:asciiTheme="minorHAnsi" w:hAnsiTheme="minorHAnsi" w:cstheme="minorHAnsi"/>
          <w:i/>
          <w:sz w:val="24"/>
          <w:szCs w:val="24"/>
          <w:lang w:val="hu-HU"/>
        </w:rPr>
        <w:t>szabály</w:t>
      </w:r>
      <w:r w:rsidRPr="005A7139">
        <w:rPr>
          <w:rFonts w:asciiTheme="minorHAnsi" w:hAnsiTheme="minorHAnsi" w:cstheme="minorHAnsi"/>
          <w:i/>
          <w:sz w:val="24"/>
          <w:szCs w:val="24"/>
          <w:lang w:val="hu-HU"/>
        </w:rPr>
        <w:t>:</w:t>
      </w:r>
      <w:r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</w:p>
    <w:p w:rsidR="00732C45" w:rsidRDefault="00732C45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 xml:space="preserve">Minta: </w:t>
      </w:r>
      <w:r w:rsidR="00203DF4" w:rsidRPr="00203DF4">
        <w:rPr>
          <w:rFonts w:asciiTheme="minorHAnsi" w:hAnsiTheme="minorHAnsi" w:cstheme="minorHAnsi"/>
          <w:sz w:val="24"/>
          <w:szCs w:val="24"/>
          <w:lang w:val="hu-HU"/>
        </w:rPr>
        <w:t>JAttributeGroupQueryForModify</w:t>
      </w:r>
    </w:p>
    <w:p w:rsidR="00732C45" w:rsidRDefault="00732C45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 xml:space="preserve">Aktivációs állapotok: </w:t>
      </w:r>
      <w:r w:rsidR="008340E6">
        <w:rPr>
          <w:rFonts w:asciiTheme="minorHAnsi" w:hAnsiTheme="minorHAnsi" w:cstheme="minorHAnsi"/>
          <w:sz w:val="24"/>
          <w:szCs w:val="24"/>
          <w:lang w:val="hu-HU"/>
        </w:rPr>
        <w:t>Update, Delete</w:t>
      </w:r>
    </w:p>
    <w:p w:rsidR="00732C45" w:rsidRDefault="004501C6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 xml:space="preserve">Update: Lekéri a </w:t>
      </w:r>
      <w:r w:rsidR="00732C45">
        <w:rPr>
          <w:rFonts w:asciiTheme="minorHAnsi" w:hAnsiTheme="minorHAnsi" w:cstheme="minorHAnsi"/>
          <w:sz w:val="24"/>
          <w:szCs w:val="24"/>
          <w:lang w:val="hu-HU"/>
        </w:rPr>
        <w:t>UIViewFieldSet példányt</w:t>
      </w:r>
      <w:r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F91DA8" w:rsidRPr="00EA2308">
        <w:rPr>
          <w:rFonts w:asciiTheme="minorHAnsi" w:hAnsiTheme="minorHAnsi" w:cstheme="minorHAnsi"/>
          <w:sz w:val="24"/>
          <w:szCs w:val="24"/>
          <w:lang w:val="hu-HU"/>
        </w:rPr>
        <w:t>trace</w:t>
      </w:r>
      <w:r>
        <w:rPr>
          <w:rFonts w:asciiTheme="minorHAnsi" w:hAnsiTheme="minorHAnsi" w:cstheme="minorHAnsi"/>
          <w:sz w:val="24"/>
          <w:szCs w:val="24"/>
          <w:lang w:val="hu-HU"/>
        </w:rPr>
        <w:t xml:space="preserve"> segítségével</w:t>
      </w:r>
      <w:r w:rsidR="00732C45">
        <w:rPr>
          <w:rFonts w:asciiTheme="minorHAnsi" w:hAnsiTheme="minorHAnsi" w:cstheme="minorHAnsi"/>
          <w:sz w:val="24"/>
          <w:szCs w:val="24"/>
          <w:lang w:val="hu-HU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hu-HU"/>
        </w:rPr>
        <w:t xml:space="preserve">majd frissíti az </w:t>
      </w:r>
      <w:r w:rsidR="00732C45">
        <w:rPr>
          <w:rFonts w:asciiTheme="minorHAnsi" w:hAnsiTheme="minorHAnsi" w:cstheme="minorHAnsi"/>
          <w:sz w:val="24"/>
          <w:szCs w:val="24"/>
          <w:lang w:val="hu-HU"/>
        </w:rPr>
        <w:t xml:space="preserve">attribútumait </w:t>
      </w:r>
      <w:r w:rsidR="00F91DA8">
        <w:rPr>
          <w:rFonts w:asciiTheme="minorHAnsi" w:eastAsiaTheme="minorEastAsia" w:hAnsiTheme="minorHAnsi" w:cstheme="minorHAnsi"/>
          <w:sz w:val="24"/>
          <w:szCs w:val="24"/>
          <w:lang w:val="hu-HU"/>
        </w:rPr>
        <w:t>jAttributeGroup</w:t>
      </w:r>
      <w:r w:rsidR="00732C45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F91DA8">
        <w:rPr>
          <w:rFonts w:asciiTheme="minorHAnsi" w:hAnsiTheme="minorHAnsi" w:cstheme="minorHAnsi"/>
          <w:sz w:val="24"/>
          <w:szCs w:val="24"/>
          <w:lang w:val="hu-HU"/>
        </w:rPr>
        <w:t>és</w:t>
      </w:r>
      <w:r w:rsidR="00C029E4">
        <w:rPr>
          <w:rFonts w:asciiTheme="minorHAnsi" w:hAnsiTheme="minorHAnsi" w:cstheme="minorHAnsi"/>
          <w:sz w:val="24"/>
          <w:szCs w:val="24"/>
          <w:lang w:val="hu-HU"/>
        </w:rPr>
        <w:t xml:space="preserve"> classView</w:t>
      </w:r>
      <w:r w:rsidR="00F91DA8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C029E4">
        <w:rPr>
          <w:rFonts w:asciiTheme="minorHAnsi" w:hAnsiTheme="minorHAnsi" w:cstheme="minorHAnsi"/>
          <w:sz w:val="24"/>
          <w:szCs w:val="24"/>
          <w:lang w:val="hu-HU"/>
        </w:rPr>
        <w:t xml:space="preserve">attribútumai </w:t>
      </w:r>
      <w:r w:rsidR="00732C45">
        <w:rPr>
          <w:rFonts w:asciiTheme="minorHAnsi" w:hAnsiTheme="minorHAnsi" w:cstheme="minorHAnsi"/>
          <w:sz w:val="24"/>
          <w:szCs w:val="24"/>
          <w:lang w:val="hu-HU"/>
        </w:rPr>
        <w:t>alapján.</w:t>
      </w:r>
    </w:p>
    <w:p w:rsidR="004E39AB" w:rsidRDefault="0088150C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Delete: Törli a UIViewFieldSet példányt, illetve a trace</w:t>
      </w:r>
      <w:r w:rsidR="00853EA0">
        <w:rPr>
          <w:rFonts w:asciiTheme="minorHAnsi" w:hAnsiTheme="minorHAnsi" w:cstheme="minorHAnsi"/>
          <w:sz w:val="24"/>
          <w:szCs w:val="24"/>
          <w:lang w:val="hu-HU"/>
        </w:rPr>
        <w:t>-t</w:t>
      </w:r>
      <w:r>
        <w:rPr>
          <w:rFonts w:asciiTheme="minorHAnsi" w:hAnsiTheme="minorHAnsi" w:cstheme="minorHAnsi"/>
          <w:sz w:val="24"/>
          <w:szCs w:val="24"/>
          <w:lang w:val="hu-HU"/>
        </w:rPr>
        <w:t>.</w:t>
      </w:r>
    </w:p>
    <w:p w:rsidR="004B11C2" w:rsidRDefault="004B11C2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4B11C2">
        <w:rPr>
          <w:rFonts w:asciiTheme="minorHAnsi" w:hAnsiTheme="minorHAnsi" w:cstheme="minorHAnsi"/>
          <w:sz w:val="24"/>
          <w:szCs w:val="24"/>
          <w:u w:val="single"/>
          <w:lang w:val="hu-HU"/>
        </w:rPr>
        <w:t>AttributeRuleFactory.xtend</w:t>
      </w:r>
      <w:r>
        <w:rPr>
          <w:rFonts w:asciiTheme="minorHAnsi" w:hAnsiTheme="minorHAnsi" w:cstheme="minorHAnsi"/>
          <w:sz w:val="24"/>
          <w:szCs w:val="24"/>
          <w:lang w:val="hu-HU"/>
        </w:rPr>
        <w:t>:</w:t>
      </w:r>
    </w:p>
    <w:p w:rsidR="00E752FB" w:rsidRDefault="00E752FB" w:rsidP="00F23F3B">
      <w:p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i/>
          <w:sz w:val="24"/>
          <w:szCs w:val="24"/>
          <w:lang w:val="hu-HU"/>
        </w:rPr>
        <w:t>JAttributeQuery minta:</w:t>
      </w:r>
    </w:p>
    <w:p w:rsidR="00D65A9A" w:rsidRDefault="00D65A9A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Paraméterei: </w:t>
      </w:r>
      <w:r w:rsidR="00D14DB5">
        <w:rPr>
          <w:rFonts w:asciiTheme="minorHAnsi" w:eastAsiaTheme="minorEastAsia" w:hAnsiTheme="minorHAnsi" w:cstheme="minorHAnsi"/>
          <w:sz w:val="24"/>
          <w:szCs w:val="24"/>
          <w:lang w:val="hu-HU"/>
        </w:rPr>
        <w:t>JAttribute</w:t>
      </w: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 jAttribute, UIClass </w:t>
      </w:r>
      <w:r w:rsidR="00D14DB5">
        <w:rPr>
          <w:rFonts w:asciiTheme="minorHAnsi" w:eastAsiaTheme="minorEastAsia" w:hAnsiTheme="minorHAnsi" w:cstheme="minorHAnsi"/>
          <w:sz w:val="24"/>
          <w:szCs w:val="24"/>
          <w:lang w:val="hu-HU"/>
        </w:rPr>
        <w:t>uiClass</w:t>
      </w: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, </w:t>
      </w:r>
      <w:r w:rsidR="00D14DB5">
        <w:rPr>
          <w:rFonts w:asciiTheme="minorHAnsi" w:eastAsiaTheme="minorEastAsia" w:hAnsiTheme="minorHAnsi" w:cstheme="minorHAnsi"/>
          <w:sz w:val="24"/>
          <w:szCs w:val="24"/>
          <w:lang w:val="hu-HU"/>
        </w:rPr>
        <w:t>UIBaseComponentType baseType</w:t>
      </w:r>
    </w:p>
    <w:p w:rsidR="009558F7" w:rsidRDefault="000962D1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>Eredményei azon JAttribute elemek, amelyekhez már be lett állítva a UUID attribútum és még nem lettek transzformálva, illetve a hozzájuk tartozó JPrimitive és JClass példányok UI megfelelői.</w:t>
      </w:r>
    </w:p>
    <w:p w:rsidR="00E752FB" w:rsidRDefault="00E752FB" w:rsidP="00F23F3B">
      <w:p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 w:rsidRPr="00E752FB">
        <w:rPr>
          <w:rFonts w:asciiTheme="minorHAnsi" w:hAnsiTheme="minorHAnsi" w:cstheme="minorHAnsi"/>
          <w:i/>
          <w:sz w:val="24"/>
          <w:szCs w:val="24"/>
          <w:lang w:val="hu-HU"/>
        </w:rPr>
        <w:t>Attribute</w:t>
      </w:r>
      <w:r>
        <w:rPr>
          <w:rFonts w:asciiTheme="minorHAnsi" w:hAnsiTheme="minorHAnsi" w:cstheme="minorHAnsi"/>
          <w:i/>
          <w:sz w:val="24"/>
          <w:szCs w:val="24"/>
          <w:lang w:val="hu-HU"/>
        </w:rPr>
        <w:t>Rule szabály:</w:t>
      </w:r>
    </w:p>
    <w:p w:rsidR="005C3BB0" w:rsidRPr="005C3BB0" w:rsidRDefault="005C3BB0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lastRenderedPageBreak/>
        <w:t xml:space="preserve">Minta: </w:t>
      </w:r>
      <w:r w:rsidR="00F23454">
        <w:rPr>
          <w:rFonts w:asciiTheme="minorHAnsi" w:hAnsiTheme="minorHAnsi" w:cstheme="minorHAnsi"/>
          <w:sz w:val="24"/>
          <w:szCs w:val="24"/>
          <w:lang w:val="hu-HU"/>
        </w:rPr>
        <w:t>JA</w:t>
      </w:r>
      <w:r w:rsidRPr="005C3BB0">
        <w:rPr>
          <w:rFonts w:asciiTheme="minorHAnsi" w:hAnsiTheme="minorHAnsi" w:cstheme="minorHAnsi"/>
          <w:sz w:val="24"/>
          <w:szCs w:val="24"/>
          <w:lang w:val="hu-HU"/>
        </w:rPr>
        <w:t>ttributeQuery</w:t>
      </w:r>
    </w:p>
    <w:p w:rsidR="005C3BB0" w:rsidRPr="00AF6DCC" w:rsidRDefault="005C3BB0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Aktivációs állapotok: Create</w:t>
      </w:r>
    </w:p>
    <w:p w:rsidR="00D50486" w:rsidRPr="00D50486" w:rsidRDefault="007F51F2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Létrehozza</w:t>
      </w:r>
      <w:r w:rsidR="008C3975">
        <w:rPr>
          <w:rFonts w:asciiTheme="minorHAnsi" w:hAnsiTheme="minorHAnsi" w:cstheme="minorHAnsi"/>
          <w:sz w:val="24"/>
          <w:szCs w:val="24"/>
          <w:lang w:val="hu-HU"/>
        </w:rPr>
        <w:t xml:space="preserve"> a UIBaseComponentType példányt, majd b</w:t>
      </w:r>
      <w:r>
        <w:rPr>
          <w:rFonts w:asciiTheme="minorHAnsi" w:hAnsiTheme="minorHAnsi" w:cstheme="minorHAnsi"/>
          <w:sz w:val="24"/>
          <w:szCs w:val="24"/>
          <w:lang w:val="hu-HU"/>
        </w:rPr>
        <w:t xml:space="preserve">eállítja az attribútumait jAttribute, uiClass és baseType attribútumai alapján. </w:t>
      </w:r>
    </w:p>
    <w:p w:rsidR="00AF6DCC" w:rsidRPr="00D50486" w:rsidRDefault="007F51F2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Létrehozza a UIBaseComponentType példányhoz tartozó UIInterval elemeket.</w:t>
      </w:r>
    </w:p>
    <w:p w:rsidR="00F23454" w:rsidRPr="00F23454" w:rsidRDefault="00F23454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Létrehozza a Trace elemet jAttribute és a UIBaseComponentType példány alapján.</w:t>
      </w:r>
    </w:p>
    <w:p w:rsidR="00D50486" w:rsidRPr="00FB42B8" w:rsidRDefault="00506AED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 xml:space="preserve">Meghívja a createViewFields metódust, amely </w:t>
      </w:r>
      <w:r w:rsidR="007F784D">
        <w:rPr>
          <w:rFonts w:asciiTheme="minorHAnsi" w:hAnsiTheme="minorHAnsi" w:cstheme="minorHAnsi"/>
          <w:sz w:val="24"/>
          <w:szCs w:val="24"/>
          <w:lang w:val="hu-HU"/>
        </w:rPr>
        <w:t xml:space="preserve">uiClass classView és listView példányához létrehozza a </w:t>
      </w:r>
      <w:r w:rsidR="00BB2399">
        <w:rPr>
          <w:rFonts w:asciiTheme="minorHAnsi" w:hAnsiTheme="minorHAnsi" w:cstheme="minorHAnsi"/>
          <w:sz w:val="24"/>
          <w:szCs w:val="24"/>
          <w:lang w:val="hu-HU"/>
        </w:rPr>
        <w:t>UIBaseComponentType elemhez tartozó UIViewFieldSet és UIViewField elemeket.</w:t>
      </w:r>
      <w:r w:rsidR="00241D1E">
        <w:rPr>
          <w:rFonts w:asciiTheme="minorHAnsi" w:hAnsiTheme="minorHAnsi" w:cstheme="minorHAnsi"/>
          <w:sz w:val="24"/>
          <w:szCs w:val="24"/>
          <w:lang w:val="hu-HU"/>
        </w:rPr>
        <w:t xml:space="preserve"> A classView elemhez tartozó UIViewFieldSet és UIViewField csak akkor jön létre, ha a uiClass JClass megfelelőjéhez tartozó JUIAttributeGroup elemek egyike sem hivatkozik a jAttribute elemre.</w:t>
      </w:r>
    </w:p>
    <w:p w:rsidR="00FB42B8" w:rsidRPr="003F1F95" w:rsidRDefault="00FB42B8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Lekéri az összes UIClass példányt, amely a uiClass leszármazottja. Az inheretedAttributes listájukhoz hozzáadja a UIBaseComponentType példányt, majd meghívja a createViewFields() metódust az aktuális UIClass példánnyal paraméterként.</w:t>
      </w:r>
    </w:p>
    <w:p w:rsidR="003F1F95" w:rsidRDefault="003F1F95" w:rsidP="00F23F3B">
      <w:p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 w:rsidRPr="003F1F95">
        <w:rPr>
          <w:rFonts w:asciiTheme="minorHAnsi" w:hAnsiTheme="minorHAnsi" w:cstheme="minorHAnsi"/>
          <w:i/>
          <w:sz w:val="24"/>
          <w:szCs w:val="24"/>
          <w:lang w:val="hu-HU"/>
        </w:rPr>
        <w:t>J</w:t>
      </w:r>
      <w:r>
        <w:rPr>
          <w:rFonts w:asciiTheme="minorHAnsi" w:hAnsiTheme="minorHAnsi" w:cstheme="minorHAnsi"/>
          <w:i/>
          <w:sz w:val="24"/>
          <w:szCs w:val="24"/>
          <w:lang w:val="hu-HU"/>
        </w:rPr>
        <w:t>A</w:t>
      </w:r>
      <w:r w:rsidRPr="003F1F95">
        <w:rPr>
          <w:rFonts w:asciiTheme="minorHAnsi" w:hAnsiTheme="minorHAnsi" w:cstheme="minorHAnsi"/>
          <w:i/>
          <w:sz w:val="24"/>
          <w:szCs w:val="24"/>
          <w:lang w:val="hu-HU"/>
        </w:rPr>
        <w:t>ttributeQuery</w:t>
      </w:r>
      <w:r w:rsidR="00087A65">
        <w:rPr>
          <w:rFonts w:asciiTheme="minorHAnsi" w:hAnsiTheme="minorHAnsi" w:cstheme="minorHAnsi"/>
          <w:i/>
          <w:sz w:val="24"/>
          <w:szCs w:val="24"/>
          <w:lang w:val="hu-HU"/>
        </w:rPr>
        <w:t>ForModify minta</w:t>
      </w:r>
    </w:p>
    <w:p w:rsidR="00087A65" w:rsidRDefault="00087A65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>Paraméterei: JAttribute jAttribute, UIClass uiClass, UIBaseComponentType baseType</w:t>
      </w:r>
      <w:r w:rsidR="0071263A">
        <w:rPr>
          <w:rFonts w:asciiTheme="minorHAnsi" w:eastAsiaTheme="minorEastAsia" w:hAnsiTheme="minorHAnsi" w:cstheme="minorHAnsi"/>
          <w:sz w:val="24"/>
          <w:szCs w:val="24"/>
          <w:lang w:val="hu-HU"/>
        </w:rPr>
        <w:t>, PSMToUITrace</w:t>
      </w:r>
      <w:r w:rsidR="00E0372C"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 trace</w:t>
      </w:r>
    </w:p>
    <w:p w:rsidR="00087A65" w:rsidRPr="00087A65" w:rsidRDefault="00087A65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Eredményei azon JAttribute elemek, amelyekhez már </w:t>
      </w:r>
      <w:r w:rsidR="00101FFB">
        <w:rPr>
          <w:rFonts w:asciiTheme="minorHAnsi" w:eastAsiaTheme="minorEastAsia" w:hAnsiTheme="minorHAnsi" w:cstheme="minorHAnsi"/>
          <w:sz w:val="24"/>
          <w:szCs w:val="24"/>
          <w:lang w:val="hu-HU"/>
        </w:rPr>
        <w:t>transzformálva lettek</w:t>
      </w: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, illetve a hozzájuk tartozó </w:t>
      </w:r>
      <w:r w:rsidR="005D5F85"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trace és JPrimitive, </w:t>
      </w: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>JClass példányok UI megfelelői.</w:t>
      </w:r>
    </w:p>
    <w:p w:rsidR="003F1F95" w:rsidRDefault="003F1F95" w:rsidP="00F23F3B">
      <w:p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i/>
          <w:sz w:val="24"/>
          <w:szCs w:val="24"/>
          <w:lang w:val="hu-HU"/>
        </w:rPr>
        <w:t>ModifyAttributeRule szabály:</w:t>
      </w:r>
    </w:p>
    <w:p w:rsidR="004B623B" w:rsidRPr="005C3BB0" w:rsidRDefault="004B623B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Minta: JA</w:t>
      </w:r>
      <w:r w:rsidRPr="005C3BB0">
        <w:rPr>
          <w:rFonts w:asciiTheme="minorHAnsi" w:hAnsiTheme="minorHAnsi" w:cstheme="minorHAnsi"/>
          <w:sz w:val="24"/>
          <w:szCs w:val="24"/>
          <w:lang w:val="hu-HU"/>
        </w:rPr>
        <w:t>ttributeQuery</w:t>
      </w:r>
      <w:r>
        <w:rPr>
          <w:rFonts w:asciiTheme="minorHAnsi" w:hAnsiTheme="minorHAnsi" w:cstheme="minorHAnsi"/>
          <w:sz w:val="24"/>
          <w:szCs w:val="24"/>
          <w:lang w:val="hu-HU"/>
        </w:rPr>
        <w:t>ForModify</w:t>
      </w:r>
    </w:p>
    <w:p w:rsidR="00153AE1" w:rsidRPr="004B623B" w:rsidRDefault="004B623B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 xml:space="preserve">Aktivációs állapotok: </w:t>
      </w:r>
      <w:r>
        <w:rPr>
          <w:rFonts w:asciiTheme="minorHAnsi" w:hAnsiTheme="minorHAnsi" w:cstheme="minorHAnsi"/>
          <w:sz w:val="24"/>
          <w:szCs w:val="24"/>
          <w:lang w:val="hu-HU"/>
        </w:rPr>
        <w:t>Update, Delete</w:t>
      </w:r>
    </w:p>
    <w:p w:rsidR="004B623B" w:rsidRPr="00306598" w:rsidRDefault="00D5391D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Update: Lekéri a jAttribute UI megfelelőjét trace segítségével, majd frissíti az attribútumait</w:t>
      </w:r>
      <w:r w:rsidR="00306598">
        <w:rPr>
          <w:rFonts w:asciiTheme="minorHAnsi" w:hAnsiTheme="minorHAnsi" w:cstheme="minorHAnsi"/>
          <w:sz w:val="24"/>
          <w:szCs w:val="24"/>
          <w:lang w:val="hu-HU"/>
        </w:rPr>
        <w:t xml:space="preserve"> új értékekkel</w:t>
      </w:r>
      <w:r>
        <w:rPr>
          <w:rFonts w:asciiTheme="minorHAnsi" w:hAnsiTheme="minorHAnsi" w:cstheme="minorHAnsi"/>
          <w:sz w:val="24"/>
          <w:szCs w:val="24"/>
          <w:lang w:val="hu-HU"/>
        </w:rPr>
        <w:t>.</w:t>
      </w:r>
    </w:p>
    <w:p w:rsidR="00306598" w:rsidRPr="004B623B" w:rsidRDefault="00306598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Delete: Törli a jAttribute UI megfelelőjét a UI modellből, a trace elemet a Trace modellből.</w:t>
      </w:r>
    </w:p>
    <w:p w:rsidR="003F1F95" w:rsidRDefault="003F1F95" w:rsidP="00F23F3B">
      <w:p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i/>
          <w:sz w:val="24"/>
          <w:szCs w:val="24"/>
          <w:lang w:val="hu-HU"/>
        </w:rPr>
        <w:t>JAttributeInJGroupViewFieldQuery minta:</w:t>
      </w:r>
    </w:p>
    <w:p w:rsidR="00716EBF" w:rsidRDefault="00716EBF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Paraméterei: JAttribute jAttribute, </w:t>
      </w: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>UIViewFieldSet</w:t>
      </w: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 </w:t>
      </w: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>viewFieldSet</w:t>
      </w: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>, UIBaseComponentType uiBaseType</w:t>
      </w: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>, UIClassView classView</w:t>
      </w:r>
    </w:p>
    <w:p w:rsidR="00805A82" w:rsidRDefault="009F52AF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Eredménye azon JAttribute elemek, amelyek valamelyik JUIAttributeGroup </w:t>
      </w:r>
      <w:r w:rsidR="00955DB6">
        <w:rPr>
          <w:rFonts w:asciiTheme="minorHAnsi" w:eastAsiaTheme="minorEastAsia" w:hAnsiTheme="minorHAnsi" w:cstheme="minorHAnsi"/>
          <w:sz w:val="24"/>
          <w:szCs w:val="24"/>
          <w:lang w:val="hu-HU"/>
        </w:rPr>
        <w:t>példányhoz</w:t>
      </w: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 tartoznak. </w:t>
      </w:r>
      <w:r w:rsidR="00375A5C">
        <w:rPr>
          <w:rFonts w:asciiTheme="minorHAnsi" w:eastAsiaTheme="minorEastAsia" w:hAnsiTheme="minorHAnsi" w:cstheme="minorHAnsi"/>
          <w:sz w:val="24"/>
          <w:szCs w:val="24"/>
          <w:lang w:val="hu-HU"/>
        </w:rPr>
        <w:t>A viewFieldSe</w:t>
      </w:r>
      <w:r w:rsidR="00030DBA">
        <w:rPr>
          <w:rFonts w:asciiTheme="minorHAnsi" w:eastAsiaTheme="minorEastAsia" w:hAnsiTheme="minorHAnsi" w:cstheme="minorHAnsi"/>
          <w:sz w:val="24"/>
          <w:szCs w:val="24"/>
          <w:lang w:val="hu-HU"/>
        </w:rPr>
        <w:t>t a JUIAttributeGroup UI modell</w:t>
      </w:r>
      <w:r w:rsidR="00375A5C">
        <w:rPr>
          <w:rFonts w:asciiTheme="minorHAnsi" w:eastAsiaTheme="minorEastAsia" w:hAnsiTheme="minorHAnsi" w:cstheme="minorHAnsi"/>
          <w:sz w:val="24"/>
          <w:szCs w:val="24"/>
          <w:lang w:val="hu-HU"/>
        </w:rPr>
        <w:t>beli megfelelője, a uiBaseType a jAttribute UI modell beli megfelelője, a classView pedig a viewFieldSet elemet tartalmazó példány.</w:t>
      </w:r>
    </w:p>
    <w:p w:rsidR="003F1F95" w:rsidRDefault="003F1F95" w:rsidP="00F23F3B">
      <w:p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i/>
          <w:sz w:val="24"/>
          <w:szCs w:val="24"/>
          <w:lang w:val="hu-HU"/>
        </w:rPr>
        <w:t>AttributeInGroupViewFieldRule szabály:</w:t>
      </w:r>
    </w:p>
    <w:p w:rsidR="00805A82" w:rsidRPr="005C3BB0" w:rsidRDefault="00805A82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 xml:space="preserve">Minta: </w:t>
      </w:r>
      <w:r w:rsidR="00F443C8" w:rsidRPr="00F443C8">
        <w:rPr>
          <w:rFonts w:asciiTheme="minorHAnsi" w:hAnsiTheme="minorHAnsi" w:cstheme="minorHAnsi"/>
          <w:sz w:val="24"/>
          <w:szCs w:val="24"/>
          <w:lang w:val="hu-HU"/>
        </w:rPr>
        <w:t>JAttributeInJGroupViewFieldQuery</w:t>
      </w:r>
    </w:p>
    <w:p w:rsidR="00805A82" w:rsidRPr="004B623B" w:rsidRDefault="00805A82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 xml:space="preserve">Aktivációs állapotok: </w:t>
      </w:r>
      <w:r>
        <w:rPr>
          <w:rFonts w:asciiTheme="minorHAnsi" w:hAnsiTheme="minorHAnsi" w:cstheme="minorHAnsi"/>
          <w:sz w:val="24"/>
          <w:szCs w:val="24"/>
          <w:lang w:val="hu-HU"/>
        </w:rPr>
        <w:t>Create</w:t>
      </w:r>
    </w:p>
    <w:p w:rsidR="00805A82" w:rsidRPr="00372D29" w:rsidRDefault="00C1366C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A viewFieldSet példányhoz létrehoz egy új UIViewField elemet és beállítja az attribútumait.</w:t>
      </w:r>
    </w:p>
    <w:p w:rsidR="003F1F95" w:rsidRDefault="003F1F95" w:rsidP="00F23F3B">
      <w:p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i/>
          <w:sz w:val="24"/>
          <w:szCs w:val="24"/>
          <w:lang w:val="hu-HU"/>
        </w:rPr>
        <w:t>JAttributeViewFieldQueryForModify minta:</w:t>
      </w:r>
    </w:p>
    <w:p w:rsidR="00716EBF" w:rsidRDefault="00716EBF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>Paraméterei: JAttribute jAttribute, UIClass uiClass, UIBaseComponentType uiBaseType</w:t>
      </w:r>
    </w:p>
    <w:p w:rsidR="009433E0" w:rsidRDefault="009433E0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eastAsiaTheme="minorEastAsia" w:hAnsiTheme="minorHAnsi" w:cstheme="minorHAnsi"/>
          <w:sz w:val="24"/>
          <w:szCs w:val="24"/>
          <w:lang w:val="hu-HU"/>
        </w:rPr>
      </w:pPr>
    </w:p>
    <w:p w:rsidR="003F1F95" w:rsidRDefault="00A43737" w:rsidP="00F23F3B">
      <w:p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i/>
          <w:sz w:val="24"/>
          <w:szCs w:val="24"/>
          <w:lang w:val="hu-HU"/>
        </w:rPr>
        <w:t>ModifyAttributeViewFieldRule szabály:</w:t>
      </w:r>
    </w:p>
    <w:p w:rsidR="00A43737" w:rsidRDefault="00A43737" w:rsidP="00F23F3B">
      <w:p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i/>
          <w:sz w:val="24"/>
          <w:szCs w:val="24"/>
          <w:lang w:val="hu-HU"/>
        </w:rPr>
        <w:t>FindCorrespondingType minta:</w:t>
      </w:r>
    </w:p>
    <w:p w:rsidR="00A43737" w:rsidRPr="003F1F95" w:rsidRDefault="00A43737" w:rsidP="00F23F3B">
      <w:p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i/>
          <w:sz w:val="24"/>
          <w:szCs w:val="24"/>
          <w:lang w:val="hu-HU"/>
        </w:rPr>
        <w:lastRenderedPageBreak/>
        <w:t>PrimitiveRule szabály:</w:t>
      </w:r>
    </w:p>
    <w:p w:rsidR="00AC721A" w:rsidRDefault="008A171E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8A171E">
        <w:rPr>
          <w:rFonts w:asciiTheme="minorHAnsi" w:hAnsiTheme="minorHAnsi" w:cstheme="minorHAnsi"/>
          <w:sz w:val="24"/>
          <w:szCs w:val="24"/>
          <w:u w:val="single"/>
          <w:lang w:val="hu-HU"/>
        </w:rPr>
        <w:t>RoleRuleFactory.xtend</w:t>
      </w:r>
      <w:r w:rsidRPr="008A171E">
        <w:rPr>
          <w:rFonts w:asciiTheme="minorHAnsi" w:hAnsiTheme="minorHAnsi" w:cstheme="minorHAnsi"/>
          <w:sz w:val="24"/>
          <w:szCs w:val="24"/>
          <w:lang w:val="hu-HU"/>
        </w:rPr>
        <w:t>:</w:t>
      </w:r>
      <w:r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</w:p>
    <w:p w:rsidR="00347B0F" w:rsidRDefault="00D03986" w:rsidP="00F23F3B">
      <w:p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i/>
          <w:sz w:val="24"/>
          <w:szCs w:val="24"/>
          <w:lang w:val="hu-HU"/>
        </w:rPr>
        <w:t>JRoleQuery minta:</w:t>
      </w:r>
    </w:p>
    <w:p w:rsidR="00D03986" w:rsidRDefault="00D03986" w:rsidP="00F23F3B">
      <w:p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i/>
          <w:sz w:val="24"/>
          <w:szCs w:val="24"/>
          <w:lang w:val="hu-HU"/>
        </w:rPr>
        <w:t>RoleRule szabály:</w:t>
      </w:r>
    </w:p>
    <w:p w:rsidR="00D03986" w:rsidRDefault="00402F4C" w:rsidP="00F23F3B">
      <w:p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i/>
          <w:sz w:val="24"/>
          <w:szCs w:val="24"/>
          <w:lang w:val="hu-HU"/>
        </w:rPr>
        <w:t>JRoleQueryForModify minta:</w:t>
      </w:r>
    </w:p>
    <w:p w:rsidR="00402F4C" w:rsidRDefault="00402F4C" w:rsidP="00F23F3B">
      <w:p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i/>
          <w:sz w:val="24"/>
          <w:szCs w:val="24"/>
          <w:lang w:val="hu-HU"/>
        </w:rPr>
        <w:t>ModifyRoleRule szabály:</w:t>
      </w:r>
    </w:p>
    <w:p w:rsidR="0007375A" w:rsidRDefault="0007375A" w:rsidP="00F23F3B">
      <w:p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i/>
          <w:sz w:val="24"/>
          <w:szCs w:val="24"/>
          <w:lang w:val="hu-HU"/>
        </w:rPr>
        <w:t>JRoleViewFieldQuery minta:</w:t>
      </w:r>
    </w:p>
    <w:p w:rsidR="0007375A" w:rsidRPr="00347B0F" w:rsidRDefault="0007375A" w:rsidP="00F23F3B">
      <w:p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i/>
          <w:sz w:val="24"/>
          <w:szCs w:val="24"/>
          <w:lang w:val="hu-HU"/>
        </w:rPr>
        <w:t>RoleViewFieldRule szabály:</w:t>
      </w:r>
    </w:p>
    <w:p w:rsidR="008A171E" w:rsidRDefault="008A171E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u w:val="single"/>
          <w:lang w:val="hu-HU"/>
        </w:rPr>
        <w:t>OperationRuleFactory.xtend</w:t>
      </w:r>
      <w:r>
        <w:rPr>
          <w:rFonts w:asciiTheme="minorHAnsi" w:hAnsiTheme="minorHAnsi" w:cstheme="minorHAnsi"/>
          <w:sz w:val="24"/>
          <w:szCs w:val="24"/>
          <w:lang w:val="hu-HU"/>
        </w:rPr>
        <w:t>:</w:t>
      </w:r>
    </w:p>
    <w:p w:rsidR="008A171E" w:rsidRDefault="004F1F96" w:rsidP="00F23F3B">
      <w:p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 w:rsidRPr="004F1F96">
        <w:rPr>
          <w:rFonts w:asciiTheme="minorHAnsi" w:hAnsiTheme="minorHAnsi" w:cstheme="minorHAnsi"/>
          <w:i/>
          <w:sz w:val="24"/>
          <w:szCs w:val="24"/>
          <w:lang w:val="hu-HU"/>
        </w:rPr>
        <w:t>J</w:t>
      </w:r>
      <w:r>
        <w:rPr>
          <w:rFonts w:asciiTheme="minorHAnsi" w:hAnsiTheme="minorHAnsi" w:cstheme="minorHAnsi"/>
          <w:i/>
          <w:sz w:val="24"/>
          <w:szCs w:val="24"/>
          <w:lang w:val="hu-HU"/>
        </w:rPr>
        <w:t>O</w:t>
      </w:r>
      <w:r w:rsidRPr="004F1F96">
        <w:rPr>
          <w:rFonts w:asciiTheme="minorHAnsi" w:hAnsiTheme="minorHAnsi" w:cstheme="minorHAnsi"/>
          <w:i/>
          <w:sz w:val="24"/>
          <w:szCs w:val="24"/>
          <w:lang w:val="hu-HU"/>
        </w:rPr>
        <w:t>perationW</w:t>
      </w:r>
      <w:r>
        <w:rPr>
          <w:rFonts w:asciiTheme="minorHAnsi" w:hAnsiTheme="minorHAnsi" w:cstheme="minorHAnsi"/>
          <w:i/>
          <w:sz w:val="24"/>
          <w:szCs w:val="24"/>
          <w:lang w:val="hu-HU"/>
        </w:rPr>
        <w:t>ithGuardQuery minta:</w:t>
      </w:r>
    </w:p>
    <w:p w:rsidR="004F1F96" w:rsidRDefault="004F1F96" w:rsidP="00F23F3B">
      <w:p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i/>
          <w:sz w:val="24"/>
          <w:szCs w:val="24"/>
          <w:lang w:val="hu-HU"/>
        </w:rPr>
        <w:t>OperationRule szabály:</w:t>
      </w:r>
    </w:p>
    <w:p w:rsidR="004F1F96" w:rsidRDefault="004F1F96" w:rsidP="00F23F3B">
      <w:p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i/>
          <w:sz w:val="24"/>
          <w:szCs w:val="24"/>
          <w:lang w:val="hu-HU"/>
        </w:rPr>
        <w:t>JO</w:t>
      </w:r>
      <w:r w:rsidRPr="004F1F96">
        <w:rPr>
          <w:rFonts w:asciiTheme="minorHAnsi" w:hAnsiTheme="minorHAnsi" w:cstheme="minorHAnsi"/>
          <w:i/>
          <w:sz w:val="24"/>
          <w:szCs w:val="24"/>
          <w:lang w:val="hu-HU"/>
        </w:rPr>
        <w:t>perationW</w:t>
      </w:r>
      <w:r>
        <w:rPr>
          <w:rFonts w:asciiTheme="minorHAnsi" w:hAnsiTheme="minorHAnsi" w:cstheme="minorHAnsi"/>
          <w:i/>
          <w:sz w:val="24"/>
          <w:szCs w:val="24"/>
          <w:lang w:val="hu-HU"/>
        </w:rPr>
        <w:t>ithGuardQueryForModify minta:</w:t>
      </w:r>
    </w:p>
    <w:p w:rsidR="005C7DAA" w:rsidRDefault="004F1F96" w:rsidP="00F23F3B">
      <w:p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i/>
          <w:sz w:val="24"/>
          <w:szCs w:val="24"/>
          <w:lang w:val="hu-HU"/>
        </w:rPr>
        <w:t>ModifyOperationRule szabály:</w:t>
      </w:r>
    </w:p>
    <w:p w:rsidR="005C7DAA" w:rsidRDefault="005C7DAA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u w:val="single"/>
          <w:lang w:val="hu-HU"/>
        </w:rPr>
        <w:t>ParameterRuleFactory.xtend</w:t>
      </w:r>
      <w:r>
        <w:rPr>
          <w:rFonts w:asciiTheme="minorHAnsi" w:hAnsiTheme="minorHAnsi" w:cstheme="minorHAnsi"/>
          <w:sz w:val="24"/>
          <w:szCs w:val="24"/>
          <w:lang w:val="hu-HU"/>
        </w:rPr>
        <w:t>:</w:t>
      </w:r>
    </w:p>
    <w:p w:rsidR="005C7DAA" w:rsidRDefault="00722E17" w:rsidP="00F23F3B">
      <w:p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i/>
          <w:sz w:val="24"/>
          <w:szCs w:val="24"/>
          <w:lang w:val="hu-HU"/>
        </w:rPr>
        <w:t>JParameterWithGuardQuery minta:</w:t>
      </w:r>
    </w:p>
    <w:p w:rsidR="00722E17" w:rsidRDefault="00FA0525" w:rsidP="00F23F3B">
      <w:p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i/>
          <w:sz w:val="24"/>
          <w:szCs w:val="24"/>
          <w:lang w:val="hu-HU"/>
        </w:rPr>
        <w:t>ParameterRule szabály:</w:t>
      </w:r>
    </w:p>
    <w:p w:rsidR="00FA0525" w:rsidRDefault="00FA0525" w:rsidP="00F23F3B">
      <w:p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i/>
          <w:sz w:val="24"/>
          <w:szCs w:val="24"/>
          <w:lang w:val="hu-HU"/>
        </w:rPr>
        <w:t>JParameterWithGuardQueryForModify minta:</w:t>
      </w:r>
    </w:p>
    <w:p w:rsidR="00FA0525" w:rsidRDefault="00FA0525" w:rsidP="00F23F3B">
      <w:p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i/>
          <w:sz w:val="24"/>
          <w:szCs w:val="24"/>
          <w:lang w:val="hu-HU"/>
        </w:rPr>
        <w:t>ModifyParameterRule szabály:</w:t>
      </w:r>
    </w:p>
    <w:p w:rsidR="00901DA7" w:rsidRDefault="00901DA7" w:rsidP="00F23F3B">
      <w:p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i/>
          <w:sz w:val="24"/>
          <w:szCs w:val="24"/>
          <w:lang w:val="hu-HU"/>
        </w:rPr>
        <w:t>JParameterViewFieldQuery minta:</w:t>
      </w:r>
    </w:p>
    <w:p w:rsidR="00901DA7" w:rsidRDefault="00901DA7" w:rsidP="00F23F3B">
      <w:p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i/>
          <w:sz w:val="24"/>
          <w:szCs w:val="24"/>
          <w:lang w:val="hu-HU"/>
        </w:rPr>
        <w:t>ParameterViewFieldRule szabály:</w:t>
      </w:r>
    </w:p>
    <w:p w:rsidR="00A22446" w:rsidRDefault="00A22446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A22446">
        <w:rPr>
          <w:rFonts w:asciiTheme="minorHAnsi" w:hAnsiTheme="minorHAnsi" w:cstheme="minorHAnsi"/>
          <w:sz w:val="24"/>
          <w:szCs w:val="24"/>
          <w:u w:val="single"/>
          <w:lang w:val="hu-HU"/>
        </w:rPr>
        <w:t>MenuRuleFactory.xtend</w:t>
      </w:r>
      <w:r>
        <w:rPr>
          <w:rFonts w:asciiTheme="minorHAnsi" w:hAnsiTheme="minorHAnsi" w:cstheme="minorHAnsi"/>
          <w:sz w:val="24"/>
          <w:szCs w:val="24"/>
          <w:lang w:val="hu-HU"/>
        </w:rPr>
        <w:t>:</w:t>
      </w:r>
    </w:p>
    <w:p w:rsidR="00A22446" w:rsidRDefault="00A22446" w:rsidP="00F23F3B">
      <w:p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i/>
          <w:sz w:val="24"/>
          <w:szCs w:val="24"/>
          <w:lang w:val="hu-HU"/>
        </w:rPr>
        <w:t>FindMenuItemWithParent minta:</w:t>
      </w:r>
    </w:p>
    <w:p w:rsidR="00A22446" w:rsidRDefault="00A22446" w:rsidP="00F23F3B">
      <w:p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i/>
          <w:sz w:val="24"/>
          <w:szCs w:val="24"/>
          <w:lang w:val="hu-HU"/>
        </w:rPr>
        <w:t>MenuRule szabály:</w:t>
      </w:r>
    </w:p>
    <w:p w:rsidR="00A22446" w:rsidRDefault="00A22446" w:rsidP="00F23F3B">
      <w:p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i/>
          <w:sz w:val="24"/>
          <w:szCs w:val="24"/>
          <w:lang w:val="hu-HU"/>
        </w:rPr>
        <w:t>FindMenuItemToSetParent minta:</w:t>
      </w:r>
    </w:p>
    <w:p w:rsidR="00A22446" w:rsidRDefault="00A22446" w:rsidP="00F23F3B">
      <w:p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i/>
          <w:sz w:val="24"/>
          <w:szCs w:val="24"/>
          <w:lang w:val="hu-HU"/>
        </w:rPr>
        <w:t>MenuParentSetterRule szabály:</w:t>
      </w:r>
    </w:p>
    <w:p w:rsidR="003B24B0" w:rsidRDefault="003B24B0" w:rsidP="00F23F3B">
      <w:p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i/>
          <w:sz w:val="24"/>
          <w:szCs w:val="24"/>
          <w:lang w:val="hu-HU"/>
        </w:rPr>
        <w:t>FindMenuItemWithParentForModify minta:</w:t>
      </w:r>
    </w:p>
    <w:p w:rsidR="003B24B0" w:rsidRDefault="003B24B0" w:rsidP="00F23F3B">
      <w:p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i/>
          <w:sz w:val="24"/>
          <w:szCs w:val="24"/>
          <w:lang w:val="hu-HU"/>
        </w:rPr>
        <w:t>ModifyMenuRule szabály:</w:t>
      </w:r>
    </w:p>
    <w:p w:rsidR="001F23AC" w:rsidRDefault="001F23AC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u w:val="single"/>
          <w:lang w:val="hu-HU"/>
        </w:rPr>
        <w:t>FilterRuleFactory.xtend</w:t>
      </w:r>
      <w:r>
        <w:rPr>
          <w:rFonts w:asciiTheme="minorHAnsi" w:hAnsiTheme="minorHAnsi" w:cstheme="minorHAnsi"/>
          <w:sz w:val="24"/>
          <w:szCs w:val="24"/>
          <w:lang w:val="hu-HU"/>
        </w:rPr>
        <w:t>:</w:t>
      </w:r>
    </w:p>
    <w:p w:rsidR="001F23AC" w:rsidRDefault="00B93746" w:rsidP="00F23F3B">
      <w:p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i/>
          <w:sz w:val="24"/>
          <w:szCs w:val="24"/>
          <w:lang w:val="hu-HU"/>
        </w:rPr>
        <w:t>JUIFilterQuery minta:</w:t>
      </w:r>
    </w:p>
    <w:p w:rsidR="00B93746" w:rsidRDefault="00B93746" w:rsidP="00F23F3B">
      <w:p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i/>
          <w:sz w:val="24"/>
          <w:szCs w:val="24"/>
          <w:lang w:val="hu-HU"/>
        </w:rPr>
        <w:t>FilterRule szabály:</w:t>
      </w:r>
    </w:p>
    <w:p w:rsidR="00B93746" w:rsidRDefault="00BB1A0C" w:rsidP="00F23F3B">
      <w:p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i/>
          <w:sz w:val="24"/>
          <w:szCs w:val="24"/>
          <w:lang w:val="hu-HU"/>
        </w:rPr>
        <w:t>JUIFilterQueryForModify minta:</w:t>
      </w:r>
    </w:p>
    <w:p w:rsidR="00BB1A0C" w:rsidRDefault="00BB1A0C" w:rsidP="00F23F3B">
      <w:p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i/>
          <w:sz w:val="24"/>
          <w:szCs w:val="24"/>
          <w:lang w:val="hu-HU"/>
        </w:rPr>
        <w:t>ModifyFilterRule szabály:</w:t>
      </w:r>
    </w:p>
    <w:p w:rsidR="00BD7B89" w:rsidRDefault="00BD7B89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u w:val="single"/>
          <w:lang w:val="hu-HU"/>
        </w:rPr>
        <w:t>InfoRuleFactory.xtend</w:t>
      </w:r>
      <w:r>
        <w:rPr>
          <w:rFonts w:asciiTheme="minorHAnsi" w:hAnsiTheme="minorHAnsi" w:cstheme="minorHAnsi"/>
          <w:sz w:val="24"/>
          <w:szCs w:val="24"/>
          <w:lang w:val="hu-HU"/>
        </w:rPr>
        <w:t>:</w:t>
      </w:r>
    </w:p>
    <w:p w:rsidR="00BD7B89" w:rsidRDefault="00B24773" w:rsidP="00F23F3B">
      <w:p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i/>
          <w:sz w:val="24"/>
          <w:szCs w:val="24"/>
          <w:lang w:val="hu-HU"/>
        </w:rPr>
        <w:t>JInfoQuery minta:</w:t>
      </w:r>
      <w:r w:rsidR="000D106D">
        <w:rPr>
          <w:rFonts w:asciiTheme="minorHAnsi" w:hAnsiTheme="minorHAnsi" w:cstheme="minorHAnsi"/>
          <w:i/>
          <w:sz w:val="24"/>
          <w:szCs w:val="24"/>
          <w:lang w:val="hu-HU"/>
        </w:rPr>
        <w:t xml:space="preserve"> </w:t>
      </w:r>
    </w:p>
    <w:p w:rsidR="000D106D" w:rsidRDefault="000D106D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eastAsiaTheme="minorEastAsia" w:hAnsiTheme="minorHAnsi" w:cstheme="minorHAnsi"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Paraméterei: </w:t>
      </w:r>
      <w:r w:rsidR="005E1CC6">
        <w:rPr>
          <w:rFonts w:asciiTheme="minorHAnsi" w:eastAsiaTheme="minorEastAsia" w:hAnsiTheme="minorHAnsi" w:cstheme="minorHAnsi"/>
          <w:sz w:val="24"/>
          <w:szCs w:val="24"/>
          <w:lang w:val="hu-HU"/>
        </w:rPr>
        <w:t>JInfo jInfo</w:t>
      </w:r>
    </w:p>
    <w:p w:rsidR="000D106D" w:rsidRPr="000D106D" w:rsidRDefault="001516FF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eastAsiaTheme="minorEastAsia" w:hAnsiTheme="minorHAnsi" w:cstheme="minorHAnsi"/>
          <w:sz w:val="24"/>
          <w:szCs w:val="24"/>
          <w:lang w:val="hu-HU"/>
        </w:rPr>
        <w:t xml:space="preserve">Eredménye azon JInfo elemek, amelyek UUID attribútuma meg van adva és még nem lettek transzformálva. Elvárt működés esetén maximálisan egy ilyen van. </w:t>
      </w:r>
    </w:p>
    <w:p w:rsidR="00B24773" w:rsidRDefault="00B24773" w:rsidP="00F23F3B">
      <w:p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i/>
          <w:sz w:val="24"/>
          <w:szCs w:val="24"/>
          <w:lang w:val="hu-HU"/>
        </w:rPr>
        <w:lastRenderedPageBreak/>
        <w:t>InfoRule szabály:</w:t>
      </w:r>
    </w:p>
    <w:p w:rsidR="00020E3C" w:rsidRPr="00020E3C" w:rsidRDefault="00020E3C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 xml:space="preserve">Minta: </w:t>
      </w:r>
      <w:r w:rsidRPr="00020E3C">
        <w:rPr>
          <w:rFonts w:asciiTheme="minorHAnsi" w:hAnsiTheme="minorHAnsi" w:cstheme="minorHAnsi"/>
          <w:sz w:val="24"/>
          <w:szCs w:val="24"/>
          <w:lang w:val="hu-HU"/>
        </w:rPr>
        <w:t>JInfoQuery</w:t>
      </w:r>
    </w:p>
    <w:p w:rsidR="00020E3C" w:rsidRPr="00020E3C" w:rsidRDefault="00020E3C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Aktivációs állapot: Create</w:t>
      </w:r>
    </w:p>
    <w:p w:rsidR="00020E3C" w:rsidRPr="00020E3C" w:rsidRDefault="00856DF6" w:rsidP="00F23F3B">
      <w:pPr>
        <w:pStyle w:val="ListParagraph"/>
        <w:numPr>
          <w:ilvl w:val="0"/>
          <w:numId w:val="39"/>
        </w:num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A JModel transzformációja során létrehozott main_info UIInfo elemen beállítja a versions és submodels attribútumokat.</w:t>
      </w:r>
      <w:r w:rsidR="001A3473">
        <w:rPr>
          <w:rFonts w:asciiTheme="minorHAnsi" w:hAnsiTheme="minorHAnsi" w:cstheme="minorHAnsi"/>
          <w:sz w:val="24"/>
          <w:szCs w:val="24"/>
          <w:lang w:val="hu-HU"/>
        </w:rPr>
        <w:t xml:space="preserve"> Létrehoz egy Trace elemet, amellyel összekapcsolja a jInfo és main_info példányokat.</w:t>
      </w:r>
      <w:r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</w:p>
    <w:p w:rsidR="00B24773" w:rsidRDefault="00B24773" w:rsidP="00F23F3B">
      <w:p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i/>
          <w:sz w:val="24"/>
          <w:szCs w:val="24"/>
          <w:lang w:val="hu-HU"/>
        </w:rPr>
        <w:t>RepresentsUserJClassQuery minta:</w:t>
      </w:r>
    </w:p>
    <w:p w:rsidR="00B24773" w:rsidRDefault="00B24773" w:rsidP="00F23F3B">
      <w:p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i/>
          <w:sz w:val="24"/>
          <w:szCs w:val="24"/>
          <w:lang w:val="hu-HU"/>
        </w:rPr>
        <w:t>RepresentsUserIdForInfoRule szabály:</w:t>
      </w:r>
    </w:p>
    <w:p w:rsidR="00B24773" w:rsidRDefault="001D3943" w:rsidP="00F23F3B">
      <w:p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i/>
          <w:sz w:val="24"/>
          <w:szCs w:val="24"/>
          <w:lang w:val="hu-HU"/>
        </w:rPr>
        <w:t>JInfoQueryForModify minta:</w:t>
      </w:r>
    </w:p>
    <w:p w:rsidR="001D3943" w:rsidRPr="00B24773" w:rsidRDefault="001D3943" w:rsidP="00F23F3B">
      <w:pPr>
        <w:spacing w:line="240" w:lineRule="auto"/>
        <w:rPr>
          <w:rFonts w:asciiTheme="minorHAnsi" w:hAnsiTheme="minorHAnsi" w:cstheme="minorHAnsi"/>
          <w:i/>
          <w:sz w:val="24"/>
          <w:szCs w:val="24"/>
          <w:lang w:val="hu-HU"/>
        </w:rPr>
      </w:pPr>
      <w:r>
        <w:rPr>
          <w:rFonts w:asciiTheme="minorHAnsi" w:hAnsiTheme="minorHAnsi" w:cstheme="minorHAnsi"/>
          <w:i/>
          <w:sz w:val="24"/>
          <w:szCs w:val="24"/>
          <w:lang w:val="hu-HU"/>
        </w:rPr>
        <w:t>ModifyInfoRule szabály:</w:t>
      </w:r>
    </w:p>
    <w:p w:rsidR="00E62D72" w:rsidRDefault="00E62D72" w:rsidP="00F23F3B">
      <w:pPr>
        <w:pStyle w:val="Heading1"/>
        <w:pageBreakBefore/>
        <w:spacing w:line="240" w:lineRule="auto"/>
        <w:ind w:left="0"/>
        <w:rPr>
          <w:lang w:val="hu-HU"/>
        </w:rPr>
      </w:pPr>
      <w:r w:rsidRPr="00CE7F20">
        <w:rPr>
          <w:lang w:val="hu-HU"/>
        </w:rPr>
        <w:lastRenderedPageBreak/>
        <w:t>A megoldások kiértékelése</w:t>
      </w:r>
    </w:p>
    <w:p w:rsidR="00D738E5" w:rsidRPr="00D738E5" w:rsidRDefault="00D738E5" w:rsidP="00F23F3B">
      <w:pPr>
        <w:spacing w:line="240" w:lineRule="auto"/>
        <w:rPr>
          <w:lang w:val="hu-HU"/>
        </w:rPr>
      </w:pPr>
    </w:p>
    <w:p w:rsidR="00904517" w:rsidRPr="00491BB8" w:rsidRDefault="00A602C2" w:rsidP="00F23F3B">
      <w:pPr>
        <w:spacing w:line="240" w:lineRule="auto"/>
        <w:rPr>
          <w:rFonts w:asciiTheme="minorHAnsi" w:hAnsiTheme="minorHAnsi" w:cstheme="minorHAnsi"/>
          <w:i/>
          <w:sz w:val="32"/>
          <w:szCs w:val="32"/>
          <w:lang w:val="hu-HU"/>
        </w:rPr>
      </w:pPr>
      <w:r w:rsidRPr="00491BB8">
        <w:rPr>
          <w:rFonts w:asciiTheme="minorHAnsi" w:hAnsiTheme="minorHAnsi" w:cstheme="minorHAnsi"/>
          <w:i/>
          <w:sz w:val="32"/>
          <w:szCs w:val="32"/>
          <w:lang w:val="hu-HU"/>
        </w:rPr>
        <w:t>5.1</w:t>
      </w:r>
      <w:r w:rsidR="00BC0CFF">
        <w:rPr>
          <w:rFonts w:asciiTheme="minorHAnsi" w:hAnsiTheme="minorHAnsi" w:cstheme="minorHAnsi"/>
          <w:i/>
          <w:sz w:val="32"/>
          <w:szCs w:val="32"/>
          <w:lang w:val="hu-HU"/>
        </w:rPr>
        <w:tab/>
      </w:r>
      <w:r w:rsidR="00904517" w:rsidRPr="00491BB8">
        <w:rPr>
          <w:rFonts w:asciiTheme="minorHAnsi" w:hAnsiTheme="minorHAnsi" w:cstheme="minorHAnsi"/>
          <w:i/>
          <w:sz w:val="32"/>
          <w:szCs w:val="32"/>
          <w:lang w:val="hu-HU"/>
        </w:rPr>
        <w:t>Epsilon és VIATRA t</w:t>
      </w:r>
      <w:r w:rsidR="00492089">
        <w:rPr>
          <w:rFonts w:asciiTheme="minorHAnsi" w:hAnsiTheme="minorHAnsi" w:cstheme="minorHAnsi"/>
          <w:i/>
          <w:sz w:val="32"/>
          <w:szCs w:val="32"/>
          <w:lang w:val="hu-HU"/>
        </w:rPr>
        <w:t>r</w:t>
      </w:r>
      <w:r w:rsidR="00BC0CFF">
        <w:rPr>
          <w:rFonts w:asciiTheme="minorHAnsi" w:hAnsiTheme="minorHAnsi" w:cstheme="minorHAnsi"/>
          <w:i/>
          <w:sz w:val="32"/>
          <w:szCs w:val="32"/>
          <w:lang w:val="hu-HU"/>
        </w:rPr>
        <w:t xml:space="preserve">anszformációk eredményeinek </w:t>
      </w:r>
      <w:r w:rsidR="00904517" w:rsidRPr="00491BB8">
        <w:rPr>
          <w:rFonts w:asciiTheme="minorHAnsi" w:hAnsiTheme="minorHAnsi" w:cstheme="minorHAnsi"/>
          <w:i/>
          <w:sz w:val="32"/>
          <w:szCs w:val="32"/>
          <w:lang w:val="hu-HU"/>
        </w:rPr>
        <w:t>összehasonlítása</w:t>
      </w:r>
    </w:p>
    <w:p w:rsidR="006652F7" w:rsidRDefault="006652F7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 xml:space="preserve">Az összehasonlítás </w:t>
      </w:r>
      <w:r w:rsidRPr="00587A89">
        <w:rPr>
          <w:rFonts w:asciiTheme="minorHAnsi" w:hAnsiTheme="minorHAnsi" w:cstheme="minorHAnsi"/>
          <w:i/>
          <w:sz w:val="24"/>
          <w:szCs w:val="24"/>
          <w:lang w:val="hu-HU"/>
        </w:rPr>
        <w:t>E</w:t>
      </w:r>
      <w:r w:rsidR="00587A89" w:rsidRPr="00587A89">
        <w:rPr>
          <w:rFonts w:asciiTheme="minorHAnsi" w:hAnsiTheme="minorHAnsi" w:cstheme="minorHAnsi"/>
          <w:i/>
          <w:sz w:val="24"/>
          <w:szCs w:val="24"/>
          <w:lang w:val="hu-HU"/>
        </w:rPr>
        <w:t xml:space="preserve">psilon </w:t>
      </w:r>
      <w:r w:rsidRPr="00587A89">
        <w:rPr>
          <w:rFonts w:asciiTheme="minorHAnsi" w:hAnsiTheme="minorHAnsi" w:cstheme="minorHAnsi"/>
          <w:i/>
          <w:sz w:val="24"/>
          <w:szCs w:val="24"/>
          <w:lang w:val="hu-HU"/>
        </w:rPr>
        <w:t>C</w:t>
      </w:r>
      <w:r w:rsidR="00587A89" w:rsidRPr="00587A89">
        <w:rPr>
          <w:rFonts w:asciiTheme="minorHAnsi" w:hAnsiTheme="minorHAnsi" w:cstheme="minorHAnsi"/>
          <w:i/>
          <w:sz w:val="24"/>
          <w:szCs w:val="24"/>
          <w:lang w:val="hu-HU"/>
        </w:rPr>
        <w:t xml:space="preserve">ompare </w:t>
      </w:r>
      <w:r w:rsidRPr="00587A89">
        <w:rPr>
          <w:rFonts w:asciiTheme="minorHAnsi" w:hAnsiTheme="minorHAnsi" w:cstheme="minorHAnsi"/>
          <w:i/>
          <w:sz w:val="24"/>
          <w:szCs w:val="24"/>
          <w:lang w:val="hu-HU"/>
        </w:rPr>
        <w:t>L</w:t>
      </w:r>
      <w:r w:rsidR="00587A89" w:rsidRPr="00587A89">
        <w:rPr>
          <w:rFonts w:asciiTheme="minorHAnsi" w:hAnsiTheme="minorHAnsi" w:cstheme="minorHAnsi"/>
          <w:i/>
          <w:sz w:val="24"/>
          <w:szCs w:val="24"/>
          <w:lang w:val="hu-HU"/>
        </w:rPr>
        <w:t>anguage</w:t>
      </w:r>
      <w:r w:rsidR="00587A89">
        <w:rPr>
          <w:rFonts w:asciiTheme="minorHAnsi" w:hAnsiTheme="minorHAnsi" w:cstheme="minorHAnsi"/>
          <w:i/>
          <w:sz w:val="24"/>
          <w:szCs w:val="24"/>
          <w:lang w:val="hu-HU"/>
        </w:rPr>
        <w:t xml:space="preserve"> (ECL)</w:t>
      </w:r>
      <w:r>
        <w:rPr>
          <w:rFonts w:asciiTheme="minorHAnsi" w:hAnsiTheme="minorHAnsi" w:cstheme="minorHAnsi"/>
          <w:sz w:val="24"/>
          <w:szCs w:val="24"/>
          <w:lang w:val="hu-HU"/>
        </w:rPr>
        <w:t xml:space="preserve"> használatával történik. </w:t>
      </w:r>
      <w:r w:rsidR="00987D5C">
        <w:rPr>
          <w:rFonts w:asciiTheme="minorHAnsi" w:hAnsiTheme="minorHAnsi" w:cstheme="minorHAnsi"/>
          <w:sz w:val="24"/>
          <w:szCs w:val="24"/>
          <w:lang w:val="hu-HU"/>
        </w:rPr>
        <w:t xml:space="preserve">A két összehasonlítandó modell az Epsilon transzformáció által generált modell és a VIATRA transzformáció által </w:t>
      </w:r>
      <w:r w:rsidR="00B45F6C">
        <w:rPr>
          <w:rFonts w:asciiTheme="minorHAnsi" w:hAnsiTheme="minorHAnsi" w:cstheme="minorHAnsi"/>
          <w:sz w:val="24"/>
          <w:szCs w:val="24"/>
          <w:lang w:val="hu-HU"/>
        </w:rPr>
        <w:t xml:space="preserve">újonnan </w:t>
      </w:r>
      <w:r w:rsidR="00987D5C">
        <w:rPr>
          <w:rFonts w:asciiTheme="minorHAnsi" w:hAnsiTheme="minorHAnsi" w:cstheme="minorHAnsi"/>
          <w:sz w:val="24"/>
          <w:szCs w:val="24"/>
          <w:lang w:val="hu-HU"/>
        </w:rPr>
        <w:t xml:space="preserve">generált </w:t>
      </w:r>
      <w:r w:rsidR="00B45F6C">
        <w:rPr>
          <w:rFonts w:asciiTheme="minorHAnsi" w:hAnsiTheme="minorHAnsi" w:cstheme="minorHAnsi"/>
          <w:sz w:val="24"/>
          <w:szCs w:val="24"/>
          <w:lang w:val="hu-HU"/>
        </w:rPr>
        <w:t>modell</w:t>
      </w:r>
      <w:r w:rsidR="000670C4">
        <w:rPr>
          <w:rFonts w:asciiTheme="minorHAnsi" w:hAnsiTheme="minorHAnsi" w:cstheme="minorHAnsi"/>
          <w:sz w:val="24"/>
          <w:szCs w:val="24"/>
          <w:lang w:val="hu-HU"/>
        </w:rPr>
        <w:t>, az inkrementális szabályok megfuttatása nélkül</w:t>
      </w:r>
      <w:r w:rsidR="00963FAF">
        <w:rPr>
          <w:rFonts w:asciiTheme="minorHAnsi" w:hAnsiTheme="minorHAnsi" w:cstheme="minorHAnsi"/>
          <w:sz w:val="24"/>
          <w:szCs w:val="24"/>
          <w:lang w:val="hu-HU"/>
        </w:rPr>
        <w:t>.</w:t>
      </w:r>
    </w:p>
    <w:p w:rsidR="00D064F4" w:rsidRPr="00D064F4" w:rsidRDefault="005672D6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Az összehasonlító algoritmus két fájlban lett implementálva.</w:t>
      </w:r>
    </w:p>
    <w:p w:rsidR="005672D6" w:rsidRDefault="005672D6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5672D6">
        <w:rPr>
          <w:rFonts w:asciiTheme="minorHAnsi" w:hAnsiTheme="minorHAnsi" w:cstheme="minorHAnsi"/>
          <w:sz w:val="24"/>
          <w:szCs w:val="24"/>
          <w:u w:val="single"/>
          <w:lang w:val="hu-HU"/>
        </w:rPr>
        <w:t>modelComparisonTest.ecl</w:t>
      </w:r>
      <w:r>
        <w:rPr>
          <w:rFonts w:asciiTheme="minorHAnsi" w:hAnsiTheme="minorHAnsi" w:cstheme="minorHAnsi"/>
          <w:sz w:val="24"/>
          <w:szCs w:val="24"/>
          <w:lang w:val="hu-HU"/>
        </w:rPr>
        <w:t>:</w:t>
      </w:r>
    </w:p>
    <w:p w:rsidR="005672D6" w:rsidRDefault="006143A5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 xml:space="preserve">Itt </w:t>
      </w:r>
      <w:r w:rsidR="00933C8E">
        <w:rPr>
          <w:rFonts w:asciiTheme="minorHAnsi" w:hAnsiTheme="minorHAnsi" w:cstheme="minorHAnsi"/>
          <w:sz w:val="24"/>
          <w:szCs w:val="24"/>
          <w:lang w:val="hu-HU"/>
        </w:rPr>
        <w:t>vannak implementálva</w:t>
      </w:r>
      <w:r>
        <w:rPr>
          <w:rFonts w:asciiTheme="minorHAnsi" w:hAnsiTheme="minorHAnsi" w:cstheme="minorHAnsi"/>
          <w:sz w:val="24"/>
          <w:szCs w:val="24"/>
          <w:lang w:val="hu-HU"/>
        </w:rPr>
        <w:t xml:space="preserve"> az összehasonlító szabályok.</w:t>
      </w:r>
      <w:r w:rsidR="000B326A">
        <w:rPr>
          <w:rFonts w:asciiTheme="minorHAnsi" w:hAnsiTheme="minorHAnsi" w:cstheme="minorHAnsi"/>
          <w:sz w:val="24"/>
          <w:szCs w:val="24"/>
          <w:lang w:val="hu-HU"/>
        </w:rPr>
        <w:t xml:space="preserve"> Minden modell elem típusért külön szabály felelős. Az összehasonlítás sikeres, ha két elem attribútumainak az értékei megegyeznek, ha a referenciák ugyan arra az elemre mutatnak, illetve, </w:t>
      </w:r>
      <w:r w:rsidR="001554A0">
        <w:rPr>
          <w:rFonts w:asciiTheme="minorHAnsi" w:hAnsiTheme="minorHAnsi" w:cstheme="minorHAnsi"/>
          <w:sz w:val="24"/>
          <w:szCs w:val="24"/>
          <w:lang w:val="hu-HU"/>
        </w:rPr>
        <w:t xml:space="preserve">ha </w:t>
      </w:r>
      <w:r w:rsidR="000B326A">
        <w:rPr>
          <w:rFonts w:asciiTheme="minorHAnsi" w:hAnsiTheme="minorHAnsi" w:cstheme="minorHAnsi"/>
          <w:sz w:val="24"/>
          <w:szCs w:val="24"/>
          <w:lang w:val="hu-HU"/>
        </w:rPr>
        <w:t>lista esetén a lista tartalma megegyezik a sorrend figyelmen kívül hagyásával.</w:t>
      </w:r>
      <w:r w:rsidR="008E0632">
        <w:rPr>
          <w:rFonts w:asciiTheme="minorHAnsi" w:hAnsiTheme="minorHAnsi" w:cstheme="minorHAnsi"/>
          <w:sz w:val="24"/>
          <w:szCs w:val="24"/>
          <w:lang w:val="hu-HU"/>
        </w:rPr>
        <w:t xml:space="preserve"> A szabályok el lettek látva a @lazy annotációval, így csak akkor futnak meg, amikor explicite meg lettek hívva. Ennek elhagyása jelentős teljesítménybeli romláshoz vezet.</w:t>
      </w:r>
      <w:r w:rsidR="00FB77E2">
        <w:rPr>
          <w:rFonts w:asciiTheme="minorHAnsi" w:hAnsiTheme="minorHAnsi" w:cstheme="minorHAnsi"/>
          <w:sz w:val="24"/>
          <w:szCs w:val="24"/>
          <w:lang w:val="hu-HU"/>
        </w:rPr>
        <w:t xml:space="preserve"> Egyes referenciák összehasonlításakor csak a UUID attribútumok van összehasonlítva. Ez a limitáció a </w:t>
      </w:r>
      <w:r w:rsidR="00E979D1">
        <w:rPr>
          <w:rFonts w:asciiTheme="minorHAnsi" w:hAnsiTheme="minorHAnsi" w:cstheme="minorHAnsi"/>
          <w:sz w:val="24"/>
          <w:szCs w:val="24"/>
          <w:lang w:val="hu-HU"/>
        </w:rPr>
        <w:t>körök</w:t>
      </w:r>
      <w:r w:rsidR="00FB77E2">
        <w:rPr>
          <w:rFonts w:asciiTheme="minorHAnsi" w:hAnsiTheme="minorHAnsi" w:cstheme="minorHAnsi"/>
          <w:sz w:val="24"/>
          <w:szCs w:val="24"/>
          <w:lang w:val="hu-HU"/>
        </w:rPr>
        <w:t xml:space="preserve"> feloldása miatt volt szükséges.</w:t>
      </w:r>
    </w:p>
    <w:p w:rsidR="00FE5448" w:rsidRDefault="001856DA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noProof/>
        </w:rPr>
        <w:drawing>
          <wp:inline distT="0" distB="0" distL="0" distR="0" wp14:anchorId="09E89156" wp14:editId="4EBA4704">
            <wp:extent cx="5755640" cy="21945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666" w:rsidRDefault="00141666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B654DA" w:rsidRDefault="00D064F4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u w:val="single"/>
          <w:lang w:val="hu-HU"/>
        </w:rPr>
        <w:t>m</w:t>
      </w:r>
      <w:r w:rsidRPr="00731D39">
        <w:rPr>
          <w:rFonts w:asciiTheme="minorHAnsi" w:hAnsiTheme="minorHAnsi" w:cstheme="minorHAnsi"/>
          <w:sz w:val="24"/>
          <w:szCs w:val="24"/>
          <w:u w:val="single"/>
          <w:lang w:val="hu-HU"/>
        </w:rPr>
        <w:t>ain</w:t>
      </w:r>
      <w:r>
        <w:rPr>
          <w:rFonts w:asciiTheme="minorHAnsi" w:hAnsiTheme="minorHAnsi" w:cstheme="minorHAnsi"/>
          <w:sz w:val="24"/>
          <w:szCs w:val="24"/>
          <w:u w:val="single"/>
          <w:lang w:val="hu-HU"/>
        </w:rPr>
        <w:t>T</w:t>
      </w:r>
      <w:r w:rsidRPr="00731D39">
        <w:rPr>
          <w:rFonts w:asciiTheme="minorHAnsi" w:hAnsiTheme="minorHAnsi" w:cstheme="minorHAnsi"/>
          <w:sz w:val="24"/>
          <w:szCs w:val="24"/>
          <w:u w:val="single"/>
          <w:lang w:val="hu-HU"/>
        </w:rPr>
        <w:t>est.ecl</w:t>
      </w:r>
      <w:r>
        <w:rPr>
          <w:rFonts w:asciiTheme="minorHAnsi" w:hAnsiTheme="minorHAnsi" w:cstheme="minorHAnsi"/>
          <w:sz w:val="24"/>
          <w:szCs w:val="24"/>
          <w:lang w:val="hu-HU"/>
        </w:rPr>
        <w:t>:</w:t>
      </w:r>
    </w:p>
    <w:p w:rsidR="00E04472" w:rsidRDefault="003B0365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Ö</w:t>
      </w:r>
      <w:r w:rsidR="00D064F4">
        <w:rPr>
          <w:rFonts w:asciiTheme="minorHAnsi" w:hAnsiTheme="minorHAnsi" w:cstheme="minorHAnsi"/>
          <w:sz w:val="24"/>
          <w:szCs w:val="24"/>
          <w:lang w:val="hu-HU"/>
        </w:rPr>
        <w:t xml:space="preserve">sszehasonlítja a modell elemeket típusonként. </w:t>
      </w:r>
      <w:r w:rsidR="00D72F54">
        <w:rPr>
          <w:rFonts w:asciiTheme="minorHAnsi" w:hAnsiTheme="minorHAnsi" w:cstheme="minorHAnsi"/>
          <w:sz w:val="24"/>
          <w:szCs w:val="24"/>
          <w:lang w:val="hu-HU"/>
        </w:rPr>
        <w:t>Először ellenőrzi, hogy egy adott típusból megegyező számú van-e a két modellben. Ha nem, „Differing number of ... elements” hibaüzenettel megszakad a lefutás.</w:t>
      </w:r>
      <w:r w:rsidR="003C735C">
        <w:rPr>
          <w:rFonts w:asciiTheme="minorHAnsi" w:hAnsiTheme="minorHAnsi" w:cstheme="minorHAnsi"/>
          <w:sz w:val="24"/>
          <w:szCs w:val="24"/>
          <w:lang w:val="hu-HU"/>
        </w:rPr>
        <w:t xml:space="preserve"> Ha igen, végigiterál az Epsilon modellen. Minden elemhez UUID al</w:t>
      </w:r>
      <w:r w:rsidR="004E6124">
        <w:rPr>
          <w:rFonts w:asciiTheme="minorHAnsi" w:hAnsiTheme="minorHAnsi" w:cstheme="minorHAnsi"/>
          <w:sz w:val="24"/>
          <w:szCs w:val="24"/>
          <w:lang w:val="hu-HU"/>
        </w:rPr>
        <w:t xml:space="preserve">apján megpróbálja megtalálni a </w:t>
      </w:r>
      <w:r w:rsidR="003C735C">
        <w:rPr>
          <w:rFonts w:asciiTheme="minorHAnsi" w:hAnsiTheme="minorHAnsi" w:cstheme="minorHAnsi"/>
          <w:sz w:val="24"/>
          <w:szCs w:val="24"/>
          <w:lang w:val="hu-HU"/>
        </w:rPr>
        <w:t xml:space="preserve">VIATRA elemet, és meghívja rá a </w:t>
      </w:r>
      <w:r w:rsidR="00507E71">
        <w:rPr>
          <w:rFonts w:asciiTheme="minorHAnsi" w:hAnsiTheme="minorHAnsi" w:cstheme="minorHAnsi"/>
          <w:sz w:val="24"/>
          <w:szCs w:val="24"/>
          <w:lang w:val="hu-HU"/>
        </w:rPr>
        <w:t xml:space="preserve">matches() beépített eljárás segítségével a </w:t>
      </w:r>
      <w:r w:rsidR="003C735C">
        <w:rPr>
          <w:rFonts w:asciiTheme="minorHAnsi" w:hAnsiTheme="minorHAnsi" w:cstheme="minorHAnsi"/>
          <w:sz w:val="24"/>
          <w:szCs w:val="24"/>
          <w:lang w:val="hu-HU"/>
        </w:rPr>
        <w:t>modelComparisonTest-ben található megfelelő összehasonlító szabályt.</w:t>
      </w:r>
      <w:r w:rsidR="006D5A29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E04472">
        <w:rPr>
          <w:rFonts w:asciiTheme="minorHAnsi" w:hAnsiTheme="minorHAnsi" w:cstheme="minorHAnsi"/>
          <w:sz w:val="24"/>
          <w:szCs w:val="24"/>
          <w:lang w:val="hu-HU"/>
        </w:rPr>
        <w:t>Ha a szabály nem megfelelőnek találja a két elemet, „Can’t match element with uuid: ...” hibaüzenettel véget ér a futás.</w:t>
      </w:r>
    </w:p>
    <w:p w:rsidR="00FE5448" w:rsidRDefault="00B654DA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noProof/>
        </w:rPr>
        <w:lastRenderedPageBreak/>
        <w:drawing>
          <wp:inline distT="0" distB="0" distL="0" distR="0" wp14:anchorId="0E402A60" wp14:editId="07A0B046">
            <wp:extent cx="5755640" cy="19735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517" w:rsidRPr="00193F49" w:rsidRDefault="00193F49" w:rsidP="00F23F3B">
      <w:pPr>
        <w:spacing w:line="240" w:lineRule="auto"/>
        <w:ind w:left="0" w:firstLine="0"/>
        <w:rPr>
          <w:rFonts w:asciiTheme="minorHAnsi" w:hAnsiTheme="minorHAnsi" w:cstheme="minorHAnsi"/>
          <w:i/>
          <w:sz w:val="32"/>
          <w:szCs w:val="32"/>
          <w:lang w:val="hu-HU"/>
        </w:rPr>
      </w:pPr>
      <w:r w:rsidRPr="00193F49">
        <w:rPr>
          <w:rFonts w:asciiTheme="minorHAnsi" w:hAnsiTheme="minorHAnsi" w:cstheme="minorHAnsi"/>
          <w:i/>
          <w:sz w:val="32"/>
          <w:szCs w:val="32"/>
          <w:lang w:val="hu-HU"/>
        </w:rPr>
        <w:t>5.2</w:t>
      </w:r>
      <w:r w:rsidRPr="00193F49">
        <w:rPr>
          <w:rFonts w:asciiTheme="minorHAnsi" w:hAnsiTheme="minorHAnsi" w:cstheme="minorHAnsi"/>
          <w:i/>
          <w:sz w:val="32"/>
          <w:szCs w:val="32"/>
          <w:lang w:val="hu-HU"/>
        </w:rPr>
        <w:tab/>
      </w:r>
      <w:r w:rsidR="00C819AC" w:rsidRPr="00193F49">
        <w:rPr>
          <w:rFonts w:asciiTheme="minorHAnsi" w:hAnsiTheme="minorHAnsi" w:cstheme="minorHAnsi"/>
          <w:i/>
          <w:sz w:val="32"/>
          <w:szCs w:val="32"/>
          <w:lang w:val="hu-HU"/>
        </w:rPr>
        <w:t>Felhasználói felület leíró</w:t>
      </w:r>
      <w:r w:rsidR="00904517" w:rsidRPr="00193F49">
        <w:rPr>
          <w:rFonts w:asciiTheme="minorHAnsi" w:hAnsiTheme="minorHAnsi" w:cstheme="minorHAnsi"/>
          <w:i/>
          <w:sz w:val="32"/>
          <w:szCs w:val="32"/>
          <w:lang w:val="hu-HU"/>
        </w:rPr>
        <w:t xml:space="preserve"> értékelése</w:t>
      </w:r>
    </w:p>
    <w:p w:rsidR="00C819AC" w:rsidRPr="008B5F0E" w:rsidRDefault="008B5F0E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A leíró JSON formátumban generálódik. A létrejövő állomány szintaktikailag helyes, de formázatlan, így emberi olvasásra nem igazán alkalmas.</w:t>
      </w:r>
      <w:r w:rsidR="00795480">
        <w:rPr>
          <w:rFonts w:asciiTheme="minorHAnsi" w:hAnsiTheme="minorHAnsi" w:cstheme="minorHAnsi"/>
          <w:sz w:val="24"/>
          <w:szCs w:val="24"/>
          <w:lang w:val="hu-HU"/>
        </w:rPr>
        <w:t xml:space="preserve"> A leíró célja, hogy a JUDO keretrendszer </w:t>
      </w:r>
      <w:r w:rsidR="004C7EC2">
        <w:rPr>
          <w:rFonts w:asciiTheme="minorHAnsi" w:hAnsiTheme="minorHAnsi" w:cstheme="minorHAnsi"/>
          <w:sz w:val="24"/>
          <w:szCs w:val="24"/>
          <w:lang w:val="hu-HU"/>
        </w:rPr>
        <w:t xml:space="preserve">számára értelmezhető </w:t>
      </w:r>
      <w:r w:rsidR="00DB27DB">
        <w:rPr>
          <w:rFonts w:asciiTheme="minorHAnsi" w:hAnsiTheme="minorHAnsi" w:cstheme="minorHAnsi"/>
          <w:sz w:val="24"/>
          <w:szCs w:val="24"/>
          <w:lang w:val="hu-HU"/>
        </w:rPr>
        <w:t>struktúrában</w:t>
      </w:r>
      <w:r w:rsidR="00795480">
        <w:rPr>
          <w:rFonts w:asciiTheme="minorHAnsi" w:hAnsiTheme="minorHAnsi" w:cstheme="minorHAnsi"/>
          <w:sz w:val="24"/>
          <w:szCs w:val="24"/>
          <w:lang w:val="hu-HU"/>
        </w:rPr>
        <w:t xml:space="preserve"> szolgáltasson</w:t>
      </w:r>
      <w:r w:rsidR="00DB27DB">
        <w:rPr>
          <w:rFonts w:asciiTheme="minorHAnsi" w:hAnsiTheme="minorHAnsi" w:cstheme="minorHAnsi"/>
          <w:sz w:val="24"/>
          <w:szCs w:val="24"/>
          <w:lang w:val="hu-HU"/>
        </w:rPr>
        <w:t xml:space="preserve"> felület leírást</w:t>
      </w:r>
      <w:r w:rsidR="00795480">
        <w:rPr>
          <w:rFonts w:asciiTheme="minorHAnsi" w:hAnsiTheme="minorHAnsi" w:cstheme="minorHAnsi"/>
          <w:sz w:val="24"/>
          <w:szCs w:val="24"/>
          <w:lang w:val="hu-HU"/>
        </w:rPr>
        <w:t>, így jön létre belőle egy már működő felhasználó felület.</w:t>
      </w:r>
      <w:r w:rsidR="002D35B1">
        <w:rPr>
          <w:rFonts w:asciiTheme="minorHAnsi" w:hAnsiTheme="minorHAnsi" w:cstheme="minorHAnsi"/>
          <w:sz w:val="24"/>
          <w:szCs w:val="24"/>
          <w:lang w:val="hu-HU"/>
        </w:rPr>
        <w:t xml:space="preserve"> A JSON struktúrája fa szerűen épül fel, ahol az egyes elemek a modell elemekből nyert információk segítségével kerülnek előállításra.</w:t>
      </w:r>
    </w:p>
    <w:p w:rsidR="00AB0D8B" w:rsidRDefault="003E44DC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noProof/>
        </w:rPr>
        <w:drawing>
          <wp:inline distT="0" distB="0" distL="0" distR="0" wp14:anchorId="10CD5BBD" wp14:editId="5DD34348">
            <wp:extent cx="4806950" cy="3421718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28273" cy="343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529" w:rsidRPr="00AB0D8B" w:rsidRDefault="00AA1529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904517" w:rsidRPr="00ED5C69" w:rsidRDefault="00904517" w:rsidP="00F23F3B">
      <w:pPr>
        <w:spacing w:line="240" w:lineRule="auto"/>
        <w:ind w:left="0" w:firstLine="0"/>
        <w:rPr>
          <w:rFonts w:asciiTheme="minorHAnsi" w:hAnsiTheme="minorHAnsi" w:cstheme="minorHAnsi"/>
          <w:i/>
          <w:sz w:val="32"/>
          <w:szCs w:val="32"/>
          <w:lang w:val="hu-HU"/>
        </w:rPr>
      </w:pPr>
      <w:r w:rsidRPr="00ED5C69">
        <w:rPr>
          <w:rFonts w:asciiTheme="minorHAnsi" w:hAnsiTheme="minorHAnsi" w:cstheme="minorHAnsi"/>
          <w:i/>
          <w:sz w:val="32"/>
          <w:szCs w:val="32"/>
          <w:lang w:val="hu-HU"/>
        </w:rPr>
        <w:t>5.3 Batch és Eseményvezérelt transzformációk összehasonlítása</w:t>
      </w:r>
    </w:p>
    <w:p w:rsidR="00310227" w:rsidRDefault="00A77555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Mind a Batch, mind az Eseményvezérelt tanszfo</w:t>
      </w:r>
      <w:r w:rsidR="00EC5544">
        <w:rPr>
          <w:rFonts w:asciiTheme="minorHAnsi" w:hAnsiTheme="minorHAnsi" w:cstheme="minorHAnsi"/>
          <w:sz w:val="24"/>
          <w:szCs w:val="24"/>
          <w:lang w:val="hu-HU"/>
        </w:rPr>
        <w:t xml:space="preserve">rmációnak megvannak az előnyei és </w:t>
      </w:r>
      <w:r>
        <w:rPr>
          <w:rFonts w:asciiTheme="minorHAnsi" w:hAnsiTheme="minorHAnsi" w:cstheme="minorHAnsi"/>
          <w:sz w:val="24"/>
          <w:szCs w:val="24"/>
          <w:lang w:val="hu-HU"/>
        </w:rPr>
        <w:t>a hátrányai.</w:t>
      </w:r>
    </w:p>
    <w:p w:rsidR="0018556F" w:rsidRPr="009A3038" w:rsidRDefault="009A3038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A Batch transzformációt számottevően egyszerűbb implementálni</w:t>
      </w:r>
      <w:r w:rsidR="0018556F" w:rsidRPr="009A3038">
        <w:rPr>
          <w:rFonts w:asciiTheme="minorHAnsi" w:hAnsiTheme="minorHAnsi" w:cstheme="minorHAnsi"/>
          <w:sz w:val="24"/>
          <w:szCs w:val="24"/>
          <w:lang w:val="hu-HU"/>
        </w:rPr>
        <w:t xml:space="preserve">, mint Eseményvezérelt </w:t>
      </w:r>
      <w:r>
        <w:rPr>
          <w:rFonts w:asciiTheme="minorHAnsi" w:hAnsiTheme="minorHAnsi" w:cstheme="minorHAnsi"/>
          <w:sz w:val="24"/>
          <w:szCs w:val="24"/>
          <w:lang w:val="hu-HU"/>
        </w:rPr>
        <w:t>változatát</w:t>
      </w:r>
      <w:r w:rsidR="0018556F" w:rsidRPr="009A3038">
        <w:rPr>
          <w:rFonts w:asciiTheme="minorHAnsi" w:hAnsiTheme="minorHAnsi" w:cstheme="minorHAnsi"/>
          <w:sz w:val="24"/>
          <w:szCs w:val="24"/>
          <w:lang w:val="hu-HU"/>
        </w:rPr>
        <w:t xml:space="preserve">. A Create, Update és Delete esetekből csak a Create esetén lefutó szabályokat kell megvalósítani. </w:t>
      </w:r>
      <w:r w:rsidR="00766D8B">
        <w:rPr>
          <w:rFonts w:asciiTheme="minorHAnsi" w:hAnsiTheme="minorHAnsi" w:cstheme="minorHAnsi"/>
          <w:sz w:val="24"/>
          <w:szCs w:val="24"/>
          <w:lang w:val="hu-HU"/>
        </w:rPr>
        <w:t xml:space="preserve">Batch transzformáció </w:t>
      </w:r>
      <w:r w:rsidR="00225DAA" w:rsidRPr="009A3038">
        <w:rPr>
          <w:rFonts w:asciiTheme="minorHAnsi" w:hAnsiTheme="minorHAnsi" w:cstheme="minorHAnsi"/>
          <w:sz w:val="24"/>
          <w:szCs w:val="24"/>
          <w:lang w:val="hu-HU"/>
        </w:rPr>
        <w:t>futtatásakor a generált modell biztosan üres, így nem kell felkészíteni a kódot arra, hogy lekezelje az esetlegesen már létező elemeket.</w:t>
      </w:r>
      <w:r w:rsidR="00766D8B">
        <w:rPr>
          <w:rFonts w:asciiTheme="minorHAnsi" w:hAnsiTheme="minorHAnsi" w:cstheme="minorHAnsi"/>
          <w:sz w:val="24"/>
          <w:szCs w:val="24"/>
          <w:lang w:val="hu-HU"/>
        </w:rPr>
        <w:t xml:space="preserve"> Mivel Eseményvezérelt esetben csak a megváltozott állapotnak megfelelő szabályok futnak meg, így az új elemeket be kell illeszteni, a törölt elemeket pedig eltávolítani.</w:t>
      </w:r>
    </w:p>
    <w:p w:rsidR="00B152FA" w:rsidRDefault="003B1A36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9A3038">
        <w:rPr>
          <w:rFonts w:asciiTheme="minorHAnsi" w:hAnsiTheme="minorHAnsi" w:cstheme="minorHAnsi"/>
          <w:sz w:val="24"/>
          <w:szCs w:val="24"/>
          <w:lang w:val="hu-HU"/>
        </w:rPr>
        <w:lastRenderedPageBreak/>
        <w:t>Az egyszerűbb implementációból fakadóan mind időben, mind pénzügyi szempontból jelentős megtakarítást jelenthet</w:t>
      </w:r>
      <w:r w:rsidR="005810D2">
        <w:rPr>
          <w:rFonts w:asciiTheme="minorHAnsi" w:hAnsiTheme="minorHAnsi" w:cstheme="minorHAnsi"/>
          <w:sz w:val="24"/>
          <w:szCs w:val="24"/>
          <w:lang w:val="hu-HU"/>
        </w:rPr>
        <w:t xml:space="preserve"> csak a Batch transzformáció elkészítése</w:t>
      </w:r>
      <w:r w:rsidR="007C62EF">
        <w:rPr>
          <w:rFonts w:asciiTheme="minorHAnsi" w:hAnsiTheme="minorHAnsi" w:cstheme="minorHAnsi"/>
          <w:sz w:val="24"/>
          <w:szCs w:val="24"/>
          <w:lang w:val="hu-HU"/>
        </w:rPr>
        <w:t xml:space="preserve">, de hosszú távon </w:t>
      </w:r>
      <w:r w:rsidR="005862EC">
        <w:rPr>
          <w:rFonts w:asciiTheme="minorHAnsi" w:hAnsiTheme="minorHAnsi" w:cstheme="minorHAnsi"/>
          <w:sz w:val="24"/>
          <w:szCs w:val="24"/>
          <w:lang w:val="hu-HU"/>
        </w:rPr>
        <w:t>veszteséges is lehet</w:t>
      </w:r>
      <w:r w:rsidR="0069273A">
        <w:rPr>
          <w:rFonts w:asciiTheme="minorHAnsi" w:hAnsiTheme="minorHAnsi" w:cstheme="minorHAnsi"/>
          <w:sz w:val="24"/>
          <w:szCs w:val="24"/>
          <w:lang w:val="hu-HU"/>
        </w:rPr>
        <w:t xml:space="preserve">. </w:t>
      </w:r>
      <w:r w:rsidR="00193F32" w:rsidRPr="009A3038">
        <w:rPr>
          <w:rFonts w:asciiTheme="minorHAnsi" w:hAnsiTheme="minorHAnsi" w:cstheme="minorHAnsi"/>
          <w:sz w:val="24"/>
          <w:szCs w:val="24"/>
          <w:lang w:val="hu-HU"/>
        </w:rPr>
        <w:t>Minden transzformáláskor a teljes modellt újra kell transzformálni, még akkor is, ha csak néhány új elem változott meg. Ez modelltől és a transzformációs szabályoktól függően több órát is igénybe vehet, amely hátráltathatja a fejlesztést</w:t>
      </w:r>
      <w:r w:rsidR="0087395C" w:rsidRPr="009A3038">
        <w:rPr>
          <w:rFonts w:asciiTheme="minorHAnsi" w:hAnsiTheme="minorHAnsi" w:cstheme="minorHAnsi"/>
          <w:sz w:val="24"/>
          <w:szCs w:val="24"/>
          <w:lang w:val="hu-HU"/>
        </w:rPr>
        <w:t xml:space="preserve"> és szignifikáns anyagi veszteséget jelenthet</w:t>
      </w:r>
      <w:r w:rsidR="00193F32" w:rsidRPr="009A3038">
        <w:rPr>
          <w:rFonts w:asciiTheme="minorHAnsi" w:hAnsiTheme="minorHAnsi" w:cstheme="minorHAnsi"/>
          <w:sz w:val="24"/>
          <w:szCs w:val="24"/>
          <w:lang w:val="hu-HU"/>
        </w:rPr>
        <w:t>.</w:t>
      </w:r>
    </w:p>
    <w:p w:rsidR="0069273A" w:rsidRPr="009A3038" w:rsidRDefault="00DA5C7D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rFonts w:asciiTheme="minorHAnsi" w:hAnsiTheme="minorHAnsi" w:cstheme="minorHAnsi"/>
          <w:sz w:val="24"/>
          <w:szCs w:val="24"/>
          <w:lang w:val="hu-HU"/>
        </w:rPr>
        <w:t>Választás előtt érdemes átgondolni, hogy az Eseményvezérelt transzformáció implementálásához szükséges plusz erőforrások megtérülnek-e a használat során nyert előnyökkel.</w:t>
      </w:r>
    </w:p>
    <w:p w:rsidR="0022767C" w:rsidRPr="00CE7F20" w:rsidRDefault="0022767C" w:rsidP="00F23F3B">
      <w:pPr>
        <w:pStyle w:val="Heading1"/>
        <w:pageBreakBefore/>
        <w:spacing w:line="240" w:lineRule="auto"/>
        <w:ind w:left="0"/>
        <w:rPr>
          <w:lang w:val="hu-HU"/>
        </w:rPr>
      </w:pPr>
      <w:r w:rsidRPr="00CE7F20">
        <w:rPr>
          <w:lang w:val="hu-HU"/>
        </w:rPr>
        <w:lastRenderedPageBreak/>
        <w:t>Az Epsilon és VIATRA transzformációk használata</w:t>
      </w:r>
    </w:p>
    <w:p w:rsidR="005F68E4" w:rsidRPr="00CE7F20" w:rsidRDefault="005F68E4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 transzformációk Eclipse Oxygen 3.A IDE használatával készültek (</w:t>
      </w:r>
      <w:hyperlink r:id="rId34" w:history="1">
        <w:r w:rsidRPr="00CE7F20">
          <w:rPr>
            <w:rStyle w:val="Hyperlink"/>
            <w:rFonts w:asciiTheme="minorHAnsi" w:hAnsiTheme="minorHAnsi" w:cstheme="minorHAnsi"/>
            <w:sz w:val="24"/>
            <w:szCs w:val="24"/>
            <w:lang w:val="hu-HU"/>
          </w:rPr>
          <w:t>https://www.eclipse.org/oxygen/</w:t>
        </w:r>
      </w:hyperlink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), Oxygen </w:t>
      </w:r>
      <w:r w:rsidR="00FC16AA" w:rsidRPr="00CE7F20">
        <w:rPr>
          <w:rFonts w:asciiTheme="minorHAnsi" w:hAnsiTheme="minorHAnsi" w:cstheme="minorHAnsi"/>
          <w:sz w:val="24"/>
          <w:szCs w:val="24"/>
          <w:lang w:val="hu-HU"/>
        </w:rPr>
        <w:t>előtti verzió nem támogatott.</w:t>
      </w:r>
    </w:p>
    <w:p w:rsidR="001002A3" w:rsidRPr="00CE7F20" w:rsidRDefault="001002A3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</w:p>
    <w:p w:rsidR="00473D80" w:rsidRPr="003D773D" w:rsidRDefault="003D773D" w:rsidP="00F23F3B">
      <w:pPr>
        <w:spacing w:line="240" w:lineRule="auto"/>
        <w:ind w:left="0" w:firstLine="0"/>
        <w:rPr>
          <w:rFonts w:asciiTheme="minorHAnsi" w:hAnsiTheme="minorHAnsi" w:cstheme="minorHAnsi"/>
          <w:i/>
          <w:sz w:val="32"/>
          <w:szCs w:val="32"/>
          <w:lang w:val="hu-HU"/>
        </w:rPr>
      </w:pPr>
      <w:r>
        <w:rPr>
          <w:rFonts w:asciiTheme="minorHAnsi" w:hAnsiTheme="minorHAnsi" w:cstheme="minorHAnsi"/>
          <w:i/>
          <w:sz w:val="32"/>
          <w:szCs w:val="32"/>
          <w:lang w:val="hu-HU"/>
        </w:rPr>
        <w:t>6.1</w:t>
      </w:r>
      <w:r>
        <w:rPr>
          <w:rFonts w:asciiTheme="minorHAnsi" w:hAnsiTheme="minorHAnsi" w:cstheme="minorHAnsi"/>
          <w:i/>
          <w:sz w:val="32"/>
          <w:szCs w:val="32"/>
          <w:lang w:val="hu-HU"/>
        </w:rPr>
        <w:tab/>
      </w:r>
      <w:r w:rsidR="00473D80" w:rsidRPr="003D773D">
        <w:rPr>
          <w:rFonts w:asciiTheme="minorHAnsi" w:hAnsiTheme="minorHAnsi" w:cstheme="minorHAnsi"/>
          <w:i/>
          <w:sz w:val="32"/>
          <w:szCs w:val="32"/>
          <w:lang w:val="hu-HU"/>
        </w:rPr>
        <w:t>Részletes leírás az Epsilon transzformáció lefuttatásához</w:t>
      </w:r>
    </w:p>
    <w:p w:rsidR="00A670DB" w:rsidRPr="00CE7F20" w:rsidRDefault="00516EAF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z Epsilon transzformációk futtatásához Maven plugin</w:t>
      </w:r>
      <w:r w:rsidR="000F1592" w:rsidRPr="00CE7F20">
        <w:rPr>
          <w:rFonts w:asciiTheme="minorHAnsi" w:hAnsiTheme="minorHAnsi" w:cstheme="minorHAnsi"/>
          <w:sz w:val="24"/>
          <w:szCs w:val="24"/>
          <w:lang w:val="hu-HU"/>
        </w:rPr>
        <w:t>, illetve Epsilon plugin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telepítése szükséges</w:t>
      </w:r>
      <w:r w:rsidR="00A670DB" w:rsidRPr="00CE7F20">
        <w:rPr>
          <w:rFonts w:asciiTheme="minorHAnsi" w:hAnsiTheme="minorHAnsi" w:cstheme="minorHAnsi"/>
          <w:sz w:val="24"/>
          <w:szCs w:val="24"/>
          <w:lang w:val="hu-HU"/>
        </w:rPr>
        <w:t>.</w:t>
      </w:r>
    </w:p>
    <w:p w:rsidR="00A721C5" w:rsidRPr="00CE7F20" w:rsidRDefault="00A670DB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="003238E9" w:rsidRPr="00CE7F20">
        <w:rPr>
          <w:rFonts w:asciiTheme="minorHAnsi" w:hAnsiTheme="minorHAnsi" w:cstheme="minorHAnsi"/>
          <w:i/>
          <w:sz w:val="24"/>
          <w:szCs w:val="24"/>
          <w:lang w:val="hu-HU"/>
        </w:rPr>
        <w:t>PSMToUITransformations</w:t>
      </w:r>
      <w:r w:rsidR="003238E9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projektben lévő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Epsilon_Transformation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3238E9" w:rsidRPr="00CE7F20">
        <w:rPr>
          <w:rFonts w:asciiTheme="minorHAnsi" w:hAnsiTheme="minorHAnsi" w:cstheme="minorHAnsi"/>
          <w:sz w:val="24"/>
          <w:szCs w:val="24"/>
          <w:lang w:val="hu-HU"/>
        </w:rPr>
        <w:t>projekt tartalmát kell</w:t>
      </w:r>
      <w:r w:rsidR="00311BA6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betölteni Eclipse workspace-be.</w:t>
      </w:r>
    </w:p>
    <w:p w:rsidR="005F68E4" w:rsidRPr="00CE7F20" w:rsidRDefault="00CD0F47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noProof/>
        </w:rPr>
        <w:drawing>
          <wp:inline distT="0" distB="0" distL="0" distR="0" wp14:anchorId="22258C80" wp14:editId="034FEE0A">
            <wp:extent cx="4648200" cy="276768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69329" cy="278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0DB" w:rsidRPr="00CE7F20">
        <w:rPr>
          <w:rFonts w:asciiTheme="minorHAnsi" w:hAnsiTheme="minorHAnsi" w:cstheme="minorHAnsi"/>
          <w:sz w:val="24"/>
          <w:szCs w:val="24"/>
          <w:lang w:val="hu-HU"/>
        </w:rPr>
        <w:tab/>
      </w:r>
    </w:p>
    <w:p w:rsidR="00931FB6" w:rsidRPr="00CE7F20" w:rsidRDefault="00931FB6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516EAF" w:rsidRPr="00CE7F20" w:rsidRDefault="003455C2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psm_meta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és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ui_meta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projektekben található egy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Attach PSM Model.launch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, illetve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Attach UI Model.launch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fájl, ezeket futtatva adhatóak hozzá a transzformációhoz szükséges metamodellek és </w:t>
      </w:r>
      <w:r w:rsidR="00533C9A" w:rsidRPr="00CE7F20">
        <w:rPr>
          <w:rFonts w:asciiTheme="minorHAnsi" w:hAnsiTheme="minorHAnsi" w:cstheme="minorHAnsi"/>
          <w:sz w:val="24"/>
          <w:szCs w:val="24"/>
          <w:lang w:val="hu-HU"/>
        </w:rPr>
        <w:t>modellek.</w:t>
      </w:r>
    </w:p>
    <w:p w:rsidR="003455C2" w:rsidRPr="00CE7F20" w:rsidRDefault="00E9573C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noProof/>
        </w:rPr>
        <w:drawing>
          <wp:inline distT="0" distB="0" distL="0" distR="0" wp14:anchorId="691BADEE" wp14:editId="68A7B9E6">
            <wp:extent cx="4857750" cy="2815287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8826" cy="282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FB6" w:rsidRPr="00CE7F20" w:rsidRDefault="00931FB6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3455C2" w:rsidRPr="00CE7F20" w:rsidRDefault="00AA2474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lastRenderedPageBreak/>
        <w:t xml:space="preserve">Az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epsilon_transformation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projekt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launchers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mappájában található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Transf</w:t>
      </w:r>
      <w:r w:rsidR="00B50F29" w:rsidRPr="00CE7F20">
        <w:rPr>
          <w:rFonts w:asciiTheme="minorHAnsi" w:hAnsiTheme="minorHAnsi" w:cstheme="minorHAnsi"/>
          <w:i/>
          <w:sz w:val="24"/>
          <w:szCs w:val="24"/>
          <w:lang w:val="hu-HU"/>
        </w:rPr>
        <w:t>ormation.launch</w:t>
      </w:r>
      <w:r w:rsidR="00B50F29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futtatásával hajtható végre a</w:t>
      </w:r>
      <w:r w:rsidR="00437C33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Model-To-Model</w:t>
      </w:r>
      <w:r w:rsidR="00B50F29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transzformáció. A transzformált modellt a </w:t>
      </w:r>
      <w:r w:rsidR="00B50F29" w:rsidRPr="00CE7F20">
        <w:rPr>
          <w:rFonts w:asciiTheme="minorHAnsi" w:hAnsiTheme="minorHAnsi" w:cstheme="minorHAnsi"/>
          <w:i/>
          <w:sz w:val="24"/>
          <w:szCs w:val="24"/>
          <w:lang w:val="hu-HU"/>
        </w:rPr>
        <w:t>target</w:t>
      </w:r>
      <w:r w:rsidR="00B50F29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mappába rakja </w:t>
      </w:r>
      <w:r w:rsidR="00B50F29" w:rsidRPr="00CE7F20">
        <w:rPr>
          <w:rFonts w:asciiTheme="minorHAnsi" w:hAnsiTheme="minorHAnsi" w:cstheme="minorHAnsi"/>
          <w:i/>
          <w:sz w:val="24"/>
          <w:szCs w:val="24"/>
          <w:lang w:val="hu-HU"/>
        </w:rPr>
        <w:t>ui.model</w:t>
      </w:r>
      <w:r w:rsidR="00B50F29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néven.</w:t>
      </w:r>
      <w:r w:rsidR="00D22F7C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437C33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="00437C33" w:rsidRPr="00CE7F20">
        <w:rPr>
          <w:rFonts w:asciiTheme="minorHAnsi" w:hAnsiTheme="minorHAnsi" w:cstheme="minorHAnsi"/>
          <w:i/>
          <w:sz w:val="24"/>
          <w:szCs w:val="24"/>
          <w:lang w:val="hu-HU"/>
        </w:rPr>
        <w:t>Generation.launch</w:t>
      </w:r>
      <w:r w:rsidR="00437C33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a Model-To-Text</w:t>
      </w:r>
      <w:r w:rsidR="00ED46C3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transzformációt futtatja meg, a generált JSON állományt </w:t>
      </w:r>
      <w:r w:rsidR="00ED46C3" w:rsidRPr="00CE7F20">
        <w:rPr>
          <w:rFonts w:asciiTheme="minorHAnsi" w:hAnsiTheme="minorHAnsi" w:cstheme="minorHAnsi"/>
          <w:i/>
          <w:sz w:val="24"/>
          <w:szCs w:val="24"/>
          <w:lang w:val="hu-HU"/>
        </w:rPr>
        <w:t>ui-meta.json</w:t>
      </w:r>
      <w:r w:rsidR="00ED46C3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néven szintén a </w:t>
      </w:r>
      <w:r w:rsidR="00ED46C3" w:rsidRPr="00CE7F20">
        <w:rPr>
          <w:rFonts w:asciiTheme="minorHAnsi" w:hAnsiTheme="minorHAnsi" w:cstheme="minorHAnsi"/>
          <w:i/>
          <w:sz w:val="24"/>
          <w:szCs w:val="24"/>
          <w:lang w:val="hu-HU"/>
        </w:rPr>
        <w:t>target</w:t>
      </w:r>
      <w:r w:rsidR="00ED46C3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mappába rakja.</w:t>
      </w:r>
    </w:p>
    <w:p w:rsidR="00194D41" w:rsidRPr="00CE7F20" w:rsidRDefault="00194D41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noProof/>
        </w:rPr>
        <w:drawing>
          <wp:inline distT="0" distB="0" distL="0" distR="0" wp14:anchorId="0E085315" wp14:editId="57251EB5">
            <wp:extent cx="5041900" cy="261162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74612" cy="262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781" w:rsidRPr="00CE7F20" w:rsidRDefault="00DA4781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473D80" w:rsidRPr="00AD4443" w:rsidRDefault="00473D80" w:rsidP="00F23F3B">
      <w:pPr>
        <w:spacing w:line="240" w:lineRule="auto"/>
        <w:rPr>
          <w:rFonts w:asciiTheme="minorHAnsi" w:hAnsiTheme="minorHAnsi" w:cstheme="minorHAnsi"/>
          <w:i/>
          <w:sz w:val="32"/>
          <w:szCs w:val="32"/>
          <w:lang w:val="hu-HU"/>
        </w:rPr>
      </w:pPr>
      <w:r w:rsidRPr="00AD4443">
        <w:rPr>
          <w:rFonts w:asciiTheme="minorHAnsi" w:hAnsiTheme="minorHAnsi" w:cstheme="minorHAnsi"/>
          <w:i/>
          <w:sz w:val="32"/>
          <w:szCs w:val="32"/>
          <w:lang w:val="hu-HU"/>
        </w:rPr>
        <w:t>6.2</w:t>
      </w:r>
      <w:r w:rsidR="000503ED" w:rsidRPr="00AD4443">
        <w:rPr>
          <w:rFonts w:asciiTheme="minorHAnsi" w:hAnsiTheme="minorHAnsi" w:cstheme="minorHAnsi"/>
          <w:i/>
          <w:sz w:val="32"/>
          <w:szCs w:val="32"/>
          <w:lang w:val="hu-HU"/>
        </w:rPr>
        <w:t xml:space="preserve"> </w:t>
      </w:r>
      <w:r w:rsidRPr="00AD4443">
        <w:rPr>
          <w:rFonts w:asciiTheme="minorHAnsi" w:hAnsiTheme="minorHAnsi" w:cstheme="minorHAnsi"/>
          <w:i/>
          <w:sz w:val="32"/>
          <w:szCs w:val="32"/>
          <w:lang w:val="hu-HU"/>
        </w:rPr>
        <w:t>Részletes leírás a VIATRA transzformáció lefuttatásához</w:t>
      </w:r>
    </w:p>
    <w:p w:rsidR="000F1592" w:rsidRPr="00CE7F20" w:rsidRDefault="000F1592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</w:t>
      </w:r>
      <w:r w:rsidR="00934353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VIATRA 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transzformáció</w:t>
      </w:r>
      <w:r w:rsidR="00934353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futtatásához </w:t>
      </w:r>
      <w:r w:rsidR="00934353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VIATRA </w:t>
      </w:r>
      <w:r w:rsidR="00B234D9" w:rsidRPr="00CE7F20">
        <w:rPr>
          <w:rFonts w:asciiTheme="minorHAnsi" w:hAnsiTheme="minorHAnsi" w:cstheme="minorHAnsi"/>
          <w:sz w:val="24"/>
          <w:szCs w:val="24"/>
          <w:lang w:val="hu-HU"/>
        </w:rPr>
        <w:t>2.0.2</w:t>
      </w:r>
      <w:r w:rsidR="009B020E" w:rsidRPr="00CE7F20">
        <w:rPr>
          <w:rFonts w:asciiTheme="minorHAnsi" w:hAnsiTheme="minorHAnsi" w:cstheme="minorHAnsi"/>
          <w:sz w:val="24"/>
          <w:szCs w:val="24"/>
          <w:lang w:val="hu-HU"/>
        </w:rPr>
        <w:t>+</w:t>
      </w:r>
      <w:r w:rsidR="00B234D9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plugin telepítése szükséges.</w:t>
      </w:r>
    </w:p>
    <w:p w:rsidR="00917C1D" w:rsidRPr="00CE7F20" w:rsidRDefault="00917C1D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PSMToUITransformations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projektben lévő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VIATRA_Transformation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projekt tartalmát kell betölteni Eclipse workspace-be.</w:t>
      </w:r>
    </w:p>
    <w:p w:rsidR="00A11937" w:rsidRPr="00CE7F20" w:rsidRDefault="00B62DD5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noProof/>
        </w:rPr>
        <w:drawing>
          <wp:inline distT="0" distB="0" distL="0" distR="0" wp14:anchorId="16546C01" wp14:editId="7C94C584">
            <wp:extent cx="3968750" cy="190993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30173" cy="193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7CE" w:rsidRPr="00CE7F20" w:rsidRDefault="001767CE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viatra_transformation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DE78EE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projektet futtatva </w:t>
      </w:r>
      <w:r w:rsidR="00E71A26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elindul </w:t>
      </w:r>
      <w:r w:rsidR="00DE78EE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="00F60191" w:rsidRPr="00CE7F20">
        <w:rPr>
          <w:rFonts w:asciiTheme="minorHAnsi" w:hAnsiTheme="minorHAnsi" w:cstheme="minorHAnsi"/>
          <w:sz w:val="24"/>
          <w:szCs w:val="24"/>
          <w:lang w:val="hu-HU"/>
        </w:rPr>
        <w:t>runtime Eclipse-t.</w:t>
      </w:r>
    </w:p>
    <w:p w:rsidR="00A91943" w:rsidRPr="00CE7F20" w:rsidRDefault="001767CE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noProof/>
        </w:rPr>
        <w:drawing>
          <wp:inline distT="0" distB="0" distL="0" distR="0" wp14:anchorId="21D54644" wp14:editId="7CDF4288">
            <wp:extent cx="3587561" cy="21971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87561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943" w:rsidRPr="00CE7F20" w:rsidRDefault="00FA0AD2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lastRenderedPageBreak/>
        <w:t xml:space="preserve">A runtime Eclipse elindulása után egy generikus projektet kell létrehozni, melybe a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viatra_transformation/models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mappájában lévő modelleket kell bemásolni.</w:t>
      </w:r>
    </w:p>
    <w:p w:rsidR="00A91943" w:rsidRPr="00CE7F20" w:rsidRDefault="001D1485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>
        <w:rPr>
          <w:noProof/>
        </w:rPr>
        <w:drawing>
          <wp:inline distT="0" distB="0" distL="0" distR="0" wp14:anchorId="21721FE4" wp14:editId="0C5D5B11">
            <wp:extent cx="4032250" cy="2865816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47360" cy="28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A47" w:rsidRPr="00CE7F20" w:rsidRDefault="007E5A47" w:rsidP="00F23F3B">
      <w:pPr>
        <w:spacing w:line="240" w:lineRule="auto"/>
        <w:ind w:left="0" w:firstLine="0"/>
        <w:rPr>
          <w:lang w:val="hu-HU"/>
        </w:rPr>
      </w:pPr>
    </w:p>
    <w:p w:rsidR="007E5A47" w:rsidRPr="00CE7F20" w:rsidRDefault="00AF24F9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traceability.model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-t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Sample Ecore Model Editor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-ral megnyitva </w:t>
      </w:r>
      <w:r w:rsidR="00AE72FA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lehetőségünk van elindítani a transzformációt. A </w:t>
      </w:r>
      <w:r w:rsidR="00AE72FA" w:rsidRPr="00CE7F20">
        <w:rPr>
          <w:rFonts w:asciiTheme="minorHAnsi" w:hAnsiTheme="minorHAnsi" w:cstheme="minorHAnsi"/>
          <w:i/>
          <w:sz w:val="24"/>
          <w:szCs w:val="24"/>
          <w:lang w:val="hu-HU"/>
        </w:rPr>
        <w:t>traceability.model</w:t>
      </w:r>
      <w:r w:rsidR="00AE72FA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PSMToUI elemén jobb klikk, utána </w:t>
      </w:r>
      <w:r w:rsidR="00AE72FA" w:rsidRPr="00CE7F20">
        <w:rPr>
          <w:rFonts w:asciiTheme="minorHAnsi" w:hAnsiTheme="minorHAnsi" w:cstheme="minorHAnsi"/>
          <w:i/>
          <w:sz w:val="24"/>
          <w:szCs w:val="24"/>
          <w:lang w:val="hu-HU"/>
        </w:rPr>
        <w:t>Toggle Incremental Transformation</w:t>
      </w:r>
      <w:r w:rsidR="00AE72FA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aktiválása.</w:t>
      </w:r>
      <w:r w:rsidR="00682888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A kezdeti elemek transzformálásának befejeztével, amely az </w:t>
      </w:r>
      <w:r w:rsidR="006C5CF0" w:rsidRPr="00CE7F20">
        <w:rPr>
          <w:rFonts w:asciiTheme="minorHAnsi" w:hAnsiTheme="minorHAnsi" w:cstheme="minorHAnsi"/>
          <w:sz w:val="24"/>
          <w:szCs w:val="24"/>
          <w:lang w:val="hu-HU"/>
        </w:rPr>
        <w:t>indítás</w:t>
      </w:r>
      <w:r w:rsidR="00682888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után automatikusan megtörténik, a PSM modellt szerkesztve </w:t>
      </w:r>
      <w:r w:rsidR="006C5CF0" w:rsidRPr="00CE7F20">
        <w:rPr>
          <w:rFonts w:asciiTheme="minorHAnsi" w:hAnsiTheme="minorHAnsi" w:cstheme="minorHAnsi"/>
          <w:sz w:val="24"/>
          <w:szCs w:val="24"/>
          <w:lang w:val="hu-HU"/>
        </w:rPr>
        <w:t>aktiválhatjuk az inkrementális transzformációkat.</w:t>
      </w:r>
      <w:r w:rsidR="00EF0459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Fontos, hogy a PSM modellt ugyan abban az editorban szerkesszük, mint amiben a </w:t>
      </w:r>
      <w:r w:rsidR="0059064A" w:rsidRPr="00CE7F20">
        <w:rPr>
          <w:rFonts w:asciiTheme="minorHAnsi" w:hAnsiTheme="minorHAnsi" w:cstheme="minorHAnsi"/>
          <w:sz w:val="24"/>
          <w:szCs w:val="24"/>
          <w:lang w:val="hu-HU"/>
        </w:rPr>
        <w:t>Traceability modell</w:t>
      </w:r>
      <w:r w:rsidR="00EF0459" w:rsidRPr="00CE7F20">
        <w:rPr>
          <w:rFonts w:asciiTheme="minorHAnsi" w:hAnsiTheme="minorHAnsi" w:cstheme="minorHAnsi"/>
          <w:sz w:val="24"/>
          <w:szCs w:val="24"/>
          <w:lang w:val="hu-HU"/>
        </w:rPr>
        <w:t>t megnyitottuk.</w:t>
      </w:r>
    </w:p>
    <w:p w:rsidR="007E5A47" w:rsidRPr="00CE7F20" w:rsidRDefault="007E5A47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noProof/>
        </w:rPr>
        <w:drawing>
          <wp:inline distT="0" distB="0" distL="0" distR="0" wp14:anchorId="0927262E" wp14:editId="3DF0698F">
            <wp:extent cx="3987531" cy="27495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11844" cy="27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DD5" w:rsidRDefault="00B62DD5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840544" w:rsidRDefault="00840544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840544" w:rsidRDefault="00840544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840544" w:rsidRDefault="00840544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840544" w:rsidRDefault="00840544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840544" w:rsidRDefault="00840544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840544" w:rsidRPr="00CE7F20" w:rsidRDefault="00840544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473D80" w:rsidRPr="00AD4443" w:rsidRDefault="00473D80" w:rsidP="00F23F3B">
      <w:pPr>
        <w:spacing w:line="240" w:lineRule="auto"/>
        <w:ind w:left="0" w:firstLine="0"/>
        <w:rPr>
          <w:rFonts w:asciiTheme="minorHAnsi" w:hAnsiTheme="minorHAnsi" w:cstheme="minorHAnsi"/>
          <w:i/>
          <w:sz w:val="32"/>
          <w:szCs w:val="32"/>
          <w:lang w:val="hu-HU"/>
        </w:rPr>
      </w:pPr>
      <w:r w:rsidRPr="00AD4443">
        <w:rPr>
          <w:rFonts w:asciiTheme="minorHAnsi" w:hAnsiTheme="minorHAnsi" w:cstheme="minorHAnsi"/>
          <w:i/>
          <w:sz w:val="32"/>
          <w:szCs w:val="32"/>
          <w:lang w:val="hu-HU"/>
        </w:rPr>
        <w:lastRenderedPageBreak/>
        <w:t>6.3</w:t>
      </w:r>
      <w:r w:rsidR="000503ED" w:rsidRPr="00AD4443">
        <w:rPr>
          <w:rFonts w:asciiTheme="minorHAnsi" w:hAnsiTheme="minorHAnsi" w:cstheme="minorHAnsi"/>
          <w:i/>
          <w:sz w:val="32"/>
          <w:szCs w:val="32"/>
          <w:lang w:val="hu-HU"/>
        </w:rPr>
        <w:t xml:space="preserve"> </w:t>
      </w:r>
      <w:r w:rsidRPr="00AD4443">
        <w:rPr>
          <w:rFonts w:asciiTheme="minorHAnsi" w:hAnsiTheme="minorHAnsi" w:cstheme="minorHAnsi"/>
          <w:i/>
          <w:sz w:val="32"/>
          <w:szCs w:val="32"/>
          <w:lang w:val="hu-HU"/>
        </w:rPr>
        <w:t>Részletes leírás az összehasonlító teszt futtatásához</w:t>
      </w:r>
    </w:p>
    <w:p w:rsidR="00171C6C" w:rsidRPr="00CE7F20" w:rsidRDefault="00171C6C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 teszt futtatásához Maven plugin, illetve Epsilon plugin telepítése szükséges.</w:t>
      </w:r>
      <w:r w:rsidR="00FB7DEE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Ezeken felül az Epsilon transzformációhoz is kellő UI metamodellek és modellek be </w:t>
      </w:r>
      <w:r w:rsidR="000A7AE4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kell </w:t>
      </w:r>
      <w:r w:rsidR="00FB7DEE" w:rsidRPr="00CE7F20">
        <w:rPr>
          <w:rFonts w:asciiTheme="minorHAnsi" w:hAnsiTheme="minorHAnsi" w:cstheme="minorHAnsi"/>
          <w:sz w:val="24"/>
          <w:szCs w:val="24"/>
          <w:lang w:val="hu-HU"/>
        </w:rPr>
        <w:t>legyenek tölt</w:t>
      </w:r>
      <w:r w:rsidR="00895A09" w:rsidRPr="00CE7F20">
        <w:rPr>
          <w:rFonts w:asciiTheme="minorHAnsi" w:hAnsiTheme="minorHAnsi" w:cstheme="minorHAnsi"/>
          <w:sz w:val="24"/>
          <w:szCs w:val="24"/>
          <w:lang w:val="hu-HU"/>
        </w:rPr>
        <w:t>v</w:t>
      </w:r>
      <w:r w:rsidR="00FB7DEE" w:rsidRPr="00CE7F20">
        <w:rPr>
          <w:rFonts w:asciiTheme="minorHAnsi" w:hAnsiTheme="minorHAnsi" w:cstheme="minorHAnsi"/>
          <w:sz w:val="24"/>
          <w:szCs w:val="24"/>
          <w:lang w:val="hu-HU"/>
        </w:rPr>
        <w:t>e (Attach UI Models.launch).</w:t>
      </w:r>
    </w:p>
    <w:p w:rsidR="00171C6C" w:rsidRPr="00CE7F20" w:rsidRDefault="00171C6C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PSMToUITransformations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projektben lévő </w:t>
      </w:r>
      <w:r w:rsidR="00636AC5" w:rsidRPr="00CE7F20">
        <w:rPr>
          <w:rFonts w:asciiTheme="minorHAnsi" w:hAnsiTheme="minorHAnsi" w:cstheme="minorHAnsi"/>
          <w:i/>
          <w:sz w:val="24"/>
          <w:szCs w:val="24"/>
          <w:lang w:val="hu-HU"/>
        </w:rPr>
        <w:t>Tests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projekt tartalmát kell betölteni Eclipse workspace-be.</w:t>
      </w:r>
    </w:p>
    <w:p w:rsidR="008F55D2" w:rsidRPr="00CE7F20" w:rsidRDefault="009E5841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noProof/>
        </w:rPr>
        <w:drawing>
          <wp:inline distT="0" distB="0" distL="0" distR="0" wp14:anchorId="3EF2EA2D" wp14:editId="06EB4ABA">
            <wp:extent cx="3765251" cy="1841500"/>
            <wp:effectExtent l="0" t="0" r="698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82844" cy="185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85" w:rsidRPr="00CE7F20" w:rsidRDefault="00D27E85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</w:p>
    <w:p w:rsidR="00FE0AF3" w:rsidRPr="00CE7F20" w:rsidRDefault="00FE0AF3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z </w:t>
      </w:r>
      <w:r w:rsidRPr="00CE7F20">
        <w:rPr>
          <w:rFonts w:asciiTheme="minorHAnsi" w:hAnsiTheme="minorHAnsi" w:cstheme="minorHAnsi"/>
          <w:i/>
          <w:sz w:val="24"/>
          <w:szCs w:val="24"/>
          <w:lang w:val="hu-HU"/>
        </w:rPr>
        <w:t>Attach Test Models.launch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futtatásával lehet az összehasonlítandó modelleket </w:t>
      </w:r>
      <w:r w:rsidR="003072B0" w:rsidRPr="00CE7F20">
        <w:rPr>
          <w:rFonts w:asciiTheme="minorHAnsi" w:hAnsiTheme="minorHAnsi" w:cstheme="minorHAnsi"/>
          <w:sz w:val="24"/>
          <w:szCs w:val="24"/>
          <w:lang w:val="hu-HU"/>
        </w:rPr>
        <w:t>betölteni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.</w:t>
      </w:r>
      <w:r w:rsidR="00165365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A modellek a </w:t>
      </w:r>
      <w:r w:rsidR="00165365" w:rsidRPr="00CE7F20">
        <w:rPr>
          <w:rFonts w:asciiTheme="minorHAnsi" w:hAnsiTheme="minorHAnsi" w:cstheme="minorHAnsi"/>
          <w:i/>
          <w:sz w:val="24"/>
          <w:szCs w:val="24"/>
          <w:lang w:val="hu-HU"/>
        </w:rPr>
        <w:t>src/models</w:t>
      </w:r>
      <w:r w:rsidR="00165365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mappában találhatóak.</w:t>
      </w:r>
      <w:r w:rsidR="005509B8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</w:t>
      </w:r>
      <w:r w:rsidR="00056DDB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 </w:t>
      </w:r>
      <w:r w:rsidR="00056DDB" w:rsidRPr="00CE7F20">
        <w:rPr>
          <w:rFonts w:asciiTheme="minorHAnsi" w:hAnsiTheme="minorHAnsi" w:cstheme="minorHAnsi"/>
          <w:i/>
          <w:sz w:val="24"/>
          <w:szCs w:val="24"/>
          <w:lang w:val="hu-HU"/>
        </w:rPr>
        <w:t>Run Tests.launch</w:t>
      </w:r>
      <w:r w:rsidR="00056DDB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futtatásával lefut a teszt, </w:t>
      </w:r>
      <w:r w:rsidR="000F5ECC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amely </w:t>
      </w:r>
      <w:r w:rsidR="00056DDB" w:rsidRPr="00CE7F20">
        <w:rPr>
          <w:rFonts w:asciiTheme="minorHAnsi" w:hAnsiTheme="minorHAnsi" w:cstheme="minorHAnsi"/>
          <w:sz w:val="24"/>
          <w:szCs w:val="24"/>
          <w:lang w:val="hu-HU"/>
        </w:rPr>
        <w:t>összehasonlítja a két transzformációval készült modellt.</w:t>
      </w:r>
    </w:p>
    <w:p w:rsidR="00723533" w:rsidRPr="00CE7F20" w:rsidRDefault="008D4493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noProof/>
        </w:rPr>
        <w:drawing>
          <wp:inline distT="0" distB="0" distL="0" distR="0" wp14:anchorId="2A2A0CC8" wp14:editId="43093A6B">
            <wp:extent cx="3721100" cy="23129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36239" cy="232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907" w:rsidRPr="00CE7F20" w:rsidRDefault="00437907" w:rsidP="00F23F3B">
      <w:pPr>
        <w:pStyle w:val="Heading1"/>
        <w:pageBreakBefore/>
        <w:spacing w:line="240" w:lineRule="auto"/>
        <w:ind w:left="0"/>
        <w:rPr>
          <w:lang w:val="hu-HU"/>
        </w:rPr>
      </w:pPr>
      <w:r w:rsidRPr="00CE7F20">
        <w:rPr>
          <w:lang w:val="hu-HU"/>
        </w:rPr>
        <w:lastRenderedPageBreak/>
        <w:t>Összefoglalás</w:t>
      </w:r>
    </w:p>
    <w:p w:rsidR="00437907" w:rsidRPr="00CE7F20" w:rsidRDefault="000C7B90" w:rsidP="00F23F3B">
      <w:pPr>
        <w:spacing w:line="240" w:lineRule="auto"/>
        <w:ind w:left="0" w:firstLine="0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//TODO</w:t>
      </w:r>
    </w:p>
    <w:p w:rsidR="000E34D0" w:rsidRPr="00CE7F20" w:rsidRDefault="000E34D0" w:rsidP="00F23F3B">
      <w:pPr>
        <w:pStyle w:val="Heading1"/>
        <w:pageBreakBefore/>
        <w:spacing w:line="240" w:lineRule="auto"/>
        <w:ind w:left="0"/>
        <w:rPr>
          <w:rFonts w:asciiTheme="minorHAnsi" w:hAnsiTheme="minorHAnsi" w:cstheme="minorHAnsi"/>
          <w:lang w:val="hu-HU"/>
        </w:rPr>
      </w:pPr>
      <w:r w:rsidRPr="00CE7F20">
        <w:rPr>
          <w:rFonts w:asciiTheme="minorHAnsi" w:hAnsiTheme="minorHAnsi" w:cstheme="minorHAnsi"/>
          <w:lang w:val="hu-HU"/>
        </w:rPr>
        <w:lastRenderedPageBreak/>
        <w:t>Hivatkozások</w:t>
      </w:r>
    </w:p>
    <w:p w:rsidR="00457C19" w:rsidRPr="00CE7F20" w:rsidRDefault="00457C19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A model</w:t>
      </w:r>
      <w:r w:rsidR="00104D40" w:rsidRPr="00CE7F20">
        <w:rPr>
          <w:rFonts w:asciiTheme="minorHAnsi" w:hAnsiTheme="minorHAnsi" w:cstheme="minorHAnsi"/>
          <w:sz w:val="24"/>
          <w:szCs w:val="24"/>
          <w:lang w:val="hu-HU"/>
        </w:rPr>
        <w:t>l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vezérelt szoftverfejlesztés előnyei:</w:t>
      </w:r>
    </w:p>
    <w:p w:rsidR="00457C19" w:rsidRPr="00CE7F20" w:rsidRDefault="003E44DC" w:rsidP="00F23F3B">
      <w:pPr>
        <w:spacing w:line="240" w:lineRule="auto"/>
        <w:rPr>
          <w:rFonts w:asciiTheme="minorHAnsi" w:hAnsiTheme="minorHAnsi" w:cstheme="minorHAnsi"/>
          <w:color w:val="0563C1" w:themeColor="hyperlink"/>
          <w:sz w:val="24"/>
          <w:szCs w:val="24"/>
          <w:u w:val="single"/>
          <w:lang w:val="hu-HU"/>
        </w:rPr>
      </w:pPr>
      <w:hyperlink r:id="rId44" w:history="1">
        <w:r w:rsidR="00457C19" w:rsidRPr="00CE7F20">
          <w:rPr>
            <w:rStyle w:val="Hyperlink"/>
            <w:rFonts w:asciiTheme="minorHAnsi" w:hAnsiTheme="minorHAnsi" w:cstheme="minorHAnsi"/>
            <w:sz w:val="24"/>
            <w:szCs w:val="24"/>
            <w:lang w:val="hu-HU"/>
          </w:rPr>
          <w:t>http://www.theenterprisearchitect.eu/blog/2009/11/25/15-reasons-why-you-should-start-using-model-driven-development/</w:t>
        </w:r>
      </w:hyperlink>
    </w:p>
    <w:p w:rsidR="00457C19" w:rsidRPr="00CE7F20" w:rsidRDefault="00457C19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Epsilon</w:t>
      </w:r>
      <w:r w:rsidR="00074408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dokumentáció</w:t>
      </w:r>
      <w:r w:rsidRPr="00CE7F20">
        <w:rPr>
          <w:rFonts w:asciiTheme="minorHAnsi" w:hAnsiTheme="minorHAnsi" w:cstheme="minorHAnsi"/>
          <w:sz w:val="24"/>
          <w:szCs w:val="24"/>
          <w:lang w:val="hu-HU"/>
        </w:rPr>
        <w:t>:</w:t>
      </w:r>
    </w:p>
    <w:p w:rsidR="00457C19" w:rsidRPr="00CE7F20" w:rsidRDefault="003E44DC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hyperlink r:id="rId45" w:history="1">
        <w:r w:rsidR="00457C19" w:rsidRPr="00CE7F20">
          <w:rPr>
            <w:rStyle w:val="Hyperlink"/>
            <w:rFonts w:asciiTheme="minorHAnsi" w:hAnsiTheme="minorHAnsi" w:cstheme="minorHAnsi"/>
            <w:sz w:val="24"/>
            <w:szCs w:val="24"/>
            <w:lang w:val="hu-HU"/>
          </w:rPr>
          <w:t>https://www.eclipse.org/epsilon/doc/</w:t>
        </w:r>
      </w:hyperlink>
    </w:p>
    <w:p w:rsidR="00457C19" w:rsidRPr="00CE7F20" w:rsidRDefault="00457C19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ab/>
      </w:r>
      <w:r w:rsidR="00054ABC" w:rsidRPr="00CE7F20">
        <w:rPr>
          <w:rFonts w:asciiTheme="minorHAnsi" w:hAnsiTheme="minorHAnsi" w:cstheme="minorHAnsi"/>
          <w:sz w:val="24"/>
          <w:szCs w:val="24"/>
          <w:lang w:val="hu-HU"/>
        </w:rPr>
        <w:t>VIATRA</w:t>
      </w:r>
      <w:r w:rsidR="00C41D36" w:rsidRPr="00CE7F20">
        <w:rPr>
          <w:rFonts w:asciiTheme="minorHAnsi" w:hAnsiTheme="minorHAnsi" w:cstheme="minorHAnsi"/>
          <w:sz w:val="24"/>
          <w:szCs w:val="24"/>
          <w:lang w:val="hu-HU"/>
        </w:rPr>
        <w:t xml:space="preserve"> dokumentáció</w:t>
      </w:r>
      <w:r w:rsidR="00054ABC" w:rsidRPr="00CE7F20">
        <w:rPr>
          <w:rFonts w:asciiTheme="minorHAnsi" w:hAnsiTheme="minorHAnsi" w:cstheme="minorHAnsi"/>
          <w:sz w:val="24"/>
          <w:szCs w:val="24"/>
          <w:lang w:val="hu-HU"/>
        </w:rPr>
        <w:t>:</w:t>
      </w:r>
    </w:p>
    <w:p w:rsidR="00054ABC" w:rsidRPr="00CE7F20" w:rsidRDefault="003E44DC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hyperlink r:id="rId46" w:history="1">
        <w:r w:rsidR="00764380" w:rsidRPr="00CE7F20">
          <w:rPr>
            <w:rStyle w:val="Hyperlink"/>
            <w:rFonts w:asciiTheme="minorHAnsi" w:hAnsiTheme="minorHAnsi" w:cstheme="minorHAnsi"/>
            <w:sz w:val="24"/>
            <w:szCs w:val="24"/>
            <w:lang w:val="hu-HU"/>
          </w:rPr>
          <w:t>https://www.eclipse.org/viatra/documentation/tutorial.html</w:t>
        </w:r>
      </w:hyperlink>
    </w:p>
    <w:p w:rsidR="00764380" w:rsidRPr="00CE7F20" w:rsidRDefault="00764380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r w:rsidRPr="00CE7F20">
        <w:rPr>
          <w:rFonts w:asciiTheme="minorHAnsi" w:hAnsiTheme="minorHAnsi" w:cstheme="minorHAnsi"/>
          <w:sz w:val="24"/>
          <w:szCs w:val="24"/>
          <w:lang w:val="hu-HU"/>
        </w:rPr>
        <w:t>Eclipse Oxygen:</w:t>
      </w:r>
    </w:p>
    <w:p w:rsidR="00764380" w:rsidRPr="00CE7F20" w:rsidRDefault="003E44DC" w:rsidP="00F23F3B">
      <w:pPr>
        <w:spacing w:line="240" w:lineRule="auto"/>
        <w:rPr>
          <w:rFonts w:asciiTheme="minorHAnsi" w:hAnsiTheme="minorHAnsi" w:cstheme="minorHAnsi"/>
          <w:sz w:val="24"/>
          <w:szCs w:val="24"/>
          <w:lang w:val="hu-HU"/>
        </w:rPr>
      </w:pPr>
      <w:hyperlink r:id="rId47" w:history="1">
        <w:r w:rsidR="00764380" w:rsidRPr="00CE7F20">
          <w:rPr>
            <w:rStyle w:val="Hyperlink"/>
            <w:rFonts w:asciiTheme="minorHAnsi" w:hAnsiTheme="minorHAnsi" w:cstheme="minorHAnsi"/>
            <w:sz w:val="24"/>
            <w:szCs w:val="24"/>
            <w:lang w:val="hu-HU"/>
          </w:rPr>
          <w:t>https://www.eclipse.org/oxygen/</w:t>
        </w:r>
      </w:hyperlink>
    </w:p>
    <w:p w:rsidR="00764380" w:rsidRPr="00CE7F20" w:rsidRDefault="00764380" w:rsidP="00F23F3B">
      <w:pPr>
        <w:spacing w:line="240" w:lineRule="auto"/>
        <w:rPr>
          <w:lang w:val="hu-HU"/>
        </w:rPr>
      </w:pPr>
    </w:p>
    <w:sectPr w:rsidR="00764380" w:rsidRPr="00CE7F20">
      <w:pgSz w:w="11900" w:h="16840"/>
      <w:pgMar w:top="680" w:right="1416" w:bottom="1440" w:left="1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907" w:rsidRDefault="00925907" w:rsidP="00F30617">
      <w:pPr>
        <w:spacing w:after="0" w:line="240" w:lineRule="auto"/>
      </w:pPr>
      <w:r>
        <w:separator/>
      </w:r>
    </w:p>
  </w:endnote>
  <w:endnote w:type="continuationSeparator" w:id="0">
    <w:p w:rsidR="00925907" w:rsidRDefault="00925907" w:rsidP="00F30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907" w:rsidRDefault="00925907" w:rsidP="00F30617">
      <w:pPr>
        <w:spacing w:after="0" w:line="240" w:lineRule="auto"/>
      </w:pPr>
      <w:r>
        <w:separator/>
      </w:r>
    </w:p>
  </w:footnote>
  <w:footnote w:type="continuationSeparator" w:id="0">
    <w:p w:rsidR="00925907" w:rsidRDefault="00925907" w:rsidP="00F30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475CE"/>
    <w:multiLevelType w:val="multilevel"/>
    <w:tmpl w:val="03983F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124577"/>
    <w:multiLevelType w:val="multilevel"/>
    <w:tmpl w:val="6078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885C6B"/>
    <w:multiLevelType w:val="multilevel"/>
    <w:tmpl w:val="03983F4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187DEE"/>
    <w:multiLevelType w:val="multilevel"/>
    <w:tmpl w:val="C7D4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053E9"/>
    <w:multiLevelType w:val="hybridMultilevel"/>
    <w:tmpl w:val="0B669892"/>
    <w:lvl w:ilvl="0" w:tplc="30E04F70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A1004A7"/>
    <w:multiLevelType w:val="multilevel"/>
    <w:tmpl w:val="76CAA25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12C5CC9"/>
    <w:multiLevelType w:val="hybridMultilevel"/>
    <w:tmpl w:val="AD1A7100"/>
    <w:lvl w:ilvl="0" w:tplc="E7CE57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32E67"/>
    <w:multiLevelType w:val="hybridMultilevel"/>
    <w:tmpl w:val="B3320488"/>
    <w:lvl w:ilvl="0" w:tplc="A342A320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33794B"/>
    <w:multiLevelType w:val="multilevel"/>
    <w:tmpl w:val="FE5816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8673A9F"/>
    <w:multiLevelType w:val="multilevel"/>
    <w:tmpl w:val="6B7A81E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A203E28"/>
    <w:multiLevelType w:val="hybridMultilevel"/>
    <w:tmpl w:val="8BD25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5006F"/>
    <w:multiLevelType w:val="hybridMultilevel"/>
    <w:tmpl w:val="C1964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E3BE2"/>
    <w:multiLevelType w:val="multilevel"/>
    <w:tmpl w:val="03983F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32835E6"/>
    <w:multiLevelType w:val="hybridMultilevel"/>
    <w:tmpl w:val="F50C7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F351A"/>
    <w:multiLevelType w:val="hybridMultilevel"/>
    <w:tmpl w:val="C76894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F07C08"/>
    <w:multiLevelType w:val="multilevel"/>
    <w:tmpl w:val="415E3E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7365AA8"/>
    <w:multiLevelType w:val="hybridMultilevel"/>
    <w:tmpl w:val="58DE9DA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3CB474DB"/>
    <w:multiLevelType w:val="hybridMultilevel"/>
    <w:tmpl w:val="AD424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8069F"/>
    <w:multiLevelType w:val="multilevel"/>
    <w:tmpl w:val="5A5C07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109495D"/>
    <w:multiLevelType w:val="multilevel"/>
    <w:tmpl w:val="03983F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27369C1"/>
    <w:multiLevelType w:val="multilevel"/>
    <w:tmpl w:val="BE2E8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666AD4"/>
    <w:multiLevelType w:val="multilevel"/>
    <w:tmpl w:val="03983F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4F23A04"/>
    <w:multiLevelType w:val="multilevel"/>
    <w:tmpl w:val="F25EA4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A490DF3"/>
    <w:multiLevelType w:val="multilevel"/>
    <w:tmpl w:val="03983F46"/>
    <w:lvl w:ilvl="0">
      <w:start w:val="4"/>
      <w:numFmt w:val="decimal"/>
      <w:lvlText w:val="%1"/>
      <w:lvlJc w:val="left"/>
      <w:pPr>
        <w:ind w:left="109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4" w15:restartNumberingAfterBreak="0">
    <w:nsid w:val="4D364D07"/>
    <w:multiLevelType w:val="multilevel"/>
    <w:tmpl w:val="A9FA7BD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E196956"/>
    <w:multiLevelType w:val="multilevel"/>
    <w:tmpl w:val="9E8023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F472CD2"/>
    <w:multiLevelType w:val="hybridMultilevel"/>
    <w:tmpl w:val="5CAA4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D3AA3"/>
    <w:multiLevelType w:val="hybridMultilevel"/>
    <w:tmpl w:val="E65842A2"/>
    <w:lvl w:ilvl="0" w:tplc="C86ECC44">
      <w:start w:val="5"/>
      <w:numFmt w:val="bullet"/>
      <w:lvlText w:val="-"/>
      <w:lvlJc w:val="left"/>
      <w:pPr>
        <w:ind w:left="37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28" w15:restartNumberingAfterBreak="0">
    <w:nsid w:val="522A63D0"/>
    <w:multiLevelType w:val="hybridMultilevel"/>
    <w:tmpl w:val="E4ECBFC2"/>
    <w:lvl w:ilvl="0" w:tplc="A49C8A3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22E79F9"/>
    <w:multiLevelType w:val="hybridMultilevel"/>
    <w:tmpl w:val="64F81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558DD"/>
    <w:multiLevelType w:val="multilevel"/>
    <w:tmpl w:val="C9B24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9B82020"/>
    <w:multiLevelType w:val="hybridMultilevel"/>
    <w:tmpl w:val="358CC5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BB904BE"/>
    <w:multiLevelType w:val="hybridMultilevel"/>
    <w:tmpl w:val="1CE87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E1196D"/>
    <w:multiLevelType w:val="hybridMultilevel"/>
    <w:tmpl w:val="50621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D581C"/>
    <w:multiLevelType w:val="multilevel"/>
    <w:tmpl w:val="03983F4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80F4F32"/>
    <w:multiLevelType w:val="hybridMultilevel"/>
    <w:tmpl w:val="0F9E70D4"/>
    <w:lvl w:ilvl="0" w:tplc="005AB9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60E71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906D6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0812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3892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002B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F449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FA23D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CA854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685D0461"/>
    <w:multiLevelType w:val="multilevel"/>
    <w:tmpl w:val="6D2C9CD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CBD5C36"/>
    <w:multiLevelType w:val="hybridMultilevel"/>
    <w:tmpl w:val="44806D68"/>
    <w:lvl w:ilvl="0" w:tplc="ADB0BCB0">
      <w:start w:val="4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D385BD8"/>
    <w:multiLevelType w:val="multilevel"/>
    <w:tmpl w:val="8EEA21C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D396B5C"/>
    <w:multiLevelType w:val="multilevel"/>
    <w:tmpl w:val="DB42169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710E7540"/>
    <w:multiLevelType w:val="hybridMultilevel"/>
    <w:tmpl w:val="D9B48B60"/>
    <w:lvl w:ilvl="0" w:tplc="63CE7332">
      <w:start w:val="4"/>
      <w:numFmt w:val="bullet"/>
      <w:lvlText w:val="-"/>
      <w:lvlJc w:val="left"/>
      <w:pPr>
        <w:ind w:left="3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abstractNum w:abstractNumId="41" w15:restartNumberingAfterBreak="0">
    <w:nsid w:val="76736588"/>
    <w:multiLevelType w:val="multilevel"/>
    <w:tmpl w:val="DBEEE2B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67D667A"/>
    <w:multiLevelType w:val="multilevel"/>
    <w:tmpl w:val="343A18B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9A45BB7"/>
    <w:multiLevelType w:val="hybridMultilevel"/>
    <w:tmpl w:val="4AE0ECB2"/>
    <w:lvl w:ilvl="0" w:tplc="6A06E928">
      <w:start w:val="4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4" w15:restartNumberingAfterBreak="0">
    <w:nsid w:val="7AF01E5C"/>
    <w:multiLevelType w:val="hybridMultilevel"/>
    <w:tmpl w:val="E144A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330AB1"/>
    <w:multiLevelType w:val="hybridMultilevel"/>
    <w:tmpl w:val="FA821410"/>
    <w:lvl w:ilvl="0" w:tplc="04F6BF1A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C952DC"/>
    <w:multiLevelType w:val="multilevel"/>
    <w:tmpl w:val="35D6B8C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35"/>
  </w:num>
  <w:num w:numId="2">
    <w:abstractNumId w:val="10"/>
  </w:num>
  <w:num w:numId="3">
    <w:abstractNumId w:val="8"/>
  </w:num>
  <w:num w:numId="4">
    <w:abstractNumId w:val="28"/>
  </w:num>
  <w:num w:numId="5">
    <w:abstractNumId w:val="6"/>
  </w:num>
  <w:num w:numId="6">
    <w:abstractNumId w:val="37"/>
  </w:num>
  <w:num w:numId="7">
    <w:abstractNumId w:val="45"/>
  </w:num>
  <w:num w:numId="8">
    <w:abstractNumId w:val="43"/>
  </w:num>
  <w:num w:numId="9">
    <w:abstractNumId w:val="4"/>
  </w:num>
  <w:num w:numId="10">
    <w:abstractNumId w:val="41"/>
  </w:num>
  <w:num w:numId="11">
    <w:abstractNumId w:val="39"/>
  </w:num>
  <w:num w:numId="12">
    <w:abstractNumId w:val="14"/>
  </w:num>
  <w:num w:numId="13">
    <w:abstractNumId w:val="16"/>
  </w:num>
  <w:num w:numId="14">
    <w:abstractNumId w:val="13"/>
  </w:num>
  <w:num w:numId="15">
    <w:abstractNumId w:val="31"/>
  </w:num>
  <w:num w:numId="16">
    <w:abstractNumId w:val="26"/>
  </w:num>
  <w:num w:numId="17">
    <w:abstractNumId w:val="22"/>
  </w:num>
  <w:num w:numId="18">
    <w:abstractNumId w:val="38"/>
  </w:num>
  <w:num w:numId="19">
    <w:abstractNumId w:val="15"/>
  </w:num>
  <w:num w:numId="20">
    <w:abstractNumId w:val="1"/>
  </w:num>
  <w:num w:numId="21">
    <w:abstractNumId w:val="30"/>
  </w:num>
  <w:num w:numId="22">
    <w:abstractNumId w:val="18"/>
  </w:num>
  <w:num w:numId="23">
    <w:abstractNumId w:val="29"/>
  </w:num>
  <w:num w:numId="24">
    <w:abstractNumId w:val="5"/>
  </w:num>
  <w:num w:numId="25">
    <w:abstractNumId w:val="20"/>
  </w:num>
  <w:num w:numId="26">
    <w:abstractNumId w:val="3"/>
  </w:num>
  <w:num w:numId="27">
    <w:abstractNumId w:val="24"/>
  </w:num>
  <w:num w:numId="28">
    <w:abstractNumId w:val="33"/>
  </w:num>
  <w:num w:numId="29">
    <w:abstractNumId w:val="11"/>
  </w:num>
  <w:num w:numId="30">
    <w:abstractNumId w:val="25"/>
  </w:num>
  <w:num w:numId="31">
    <w:abstractNumId w:val="46"/>
  </w:num>
  <w:num w:numId="32">
    <w:abstractNumId w:val="42"/>
  </w:num>
  <w:num w:numId="33">
    <w:abstractNumId w:val="36"/>
  </w:num>
  <w:num w:numId="34">
    <w:abstractNumId w:val="9"/>
  </w:num>
  <w:num w:numId="35">
    <w:abstractNumId w:val="34"/>
  </w:num>
  <w:num w:numId="36">
    <w:abstractNumId w:val="23"/>
  </w:num>
  <w:num w:numId="37">
    <w:abstractNumId w:val="21"/>
  </w:num>
  <w:num w:numId="38">
    <w:abstractNumId w:val="40"/>
  </w:num>
  <w:num w:numId="39">
    <w:abstractNumId w:val="7"/>
  </w:num>
  <w:num w:numId="40">
    <w:abstractNumId w:val="44"/>
  </w:num>
  <w:num w:numId="41">
    <w:abstractNumId w:val="17"/>
  </w:num>
  <w:num w:numId="42">
    <w:abstractNumId w:val="0"/>
  </w:num>
  <w:num w:numId="43">
    <w:abstractNumId w:val="12"/>
  </w:num>
  <w:num w:numId="44">
    <w:abstractNumId w:val="19"/>
  </w:num>
  <w:num w:numId="45">
    <w:abstractNumId w:val="2"/>
  </w:num>
  <w:num w:numId="46">
    <w:abstractNumId w:val="32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9A9"/>
    <w:rsid w:val="00001BDD"/>
    <w:rsid w:val="00004EDC"/>
    <w:rsid w:val="00005B95"/>
    <w:rsid w:val="00011486"/>
    <w:rsid w:val="0001433F"/>
    <w:rsid w:val="00015416"/>
    <w:rsid w:val="000154DA"/>
    <w:rsid w:val="00017A7D"/>
    <w:rsid w:val="00017CF1"/>
    <w:rsid w:val="00020D9E"/>
    <w:rsid w:val="00020E3C"/>
    <w:rsid w:val="00021AD6"/>
    <w:rsid w:val="00023BBE"/>
    <w:rsid w:val="00023C7F"/>
    <w:rsid w:val="00024E6E"/>
    <w:rsid w:val="00030DBA"/>
    <w:rsid w:val="0003289E"/>
    <w:rsid w:val="00040CAD"/>
    <w:rsid w:val="00040FE9"/>
    <w:rsid w:val="00042197"/>
    <w:rsid w:val="000503ED"/>
    <w:rsid w:val="000507FF"/>
    <w:rsid w:val="00052F10"/>
    <w:rsid w:val="00054ABC"/>
    <w:rsid w:val="00056DDB"/>
    <w:rsid w:val="00061620"/>
    <w:rsid w:val="00063BAE"/>
    <w:rsid w:val="000670C4"/>
    <w:rsid w:val="00070366"/>
    <w:rsid w:val="00072D2D"/>
    <w:rsid w:val="0007375A"/>
    <w:rsid w:val="00074408"/>
    <w:rsid w:val="000766CB"/>
    <w:rsid w:val="0007771A"/>
    <w:rsid w:val="00077822"/>
    <w:rsid w:val="0008018E"/>
    <w:rsid w:val="0008393F"/>
    <w:rsid w:val="00085177"/>
    <w:rsid w:val="000863A8"/>
    <w:rsid w:val="00087A65"/>
    <w:rsid w:val="00092FFD"/>
    <w:rsid w:val="00093D73"/>
    <w:rsid w:val="000962D1"/>
    <w:rsid w:val="0009673A"/>
    <w:rsid w:val="000A3372"/>
    <w:rsid w:val="000A7AE4"/>
    <w:rsid w:val="000B17A9"/>
    <w:rsid w:val="000B1A2F"/>
    <w:rsid w:val="000B326A"/>
    <w:rsid w:val="000B44B6"/>
    <w:rsid w:val="000B71A6"/>
    <w:rsid w:val="000B7EA3"/>
    <w:rsid w:val="000C1B38"/>
    <w:rsid w:val="000C3243"/>
    <w:rsid w:val="000C7B90"/>
    <w:rsid w:val="000C7BB1"/>
    <w:rsid w:val="000D106D"/>
    <w:rsid w:val="000D37B7"/>
    <w:rsid w:val="000D5474"/>
    <w:rsid w:val="000D7DB9"/>
    <w:rsid w:val="000D7E00"/>
    <w:rsid w:val="000E062F"/>
    <w:rsid w:val="000E34D0"/>
    <w:rsid w:val="000F1592"/>
    <w:rsid w:val="000F5ECC"/>
    <w:rsid w:val="000F7DEC"/>
    <w:rsid w:val="001002A3"/>
    <w:rsid w:val="00101FFB"/>
    <w:rsid w:val="00104D40"/>
    <w:rsid w:val="001071BD"/>
    <w:rsid w:val="00110655"/>
    <w:rsid w:val="001112D9"/>
    <w:rsid w:val="00113AD3"/>
    <w:rsid w:val="00117217"/>
    <w:rsid w:val="00117615"/>
    <w:rsid w:val="00122AF9"/>
    <w:rsid w:val="00123E98"/>
    <w:rsid w:val="001253F9"/>
    <w:rsid w:val="0012704A"/>
    <w:rsid w:val="00131102"/>
    <w:rsid w:val="00131178"/>
    <w:rsid w:val="0014085C"/>
    <w:rsid w:val="00140F2B"/>
    <w:rsid w:val="0014162D"/>
    <w:rsid w:val="00141666"/>
    <w:rsid w:val="00141B65"/>
    <w:rsid w:val="00141CFF"/>
    <w:rsid w:val="00143301"/>
    <w:rsid w:val="0014388C"/>
    <w:rsid w:val="001516FF"/>
    <w:rsid w:val="00153AE1"/>
    <w:rsid w:val="001554A0"/>
    <w:rsid w:val="001555A3"/>
    <w:rsid w:val="00155BB3"/>
    <w:rsid w:val="00156740"/>
    <w:rsid w:val="00165365"/>
    <w:rsid w:val="00166660"/>
    <w:rsid w:val="00166937"/>
    <w:rsid w:val="001714CC"/>
    <w:rsid w:val="00171C6C"/>
    <w:rsid w:val="00172997"/>
    <w:rsid w:val="001767CE"/>
    <w:rsid w:val="0018556F"/>
    <w:rsid w:val="001856DA"/>
    <w:rsid w:val="00187506"/>
    <w:rsid w:val="001915FB"/>
    <w:rsid w:val="00191A75"/>
    <w:rsid w:val="00193F32"/>
    <w:rsid w:val="00193F49"/>
    <w:rsid w:val="00194D41"/>
    <w:rsid w:val="001A02B6"/>
    <w:rsid w:val="001A2DF9"/>
    <w:rsid w:val="001A3473"/>
    <w:rsid w:val="001A523E"/>
    <w:rsid w:val="001B1734"/>
    <w:rsid w:val="001B444F"/>
    <w:rsid w:val="001C1446"/>
    <w:rsid w:val="001C1F96"/>
    <w:rsid w:val="001C2E8B"/>
    <w:rsid w:val="001C3DBE"/>
    <w:rsid w:val="001C40A7"/>
    <w:rsid w:val="001C6E24"/>
    <w:rsid w:val="001C6F6D"/>
    <w:rsid w:val="001C7291"/>
    <w:rsid w:val="001C74E1"/>
    <w:rsid w:val="001C75BA"/>
    <w:rsid w:val="001D1485"/>
    <w:rsid w:val="001D3943"/>
    <w:rsid w:val="001E01ED"/>
    <w:rsid w:val="001E62AF"/>
    <w:rsid w:val="001E7043"/>
    <w:rsid w:val="001F23AC"/>
    <w:rsid w:val="001F25FD"/>
    <w:rsid w:val="001F4202"/>
    <w:rsid w:val="001F6454"/>
    <w:rsid w:val="00203DF4"/>
    <w:rsid w:val="00207154"/>
    <w:rsid w:val="002119BC"/>
    <w:rsid w:val="002124EA"/>
    <w:rsid w:val="00215BE4"/>
    <w:rsid w:val="00223598"/>
    <w:rsid w:val="00225DAA"/>
    <w:rsid w:val="00226E38"/>
    <w:rsid w:val="0022767C"/>
    <w:rsid w:val="00227ACE"/>
    <w:rsid w:val="00230A6E"/>
    <w:rsid w:val="00230B29"/>
    <w:rsid w:val="00230B35"/>
    <w:rsid w:val="00231A4D"/>
    <w:rsid w:val="00232FC0"/>
    <w:rsid w:val="00234AC9"/>
    <w:rsid w:val="00234C17"/>
    <w:rsid w:val="002352D6"/>
    <w:rsid w:val="0023751A"/>
    <w:rsid w:val="00237ECA"/>
    <w:rsid w:val="00241D1E"/>
    <w:rsid w:val="00244557"/>
    <w:rsid w:val="00246D42"/>
    <w:rsid w:val="0025062D"/>
    <w:rsid w:val="00256B0D"/>
    <w:rsid w:val="002570A4"/>
    <w:rsid w:val="002617F0"/>
    <w:rsid w:val="00267658"/>
    <w:rsid w:val="00267BDB"/>
    <w:rsid w:val="00267D14"/>
    <w:rsid w:val="00271140"/>
    <w:rsid w:val="00272B10"/>
    <w:rsid w:val="00274B10"/>
    <w:rsid w:val="00277BD8"/>
    <w:rsid w:val="00277D7B"/>
    <w:rsid w:val="0028393B"/>
    <w:rsid w:val="0028542A"/>
    <w:rsid w:val="00290455"/>
    <w:rsid w:val="00291562"/>
    <w:rsid w:val="00292111"/>
    <w:rsid w:val="002964D8"/>
    <w:rsid w:val="00296DE2"/>
    <w:rsid w:val="0029714B"/>
    <w:rsid w:val="002A4005"/>
    <w:rsid w:val="002A5F6C"/>
    <w:rsid w:val="002A63BA"/>
    <w:rsid w:val="002B3564"/>
    <w:rsid w:val="002B3D06"/>
    <w:rsid w:val="002B4921"/>
    <w:rsid w:val="002B6A14"/>
    <w:rsid w:val="002C1A63"/>
    <w:rsid w:val="002C20CD"/>
    <w:rsid w:val="002C2E34"/>
    <w:rsid w:val="002C4018"/>
    <w:rsid w:val="002C6478"/>
    <w:rsid w:val="002D3420"/>
    <w:rsid w:val="002D35B1"/>
    <w:rsid w:val="002D7C6B"/>
    <w:rsid w:val="002E2218"/>
    <w:rsid w:val="002E3B7A"/>
    <w:rsid w:val="002E4862"/>
    <w:rsid w:val="002E51B9"/>
    <w:rsid w:val="002E5A8C"/>
    <w:rsid w:val="002E7EFD"/>
    <w:rsid w:val="002F0EAB"/>
    <w:rsid w:val="002F1502"/>
    <w:rsid w:val="003003AA"/>
    <w:rsid w:val="00306598"/>
    <w:rsid w:val="00306BE6"/>
    <w:rsid w:val="003072B0"/>
    <w:rsid w:val="00310227"/>
    <w:rsid w:val="00311BA6"/>
    <w:rsid w:val="00320099"/>
    <w:rsid w:val="00322A43"/>
    <w:rsid w:val="003238E9"/>
    <w:rsid w:val="00327168"/>
    <w:rsid w:val="003318BA"/>
    <w:rsid w:val="003326B2"/>
    <w:rsid w:val="00337808"/>
    <w:rsid w:val="00337D05"/>
    <w:rsid w:val="00337FB9"/>
    <w:rsid w:val="0034009E"/>
    <w:rsid w:val="0034373F"/>
    <w:rsid w:val="003455C2"/>
    <w:rsid w:val="00347B0F"/>
    <w:rsid w:val="00350799"/>
    <w:rsid w:val="0035314C"/>
    <w:rsid w:val="003548BA"/>
    <w:rsid w:val="0036239A"/>
    <w:rsid w:val="00364949"/>
    <w:rsid w:val="00372486"/>
    <w:rsid w:val="003726C0"/>
    <w:rsid w:val="00372D29"/>
    <w:rsid w:val="0037343B"/>
    <w:rsid w:val="00375A5C"/>
    <w:rsid w:val="003811F1"/>
    <w:rsid w:val="00382CB6"/>
    <w:rsid w:val="00383E49"/>
    <w:rsid w:val="00391BE5"/>
    <w:rsid w:val="00394058"/>
    <w:rsid w:val="003954E0"/>
    <w:rsid w:val="003A1AA9"/>
    <w:rsid w:val="003A4F93"/>
    <w:rsid w:val="003B0365"/>
    <w:rsid w:val="003B1A36"/>
    <w:rsid w:val="003B1E61"/>
    <w:rsid w:val="003B24B0"/>
    <w:rsid w:val="003B2D37"/>
    <w:rsid w:val="003B7C4A"/>
    <w:rsid w:val="003C28AB"/>
    <w:rsid w:val="003C3347"/>
    <w:rsid w:val="003C3DCD"/>
    <w:rsid w:val="003C735C"/>
    <w:rsid w:val="003D2933"/>
    <w:rsid w:val="003D773D"/>
    <w:rsid w:val="003E0137"/>
    <w:rsid w:val="003E1C3A"/>
    <w:rsid w:val="003E277A"/>
    <w:rsid w:val="003E44DC"/>
    <w:rsid w:val="003F1B08"/>
    <w:rsid w:val="003F1F95"/>
    <w:rsid w:val="003F3A3F"/>
    <w:rsid w:val="00400F10"/>
    <w:rsid w:val="00402F4C"/>
    <w:rsid w:val="00403E51"/>
    <w:rsid w:val="00407737"/>
    <w:rsid w:val="00407C29"/>
    <w:rsid w:val="0041553C"/>
    <w:rsid w:val="00420F07"/>
    <w:rsid w:val="0043146B"/>
    <w:rsid w:val="00433799"/>
    <w:rsid w:val="004355EB"/>
    <w:rsid w:val="00435A51"/>
    <w:rsid w:val="0043662A"/>
    <w:rsid w:val="00436D87"/>
    <w:rsid w:val="00437907"/>
    <w:rsid w:val="00437C33"/>
    <w:rsid w:val="0044138F"/>
    <w:rsid w:val="00445478"/>
    <w:rsid w:val="004458BC"/>
    <w:rsid w:val="00445B73"/>
    <w:rsid w:val="00447B2C"/>
    <w:rsid w:val="004501AA"/>
    <w:rsid w:val="004501C6"/>
    <w:rsid w:val="00451E07"/>
    <w:rsid w:val="004555D6"/>
    <w:rsid w:val="00457C19"/>
    <w:rsid w:val="00464C22"/>
    <w:rsid w:val="00464DE9"/>
    <w:rsid w:val="0046561A"/>
    <w:rsid w:val="00470523"/>
    <w:rsid w:val="00470F6F"/>
    <w:rsid w:val="00471747"/>
    <w:rsid w:val="0047176F"/>
    <w:rsid w:val="004719E2"/>
    <w:rsid w:val="00471F06"/>
    <w:rsid w:val="004732B1"/>
    <w:rsid w:val="00473D80"/>
    <w:rsid w:val="00474829"/>
    <w:rsid w:val="00476B86"/>
    <w:rsid w:val="00486E83"/>
    <w:rsid w:val="004910AE"/>
    <w:rsid w:val="00491928"/>
    <w:rsid w:val="00491BB8"/>
    <w:rsid w:val="00491ED3"/>
    <w:rsid w:val="00492089"/>
    <w:rsid w:val="004920F8"/>
    <w:rsid w:val="0049232B"/>
    <w:rsid w:val="004931F7"/>
    <w:rsid w:val="0049327F"/>
    <w:rsid w:val="0049596B"/>
    <w:rsid w:val="00497694"/>
    <w:rsid w:val="00497E0B"/>
    <w:rsid w:val="004A08EF"/>
    <w:rsid w:val="004A40D7"/>
    <w:rsid w:val="004B1136"/>
    <w:rsid w:val="004B11C2"/>
    <w:rsid w:val="004B1563"/>
    <w:rsid w:val="004B31A3"/>
    <w:rsid w:val="004B4053"/>
    <w:rsid w:val="004B623B"/>
    <w:rsid w:val="004C1328"/>
    <w:rsid w:val="004C2154"/>
    <w:rsid w:val="004C3906"/>
    <w:rsid w:val="004C4CBD"/>
    <w:rsid w:val="004C5596"/>
    <w:rsid w:val="004C74A0"/>
    <w:rsid w:val="004C7EC2"/>
    <w:rsid w:val="004D1568"/>
    <w:rsid w:val="004D17B6"/>
    <w:rsid w:val="004D28BC"/>
    <w:rsid w:val="004E2F15"/>
    <w:rsid w:val="004E39AB"/>
    <w:rsid w:val="004E558B"/>
    <w:rsid w:val="004E5F15"/>
    <w:rsid w:val="004E60E0"/>
    <w:rsid w:val="004E6124"/>
    <w:rsid w:val="004E6A2C"/>
    <w:rsid w:val="004F1065"/>
    <w:rsid w:val="004F1F96"/>
    <w:rsid w:val="004F6D39"/>
    <w:rsid w:val="005035B1"/>
    <w:rsid w:val="00506AED"/>
    <w:rsid w:val="00507E71"/>
    <w:rsid w:val="005107CD"/>
    <w:rsid w:val="005112E5"/>
    <w:rsid w:val="00511B86"/>
    <w:rsid w:val="005148C3"/>
    <w:rsid w:val="00516EAF"/>
    <w:rsid w:val="005200CA"/>
    <w:rsid w:val="005234BA"/>
    <w:rsid w:val="005337A7"/>
    <w:rsid w:val="00533C9A"/>
    <w:rsid w:val="00537C11"/>
    <w:rsid w:val="00541E75"/>
    <w:rsid w:val="00543818"/>
    <w:rsid w:val="00544C6E"/>
    <w:rsid w:val="005509B8"/>
    <w:rsid w:val="00552466"/>
    <w:rsid w:val="0055263F"/>
    <w:rsid w:val="00553B61"/>
    <w:rsid w:val="00562983"/>
    <w:rsid w:val="00562E84"/>
    <w:rsid w:val="005633F2"/>
    <w:rsid w:val="005656BB"/>
    <w:rsid w:val="00565C21"/>
    <w:rsid w:val="0056716F"/>
    <w:rsid w:val="005672D6"/>
    <w:rsid w:val="00570C4E"/>
    <w:rsid w:val="0057114E"/>
    <w:rsid w:val="005748DD"/>
    <w:rsid w:val="005810D2"/>
    <w:rsid w:val="00583E15"/>
    <w:rsid w:val="00584E25"/>
    <w:rsid w:val="005862EC"/>
    <w:rsid w:val="005873B3"/>
    <w:rsid w:val="00587A89"/>
    <w:rsid w:val="0059048C"/>
    <w:rsid w:val="0059064A"/>
    <w:rsid w:val="00590BF6"/>
    <w:rsid w:val="005924D3"/>
    <w:rsid w:val="00592CE3"/>
    <w:rsid w:val="00596995"/>
    <w:rsid w:val="005A0B7A"/>
    <w:rsid w:val="005A7139"/>
    <w:rsid w:val="005C3BB0"/>
    <w:rsid w:val="005C4CF8"/>
    <w:rsid w:val="005C6666"/>
    <w:rsid w:val="005C7DAA"/>
    <w:rsid w:val="005D3CB0"/>
    <w:rsid w:val="005D5345"/>
    <w:rsid w:val="005D5F85"/>
    <w:rsid w:val="005D6062"/>
    <w:rsid w:val="005D659C"/>
    <w:rsid w:val="005E04BB"/>
    <w:rsid w:val="005E1CC6"/>
    <w:rsid w:val="005F2AAD"/>
    <w:rsid w:val="005F4125"/>
    <w:rsid w:val="005F53C5"/>
    <w:rsid w:val="005F68E4"/>
    <w:rsid w:val="006016FD"/>
    <w:rsid w:val="0060333D"/>
    <w:rsid w:val="006104E5"/>
    <w:rsid w:val="0061311B"/>
    <w:rsid w:val="006143A5"/>
    <w:rsid w:val="00621446"/>
    <w:rsid w:val="006222EC"/>
    <w:rsid w:val="0062290D"/>
    <w:rsid w:val="00626756"/>
    <w:rsid w:val="00626D19"/>
    <w:rsid w:val="00632C3F"/>
    <w:rsid w:val="00635710"/>
    <w:rsid w:val="00635F5C"/>
    <w:rsid w:val="00636AC5"/>
    <w:rsid w:val="00640861"/>
    <w:rsid w:val="00640DB1"/>
    <w:rsid w:val="0064124A"/>
    <w:rsid w:val="006412AD"/>
    <w:rsid w:val="00645874"/>
    <w:rsid w:val="00645D60"/>
    <w:rsid w:val="00651058"/>
    <w:rsid w:val="00652A12"/>
    <w:rsid w:val="006539D0"/>
    <w:rsid w:val="00654F4A"/>
    <w:rsid w:val="00656105"/>
    <w:rsid w:val="00656927"/>
    <w:rsid w:val="006652F7"/>
    <w:rsid w:val="006677B0"/>
    <w:rsid w:val="0067000E"/>
    <w:rsid w:val="00675FEA"/>
    <w:rsid w:val="00681FC0"/>
    <w:rsid w:val="00682888"/>
    <w:rsid w:val="00683994"/>
    <w:rsid w:val="00686FEB"/>
    <w:rsid w:val="0069145A"/>
    <w:rsid w:val="006920CC"/>
    <w:rsid w:val="0069273A"/>
    <w:rsid w:val="00693200"/>
    <w:rsid w:val="00697EA0"/>
    <w:rsid w:val="006A2152"/>
    <w:rsid w:val="006A3F96"/>
    <w:rsid w:val="006B2DC6"/>
    <w:rsid w:val="006B2FEA"/>
    <w:rsid w:val="006B5522"/>
    <w:rsid w:val="006C349E"/>
    <w:rsid w:val="006C5CF0"/>
    <w:rsid w:val="006D355A"/>
    <w:rsid w:val="006D42B0"/>
    <w:rsid w:val="006D543E"/>
    <w:rsid w:val="006D5A29"/>
    <w:rsid w:val="006E42DD"/>
    <w:rsid w:val="006E5902"/>
    <w:rsid w:val="006F69E3"/>
    <w:rsid w:val="006F7432"/>
    <w:rsid w:val="00704237"/>
    <w:rsid w:val="00706AD7"/>
    <w:rsid w:val="00711E51"/>
    <w:rsid w:val="0071263A"/>
    <w:rsid w:val="00713326"/>
    <w:rsid w:val="0071346E"/>
    <w:rsid w:val="0071651A"/>
    <w:rsid w:val="00716EBF"/>
    <w:rsid w:val="00722E17"/>
    <w:rsid w:val="00723533"/>
    <w:rsid w:val="0073137C"/>
    <w:rsid w:val="00731D39"/>
    <w:rsid w:val="00732C45"/>
    <w:rsid w:val="00734C41"/>
    <w:rsid w:val="0073750F"/>
    <w:rsid w:val="007410A8"/>
    <w:rsid w:val="0074214B"/>
    <w:rsid w:val="00742320"/>
    <w:rsid w:val="00744866"/>
    <w:rsid w:val="00747B07"/>
    <w:rsid w:val="00747ED0"/>
    <w:rsid w:val="00752FFD"/>
    <w:rsid w:val="00753D95"/>
    <w:rsid w:val="0076312C"/>
    <w:rsid w:val="00764380"/>
    <w:rsid w:val="00766D8B"/>
    <w:rsid w:val="007675C0"/>
    <w:rsid w:val="00771B7D"/>
    <w:rsid w:val="007772D1"/>
    <w:rsid w:val="00780219"/>
    <w:rsid w:val="00782B07"/>
    <w:rsid w:val="0078539B"/>
    <w:rsid w:val="007904B1"/>
    <w:rsid w:val="00794D6E"/>
    <w:rsid w:val="00795480"/>
    <w:rsid w:val="007A0615"/>
    <w:rsid w:val="007A0D40"/>
    <w:rsid w:val="007A1094"/>
    <w:rsid w:val="007A14AA"/>
    <w:rsid w:val="007A256C"/>
    <w:rsid w:val="007A60FB"/>
    <w:rsid w:val="007A7991"/>
    <w:rsid w:val="007B1C0D"/>
    <w:rsid w:val="007B2166"/>
    <w:rsid w:val="007B2E67"/>
    <w:rsid w:val="007B3581"/>
    <w:rsid w:val="007B57D2"/>
    <w:rsid w:val="007B5C63"/>
    <w:rsid w:val="007B5F6B"/>
    <w:rsid w:val="007B64A7"/>
    <w:rsid w:val="007C10A6"/>
    <w:rsid w:val="007C197E"/>
    <w:rsid w:val="007C3A3A"/>
    <w:rsid w:val="007C432C"/>
    <w:rsid w:val="007C468F"/>
    <w:rsid w:val="007C5273"/>
    <w:rsid w:val="007C58EC"/>
    <w:rsid w:val="007C59C0"/>
    <w:rsid w:val="007C62EF"/>
    <w:rsid w:val="007D07D1"/>
    <w:rsid w:val="007D20A7"/>
    <w:rsid w:val="007E0B7D"/>
    <w:rsid w:val="007E5A47"/>
    <w:rsid w:val="007E5C52"/>
    <w:rsid w:val="007F0F2B"/>
    <w:rsid w:val="007F2F59"/>
    <w:rsid w:val="007F39AF"/>
    <w:rsid w:val="007F51F2"/>
    <w:rsid w:val="007F784D"/>
    <w:rsid w:val="00805188"/>
    <w:rsid w:val="00805A82"/>
    <w:rsid w:val="0081420D"/>
    <w:rsid w:val="00814F4C"/>
    <w:rsid w:val="00817891"/>
    <w:rsid w:val="00821AA3"/>
    <w:rsid w:val="008230FF"/>
    <w:rsid w:val="00823112"/>
    <w:rsid w:val="00825D82"/>
    <w:rsid w:val="00830210"/>
    <w:rsid w:val="00831482"/>
    <w:rsid w:val="00831C77"/>
    <w:rsid w:val="008339DA"/>
    <w:rsid w:val="008340E6"/>
    <w:rsid w:val="00836B69"/>
    <w:rsid w:val="00840544"/>
    <w:rsid w:val="00843A02"/>
    <w:rsid w:val="008444FC"/>
    <w:rsid w:val="008459A9"/>
    <w:rsid w:val="0085247E"/>
    <w:rsid w:val="00853EA0"/>
    <w:rsid w:val="00856DF6"/>
    <w:rsid w:val="00856FF9"/>
    <w:rsid w:val="008624EA"/>
    <w:rsid w:val="00865171"/>
    <w:rsid w:val="00865BB1"/>
    <w:rsid w:val="008677D3"/>
    <w:rsid w:val="00867FA0"/>
    <w:rsid w:val="0087395C"/>
    <w:rsid w:val="00873F89"/>
    <w:rsid w:val="00876ADF"/>
    <w:rsid w:val="00880747"/>
    <w:rsid w:val="0088150C"/>
    <w:rsid w:val="00885798"/>
    <w:rsid w:val="00885BB8"/>
    <w:rsid w:val="008870F6"/>
    <w:rsid w:val="0089166B"/>
    <w:rsid w:val="0089342D"/>
    <w:rsid w:val="008937A5"/>
    <w:rsid w:val="00895A09"/>
    <w:rsid w:val="0089759F"/>
    <w:rsid w:val="008A0538"/>
    <w:rsid w:val="008A171E"/>
    <w:rsid w:val="008A1F46"/>
    <w:rsid w:val="008A7E89"/>
    <w:rsid w:val="008B031E"/>
    <w:rsid w:val="008B0985"/>
    <w:rsid w:val="008B0BC7"/>
    <w:rsid w:val="008B11A3"/>
    <w:rsid w:val="008B23EA"/>
    <w:rsid w:val="008B260A"/>
    <w:rsid w:val="008B2E60"/>
    <w:rsid w:val="008B5F0E"/>
    <w:rsid w:val="008B6820"/>
    <w:rsid w:val="008C23FC"/>
    <w:rsid w:val="008C2E7E"/>
    <w:rsid w:val="008C3975"/>
    <w:rsid w:val="008C633A"/>
    <w:rsid w:val="008C638E"/>
    <w:rsid w:val="008C688C"/>
    <w:rsid w:val="008D115D"/>
    <w:rsid w:val="008D2F36"/>
    <w:rsid w:val="008D4493"/>
    <w:rsid w:val="008E0632"/>
    <w:rsid w:val="008F025C"/>
    <w:rsid w:val="008F55D2"/>
    <w:rsid w:val="00901DA7"/>
    <w:rsid w:val="00904517"/>
    <w:rsid w:val="009048B1"/>
    <w:rsid w:val="00911863"/>
    <w:rsid w:val="00914F4E"/>
    <w:rsid w:val="00915A0E"/>
    <w:rsid w:val="00917287"/>
    <w:rsid w:val="00917C1D"/>
    <w:rsid w:val="0092006C"/>
    <w:rsid w:val="009220D7"/>
    <w:rsid w:val="00925907"/>
    <w:rsid w:val="0092649F"/>
    <w:rsid w:val="00930E94"/>
    <w:rsid w:val="00931156"/>
    <w:rsid w:val="00931FB6"/>
    <w:rsid w:val="00933BAA"/>
    <w:rsid w:val="00933C8E"/>
    <w:rsid w:val="00934353"/>
    <w:rsid w:val="00936DDF"/>
    <w:rsid w:val="0094003F"/>
    <w:rsid w:val="0094203F"/>
    <w:rsid w:val="009421E4"/>
    <w:rsid w:val="009433E0"/>
    <w:rsid w:val="00945526"/>
    <w:rsid w:val="0094580E"/>
    <w:rsid w:val="00946A72"/>
    <w:rsid w:val="009473F7"/>
    <w:rsid w:val="0095458E"/>
    <w:rsid w:val="009558F7"/>
    <w:rsid w:val="00955DB6"/>
    <w:rsid w:val="00955E6B"/>
    <w:rsid w:val="009623B5"/>
    <w:rsid w:val="00963FAF"/>
    <w:rsid w:val="009674EC"/>
    <w:rsid w:val="009678AC"/>
    <w:rsid w:val="00972014"/>
    <w:rsid w:val="00975047"/>
    <w:rsid w:val="00977417"/>
    <w:rsid w:val="00980228"/>
    <w:rsid w:val="00984DA0"/>
    <w:rsid w:val="00987D5C"/>
    <w:rsid w:val="00994184"/>
    <w:rsid w:val="00994354"/>
    <w:rsid w:val="00994B64"/>
    <w:rsid w:val="009967DC"/>
    <w:rsid w:val="009A3038"/>
    <w:rsid w:val="009A3E27"/>
    <w:rsid w:val="009A45EE"/>
    <w:rsid w:val="009A7190"/>
    <w:rsid w:val="009A7378"/>
    <w:rsid w:val="009B020E"/>
    <w:rsid w:val="009B047B"/>
    <w:rsid w:val="009B2084"/>
    <w:rsid w:val="009B244F"/>
    <w:rsid w:val="009B2FBC"/>
    <w:rsid w:val="009B70A5"/>
    <w:rsid w:val="009B7FDB"/>
    <w:rsid w:val="009C0B79"/>
    <w:rsid w:val="009C523E"/>
    <w:rsid w:val="009C6F91"/>
    <w:rsid w:val="009D322A"/>
    <w:rsid w:val="009D3A8B"/>
    <w:rsid w:val="009D5F2F"/>
    <w:rsid w:val="009D63FB"/>
    <w:rsid w:val="009E3852"/>
    <w:rsid w:val="009E5128"/>
    <w:rsid w:val="009E5841"/>
    <w:rsid w:val="009E7491"/>
    <w:rsid w:val="009F2E15"/>
    <w:rsid w:val="009F496E"/>
    <w:rsid w:val="009F52AF"/>
    <w:rsid w:val="009F77B7"/>
    <w:rsid w:val="00A07E2D"/>
    <w:rsid w:val="00A10980"/>
    <w:rsid w:val="00A11937"/>
    <w:rsid w:val="00A13D27"/>
    <w:rsid w:val="00A13F1A"/>
    <w:rsid w:val="00A22446"/>
    <w:rsid w:val="00A23FB6"/>
    <w:rsid w:val="00A37494"/>
    <w:rsid w:val="00A4085A"/>
    <w:rsid w:val="00A40AD8"/>
    <w:rsid w:val="00A43737"/>
    <w:rsid w:val="00A453C0"/>
    <w:rsid w:val="00A47A53"/>
    <w:rsid w:val="00A534F3"/>
    <w:rsid w:val="00A567F5"/>
    <w:rsid w:val="00A602C2"/>
    <w:rsid w:val="00A62345"/>
    <w:rsid w:val="00A63869"/>
    <w:rsid w:val="00A65144"/>
    <w:rsid w:val="00A65FCC"/>
    <w:rsid w:val="00A670DB"/>
    <w:rsid w:val="00A67423"/>
    <w:rsid w:val="00A721C5"/>
    <w:rsid w:val="00A73AF7"/>
    <w:rsid w:val="00A75F9D"/>
    <w:rsid w:val="00A76546"/>
    <w:rsid w:val="00A77312"/>
    <w:rsid w:val="00A77555"/>
    <w:rsid w:val="00A81681"/>
    <w:rsid w:val="00A82FEE"/>
    <w:rsid w:val="00A905A6"/>
    <w:rsid w:val="00A91943"/>
    <w:rsid w:val="00A96476"/>
    <w:rsid w:val="00AA01CD"/>
    <w:rsid w:val="00AA1098"/>
    <w:rsid w:val="00AA1529"/>
    <w:rsid w:val="00AA1B1C"/>
    <w:rsid w:val="00AA2474"/>
    <w:rsid w:val="00AA76AE"/>
    <w:rsid w:val="00AB0D8B"/>
    <w:rsid w:val="00AB29A9"/>
    <w:rsid w:val="00AB50E4"/>
    <w:rsid w:val="00AB6924"/>
    <w:rsid w:val="00AC05A6"/>
    <w:rsid w:val="00AC3AA2"/>
    <w:rsid w:val="00AC60D5"/>
    <w:rsid w:val="00AC64A6"/>
    <w:rsid w:val="00AC6DF4"/>
    <w:rsid w:val="00AC721A"/>
    <w:rsid w:val="00AC7442"/>
    <w:rsid w:val="00AC7745"/>
    <w:rsid w:val="00AD21B1"/>
    <w:rsid w:val="00AD4443"/>
    <w:rsid w:val="00AD4CA9"/>
    <w:rsid w:val="00AD521A"/>
    <w:rsid w:val="00AD7D58"/>
    <w:rsid w:val="00AE350C"/>
    <w:rsid w:val="00AE518E"/>
    <w:rsid w:val="00AE72FA"/>
    <w:rsid w:val="00AF04F0"/>
    <w:rsid w:val="00AF13E2"/>
    <w:rsid w:val="00AF24F9"/>
    <w:rsid w:val="00AF6DCC"/>
    <w:rsid w:val="00AF700A"/>
    <w:rsid w:val="00B05D7D"/>
    <w:rsid w:val="00B13BB1"/>
    <w:rsid w:val="00B152FA"/>
    <w:rsid w:val="00B17323"/>
    <w:rsid w:val="00B21058"/>
    <w:rsid w:val="00B21404"/>
    <w:rsid w:val="00B22473"/>
    <w:rsid w:val="00B234D9"/>
    <w:rsid w:val="00B24773"/>
    <w:rsid w:val="00B25672"/>
    <w:rsid w:val="00B25753"/>
    <w:rsid w:val="00B30D69"/>
    <w:rsid w:val="00B3168D"/>
    <w:rsid w:val="00B33D4D"/>
    <w:rsid w:val="00B413D2"/>
    <w:rsid w:val="00B41A3F"/>
    <w:rsid w:val="00B41D83"/>
    <w:rsid w:val="00B44D80"/>
    <w:rsid w:val="00B45F6C"/>
    <w:rsid w:val="00B50F29"/>
    <w:rsid w:val="00B54B4C"/>
    <w:rsid w:val="00B55A12"/>
    <w:rsid w:val="00B55ECC"/>
    <w:rsid w:val="00B560B5"/>
    <w:rsid w:val="00B62DD5"/>
    <w:rsid w:val="00B6487C"/>
    <w:rsid w:val="00B654DA"/>
    <w:rsid w:val="00B65B06"/>
    <w:rsid w:val="00B713AA"/>
    <w:rsid w:val="00B7179E"/>
    <w:rsid w:val="00B71A9C"/>
    <w:rsid w:val="00B71F92"/>
    <w:rsid w:val="00B76F19"/>
    <w:rsid w:val="00B809A6"/>
    <w:rsid w:val="00B86D91"/>
    <w:rsid w:val="00B93746"/>
    <w:rsid w:val="00B9723E"/>
    <w:rsid w:val="00BA0F57"/>
    <w:rsid w:val="00BA3344"/>
    <w:rsid w:val="00BA60AB"/>
    <w:rsid w:val="00BA6706"/>
    <w:rsid w:val="00BB0EFF"/>
    <w:rsid w:val="00BB18DE"/>
    <w:rsid w:val="00BB1A0C"/>
    <w:rsid w:val="00BB2399"/>
    <w:rsid w:val="00BB3BC1"/>
    <w:rsid w:val="00BB7128"/>
    <w:rsid w:val="00BC0CFF"/>
    <w:rsid w:val="00BC21E4"/>
    <w:rsid w:val="00BC5E44"/>
    <w:rsid w:val="00BC6515"/>
    <w:rsid w:val="00BD4175"/>
    <w:rsid w:val="00BD431B"/>
    <w:rsid w:val="00BD51D0"/>
    <w:rsid w:val="00BD62F1"/>
    <w:rsid w:val="00BD7B89"/>
    <w:rsid w:val="00BD7D1F"/>
    <w:rsid w:val="00BE5242"/>
    <w:rsid w:val="00BE587A"/>
    <w:rsid w:val="00BE5C0A"/>
    <w:rsid w:val="00BF0190"/>
    <w:rsid w:val="00BF06E2"/>
    <w:rsid w:val="00BF1304"/>
    <w:rsid w:val="00BF594C"/>
    <w:rsid w:val="00BF7358"/>
    <w:rsid w:val="00C029E4"/>
    <w:rsid w:val="00C05A3A"/>
    <w:rsid w:val="00C1366C"/>
    <w:rsid w:val="00C24B67"/>
    <w:rsid w:val="00C303CF"/>
    <w:rsid w:val="00C30ACA"/>
    <w:rsid w:val="00C36FC4"/>
    <w:rsid w:val="00C41332"/>
    <w:rsid w:val="00C41D36"/>
    <w:rsid w:val="00C51DC0"/>
    <w:rsid w:val="00C55278"/>
    <w:rsid w:val="00C573D2"/>
    <w:rsid w:val="00C65B0C"/>
    <w:rsid w:val="00C67D09"/>
    <w:rsid w:val="00C74DC0"/>
    <w:rsid w:val="00C750E4"/>
    <w:rsid w:val="00C758A3"/>
    <w:rsid w:val="00C76803"/>
    <w:rsid w:val="00C77B9C"/>
    <w:rsid w:val="00C819AC"/>
    <w:rsid w:val="00C83D3B"/>
    <w:rsid w:val="00C856E6"/>
    <w:rsid w:val="00C87A35"/>
    <w:rsid w:val="00C918E5"/>
    <w:rsid w:val="00C94C38"/>
    <w:rsid w:val="00C973E0"/>
    <w:rsid w:val="00C974B5"/>
    <w:rsid w:val="00CA064C"/>
    <w:rsid w:val="00CA15EA"/>
    <w:rsid w:val="00CA4617"/>
    <w:rsid w:val="00CB7130"/>
    <w:rsid w:val="00CC1951"/>
    <w:rsid w:val="00CC2D66"/>
    <w:rsid w:val="00CC4A7D"/>
    <w:rsid w:val="00CC5955"/>
    <w:rsid w:val="00CC6469"/>
    <w:rsid w:val="00CC6732"/>
    <w:rsid w:val="00CD0F47"/>
    <w:rsid w:val="00CD2D7B"/>
    <w:rsid w:val="00CD4E63"/>
    <w:rsid w:val="00CE13AB"/>
    <w:rsid w:val="00CE5BB8"/>
    <w:rsid w:val="00CE627C"/>
    <w:rsid w:val="00CE7F20"/>
    <w:rsid w:val="00CF05F9"/>
    <w:rsid w:val="00CF0B2A"/>
    <w:rsid w:val="00CF1310"/>
    <w:rsid w:val="00CF27AF"/>
    <w:rsid w:val="00CF3B6D"/>
    <w:rsid w:val="00CF4520"/>
    <w:rsid w:val="00D0131E"/>
    <w:rsid w:val="00D02EC2"/>
    <w:rsid w:val="00D03986"/>
    <w:rsid w:val="00D04E06"/>
    <w:rsid w:val="00D05D58"/>
    <w:rsid w:val="00D064F4"/>
    <w:rsid w:val="00D07639"/>
    <w:rsid w:val="00D11976"/>
    <w:rsid w:val="00D11B1C"/>
    <w:rsid w:val="00D14DB5"/>
    <w:rsid w:val="00D14F18"/>
    <w:rsid w:val="00D14FC9"/>
    <w:rsid w:val="00D153BF"/>
    <w:rsid w:val="00D173EF"/>
    <w:rsid w:val="00D22F7C"/>
    <w:rsid w:val="00D27E85"/>
    <w:rsid w:val="00D333D2"/>
    <w:rsid w:val="00D41C4A"/>
    <w:rsid w:val="00D41F8C"/>
    <w:rsid w:val="00D449E0"/>
    <w:rsid w:val="00D50486"/>
    <w:rsid w:val="00D5391D"/>
    <w:rsid w:val="00D53F5B"/>
    <w:rsid w:val="00D552C5"/>
    <w:rsid w:val="00D61707"/>
    <w:rsid w:val="00D65A9A"/>
    <w:rsid w:val="00D67F1D"/>
    <w:rsid w:val="00D700DF"/>
    <w:rsid w:val="00D7155F"/>
    <w:rsid w:val="00D72F54"/>
    <w:rsid w:val="00D738E5"/>
    <w:rsid w:val="00D73FE5"/>
    <w:rsid w:val="00D74FA7"/>
    <w:rsid w:val="00D76098"/>
    <w:rsid w:val="00D81386"/>
    <w:rsid w:val="00D90ACC"/>
    <w:rsid w:val="00D9143E"/>
    <w:rsid w:val="00D9471D"/>
    <w:rsid w:val="00D956E9"/>
    <w:rsid w:val="00D96A33"/>
    <w:rsid w:val="00DA4781"/>
    <w:rsid w:val="00DA56FE"/>
    <w:rsid w:val="00DA5C7D"/>
    <w:rsid w:val="00DA5DBE"/>
    <w:rsid w:val="00DA630A"/>
    <w:rsid w:val="00DA70EF"/>
    <w:rsid w:val="00DA750E"/>
    <w:rsid w:val="00DA7D4D"/>
    <w:rsid w:val="00DB27DB"/>
    <w:rsid w:val="00DB46DB"/>
    <w:rsid w:val="00DB4F79"/>
    <w:rsid w:val="00DC039F"/>
    <w:rsid w:val="00DC0BD3"/>
    <w:rsid w:val="00DC4E99"/>
    <w:rsid w:val="00DC5218"/>
    <w:rsid w:val="00DC58B1"/>
    <w:rsid w:val="00DC5A7D"/>
    <w:rsid w:val="00DC6105"/>
    <w:rsid w:val="00DC67A7"/>
    <w:rsid w:val="00DD0351"/>
    <w:rsid w:val="00DD14C6"/>
    <w:rsid w:val="00DD274B"/>
    <w:rsid w:val="00DD2E23"/>
    <w:rsid w:val="00DD32D2"/>
    <w:rsid w:val="00DD46C4"/>
    <w:rsid w:val="00DD7CF2"/>
    <w:rsid w:val="00DD7F43"/>
    <w:rsid w:val="00DE4071"/>
    <w:rsid w:val="00DE687A"/>
    <w:rsid w:val="00DE6C2A"/>
    <w:rsid w:val="00DE78EE"/>
    <w:rsid w:val="00DE7A3F"/>
    <w:rsid w:val="00DF28FF"/>
    <w:rsid w:val="00DF4B92"/>
    <w:rsid w:val="00E02C11"/>
    <w:rsid w:val="00E0372C"/>
    <w:rsid w:val="00E04472"/>
    <w:rsid w:val="00E05E9D"/>
    <w:rsid w:val="00E114C3"/>
    <w:rsid w:val="00E11A8C"/>
    <w:rsid w:val="00E12450"/>
    <w:rsid w:val="00E137E5"/>
    <w:rsid w:val="00E202A7"/>
    <w:rsid w:val="00E226AA"/>
    <w:rsid w:val="00E30D38"/>
    <w:rsid w:val="00E355AC"/>
    <w:rsid w:val="00E42754"/>
    <w:rsid w:val="00E437C0"/>
    <w:rsid w:val="00E460D6"/>
    <w:rsid w:val="00E46950"/>
    <w:rsid w:val="00E50961"/>
    <w:rsid w:val="00E54E78"/>
    <w:rsid w:val="00E54F61"/>
    <w:rsid w:val="00E6230D"/>
    <w:rsid w:val="00E62D72"/>
    <w:rsid w:val="00E66D49"/>
    <w:rsid w:val="00E67D53"/>
    <w:rsid w:val="00E71A26"/>
    <w:rsid w:val="00E71FB4"/>
    <w:rsid w:val="00E7385B"/>
    <w:rsid w:val="00E752FB"/>
    <w:rsid w:val="00E766E2"/>
    <w:rsid w:val="00E76C95"/>
    <w:rsid w:val="00E80C9B"/>
    <w:rsid w:val="00E829B0"/>
    <w:rsid w:val="00E82A8A"/>
    <w:rsid w:val="00E833F5"/>
    <w:rsid w:val="00E83480"/>
    <w:rsid w:val="00E84D8A"/>
    <w:rsid w:val="00E84D9C"/>
    <w:rsid w:val="00E84EE1"/>
    <w:rsid w:val="00E85608"/>
    <w:rsid w:val="00E85C38"/>
    <w:rsid w:val="00E871C8"/>
    <w:rsid w:val="00E87A0F"/>
    <w:rsid w:val="00E87AEA"/>
    <w:rsid w:val="00E91A4D"/>
    <w:rsid w:val="00E9573C"/>
    <w:rsid w:val="00E965C6"/>
    <w:rsid w:val="00E979D1"/>
    <w:rsid w:val="00E97A05"/>
    <w:rsid w:val="00EA1689"/>
    <w:rsid w:val="00EA1E20"/>
    <w:rsid w:val="00EA2308"/>
    <w:rsid w:val="00EB02F7"/>
    <w:rsid w:val="00EB1930"/>
    <w:rsid w:val="00EB2F87"/>
    <w:rsid w:val="00EB44A8"/>
    <w:rsid w:val="00EB6F0D"/>
    <w:rsid w:val="00EC5544"/>
    <w:rsid w:val="00EC566D"/>
    <w:rsid w:val="00EC63B4"/>
    <w:rsid w:val="00EC754B"/>
    <w:rsid w:val="00ED4419"/>
    <w:rsid w:val="00ED4565"/>
    <w:rsid w:val="00ED46C3"/>
    <w:rsid w:val="00ED5C69"/>
    <w:rsid w:val="00EE3A38"/>
    <w:rsid w:val="00EF0459"/>
    <w:rsid w:val="00EF132F"/>
    <w:rsid w:val="00EF39DD"/>
    <w:rsid w:val="00EF3D02"/>
    <w:rsid w:val="00EF7309"/>
    <w:rsid w:val="00EF78FC"/>
    <w:rsid w:val="00F05DE2"/>
    <w:rsid w:val="00F15349"/>
    <w:rsid w:val="00F17F94"/>
    <w:rsid w:val="00F213C4"/>
    <w:rsid w:val="00F23454"/>
    <w:rsid w:val="00F23F3B"/>
    <w:rsid w:val="00F2485A"/>
    <w:rsid w:val="00F25640"/>
    <w:rsid w:val="00F30617"/>
    <w:rsid w:val="00F343D1"/>
    <w:rsid w:val="00F41A99"/>
    <w:rsid w:val="00F443C8"/>
    <w:rsid w:val="00F518D4"/>
    <w:rsid w:val="00F54CAF"/>
    <w:rsid w:val="00F600CF"/>
    <w:rsid w:val="00F60191"/>
    <w:rsid w:val="00F619C1"/>
    <w:rsid w:val="00F6359F"/>
    <w:rsid w:val="00F64BF5"/>
    <w:rsid w:val="00F706CB"/>
    <w:rsid w:val="00F710B8"/>
    <w:rsid w:val="00F74422"/>
    <w:rsid w:val="00F80102"/>
    <w:rsid w:val="00F80992"/>
    <w:rsid w:val="00F90FF7"/>
    <w:rsid w:val="00F91DA8"/>
    <w:rsid w:val="00F91EA7"/>
    <w:rsid w:val="00F929D4"/>
    <w:rsid w:val="00F92F90"/>
    <w:rsid w:val="00F93A82"/>
    <w:rsid w:val="00F962BE"/>
    <w:rsid w:val="00FA0525"/>
    <w:rsid w:val="00FA0AD2"/>
    <w:rsid w:val="00FA1D8F"/>
    <w:rsid w:val="00FA35E2"/>
    <w:rsid w:val="00FA3AC2"/>
    <w:rsid w:val="00FA5580"/>
    <w:rsid w:val="00FB0C0C"/>
    <w:rsid w:val="00FB35A3"/>
    <w:rsid w:val="00FB42B8"/>
    <w:rsid w:val="00FB5670"/>
    <w:rsid w:val="00FB6060"/>
    <w:rsid w:val="00FB77E2"/>
    <w:rsid w:val="00FB7B64"/>
    <w:rsid w:val="00FB7DEE"/>
    <w:rsid w:val="00FB7F42"/>
    <w:rsid w:val="00FC16AA"/>
    <w:rsid w:val="00FC68B7"/>
    <w:rsid w:val="00FC6B42"/>
    <w:rsid w:val="00FD24BA"/>
    <w:rsid w:val="00FD2F92"/>
    <w:rsid w:val="00FD3C44"/>
    <w:rsid w:val="00FD6188"/>
    <w:rsid w:val="00FD66A0"/>
    <w:rsid w:val="00FE0AF3"/>
    <w:rsid w:val="00FE2B0E"/>
    <w:rsid w:val="00FE4358"/>
    <w:rsid w:val="00FE44A1"/>
    <w:rsid w:val="00FE5448"/>
    <w:rsid w:val="00FF4B59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B9716"/>
  <w15:docId w15:val="{E3E7088B-C7D0-4176-9BDF-B8EB7602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7" w:line="236" w:lineRule="auto"/>
      <w:ind w:left="10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30"/>
      <w:ind w:left="2"/>
      <w:jc w:val="center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3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36"/>
    </w:rPr>
  </w:style>
  <w:style w:type="paragraph" w:styleId="ListParagraph">
    <w:name w:val="List Paragraph"/>
    <w:basedOn w:val="Normal"/>
    <w:uiPriority w:val="34"/>
    <w:qFormat/>
    <w:rsid w:val="002C64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0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617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30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617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E76C95"/>
    <w:rPr>
      <w:color w:val="0563C1" w:themeColor="hyperlink"/>
      <w:u w:val="single"/>
    </w:rPr>
  </w:style>
  <w:style w:type="table" w:customStyle="1" w:styleId="TableGrid">
    <w:name w:val="TableGrid"/>
    <w:rsid w:val="00E76C9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E2218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E2218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E833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C0B7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C65B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7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hyperlink" Target="https://www.eclipse.org/oxygen/" TargetMode="External"/><Relationship Id="rId42" Type="http://schemas.openxmlformats.org/officeDocument/2006/relationships/image" Target="media/image34.png"/><Relationship Id="rId47" Type="http://schemas.openxmlformats.org/officeDocument/2006/relationships/hyperlink" Target="https://www.eclipse.org/oxygen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2.png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www.eclipse.org/epsilon/doc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0.png"/><Relationship Id="rId19" Type="http://schemas.openxmlformats.org/officeDocument/2006/relationships/image" Target="media/image11.png"/><Relationship Id="rId31" Type="http://schemas.openxmlformats.org/officeDocument/2006/relationships/image" Target="media/image24.png"/><Relationship Id="rId44" Type="http://schemas.openxmlformats.org/officeDocument/2006/relationships/hyperlink" Target="http://www.theenterprisearchitect.eu/blog/2009/11/25/15-reasons-why-you-should-start-using-model-driven-developmen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hyperlink" Target="https://www.eclipse.org/viatra/documentation/tutorial.html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BD518-DFD7-4983-BFEC-79D9115D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4</TotalTime>
  <Pages>33</Pages>
  <Words>6617</Words>
  <Characters>37717</Characters>
  <Application>Microsoft Office Word</Application>
  <DocSecurity>0</DocSecurity>
  <Lines>314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2017_Stasz_Balazs_szakdolgozat_kiiras.pages</vt:lpstr>
      <vt:lpstr>2017_Stasz_Balazs_szakdolgozat_kiiras.pages</vt:lpstr>
    </vt:vector>
  </TitlesOfParts>
  <Company/>
  <LinksUpToDate>false</LinksUpToDate>
  <CharactersWithSpaces>4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_Stasz_Balazs_szakdolgozat_kiiras.pages</dc:title>
  <dc:subject/>
  <dc:creator>Windows User</dc:creator>
  <cp:keywords/>
  <cp:lastModifiedBy>Windows User</cp:lastModifiedBy>
  <cp:revision>1067</cp:revision>
  <dcterms:created xsi:type="dcterms:W3CDTF">2017-11-12T23:02:00Z</dcterms:created>
  <dcterms:modified xsi:type="dcterms:W3CDTF">2018-11-18T23:24:00Z</dcterms:modified>
</cp:coreProperties>
</file>